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5240"/>
        <w:gridCol w:w="4961"/>
        <w:gridCol w:w="4925"/>
      </w:tblGrid>
      <w:tr w:rsidR="001861CE" w:rsidRPr="005756E4" w14:paraId="0F433A00" w14:textId="77777777" w:rsidTr="001861CE">
        <w:trPr>
          <w:trHeight w:val="1417"/>
        </w:trPr>
        <w:tc>
          <w:tcPr>
            <w:tcW w:w="5000" w:type="pct"/>
            <w:gridSpan w:val="3"/>
          </w:tcPr>
          <w:p w14:paraId="516FD4EC" w14:textId="467D0828" w:rsidR="001861CE" w:rsidRPr="00433B15" w:rsidRDefault="001861CE" w:rsidP="001861CE">
            <w:pPr>
              <w:widowControl w:val="0"/>
              <w:rPr>
                <w:rFonts w:ascii="Calibri Light" w:hAnsi="Calibri Light" w:cs="Calibri Light"/>
                <w:b/>
                <w:bCs/>
                <w:sz w:val="50"/>
                <w:szCs w:val="50"/>
              </w:rPr>
            </w:pPr>
            <w:r w:rsidRPr="00433B15">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3A1F45E" wp14:editId="3DEA97A2">
                  <wp:simplePos x="0" y="0"/>
                  <wp:positionH relativeFrom="column">
                    <wp:posOffset>7600950</wp:posOffset>
                  </wp:positionH>
                  <wp:positionV relativeFrom="paragraph">
                    <wp:posOffset>14605</wp:posOffset>
                  </wp:positionV>
                  <wp:extent cx="146685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156970"/>
                          </a:xfrm>
                          <a:prstGeom prst="rect">
                            <a:avLst/>
                          </a:prstGeom>
                        </pic:spPr>
                      </pic:pic>
                    </a:graphicData>
                  </a:graphic>
                  <wp14:sizeRelH relativeFrom="page">
                    <wp14:pctWidth>0</wp14:pctWidth>
                  </wp14:sizeRelH>
                  <wp14:sizeRelV relativeFrom="page">
                    <wp14:pctHeight>0</wp14:pctHeight>
                  </wp14:sizeRelV>
                </wp:anchor>
              </w:drawing>
            </w:r>
            <w:r w:rsidRPr="00433B15">
              <w:rPr>
                <w:rFonts w:ascii="Calibri Light" w:hAnsi="Calibri Light" w:cs="Calibri Light"/>
                <w:b/>
                <w:bCs/>
                <w:sz w:val="50"/>
                <w:szCs w:val="50"/>
              </w:rPr>
              <w:t>The Housing Board</w:t>
            </w:r>
          </w:p>
          <w:p w14:paraId="76FDB1E0" w14:textId="5379F915" w:rsidR="001861CE" w:rsidRPr="00433B15" w:rsidRDefault="001861CE" w:rsidP="001861CE">
            <w:pPr>
              <w:widowControl w:val="0"/>
              <w:rPr>
                <w:rFonts w:ascii="Calibri Light" w:hAnsi="Calibri Light" w:cs="Calibri Light"/>
                <w:b/>
                <w:bCs/>
                <w:sz w:val="20"/>
                <w:szCs w:val="20"/>
              </w:rPr>
            </w:pPr>
            <w:r w:rsidRPr="00433B15">
              <w:rPr>
                <w:rFonts w:ascii="Calibri Light" w:hAnsi="Calibri Light" w:cs="Calibri Light"/>
                <w:b/>
                <w:bCs/>
                <w:sz w:val="20"/>
                <w:szCs w:val="20"/>
              </w:rPr>
              <w:t>Cambridgeshire | Peterborough | West Suffolk</w:t>
            </w:r>
            <w:r w:rsidRPr="00433B15">
              <w:rPr>
                <w:rFonts w:ascii="Calibri Light" w:hAnsi="Calibri Light" w:cs="Calibri Light"/>
                <w:b/>
                <w:bCs/>
                <w:noProof/>
                <w:sz w:val="50"/>
                <w:szCs w:val="50"/>
                <w:lang w:eastAsia="en-GB"/>
              </w:rPr>
              <w:t xml:space="preserve"> </w:t>
            </w:r>
          </w:p>
          <w:p w14:paraId="7D9DCD31" w14:textId="2C0A6B16" w:rsidR="001861CE" w:rsidRPr="00433B15" w:rsidRDefault="001861CE" w:rsidP="001861CE">
            <w:pPr>
              <w:rPr>
                <w:rFonts w:ascii="Calibri Light" w:hAnsi="Calibri Light" w:cs="Calibri Light"/>
                <w:bCs/>
                <w:szCs w:val="22"/>
              </w:rPr>
            </w:pPr>
            <w:r w:rsidRPr="00433B15">
              <w:rPr>
                <w:rFonts w:ascii="Calibri Light" w:hAnsi="Calibri Light" w:cs="Calibri Light"/>
                <w:bCs/>
                <w:szCs w:val="22"/>
              </w:rPr>
              <w:t xml:space="preserve">Friday </w:t>
            </w:r>
            <w:r w:rsidR="00EA461C">
              <w:rPr>
                <w:rFonts w:ascii="Calibri Light" w:hAnsi="Calibri Light" w:cs="Calibri Light"/>
                <w:bCs/>
                <w:szCs w:val="22"/>
              </w:rPr>
              <w:t>9</w:t>
            </w:r>
            <w:r w:rsidR="006B557F">
              <w:rPr>
                <w:rFonts w:ascii="Calibri Light" w:hAnsi="Calibri Light" w:cs="Calibri Light"/>
                <w:bCs/>
                <w:szCs w:val="22"/>
              </w:rPr>
              <w:t xml:space="preserve"> </w:t>
            </w:r>
            <w:r w:rsidR="00EA461C">
              <w:rPr>
                <w:rFonts w:ascii="Calibri Light" w:hAnsi="Calibri Light" w:cs="Calibri Light"/>
                <w:bCs/>
                <w:szCs w:val="22"/>
              </w:rPr>
              <w:t>April</w:t>
            </w:r>
            <w:r w:rsidRPr="00433B15">
              <w:rPr>
                <w:rFonts w:ascii="Calibri Light" w:hAnsi="Calibri Light" w:cs="Calibri Light"/>
                <w:bCs/>
                <w:szCs w:val="22"/>
              </w:rPr>
              <w:t xml:space="preserve"> 202</w:t>
            </w:r>
            <w:r w:rsidR="00596EE8">
              <w:rPr>
                <w:rFonts w:ascii="Calibri Light" w:hAnsi="Calibri Light" w:cs="Calibri Light"/>
                <w:bCs/>
                <w:szCs w:val="22"/>
              </w:rPr>
              <w:t>1</w:t>
            </w:r>
            <w:r w:rsidRPr="00433B15">
              <w:rPr>
                <w:rFonts w:ascii="Calibri Light" w:hAnsi="Calibri Light" w:cs="Calibri Light"/>
                <w:bCs/>
                <w:szCs w:val="22"/>
              </w:rPr>
              <w:t>, 10.</w:t>
            </w:r>
            <w:r w:rsidR="00BF487D">
              <w:rPr>
                <w:rFonts w:ascii="Calibri Light" w:hAnsi="Calibri Light" w:cs="Calibri Light"/>
                <w:bCs/>
                <w:szCs w:val="22"/>
              </w:rPr>
              <w:t>0</w:t>
            </w:r>
            <w:r w:rsidRPr="00433B15">
              <w:rPr>
                <w:rFonts w:ascii="Calibri Light" w:hAnsi="Calibri Light" w:cs="Calibri Light"/>
                <w:bCs/>
                <w:szCs w:val="22"/>
              </w:rPr>
              <w:t>0 to 12.00</w:t>
            </w:r>
          </w:p>
          <w:p w14:paraId="5912FE60" w14:textId="7D4EED4A" w:rsidR="001861CE" w:rsidRPr="00433B15" w:rsidRDefault="001861CE" w:rsidP="001861CE">
            <w:pPr>
              <w:rPr>
                <w:rFonts w:ascii="Calibri Light" w:hAnsi="Calibri Light" w:cs="Calibri Light"/>
                <w:szCs w:val="22"/>
              </w:rPr>
            </w:pPr>
            <w:r w:rsidRPr="00433B15">
              <w:rPr>
                <w:rFonts w:ascii="Calibri Light" w:hAnsi="Calibri Light" w:cs="Calibri Light"/>
                <w:szCs w:val="22"/>
              </w:rPr>
              <w:t>Held online via Microsoft Teams</w:t>
            </w:r>
          </w:p>
          <w:p w14:paraId="7AFB218E" w14:textId="5148C714" w:rsidR="00433B15" w:rsidRPr="00433B15" w:rsidRDefault="00433B15" w:rsidP="00433B15">
            <w:pPr>
              <w:rPr>
                <w:rFonts w:ascii="Calibri Light" w:hAnsi="Calibri Light" w:cs="Calibri Light"/>
                <w:bCs/>
                <w:sz w:val="20"/>
                <w:szCs w:val="20"/>
              </w:rPr>
            </w:pPr>
            <w:r w:rsidRPr="00433B15">
              <w:rPr>
                <w:rFonts w:ascii="Calibri Light" w:hAnsi="Calibri Light" w:cs="Calibri Light"/>
                <w:bCs/>
                <w:szCs w:val="22"/>
              </w:rPr>
              <w:t>Meetings will be recorded.  These recordings will be kept</w:t>
            </w:r>
            <w:r w:rsidR="00FB6A52">
              <w:rPr>
                <w:rFonts w:ascii="Calibri Light" w:hAnsi="Calibri Light" w:cs="Calibri Light"/>
                <w:bCs/>
                <w:szCs w:val="22"/>
              </w:rPr>
              <w:t>,</w:t>
            </w:r>
            <w:r w:rsidRPr="00433B15">
              <w:rPr>
                <w:rFonts w:ascii="Calibri Light" w:hAnsi="Calibri Light" w:cs="Calibri Light"/>
                <w:bCs/>
                <w:szCs w:val="22"/>
              </w:rPr>
              <w:t xml:space="preserve"> in </w:t>
            </w:r>
            <w:r w:rsidR="00FB6A52">
              <w:rPr>
                <w:rFonts w:ascii="Calibri Light" w:hAnsi="Calibri Light" w:cs="Calibri Light"/>
                <w:bCs/>
                <w:szCs w:val="22"/>
              </w:rPr>
              <w:t xml:space="preserve">the event </w:t>
            </w:r>
            <w:r w:rsidRPr="00433B15">
              <w:rPr>
                <w:rFonts w:ascii="Calibri Light" w:hAnsi="Calibri Light" w:cs="Calibri Light"/>
                <w:bCs/>
                <w:szCs w:val="22"/>
              </w:rPr>
              <w:t xml:space="preserve">any point of detail needs re-visiting whilst we are not producing full minutes.  </w:t>
            </w:r>
            <w:r w:rsidRPr="00433B15">
              <w:rPr>
                <w:rFonts w:ascii="Calibri Light" w:hAnsi="Calibri Light" w:cs="Calibri Light"/>
                <w:bCs/>
                <w:color w:val="EA157A" w:themeColor="accent2"/>
                <w:szCs w:val="22"/>
              </w:rPr>
              <w:t>Please l</w:t>
            </w:r>
            <w:r w:rsidRPr="00433B15">
              <w:rPr>
                <w:rFonts w:ascii="Calibri Light" w:hAnsi="Calibri Light" w:cs="Calibri Light"/>
                <w:color w:val="EA157A" w:themeColor="accent2"/>
                <w:szCs w:val="22"/>
              </w:rPr>
              <w:t>et us know at the beginning of the meeting of any objections to recording.</w:t>
            </w:r>
            <w:r w:rsidR="00BC2421">
              <w:rPr>
                <w:rFonts w:ascii="Calibri Light" w:hAnsi="Calibri Light" w:cs="Calibri Light"/>
                <w:color w:val="EA157A" w:themeColor="accent2"/>
                <w:szCs w:val="22"/>
              </w:rPr>
              <w:br/>
            </w:r>
          </w:p>
        </w:tc>
      </w:tr>
      <w:tr w:rsidR="001861CE" w:rsidRPr="00433B15" w14:paraId="1215579C" w14:textId="77777777" w:rsidTr="00983718">
        <w:trPr>
          <w:trHeight w:val="20"/>
        </w:trPr>
        <w:tc>
          <w:tcPr>
            <w:tcW w:w="5000" w:type="pct"/>
            <w:gridSpan w:val="3"/>
            <w:shd w:val="clear" w:color="auto" w:fill="ABB8DE" w:themeFill="accent5" w:themeFillTint="99"/>
          </w:tcPr>
          <w:p w14:paraId="1129F7D5" w14:textId="71F3991D" w:rsidR="001861CE" w:rsidRPr="00433B15" w:rsidRDefault="00433B15" w:rsidP="00433B15">
            <w:pPr>
              <w:pStyle w:val="Header"/>
              <w:tabs>
                <w:tab w:val="left" w:pos="720"/>
              </w:tabs>
              <w:spacing w:before="120" w:after="120"/>
              <w:rPr>
                <w:rFonts w:ascii="Calibri Light" w:hAnsi="Calibri Light" w:cs="Calibri Light"/>
                <w:b/>
                <w:bCs/>
                <w:sz w:val="28"/>
                <w:szCs w:val="28"/>
              </w:rPr>
            </w:pPr>
            <w:r>
              <w:rPr>
                <w:rFonts w:ascii="Calibri Light" w:hAnsi="Calibri Light" w:cs="Calibri Light"/>
                <w:b/>
                <w:bCs/>
                <w:sz w:val="28"/>
                <w:szCs w:val="28"/>
              </w:rPr>
              <w:t>Meeting notes</w:t>
            </w:r>
          </w:p>
        </w:tc>
      </w:tr>
      <w:tr w:rsidR="00D113B0" w:rsidRPr="005756E4" w14:paraId="3B293300" w14:textId="77777777" w:rsidTr="00BF4F29">
        <w:trPr>
          <w:trHeight w:val="20"/>
        </w:trPr>
        <w:tc>
          <w:tcPr>
            <w:tcW w:w="5000" w:type="pct"/>
            <w:gridSpan w:val="3"/>
            <w:shd w:val="clear" w:color="auto" w:fill="FEE29C" w:themeFill="accent3" w:themeFillTint="66"/>
            <w:hideMark/>
          </w:tcPr>
          <w:p w14:paraId="4FA9AB9B" w14:textId="4FECB699" w:rsidR="00D113B0" w:rsidRPr="005756E4" w:rsidRDefault="00D113B0" w:rsidP="00433B15">
            <w:pPr>
              <w:spacing w:before="120" w:after="120"/>
              <w:rPr>
                <w:rFonts w:ascii="Calibri Light" w:hAnsi="Calibri Light" w:cs="Calibri Light"/>
                <w:b/>
                <w:bCs/>
                <w:szCs w:val="22"/>
              </w:rPr>
            </w:pPr>
            <w:r w:rsidRPr="005756E4">
              <w:rPr>
                <w:rFonts w:ascii="Calibri Light" w:hAnsi="Calibri Light" w:cs="Calibri Light"/>
                <w:b/>
                <w:bCs/>
                <w:szCs w:val="22"/>
              </w:rPr>
              <w:t>Present</w:t>
            </w:r>
            <w:r w:rsidR="001861CE">
              <w:rPr>
                <w:rFonts w:ascii="Calibri Light" w:hAnsi="Calibri Light" w:cs="Calibri Light"/>
                <w:b/>
                <w:bCs/>
                <w:szCs w:val="22"/>
              </w:rPr>
              <w:t xml:space="preserve"> &amp; </w:t>
            </w:r>
            <w:r w:rsidR="00A12C8A">
              <w:rPr>
                <w:rFonts w:ascii="Calibri Light" w:hAnsi="Calibri Light" w:cs="Calibri Light"/>
                <w:b/>
                <w:bCs/>
                <w:szCs w:val="22"/>
              </w:rPr>
              <w:t>A</w:t>
            </w:r>
            <w:r w:rsidRPr="005756E4">
              <w:rPr>
                <w:rFonts w:ascii="Calibri Light" w:hAnsi="Calibri Light" w:cs="Calibri Light"/>
                <w:b/>
                <w:bCs/>
                <w:szCs w:val="22"/>
              </w:rPr>
              <w:t xml:space="preserve">pologies </w:t>
            </w:r>
          </w:p>
        </w:tc>
      </w:tr>
      <w:tr w:rsidR="000D297D" w:rsidRPr="005756E4" w14:paraId="23FA4415" w14:textId="77777777" w:rsidTr="00D87E6A">
        <w:trPr>
          <w:trHeight w:val="20"/>
        </w:trPr>
        <w:tc>
          <w:tcPr>
            <w:tcW w:w="1732" w:type="pct"/>
            <w:hideMark/>
          </w:tcPr>
          <w:p w14:paraId="7AFEA579" w14:textId="0FC85D9B" w:rsidR="00AC12C4" w:rsidRPr="009D3D43" w:rsidRDefault="007A04F0" w:rsidP="00992735">
            <w:pPr>
              <w:rPr>
                <w:rFonts w:ascii="Calibri Light" w:hAnsi="Calibri Light" w:cs="Calibri Light"/>
                <w:b/>
                <w:bCs/>
                <w:szCs w:val="22"/>
              </w:rPr>
            </w:pPr>
            <w:r w:rsidRPr="009D3D43">
              <w:rPr>
                <w:rFonts w:ascii="Calibri Light" w:hAnsi="Calibri Light" w:cs="Calibri Light"/>
                <w:b/>
                <w:bCs/>
                <w:szCs w:val="22"/>
              </w:rPr>
              <w:t>Present</w:t>
            </w:r>
          </w:p>
          <w:p w14:paraId="1A3B71A2" w14:textId="51A04487" w:rsidR="00440598" w:rsidRPr="009D3D43" w:rsidRDefault="00F51639" w:rsidP="00F51639">
            <w:pPr>
              <w:pStyle w:val="ListParagraph"/>
              <w:numPr>
                <w:ilvl w:val="0"/>
                <w:numId w:val="12"/>
              </w:numPr>
              <w:ind w:left="454" w:hanging="454"/>
              <w:rPr>
                <w:rFonts w:ascii="Calibri Light" w:hAnsi="Calibri Light" w:cs="Calibri Light"/>
                <w:szCs w:val="22"/>
              </w:rPr>
            </w:pPr>
            <w:r w:rsidRPr="009D3D43">
              <w:rPr>
                <w:rFonts w:ascii="Calibri Light" w:hAnsi="Calibri Light" w:cs="Calibri Light"/>
                <w:szCs w:val="22"/>
              </w:rPr>
              <w:t xml:space="preserve">Suzanne Hemingway (SH), Cambridge City </w:t>
            </w:r>
            <w:r w:rsidR="00440598" w:rsidRPr="009D3D43">
              <w:rPr>
                <w:rFonts w:ascii="Calibri Light" w:hAnsi="Calibri Light" w:cs="Calibri Light"/>
                <w:b/>
                <w:i/>
                <w:iCs/>
                <w:szCs w:val="22"/>
              </w:rPr>
              <w:t>Chair</w:t>
            </w:r>
          </w:p>
          <w:p w14:paraId="1993605C" w14:textId="3A8F74C7" w:rsidR="00245563" w:rsidRPr="00881BAF" w:rsidRDefault="00440598" w:rsidP="00881BAF">
            <w:pPr>
              <w:pStyle w:val="ListParagraph"/>
              <w:numPr>
                <w:ilvl w:val="0"/>
                <w:numId w:val="12"/>
              </w:numPr>
              <w:ind w:left="426" w:hanging="426"/>
              <w:contextualSpacing w:val="0"/>
              <w:rPr>
                <w:rFonts w:ascii="Calibri Light" w:hAnsi="Calibri Light" w:cs="Calibri Light"/>
                <w:szCs w:val="22"/>
              </w:rPr>
            </w:pPr>
            <w:r w:rsidRPr="009D3D43">
              <w:rPr>
                <w:rFonts w:ascii="Calibri Light" w:hAnsi="Calibri Light" w:cs="Calibri Light"/>
                <w:szCs w:val="22"/>
              </w:rPr>
              <w:t>Sue Beecroft (SB), Housing Board</w:t>
            </w:r>
          </w:p>
          <w:p w14:paraId="072BBCF6" w14:textId="05E91545" w:rsidR="00310EB5" w:rsidRPr="004D2F07" w:rsidRDefault="00440598" w:rsidP="004400E0">
            <w:pPr>
              <w:pStyle w:val="ListParagraph"/>
              <w:numPr>
                <w:ilvl w:val="0"/>
                <w:numId w:val="12"/>
              </w:numPr>
              <w:ind w:left="426" w:hanging="426"/>
              <w:contextualSpacing w:val="0"/>
              <w:rPr>
                <w:rFonts w:ascii="Calibri Light" w:hAnsi="Calibri Light" w:cs="Calibri Light"/>
                <w:szCs w:val="22"/>
              </w:rPr>
            </w:pPr>
            <w:r w:rsidRPr="004D2F07">
              <w:rPr>
                <w:rFonts w:ascii="Calibri Light" w:hAnsi="Calibri Light" w:cs="Calibri Light"/>
                <w:szCs w:val="22"/>
              </w:rPr>
              <w:t>Jon Collen (JC), Huntingdonshire DC</w:t>
            </w:r>
          </w:p>
          <w:p w14:paraId="5E23B731" w14:textId="47F8940A" w:rsidR="009D3D43" w:rsidRPr="009D3D43" w:rsidRDefault="009D3D43" w:rsidP="009D3D43">
            <w:pPr>
              <w:pStyle w:val="ListParagraph"/>
              <w:numPr>
                <w:ilvl w:val="0"/>
                <w:numId w:val="12"/>
              </w:numPr>
              <w:ind w:left="426" w:hanging="426"/>
              <w:rPr>
                <w:rFonts w:ascii="Calibri Light" w:hAnsi="Calibri Light" w:cs="Calibri Light"/>
                <w:szCs w:val="22"/>
              </w:rPr>
            </w:pPr>
            <w:r w:rsidRPr="009D3D43">
              <w:rPr>
                <w:rFonts w:ascii="Calibri Light" w:hAnsi="Calibri Light" w:cs="Calibri Light"/>
                <w:szCs w:val="22"/>
              </w:rPr>
              <w:t xml:space="preserve">Vickie Crompton </w:t>
            </w:r>
            <w:r>
              <w:rPr>
                <w:rFonts w:ascii="Calibri Light" w:hAnsi="Calibri Light" w:cs="Calibri Light"/>
                <w:szCs w:val="22"/>
              </w:rPr>
              <w:t xml:space="preserve">(VC), </w:t>
            </w:r>
            <w:r w:rsidRPr="009D3D43">
              <w:rPr>
                <w:rFonts w:ascii="Calibri Light" w:hAnsi="Calibri Light" w:cs="Calibri Light"/>
                <w:szCs w:val="22"/>
              </w:rPr>
              <w:t>Cam</w:t>
            </w:r>
            <w:r>
              <w:rPr>
                <w:rFonts w:ascii="Calibri Light" w:hAnsi="Calibri Light" w:cs="Calibri Light"/>
                <w:szCs w:val="22"/>
              </w:rPr>
              <w:t xml:space="preserve">bs </w:t>
            </w:r>
            <w:r w:rsidRPr="009D3D43">
              <w:rPr>
                <w:rFonts w:ascii="Calibri Light" w:hAnsi="Calibri Light" w:cs="Calibri Light"/>
                <w:szCs w:val="22"/>
              </w:rPr>
              <w:t>and Peterborough Domestic Abuse and Sexual Violence Partnership</w:t>
            </w:r>
          </w:p>
          <w:p w14:paraId="268AED7A" w14:textId="7B454509" w:rsidR="001E33AD" w:rsidRPr="009D3D43" w:rsidRDefault="001E33AD" w:rsidP="004400E0">
            <w:pPr>
              <w:pStyle w:val="ListParagraph"/>
              <w:numPr>
                <w:ilvl w:val="0"/>
                <w:numId w:val="12"/>
              </w:numPr>
              <w:ind w:left="426" w:hanging="426"/>
              <w:contextualSpacing w:val="0"/>
              <w:rPr>
                <w:rFonts w:ascii="Calibri Light" w:hAnsi="Calibri Light" w:cs="Calibri Light"/>
                <w:szCs w:val="22"/>
              </w:rPr>
            </w:pPr>
            <w:r w:rsidRPr="009D3D43">
              <w:rPr>
                <w:rFonts w:ascii="Calibri Light" w:hAnsi="Calibri Light" w:cs="Calibri Light"/>
                <w:szCs w:val="22"/>
              </w:rPr>
              <w:t>Sharon Crosby</w:t>
            </w:r>
            <w:r w:rsidR="009D3D43">
              <w:rPr>
                <w:rFonts w:ascii="Calibri Light" w:hAnsi="Calibri Light" w:cs="Calibri Light"/>
                <w:szCs w:val="22"/>
              </w:rPr>
              <w:t xml:space="preserve"> (SC), </w:t>
            </w:r>
            <w:r w:rsidR="009D3D43" w:rsidRPr="009D3D43">
              <w:rPr>
                <w:rFonts w:ascii="Calibri Light" w:hAnsi="Calibri Light" w:cs="Calibri Light"/>
                <w:szCs w:val="22"/>
              </w:rPr>
              <w:t>DAHA</w:t>
            </w:r>
            <w:r w:rsidR="000515DF">
              <w:rPr>
                <w:rFonts w:ascii="Calibri Light" w:hAnsi="Calibri Light" w:cs="Calibri Light"/>
                <w:szCs w:val="22"/>
              </w:rPr>
              <w:t xml:space="preserve"> </w:t>
            </w:r>
            <w:r w:rsidR="009D3D43" w:rsidRPr="009D3D43">
              <w:rPr>
                <w:rFonts w:ascii="Calibri Light" w:hAnsi="Calibri Light" w:cs="Calibri Light"/>
                <w:szCs w:val="22"/>
              </w:rPr>
              <w:t>Development Manager</w:t>
            </w:r>
            <w:r w:rsidR="009D3D43">
              <w:rPr>
                <w:rFonts w:ascii="Calibri Light" w:hAnsi="Calibri Light" w:cs="Calibri Light"/>
                <w:szCs w:val="22"/>
              </w:rPr>
              <w:t xml:space="preserve">, </w:t>
            </w:r>
            <w:r w:rsidR="009D3D43" w:rsidRPr="009D3D43">
              <w:rPr>
                <w:rFonts w:ascii="Calibri Light" w:hAnsi="Calibri Light" w:cs="Calibri Light"/>
                <w:bCs/>
                <w:szCs w:val="22"/>
              </w:rPr>
              <w:t>Standing Together</w:t>
            </w:r>
          </w:p>
          <w:p w14:paraId="4C4CA8CB" w14:textId="0E2833D5" w:rsidR="001E33AD" w:rsidRPr="009D3D43" w:rsidRDefault="001E33AD" w:rsidP="001E33AD">
            <w:pPr>
              <w:pStyle w:val="ListParagraph"/>
              <w:numPr>
                <w:ilvl w:val="0"/>
                <w:numId w:val="12"/>
              </w:numPr>
              <w:ind w:left="426" w:hanging="426"/>
              <w:contextualSpacing w:val="0"/>
              <w:rPr>
                <w:rFonts w:ascii="Calibri Light" w:hAnsi="Calibri Light" w:cs="Calibri Light"/>
                <w:szCs w:val="22"/>
              </w:rPr>
            </w:pPr>
            <w:r w:rsidRPr="009D3D43">
              <w:rPr>
                <w:rFonts w:ascii="Calibri Light" w:hAnsi="Calibri Light" w:cs="Calibri Light"/>
                <w:szCs w:val="22"/>
              </w:rPr>
              <w:t>Sean Evans</w:t>
            </w:r>
            <w:r w:rsidR="000515DF">
              <w:rPr>
                <w:rFonts w:ascii="Calibri Light" w:hAnsi="Calibri Light" w:cs="Calibri Light"/>
                <w:szCs w:val="22"/>
              </w:rPr>
              <w:t xml:space="preserve"> (SE)</w:t>
            </w:r>
            <w:r w:rsidRPr="009D3D43">
              <w:rPr>
                <w:rFonts w:ascii="Calibri Light" w:hAnsi="Calibri Light" w:cs="Calibri Light"/>
                <w:szCs w:val="22"/>
              </w:rPr>
              <w:t>, Peterborough City</w:t>
            </w:r>
          </w:p>
          <w:p w14:paraId="144D74EC" w14:textId="77777777" w:rsidR="006C4A96" w:rsidRPr="009D3D43" w:rsidRDefault="00440598" w:rsidP="006C4A96">
            <w:pPr>
              <w:pStyle w:val="ListParagraph"/>
              <w:numPr>
                <w:ilvl w:val="0"/>
                <w:numId w:val="12"/>
              </w:numPr>
              <w:ind w:left="426" w:hanging="426"/>
              <w:contextualSpacing w:val="0"/>
              <w:rPr>
                <w:rFonts w:ascii="Calibri Light" w:hAnsi="Calibri Light" w:cs="Calibri Light"/>
                <w:szCs w:val="22"/>
              </w:rPr>
            </w:pPr>
            <w:r w:rsidRPr="009D3D43">
              <w:rPr>
                <w:rFonts w:ascii="Calibri Light" w:hAnsi="Calibri Light" w:cs="Calibri Light"/>
                <w:szCs w:val="22"/>
              </w:rPr>
              <w:t xml:space="preserve">Elaine Field (EF), South Cambs DC  </w:t>
            </w:r>
            <w:r w:rsidRPr="009D3D43">
              <w:rPr>
                <w:rFonts w:ascii="Calibri Light" w:hAnsi="Calibri Light" w:cs="Calibri Light"/>
                <w:bCs/>
                <w:i/>
                <w:szCs w:val="22"/>
              </w:rPr>
              <w:t>Notes</w:t>
            </w:r>
          </w:p>
          <w:p w14:paraId="0F5AD887" w14:textId="241DC167" w:rsidR="000D297D" w:rsidRPr="000515DF" w:rsidRDefault="00440598" w:rsidP="000515DF">
            <w:pPr>
              <w:pStyle w:val="ListParagraph"/>
              <w:numPr>
                <w:ilvl w:val="0"/>
                <w:numId w:val="12"/>
              </w:numPr>
              <w:ind w:left="426" w:hanging="426"/>
              <w:contextualSpacing w:val="0"/>
              <w:rPr>
                <w:rFonts w:ascii="Calibri Light" w:hAnsi="Calibri Light" w:cs="Calibri Light"/>
                <w:szCs w:val="22"/>
              </w:rPr>
            </w:pPr>
            <w:r w:rsidRPr="009D3D43">
              <w:rPr>
                <w:rFonts w:ascii="Calibri Light" w:hAnsi="Calibri Light" w:cs="Calibri Light"/>
                <w:szCs w:val="22"/>
              </w:rPr>
              <w:t>Julie Fletcher</w:t>
            </w:r>
            <w:r w:rsidR="00D770BF" w:rsidRPr="009D3D43">
              <w:rPr>
                <w:rFonts w:ascii="Calibri Light" w:hAnsi="Calibri Light" w:cs="Calibri Light"/>
                <w:szCs w:val="22"/>
              </w:rPr>
              <w:t xml:space="preserve"> (JF)</w:t>
            </w:r>
            <w:r w:rsidRPr="009D3D43">
              <w:rPr>
                <w:rFonts w:ascii="Calibri Light" w:hAnsi="Calibri Light" w:cs="Calibri Light"/>
                <w:szCs w:val="22"/>
              </w:rPr>
              <w:t>, South Cambs DC</w:t>
            </w:r>
          </w:p>
        </w:tc>
        <w:tc>
          <w:tcPr>
            <w:tcW w:w="1640" w:type="pct"/>
          </w:tcPr>
          <w:p w14:paraId="3811E3EA" w14:textId="523BCB09" w:rsidR="00310EB5" w:rsidRPr="009D3D43" w:rsidRDefault="00310EB5" w:rsidP="005979E9">
            <w:pPr>
              <w:rPr>
                <w:rFonts w:ascii="Calibri Light" w:hAnsi="Calibri Light" w:cs="Calibri Light"/>
                <w:szCs w:val="22"/>
              </w:rPr>
            </w:pPr>
          </w:p>
          <w:p w14:paraId="7E349FD1" w14:textId="77777777" w:rsidR="000515DF" w:rsidRPr="000515DF" w:rsidRDefault="000515DF" w:rsidP="000515DF">
            <w:pPr>
              <w:pStyle w:val="ListParagraph"/>
              <w:numPr>
                <w:ilvl w:val="0"/>
                <w:numId w:val="12"/>
              </w:numPr>
              <w:ind w:left="462" w:hanging="462"/>
              <w:rPr>
                <w:rFonts w:ascii="Calibri Light" w:hAnsi="Calibri Light" w:cs="Calibri Light"/>
                <w:szCs w:val="22"/>
              </w:rPr>
            </w:pPr>
            <w:r w:rsidRPr="000515DF">
              <w:rPr>
                <w:rFonts w:ascii="Calibri Light" w:hAnsi="Calibri Light" w:cs="Calibri Light"/>
                <w:szCs w:val="22"/>
              </w:rPr>
              <w:t>Iain Green (IG), Health, Cambs County and Peterborough City</w:t>
            </w:r>
          </w:p>
          <w:p w14:paraId="0CB46DFB" w14:textId="4F2ADD4A" w:rsidR="000515DF" w:rsidRPr="000515DF" w:rsidRDefault="000515DF" w:rsidP="000515DF">
            <w:pPr>
              <w:pStyle w:val="ListParagraph"/>
              <w:numPr>
                <w:ilvl w:val="0"/>
                <w:numId w:val="12"/>
              </w:numPr>
              <w:ind w:left="462" w:hanging="462"/>
              <w:rPr>
                <w:rFonts w:ascii="Calibri Light" w:hAnsi="Calibri Light" w:cs="Calibri Light"/>
                <w:szCs w:val="22"/>
              </w:rPr>
            </w:pPr>
            <w:r w:rsidRPr="000515DF">
              <w:rPr>
                <w:rFonts w:ascii="Calibri Light" w:hAnsi="Calibri Light" w:cs="Calibri Light"/>
                <w:szCs w:val="22"/>
              </w:rPr>
              <w:t>David Greening (DG), Cambridge City</w:t>
            </w:r>
          </w:p>
          <w:p w14:paraId="0DD3802E" w14:textId="4C0591BA" w:rsidR="001E33AD" w:rsidRPr="009D3D43" w:rsidRDefault="000B252E" w:rsidP="009D3D43">
            <w:pPr>
              <w:pStyle w:val="ListParagraph"/>
              <w:numPr>
                <w:ilvl w:val="0"/>
                <w:numId w:val="12"/>
              </w:numPr>
              <w:ind w:left="462" w:hanging="462"/>
              <w:rPr>
                <w:rFonts w:ascii="Calibri Light" w:hAnsi="Calibri Light" w:cs="Calibri Light"/>
                <w:szCs w:val="22"/>
              </w:rPr>
            </w:pPr>
            <w:r w:rsidRPr="009D3D43">
              <w:rPr>
                <w:rFonts w:ascii="Calibri Light" w:hAnsi="Calibri Light" w:cs="Calibri Light"/>
                <w:szCs w:val="22"/>
              </w:rPr>
              <w:t>Dan Horn (DH), Fenland DC</w:t>
            </w:r>
          </w:p>
          <w:p w14:paraId="0A1A52E6" w14:textId="46C7F945" w:rsidR="000B252E" w:rsidRPr="009D3D43" w:rsidRDefault="000B252E" w:rsidP="000B252E">
            <w:pPr>
              <w:pStyle w:val="ListParagraph"/>
              <w:numPr>
                <w:ilvl w:val="0"/>
                <w:numId w:val="12"/>
              </w:numPr>
              <w:ind w:left="462" w:hanging="462"/>
              <w:rPr>
                <w:rFonts w:ascii="Calibri Light" w:hAnsi="Calibri Light" w:cs="Calibri Light"/>
                <w:szCs w:val="22"/>
              </w:rPr>
            </w:pPr>
            <w:r w:rsidRPr="009D3D43">
              <w:rPr>
                <w:rFonts w:ascii="Calibri Light" w:hAnsi="Calibri Light" w:cs="Calibri Light"/>
                <w:szCs w:val="22"/>
              </w:rPr>
              <w:t>Nigel Howlett</w:t>
            </w:r>
            <w:r w:rsidR="0080198A" w:rsidRPr="009D3D43">
              <w:rPr>
                <w:rFonts w:ascii="Calibri Light" w:hAnsi="Calibri Light" w:cs="Calibri Light"/>
                <w:szCs w:val="22"/>
              </w:rPr>
              <w:t xml:space="preserve"> (NH)</w:t>
            </w:r>
            <w:r w:rsidRPr="009D3D43">
              <w:rPr>
                <w:rFonts w:ascii="Calibri Light" w:hAnsi="Calibri Light" w:cs="Calibri Light"/>
                <w:szCs w:val="22"/>
              </w:rPr>
              <w:t>, CHS</w:t>
            </w:r>
          </w:p>
          <w:p w14:paraId="6E981456" w14:textId="77777777" w:rsidR="001E33AD" w:rsidRPr="009D3D43" w:rsidRDefault="000B252E" w:rsidP="001E33AD">
            <w:pPr>
              <w:pStyle w:val="ListParagraph"/>
              <w:numPr>
                <w:ilvl w:val="0"/>
                <w:numId w:val="12"/>
              </w:numPr>
              <w:ind w:left="426" w:hanging="426"/>
              <w:contextualSpacing w:val="0"/>
              <w:rPr>
                <w:rFonts w:ascii="Calibri Light" w:hAnsi="Calibri Light" w:cs="Calibri Light"/>
                <w:szCs w:val="22"/>
              </w:rPr>
            </w:pPr>
            <w:r w:rsidRPr="009D3D43">
              <w:rPr>
                <w:rFonts w:ascii="Calibri Light" w:hAnsi="Calibri Light" w:cs="Calibri Light"/>
                <w:szCs w:val="22"/>
              </w:rPr>
              <w:t>Ali Manji (AM), Cross Keys Homes</w:t>
            </w:r>
          </w:p>
          <w:p w14:paraId="0FCE0D7E" w14:textId="1E1DA242" w:rsidR="001E33AD" w:rsidRPr="009D3D43" w:rsidRDefault="001E33AD" w:rsidP="009D3D43">
            <w:pPr>
              <w:pStyle w:val="ListParagraph"/>
              <w:numPr>
                <w:ilvl w:val="0"/>
                <w:numId w:val="12"/>
              </w:numPr>
              <w:ind w:left="426" w:hanging="426"/>
              <w:contextualSpacing w:val="0"/>
              <w:rPr>
                <w:rFonts w:ascii="Calibri Light" w:hAnsi="Calibri Light" w:cs="Calibri Light"/>
                <w:szCs w:val="22"/>
              </w:rPr>
            </w:pPr>
            <w:r w:rsidRPr="009D3D43">
              <w:rPr>
                <w:rFonts w:ascii="Calibri Light" w:hAnsi="Calibri Light" w:cs="Calibri Light"/>
                <w:szCs w:val="22"/>
              </w:rPr>
              <w:t>Karen Mayhew</w:t>
            </w:r>
            <w:r w:rsidR="009D3D43" w:rsidRPr="009D3D43">
              <w:rPr>
                <w:rFonts w:ascii="Calibri Light" w:hAnsi="Calibri Light" w:cs="Calibri Light"/>
                <w:szCs w:val="22"/>
              </w:rPr>
              <w:t xml:space="preserve"> (KM)</w:t>
            </w:r>
            <w:r w:rsidRPr="009D3D43">
              <w:rPr>
                <w:rFonts w:ascii="Calibri Light" w:hAnsi="Calibri Light" w:cs="Calibri Light"/>
                <w:szCs w:val="22"/>
              </w:rPr>
              <w:t>, Homes for Cambridgeshire &amp; Peterborough (H4C&amp;P)</w:t>
            </w:r>
          </w:p>
          <w:p w14:paraId="656B4418" w14:textId="6521D256" w:rsidR="00310EB5" w:rsidRPr="009D3D43" w:rsidRDefault="00440598" w:rsidP="008415A2">
            <w:pPr>
              <w:pStyle w:val="ListParagraph"/>
              <w:numPr>
                <w:ilvl w:val="0"/>
                <w:numId w:val="12"/>
              </w:numPr>
              <w:ind w:left="426" w:hanging="426"/>
              <w:contextualSpacing w:val="0"/>
              <w:rPr>
                <w:rFonts w:ascii="Calibri Light" w:hAnsi="Calibri Light" w:cs="Calibri Light"/>
                <w:szCs w:val="22"/>
              </w:rPr>
            </w:pPr>
            <w:r w:rsidRPr="009D3D43">
              <w:rPr>
                <w:rFonts w:ascii="Calibri Light" w:hAnsi="Calibri Light" w:cs="Calibri Light"/>
                <w:szCs w:val="22"/>
              </w:rPr>
              <w:t>Damian Roche (DR), Accent Group</w:t>
            </w:r>
          </w:p>
          <w:p w14:paraId="2AA6A397" w14:textId="450FBE84" w:rsidR="008415A2" w:rsidRPr="009D3D43" w:rsidRDefault="00310EB5" w:rsidP="00992735">
            <w:pPr>
              <w:pStyle w:val="ListParagraph"/>
              <w:numPr>
                <w:ilvl w:val="0"/>
                <w:numId w:val="12"/>
              </w:numPr>
              <w:ind w:left="426" w:hanging="426"/>
              <w:contextualSpacing w:val="0"/>
              <w:rPr>
                <w:rFonts w:ascii="Calibri Light" w:hAnsi="Calibri Light" w:cs="Calibri Light"/>
                <w:szCs w:val="22"/>
              </w:rPr>
            </w:pPr>
            <w:r w:rsidRPr="009D3D43">
              <w:rPr>
                <w:rFonts w:ascii="Calibri Light" w:hAnsi="Calibri Light" w:cs="Calibri Light"/>
                <w:szCs w:val="22"/>
              </w:rPr>
              <w:t>Lee Price (LP), West Suffolk</w:t>
            </w:r>
          </w:p>
          <w:p w14:paraId="70FFF119" w14:textId="01EF6DE0" w:rsidR="008415A2" w:rsidRPr="009D3D43" w:rsidRDefault="001E33AD" w:rsidP="009D3D43">
            <w:pPr>
              <w:pStyle w:val="ListParagraph"/>
              <w:numPr>
                <w:ilvl w:val="0"/>
                <w:numId w:val="12"/>
              </w:numPr>
              <w:ind w:left="426" w:hanging="426"/>
              <w:contextualSpacing w:val="0"/>
              <w:rPr>
                <w:rFonts w:ascii="Calibri Light" w:hAnsi="Calibri Light" w:cs="Calibri Light"/>
                <w:szCs w:val="22"/>
              </w:rPr>
            </w:pPr>
            <w:r w:rsidRPr="009D3D43">
              <w:rPr>
                <w:rFonts w:ascii="Calibri Light" w:hAnsi="Calibri Light" w:cs="Calibri Light"/>
                <w:szCs w:val="22"/>
              </w:rPr>
              <w:t>Lisa Sparks (LS), Cambs County</w:t>
            </w:r>
          </w:p>
        </w:tc>
        <w:tc>
          <w:tcPr>
            <w:tcW w:w="1628" w:type="pct"/>
          </w:tcPr>
          <w:p w14:paraId="5FA76FF7" w14:textId="1D2341EA" w:rsidR="008E3729" w:rsidRPr="009D3D43" w:rsidRDefault="007A04F0" w:rsidP="0080198A">
            <w:pPr>
              <w:rPr>
                <w:rFonts w:ascii="Calibri Light" w:hAnsi="Calibri Light" w:cs="Calibri Light"/>
                <w:b/>
                <w:szCs w:val="22"/>
              </w:rPr>
            </w:pPr>
            <w:r w:rsidRPr="009D3D43">
              <w:rPr>
                <w:rFonts w:ascii="Calibri Light" w:hAnsi="Calibri Light" w:cs="Calibri Light"/>
                <w:b/>
                <w:szCs w:val="22"/>
              </w:rPr>
              <w:t>Apologies</w:t>
            </w:r>
          </w:p>
          <w:p w14:paraId="6C85BD38" w14:textId="77777777" w:rsidR="00881BAF" w:rsidRDefault="001E33AD" w:rsidP="00881BAF">
            <w:pPr>
              <w:pStyle w:val="ListParagraph"/>
              <w:numPr>
                <w:ilvl w:val="0"/>
                <w:numId w:val="12"/>
              </w:numPr>
              <w:ind w:left="460"/>
              <w:rPr>
                <w:rFonts w:ascii="Calibri Light" w:hAnsi="Calibri Light" w:cs="Calibri Light"/>
                <w:szCs w:val="22"/>
              </w:rPr>
            </w:pPr>
            <w:r w:rsidRPr="009D3D43">
              <w:rPr>
                <w:rFonts w:ascii="Calibri Light" w:hAnsi="Calibri Light" w:cs="Calibri Light"/>
                <w:szCs w:val="22"/>
              </w:rPr>
              <w:t>Azma Ahmad-Pearce, CPCA</w:t>
            </w:r>
          </w:p>
          <w:p w14:paraId="6ED0C6D3" w14:textId="022EB71E" w:rsidR="004D2F07" w:rsidRPr="00881BAF" w:rsidRDefault="00881BAF" w:rsidP="00881BAF">
            <w:pPr>
              <w:pStyle w:val="ListParagraph"/>
              <w:numPr>
                <w:ilvl w:val="0"/>
                <w:numId w:val="12"/>
              </w:numPr>
              <w:ind w:left="460"/>
              <w:rPr>
                <w:rFonts w:ascii="Calibri Light" w:hAnsi="Calibri Light" w:cs="Calibri Light"/>
                <w:szCs w:val="22"/>
              </w:rPr>
            </w:pPr>
            <w:r w:rsidRPr="00881BAF">
              <w:rPr>
                <w:rFonts w:ascii="Calibri Light" w:hAnsi="Calibri Light" w:cs="Calibri Light"/>
                <w:szCs w:val="22"/>
              </w:rPr>
              <w:t>Peter Campbell, South Cambs DC</w:t>
            </w:r>
          </w:p>
          <w:p w14:paraId="4980C304" w14:textId="0F54A8DF" w:rsidR="00C13E2F" w:rsidRPr="009D3D43" w:rsidRDefault="00C13E2F" w:rsidP="008415A2">
            <w:pPr>
              <w:pStyle w:val="ListParagraph"/>
              <w:numPr>
                <w:ilvl w:val="0"/>
                <w:numId w:val="12"/>
              </w:numPr>
              <w:ind w:left="460"/>
              <w:rPr>
                <w:rFonts w:ascii="Calibri Light" w:hAnsi="Calibri Light" w:cs="Calibri Light"/>
                <w:szCs w:val="22"/>
              </w:rPr>
            </w:pPr>
            <w:r w:rsidRPr="009D3D43">
              <w:rPr>
                <w:rFonts w:ascii="Calibri Light" w:hAnsi="Calibri Light" w:cs="Calibri Light"/>
                <w:szCs w:val="22"/>
              </w:rPr>
              <w:t>Belinda Child, Peterborough</w:t>
            </w:r>
            <w:r w:rsidR="000515DF">
              <w:rPr>
                <w:rFonts w:ascii="Calibri Light" w:hAnsi="Calibri Light" w:cs="Calibri Light"/>
                <w:szCs w:val="22"/>
              </w:rPr>
              <w:t xml:space="preserve"> City</w:t>
            </w:r>
          </w:p>
          <w:p w14:paraId="7CB7C0B4" w14:textId="26ED5B00" w:rsidR="005A1CBC" w:rsidRPr="009D3D43" w:rsidRDefault="005A1CBC" w:rsidP="008415A2">
            <w:pPr>
              <w:pStyle w:val="ListParagraph"/>
              <w:numPr>
                <w:ilvl w:val="0"/>
                <w:numId w:val="12"/>
              </w:numPr>
              <w:ind w:left="460"/>
              <w:rPr>
                <w:rFonts w:ascii="Calibri Light" w:hAnsi="Calibri Light" w:cs="Calibri Light"/>
                <w:szCs w:val="22"/>
              </w:rPr>
            </w:pPr>
            <w:r w:rsidRPr="009D3D43">
              <w:rPr>
                <w:rFonts w:ascii="Calibri Light" w:hAnsi="Calibri Light" w:cs="Calibri Light"/>
                <w:szCs w:val="22"/>
              </w:rPr>
              <w:t>Rob Hill, Peterborough</w:t>
            </w:r>
            <w:r w:rsidR="000515DF">
              <w:rPr>
                <w:rFonts w:ascii="Calibri Light" w:hAnsi="Calibri Light" w:cs="Calibri Light"/>
                <w:szCs w:val="22"/>
              </w:rPr>
              <w:t xml:space="preserve"> City</w:t>
            </w:r>
          </w:p>
          <w:p w14:paraId="42D55B61" w14:textId="77777777" w:rsidR="001E33AD" w:rsidRPr="009D3D43" w:rsidRDefault="00C13E2F" w:rsidP="001E33AD">
            <w:pPr>
              <w:pStyle w:val="ListParagraph"/>
              <w:numPr>
                <w:ilvl w:val="0"/>
                <w:numId w:val="12"/>
              </w:numPr>
              <w:ind w:left="460"/>
              <w:contextualSpacing w:val="0"/>
              <w:rPr>
                <w:rFonts w:ascii="Calibri Light" w:hAnsi="Calibri Light" w:cs="Calibri Light"/>
                <w:szCs w:val="22"/>
              </w:rPr>
            </w:pPr>
            <w:r w:rsidRPr="009D3D43">
              <w:rPr>
                <w:rFonts w:ascii="Calibri Light" w:hAnsi="Calibri Light" w:cs="Calibri Light"/>
                <w:szCs w:val="22"/>
              </w:rPr>
              <w:t>Helen Reed, Cambridge City</w:t>
            </w:r>
          </w:p>
          <w:p w14:paraId="140AE34E" w14:textId="684198B3" w:rsidR="001E33AD" w:rsidRPr="009D3D43" w:rsidRDefault="001E33AD" w:rsidP="001E33AD">
            <w:pPr>
              <w:pStyle w:val="ListParagraph"/>
              <w:numPr>
                <w:ilvl w:val="0"/>
                <w:numId w:val="12"/>
              </w:numPr>
              <w:ind w:left="460"/>
              <w:contextualSpacing w:val="0"/>
              <w:rPr>
                <w:rFonts w:ascii="Calibri Light" w:hAnsi="Calibri Light" w:cs="Calibri Light"/>
                <w:szCs w:val="22"/>
              </w:rPr>
            </w:pPr>
            <w:r w:rsidRPr="009D3D43">
              <w:rPr>
                <w:rFonts w:ascii="Calibri Light" w:hAnsi="Calibri Light" w:cs="Calibri Light"/>
                <w:szCs w:val="22"/>
              </w:rPr>
              <w:t>Matthew Ryder, National Probation Service</w:t>
            </w:r>
          </w:p>
          <w:p w14:paraId="22813C8C" w14:textId="14D201F4" w:rsidR="007D2397" w:rsidRPr="009D3D43" w:rsidRDefault="00C13E2F" w:rsidP="001E33AD">
            <w:pPr>
              <w:pStyle w:val="ListParagraph"/>
              <w:numPr>
                <w:ilvl w:val="0"/>
                <w:numId w:val="12"/>
              </w:numPr>
              <w:ind w:left="460"/>
              <w:contextualSpacing w:val="0"/>
              <w:rPr>
                <w:rFonts w:ascii="Calibri Light" w:hAnsi="Calibri Light" w:cs="Calibri Light"/>
                <w:szCs w:val="22"/>
              </w:rPr>
            </w:pPr>
            <w:r w:rsidRPr="009D3D43">
              <w:rPr>
                <w:rFonts w:ascii="Calibri Light" w:hAnsi="Calibri Light" w:cs="Calibri Light"/>
                <w:szCs w:val="22"/>
              </w:rPr>
              <w:t>Cristina Strood, Cambs Police</w:t>
            </w:r>
          </w:p>
          <w:p w14:paraId="4B774F3B" w14:textId="28DC621A" w:rsidR="001E33AD" w:rsidRPr="009D3D43" w:rsidRDefault="001E33AD" w:rsidP="005A1CBC">
            <w:pPr>
              <w:pStyle w:val="ListParagraph"/>
              <w:numPr>
                <w:ilvl w:val="0"/>
                <w:numId w:val="12"/>
              </w:numPr>
              <w:ind w:left="460"/>
              <w:contextualSpacing w:val="0"/>
              <w:rPr>
                <w:rFonts w:ascii="Calibri Light" w:hAnsi="Calibri Light" w:cs="Calibri Light"/>
                <w:szCs w:val="22"/>
              </w:rPr>
            </w:pPr>
            <w:r w:rsidRPr="009D3D43">
              <w:rPr>
                <w:rFonts w:ascii="Calibri Light" w:hAnsi="Calibri Light" w:cs="Calibri Light"/>
                <w:szCs w:val="22"/>
              </w:rPr>
              <w:t>Heather Wood, South Cambs DC</w:t>
            </w:r>
          </w:p>
        </w:tc>
      </w:tr>
      <w:tr w:rsidR="00433B15" w:rsidRPr="00433B15" w14:paraId="74B469AE" w14:textId="77777777" w:rsidTr="00BF4F29">
        <w:trPr>
          <w:trHeight w:val="20"/>
        </w:trPr>
        <w:tc>
          <w:tcPr>
            <w:tcW w:w="5000" w:type="pct"/>
            <w:gridSpan w:val="3"/>
            <w:shd w:val="clear" w:color="auto" w:fill="FEE29C" w:themeFill="accent3" w:themeFillTint="66"/>
          </w:tcPr>
          <w:p w14:paraId="3C2F1138" w14:textId="05DFEE8D" w:rsidR="00433B15" w:rsidRPr="00D757C7" w:rsidRDefault="00433B15" w:rsidP="00433B15">
            <w:pPr>
              <w:spacing w:before="120" w:after="120"/>
              <w:rPr>
                <w:rFonts w:ascii="Calibri Light" w:hAnsi="Calibri Light" w:cs="Calibri Light"/>
                <w:b/>
                <w:bCs/>
                <w:szCs w:val="22"/>
              </w:rPr>
            </w:pPr>
            <w:r w:rsidRPr="00D757C7">
              <w:rPr>
                <w:rFonts w:ascii="Calibri Light" w:hAnsi="Calibri Light" w:cs="Calibri Light"/>
                <w:b/>
                <w:bCs/>
                <w:szCs w:val="22"/>
              </w:rPr>
              <w:t>Previous Notes</w:t>
            </w:r>
          </w:p>
        </w:tc>
      </w:tr>
      <w:tr w:rsidR="00D113B0" w:rsidRPr="005756E4" w14:paraId="1BA7B008" w14:textId="77777777" w:rsidTr="001861CE">
        <w:trPr>
          <w:trHeight w:val="20"/>
        </w:trPr>
        <w:tc>
          <w:tcPr>
            <w:tcW w:w="5000" w:type="pct"/>
            <w:gridSpan w:val="3"/>
            <w:hideMark/>
          </w:tcPr>
          <w:p w14:paraId="1305FC08" w14:textId="65B77DE2" w:rsidR="00D113B0" w:rsidRDefault="00D113B0" w:rsidP="00CC79CB">
            <w:pPr>
              <w:spacing w:before="40" w:after="40"/>
              <w:rPr>
                <w:rFonts w:ascii="Calibri Light" w:hAnsi="Calibri Light" w:cs="Calibri Light"/>
                <w:szCs w:val="22"/>
              </w:rPr>
            </w:pPr>
            <w:r w:rsidRPr="005756E4">
              <w:rPr>
                <w:rFonts w:ascii="Calibri Light" w:hAnsi="Calibri Light" w:cs="Calibri Light"/>
                <w:bCs/>
                <w:szCs w:val="22"/>
              </w:rPr>
              <w:t xml:space="preserve">Previous meeting notes </w:t>
            </w:r>
            <w:r w:rsidRPr="005756E4">
              <w:rPr>
                <w:rFonts w:ascii="Calibri Light" w:hAnsi="Calibri Light" w:cs="Calibri Light"/>
                <w:szCs w:val="22"/>
              </w:rPr>
              <w:t xml:space="preserve">are available at </w:t>
            </w:r>
            <w:r w:rsidR="00FB6A52">
              <w:rPr>
                <w:rFonts w:ascii="Calibri Light" w:hAnsi="Calibri Light" w:cs="Calibri Light"/>
                <w:szCs w:val="22"/>
              </w:rPr>
              <w:t xml:space="preserve"> </w:t>
            </w:r>
            <w:hyperlink r:id="rId9" w:history="1">
              <w:r w:rsidR="00FB6A52" w:rsidRPr="005807AD">
                <w:rPr>
                  <w:rStyle w:val="Hyperlink"/>
                  <w:rFonts w:ascii="Calibri Light" w:hAnsi="Calibri Light" w:cs="Calibri Light"/>
                  <w:szCs w:val="22"/>
                </w:rPr>
                <w:t>https://cambridgeshireinsight.org.uk/housingboard/</w:t>
              </w:r>
            </w:hyperlink>
            <w:r w:rsidRPr="005756E4">
              <w:rPr>
                <w:rFonts w:ascii="Calibri Light" w:hAnsi="Calibri Light" w:cs="Calibri Light"/>
                <w:szCs w:val="22"/>
              </w:rPr>
              <w:t xml:space="preserve">  </w:t>
            </w:r>
          </w:p>
          <w:p w14:paraId="05522E7A" w14:textId="24EA8CD3" w:rsidR="00844A1C" w:rsidRDefault="00D113B0" w:rsidP="002223F6">
            <w:pPr>
              <w:spacing w:before="40" w:after="40"/>
              <w:rPr>
                <w:rFonts w:ascii="Calibri Light" w:hAnsi="Calibri Light" w:cs="Calibri Light"/>
                <w:bCs/>
                <w:szCs w:val="22"/>
              </w:rPr>
            </w:pPr>
            <w:r w:rsidRPr="001861CE">
              <w:rPr>
                <w:rFonts w:ascii="Calibri Light" w:hAnsi="Calibri Light" w:cs="Calibri Light"/>
                <w:bCs/>
                <w:szCs w:val="22"/>
              </w:rPr>
              <w:t xml:space="preserve">Some </w:t>
            </w:r>
            <w:r w:rsidR="00B1707C">
              <w:rPr>
                <w:rFonts w:ascii="Calibri Light" w:hAnsi="Calibri Light" w:cs="Calibri Light"/>
                <w:bCs/>
                <w:szCs w:val="22"/>
              </w:rPr>
              <w:t>C</w:t>
            </w:r>
            <w:r w:rsidRPr="001861CE">
              <w:rPr>
                <w:rFonts w:ascii="Calibri Light" w:hAnsi="Calibri Light" w:cs="Calibri Light"/>
                <w:bCs/>
                <w:szCs w:val="22"/>
              </w:rPr>
              <w:t>ovid-19 resources hav</w:t>
            </w:r>
            <w:r w:rsidR="001861CE" w:rsidRPr="001861CE">
              <w:rPr>
                <w:rFonts w:ascii="Calibri Light" w:hAnsi="Calibri Light" w:cs="Calibri Light"/>
                <w:bCs/>
                <w:szCs w:val="22"/>
              </w:rPr>
              <w:t>e been added to a new page here</w:t>
            </w:r>
            <w:r w:rsidR="00FB6A52">
              <w:rPr>
                <w:rFonts w:ascii="Calibri Light" w:hAnsi="Calibri Light" w:cs="Calibri Light"/>
                <w:bCs/>
                <w:szCs w:val="22"/>
              </w:rPr>
              <w:t xml:space="preserve"> </w:t>
            </w:r>
            <w:r>
              <w:rPr>
                <w:rFonts w:ascii="Calibri Light" w:hAnsi="Calibri Light" w:cs="Calibri Light"/>
                <w:bCs/>
                <w:color w:val="FF0000"/>
                <w:szCs w:val="22"/>
              </w:rPr>
              <w:t xml:space="preserve"> </w:t>
            </w:r>
            <w:hyperlink r:id="rId10" w:history="1">
              <w:r w:rsidRPr="00B76921">
                <w:rPr>
                  <w:rStyle w:val="Hyperlink"/>
                  <w:rFonts w:ascii="Calibri Light" w:hAnsi="Calibri Light" w:cs="Calibri Light"/>
                  <w:bCs/>
                  <w:szCs w:val="22"/>
                </w:rPr>
                <w:t>https://cambridgeshireinsight.org.uk/housing/covid-19-and-housing/</w:t>
              </w:r>
            </w:hyperlink>
            <w:r w:rsidRPr="00B76921">
              <w:rPr>
                <w:rFonts w:ascii="Calibri Light" w:hAnsi="Calibri Light" w:cs="Calibri Light"/>
                <w:bCs/>
                <w:szCs w:val="22"/>
              </w:rPr>
              <w:t xml:space="preserve">  </w:t>
            </w:r>
          </w:p>
          <w:p w14:paraId="15822D6E" w14:textId="6455065C" w:rsidR="00844A1C" w:rsidRDefault="00844A1C" w:rsidP="00103C00">
            <w:pPr>
              <w:spacing w:before="40" w:after="40"/>
              <w:rPr>
                <w:rFonts w:ascii="Calibri Light" w:hAnsi="Calibri Light" w:cs="Calibri Light"/>
                <w:bCs/>
                <w:szCs w:val="22"/>
              </w:rPr>
            </w:pPr>
            <w:r w:rsidRPr="00844A1C">
              <w:rPr>
                <w:rFonts w:ascii="Calibri Light" w:hAnsi="Calibri Light" w:cs="Calibri Light"/>
                <w:b/>
                <w:bCs/>
                <w:szCs w:val="22"/>
              </w:rPr>
              <w:t>P</w:t>
            </w:r>
            <w:r>
              <w:rPr>
                <w:rFonts w:ascii="Calibri Light" w:hAnsi="Calibri Light" w:cs="Calibri Light"/>
                <w:b/>
                <w:bCs/>
                <w:szCs w:val="22"/>
              </w:rPr>
              <w:t>le</w:t>
            </w:r>
            <w:r w:rsidRPr="00844A1C">
              <w:rPr>
                <w:rFonts w:ascii="Calibri Light" w:hAnsi="Calibri Light" w:cs="Calibri Light"/>
                <w:b/>
                <w:bCs/>
                <w:szCs w:val="22"/>
              </w:rPr>
              <w:t xml:space="preserve">ase note: </w:t>
            </w:r>
            <w:r>
              <w:rPr>
                <w:rFonts w:ascii="Calibri Light" w:hAnsi="Calibri Light" w:cs="Calibri Light"/>
                <w:bCs/>
                <w:szCs w:val="22"/>
              </w:rPr>
              <w:t xml:space="preserve">On the date an item is first presented, there will be a note of the discussion (shaded grey). </w:t>
            </w:r>
            <w:r w:rsidR="007D147C">
              <w:rPr>
                <w:rFonts w:ascii="Calibri Light" w:hAnsi="Calibri Light" w:cs="Calibri Light"/>
                <w:bCs/>
                <w:szCs w:val="22"/>
              </w:rPr>
              <w:t xml:space="preserve"> </w:t>
            </w:r>
            <w:r>
              <w:rPr>
                <w:rFonts w:ascii="Calibri Light" w:hAnsi="Calibri Light" w:cs="Calibri Light"/>
                <w:bCs/>
                <w:szCs w:val="22"/>
              </w:rPr>
              <w:t>Relevant actions followed, are numbered and shaded white.</w:t>
            </w:r>
            <w:r w:rsidR="007D147C">
              <w:rPr>
                <w:rFonts w:ascii="Calibri Light" w:hAnsi="Calibri Light" w:cs="Calibri Light"/>
                <w:bCs/>
                <w:szCs w:val="22"/>
              </w:rPr>
              <w:t xml:space="preserve"> </w:t>
            </w:r>
            <w:r>
              <w:rPr>
                <w:rFonts w:ascii="Calibri Light" w:hAnsi="Calibri Light" w:cs="Calibri Light"/>
                <w:bCs/>
                <w:szCs w:val="22"/>
              </w:rPr>
              <w:t xml:space="preserve"> In later sets of action notes, discussion notes may be shortened to just remind us of the topic, to save paper. </w:t>
            </w:r>
            <w:r w:rsidR="007D147C">
              <w:rPr>
                <w:rFonts w:ascii="Calibri Light" w:hAnsi="Calibri Light" w:cs="Calibri Light"/>
                <w:bCs/>
                <w:szCs w:val="22"/>
              </w:rPr>
              <w:t xml:space="preserve"> </w:t>
            </w:r>
            <w:r>
              <w:rPr>
                <w:rFonts w:ascii="Calibri Light" w:hAnsi="Calibri Light" w:cs="Calibri Light"/>
                <w:bCs/>
                <w:szCs w:val="22"/>
              </w:rPr>
              <w:t xml:space="preserve">The action notes are updated and progressed at each meeting. </w:t>
            </w:r>
            <w:r w:rsidR="007D147C">
              <w:rPr>
                <w:rFonts w:ascii="Calibri Light" w:hAnsi="Calibri Light" w:cs="Calibri Light"/>
                <w:bCs/>
                <w:szCs w:val="22"/>
              </w:rPr>
              <w:t xml:space="preserve"> </w:t>
            </w:r>
            <w:r>
              <w:rPr>
                <w:rFonts w:ascii="Calibri Light" w:hAnsi="Calibri Light" w:cs="Calibri Light"/>
                <w:bCs/>
                <w:szCs w:val="22"/>
              </w:rPr>
              <w:t xml:space="preserve">Once all the actions on a topic are </w:t>
            </w:r>
            <w:r w:rsidR="007D147C">
              <w:rPr>
                <w:rFonts w:ascii="Calibri Light" w:hAnsi="Calibri Light" w:cs="Calibri Light"/>
                <w:bCs/>
                <w:szCs w:val="22"/>
              </w:rPr>
              <w:t>completed,</w:t>
            </w:r>
            <w:r>
              <w:rPr>
                <w:rFonts w:ascii="Calibri Light" w:hAnsi="Calibri Light" w:cs="Calibri Light"/>
                <w:bCs/>
                <w:szCs w:val="22"/>
              </w:rPr>
              <w:t xml:space="preserve"> they are all marked “done” and in the </w:t>
            </w:r>
            <w:r w:rsidR="00103C00">
              <w:rPr>
                <w:rFonts w:ascii="Calibri Light" w:hAnsi="Calibri Light" w:cs="Calibri Light"/>
                <w:bCs/>
                <w:szCs w:val="22"/>
              </w:rPr>
              <w:t xml:space="preserve">following set </w:t>
            </w:r>
            <w:r>
              <w:rPr>
                <w:rFonts w:ascii="Calibri Light" w:hAnsi="Calibri Light" w:cs="Calibri Light"/>
                <w:bCs/>
                <w:szCs w:val="22"/>
              </w:rPr>
              <w:t xml:space="preserve">of </w:t>
            </w:r>
            <w:r w:rsidR="00103C00">
              <w:rPr>
                <w:rFonts w:ascii="Calibri Light" w:hAnsi="Calibri Light" w:cs="Calibri Light"/>
                <w:bCs/>
                <w:szCs w:val="22"/>
              </w:rPr>
              <w:t xml:space="preserve">action </w:t>
            </w:r>
            <w:r>
              <w:rPr>
                <w:rFonts w:ascii="Calibri Light" w:hAnsi="Calibri Light" w:cs="Calibri Light"/>
                <w:bCs/>
                <w:szCs w:val="22"/>
              </w:rPr>
              <w:t xml:space="preserve">notes, are </w:t>
            </w:r>
            <w:r w:rsidR="00103C00">
              <w:rPr>
                <w:rFonts w:ascii="Calibri Light" w:hAnsi="Calibri Light" w:cs="Calibri Light"/>
                <w:bCs/>
                <w:szCs w:val="22"/>
              </w:rPr>
              <w:t xml:space="preserve">removed </w:t>
            </w:r>
            <w:r>
              <w:rPr>
                <w:rFonts w:ascii="Calibri Light" w:hAnsi="Calibri Light" w:cs="Calibri Light"/>
                <w:bCs/>
                <w:szCs w:val="22"/>
              </w:rPr>
              <w:t xml:space="preserve">along with </w:t>
            </w:r>
            <w:r w:rsidR="00103C00">
              <w:rPr>
                <w:rFonts w:ascii="Calibri Light" w:hAnsi="Calibri Light" w:cs="Calibri Light"/>
                <w:bCs/>
                <w:szCs w:val="22"/>
              </w:rPr>
              <w:t xml:space="preserve">any remaining </w:t>
            </w:r>
            <w:r>
              <w:rPr>
                <w:rFonts w:ascii="Calibri Light" w:hAnsi="Calibri Light" w:cs="Calibri Light"/>
                <w:bCs/>
                <w:szCs w:val="22"/>
              </w:rPr>
              <w:t xml:space="preserve">discussion note. </w:t>
            </w:r>
            <w:r w:rsidR="00C314E4">
              <w:rPr>
                <w:rFonts w:ascii="Calibri Light" w:hAnsi="Calibri Light" w:cs="Calibri Light"/>
                <w:bCs/>
                <w:szCs w:val="22"/>
              </w:rPr>
              <w:t>So,</w:t>
            </w:r>
            <w:r>
              <w:rPr>
                <w:rFonts w:ascii="Calibri Light" w:hAnsi="Calibri Light" w:cs="Calibri Light"/>
                <w:bCs/>
                <w:szCs w:val="22"/>
              </w:rPr>
              <w:t xml:space="preserve"> each set of action notes circulated should cover all </w:t>
            </w:r>
            <w:r w:rsidR="00103C00">
              <w:rPr>
                <w:rFonts w:ascii="Calibri Light" w:hAnsi="Calibri Light" w:cs="Calibri Light"/>
                <w:bCs/>
                <w:szCs w:val="22"/>
              </w:rPr>
              <w:t xml:space="preserve">the Board’s actions, </w:t>
            </w:r>
            <w:r>
              <w:rPr>
                <w:rFonts w:ascii="Calibri Light" w:hAnsi="Calibri Light" w:cs="Calibri Light"/>
                <w:bCs/>
                <w:szCs w:val="22"/>
              </w:rPr>
              <w:t>whether “</w:t>
            </w:r>
            <w:r w:rsidR="00103C00">
              <w:rPr>
                <w:rFonts w:ascii="Calibri Light" w:hAnsi="Calibri Light" w:cs="Calibri Light"/>
                <w:bCs/>
                <w:szCs w:val="22"/>
              </w:rPr>
              <w:t xml:space="preserve">still </w:t>
            </w:r>
            <w:r>
              <w:rPr>
                <w:rFonts w:ascii="Calibri Light" w:hAnsi="Calibri Light" w:cs="Calibri Light"/>
                <w:bCs/>
                <w:szCs w:val="22"/>
              </w:rPr>
              <w:t xml:space="preserve">to do”, “doing” or “done”. </w:t>
            </w:r>
            <w:r w:rsidR="00103C00">
              <w:rPr>
                <w:rFonts w:ascii="Calibri Light" w:hAnsi="Calibri Light" w:cs="Calibri Light"/>
                <w:bCs/>
                <w:szCs w:val="22"/>
              </w:rPr>
              <w:t xml:space="preserve"> </w:t>
            </w:r>
            <w:r>
              <w:rPr>
                <w:rFonts w:ascii="Calibri Light" w:hAnsi="Calibri Light" w:cs="Calibri Light"/>
                <w:bCs/>
                <w:szCs w:val="22"/>
              </w:rPr>
              <w:t xml:space="preserve">Key to </w:t>
            </w:r>
            <w:r w:rsidR="00103C00">
              <w:rPr>
                <w:rFonts w:ascii="Calibri Light" w:hAnsi="Calibri Light" w:cs="Calibri Light"/>
                <w:bCs/>
                <w:szCs w:val="22"/>
              </w:rPr>
              <w:t xml:space="preserve">the </w:t>
            </w:r>
            <w:r>
              <w:rPr>
                <w:rFonts w:ascii="Calibri Light" w:hAnsi="Calibri Light" w:cs="Calibri Light"/>
                <w:bCs/>
                <w:szCs w:val="22"/>
              </w:rPr>
              <w:t>table:</w:t>
            </w:r>
          </w:p>
          <w:p w14:paraId="3E158DE8" w14:textId="1911D0B1" w:rsidR="00844A1C" w:rsidRPr="00844A1C" w:rsidRDefault="00844A1C" w:rsidP="00844A1C">
            <w:pPr>
              <w:pStyle w:val="ListParagraph"/>
              <w:numPr>
                <w:ilvl w:val="0"/>
                <w:numId w:val="16"/>
              </w:numPr>
              <w:spacing w:before="40" w:after="40"/>
              <w:rPr>
                <w:rFonts w:ascii="Calibri Light" w:hAnsi="Calibri Light" w:cs="Calibri Light"/>
                <w:bCs/>
                <w:szCs w:val="22"/>
              </w:rPr>
            </w:pPr>
            <w:r w:rsidRPr="00844A1C">
              <w:rPr>
                <w:rFonts w:ascii="Calibri Light" w:hAnsi="Calibri Light" w:cs="Calibri Light"/>
                <w:bCs/>
                <w:szCs w:val="22"/>
              </w:rPr>
              <w:t xml:space="preserve">Grey shading = a brief note for context.  Not full minutes. </w:t>
            </w:r>
            <w:r w:rsidR="007D147C">
              <w:rPr>
                <w:rFonts w:ascii="Calibri Light" w:hAnsi="Calibri Light" w:cs="Calibri Light"/>
                <w:bCs/>
                <w:szCs w:val="22"/>
              </w:rPr>
              <w:t xml:space="preserve"> </w:t>
            </w:r>
            <w:r w:rsidRPr="00844A1C">
              <w:rPr>
                <w:rFonts w:ascii="Calibri Light" w:hAnsi="Calibri Light" w:cs="Calibri Light"/>
                <w:bCs/>
                <w:szCs w:val="22"/>
              </w:rPr>
              <w:t xml:space="preserve">If more detail is needed, please contact Elaine. </w:t>
            </w:r>
            <w:r w:rsidR="0080198A">
              <w:rPr>
                <w:rFonts w:ascii="Calibri Light" w:hAnsi="Calibri Light" w:cs="Calibri Light"/>
                <w:bCs/>
                <w:szCs w:val="22"/>
              </w:rPr>
              <w:t xml:space="preserve">    </w:t>
            </w:r>
          </w:p>
          <w:p w14:paraId="6FD00DA0" w14:textId="5BF1D8EB" w:rsidR="00844A1C" w:rsidRPr="00844A1C" w:rsidRDefault="00844A1C" w:rsidP="00844A1C">
            <w:pPr>
              <w:pStyle w:val="ListParagraph"/>
              <w:numPr>
                <w:ilvl w:val="0"/>
                <w:numId w:val="9"/>
              </w:numPr>
              <w:spacing w:before="40" w:after="40"/>
              <w:rPr>
                <w:rFonts w:ascii="Calibri Light" w:hAnsi="Calibri Light" w:cs="Calibri Light"/>
                <w:bCs/>
                <w:szCs w:val="22"/>
              </w:rPr>
            </w:pPr>
            <w:r w:rsidRPr="00844A1C">
              <w:rPr>
                <w:rFonts w:ascii="Calibri Light" w:hAnsi="Calibri Light" w:cs="Calibri Light"/>
                <w:bCs/>
                <w:szCs w:val="22"/>
              </w:rPr>
              <w:t>White numbered lines = actions.  When action is complete and reported back to the following meeting, it and the notes are removed from the table.</w:t>
            </w:r>
          </w:p>
        </w:tc>
      </w:tr>
      <w:tr w:rsidR="00D113B0" w:rsidRPr="00433B15" w14:paraId="4C7553CC" w14:textId="77777777" w:rsidTr="00BF4F29">
        <w:trPr>
          <w:trHeight w:val="20"/>
        </w:trPr>
        <w:tc>
          <w:tcPr>
            <w:tcW w:w="5000" w:type="pct"/>
            <w:gridSpan w:val="3"/>
            <w:shd w:val="clear" w:color="auto" w:fill="FEE29C" w:themeFill="accent3" w:themeFillTint="66"/>
            <w:hideMark/>
          </w:tcPr>
          <w:p w14:paraId="3D5D9749" w14:textId="2FE0B06F" w:rsidR="00F6414B" w:rsidRDefault="002E3C07" w:rsidP="002E3C07">
            <w:pPr>
              <w:spacing w:before="120" w:after="120"/>
              <w:rPr>
                <w:rFonts w:ascii="Calibri Light" w:hAnsi="Calibri Light" w:cs="Calibri Light"/>
                <w:bCs/>
                <w:szCs w:val="22"/>
              </w:rPr>
            </w:pPr>
            <w:r>
              <w:rPr>
                <w:rFonts w:ascii="Calibri Light" w:hAnsi="Calibri Light" w:cs="Calibri Light"/>
                <w:b/>
                <w:bCs/>
                <w:szCs w:val="22"/>
              </w:rPr>
              <w:t>Next m</w:t>
            </w:r>
            <w:r w:rsidR="00D113B0" w:rsidRPr="00433B15">
              <w:rPr>
                <w:rFonts w:ascii="Calibri Light" w:hAnsi="Calibri Light" w:cs="Calibri Light"/>
                <w:b/>
                <w:bCs/>
                <w:szCs w:val="22"/>
              </w:rPr>
              <w:t>eeting</w:t>
            </w:r>
            <w:r w:rsidR="00844A1C">
              <w:rPr>
                <w:rFonts w:ascii="Calibri Light" w:hAnsi="Calibri Light" w:cs="Calibri Light"/>
                <w:b/>
                <w:bCs/>
                <w:szCs w:val="22"/>
              </w:rPr>
              <w:t xml:space="preserve">: </w:t>
            </w:r>
            <w:r w:rsidR="00433B15">
              <w:rPr>
                <w:rFonts w:ascii="Calibri Light" w:hAnsi="Calibri Light" w:cs="Calibri Light"/>
                <w:b/>
                <w:bCs/>
                <w:szCs w:val="22"/>
              </w:rPr>
              <w:t xml:space="preserve"> </w:t>
            </w:r>
            <w:r w:rsidR="002B1B9F">
              <w:rPr>
                <w:rFonts w:ascii="Calibri Light" w:hAnsi="Calibri Light" w:cs="Calibri Light"/>
                <w:szCs w:val="22"/>
              </w:rPr>
              <w:t xml:space="preserve"> </w:t>
            </w:r>
            <w:r w:rsidR="00C73B5D">
              <w:rPr>
                <w:rFonts w:ascii="Calibri Light" w:hAnsi="Calibri Light" w:cs="Calibri Light"/>
                <w:szCs w:val="22"/>
              </w:rPr>
              <w:t xml:space="preserve">30 April </w:t>
            </w:r>
            <w:r w:rsidR="002B1B9F" w:rsidRPr="00C73B5D">
              <w:rPr>
                <w:rFonts w:ascii="Calibri Light" w:hAnsi="Calibri Light" w:cs="Calibri Light"/>
                <w:szCs w:val="22"/>
              </w:rPr>
              <w:t>2021</w:t>
            </w:r>
            <w:r w:rsidR="00844A1C" w:rsidRPr="00C73B5D">
              <w:rPr>
                <w:rFonts w:ascii="Calibri Light" w:hAnsi="Calibri Light" w:cs="Calibri Light"/>
                <w:bCs/>
                <w:szCs w:val="22"/>
              </w:rPr>
              <w:t>:  10.</w:t>
            </w:r>
            <w:r w:rsidR="002B1B9F" w:rsidRPr="00C73B5D">
              <w:rPr>
                <w:rFonts w:ascii="Calibri Light" w:hAnsi="Calibri Light" w:cs="Calibri Light"/>
                <w:bCs/>
                <w:szCs w:val="22"/>
              </w:rPr>
              <w:t>0</w:t>
            </w:r>
            <w:r w:rsidR="00844A1C" w:rsidRPr="00C73B5D">
              <w:rPr>
                <w:rFonts w:ascii="Calibri Light" w:hAnsi="Calibri Light" w:cs="Calibri Light"/>
                <w:bCs/>
                <w:szCs w:val="22"/>
              </w:rPr>
              <w:t>0</w:t>
            </w:r>
            <w:r w:rsidR="00A11FB9" w:rsidRPr="00C73B5D">
              <w:rPr>
                <w:rFonts w:ascii="Calibri Light" w:hAnsi="Calibri Light" w:cs="Calibri Light"/>
                <w:bCs/>
                <w:szCs w:val="22"/>
              </w:rPr>
              <w:t xml:space="preserve"> </w:t>
            </w:r>
            <w:r w:rsidR="00844A1C" w:rsidRPr="00C73B5D">
              <w:rPr>
                <w:rFonts w:ascii="Calibri Light" w:hAnsi="Calibri Light" w:cs="Calibri Light"/>
                <w:bCs/>
                <w:szCs w:val="22"/>
              </w:rPr>
              <w:t xml:space="preserve">am to 12.00 </w:t>
            </w:r>
            <w:proofErr w:type="gramStart"/>
            <w:r w:rsidR="00844A1C" w:rsidRPr="00C73B5D">
              <w:rPr>
                <w:rFonts w:ascii="Calibri Light" w:hAnsi="Calibri Light" w:cs="Calibri Light"/>
                <w:bCs/>
                <w:szCs w:val="22"/>
              </w:rPr>
              <w:t>noon</w:t>
            </w:r>
            <w:proofErr w:type="gramEnd"/>
          </w:p>
          <w:p w14:paraId="6E0838BB" w14:textId="6A9F7C20" w:rsidR="00231DC5" w:rsidRPr="00433B15" w:rsidRDefault="00231DC5" w:rsidP="002E3C07">
            <w:pPr>
              <w:spacing w:before="120" w:after="120"/>
              <w:rPr>
                <w:rFonts w:ascii="Calibri Light" w:hAnsi="Calibri Light" w:cs="Calibri Light"/>
                <w:b/>
                <w:bCs/>
                <w:szCs w:val="22"/>
              </w:rPr>
            </w:pPr>
          </w:p>
        </w:tc>
      </w:tr>
    </w:tbl>
    <w:tbl>
      <w:tblPr>
        <w:tblStyle w:val="LightList-Accent5"/>
        <w:tblW w:w="5000" w:type="pct"/>
        <w:tblLook w:val="04A0" w:firstRow="1" w:lastRow="0" w:firstColumn="1" w:lastColumn="0" w:noHBand="0" w:noVBand="1"/>
      </w:tblPr>
      <w:tblGrid>
        <w:gridCol w:w="392"/>
        <w:gridCol w:w="4752"/>
        <w:gridCol w:w="3322"/>
        <w:gridCol w:w="3322"/>
        <w:gridCol w:w="1240"/>
        <w:gridCol w:w="242"/>
        <w:gridCol w:w="426"/>
        <w:gridCol w:w="732"/>
        <w:gridCol w:w="688"/>
      </w:tblGrid>
      <w:tr w:rsidR="00FD7A39" w:rsidRPr="003A4C33" w14:paraId="6235CFA1" w14:textId="77777777" w:rsidTr="00915DA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0" w:type="pct"/>
            <w:tcBorders>
              <w:top w:val="single" w:sz="8" w:space="0" w:color="738AC8" w:themeColor="accent5"/>
              <w:bottom w:val="single" w:sz="8" w:space="0" w:color="738AC8" w:themeColor="accent5"/>
              <w:right w:val="single" w:sz="8" w:space="0" w:color="738AC8" w:themeColor="accent5"/>
            </w:tcBorders>
          </w:tcPr>
          <w:p w14:paraId="7EB27372" w14:textId="3A898D10" w:rsidR="00CD125C" w:rsidRPr="00EA0317" w:rsidRDefault="00CD125C" w:rsidP="008E76C6">
            <w:pPr>
              <w:rPr>
                <w:rFonts w:ascii="Calibri Light" w:hAnsi="Calibri Light" w:cs="Calibri Light"/>
                <w:b w:val="0"/>
                <w:szCs w:val="22"/>
              </w:rPr>
            </w:pPr>
            <w:r w:rsidRPr="00EA0317">
              <w:rPr>
                <w:b w:val="0"/>
                <w:bCs w:val="0"/>
              </w:rPr>
              <w:lastRenderedPageBreak/>
              <w:br w:type="page"/>
            </w:r>
            <w:r w:rsidRPr="00EA0317">
              <w:rPr>
                <w:rFonts w:ascii="Calibri Light" w:hAnsi="Calibri Light" w:cs="Calibri Light"/>
                <w:b w:val="0"/>
                <w:szCs w:val="22"/>
              </w:rPr>
              <w:t>#</w:t>
            </w:r>
          </w:p>
        </w:tc>
        <w:tc>
          <w:tcPr>
            <w:tcW w:w="3770" w:type="pct"/>
            <w:gridSpan w:val="3"/>
            <w:tcBorders>
              <w:top w:val="single" w:sz="8" w:space="0" w:color="738AC8" w:themeColor="accent5"/>
              <w:bottom w:val="single" w:sz="8" w:space="0" w:color="738AC8" w:themeColor="accent5"/>
              <w:right w:val="single" w:sz="8" w:space="0" w:color="738AC8" w:themeColor="accent5"/>
            </w:tcBorders>
          </w:tcPr>
          <w:p w14:paraId="743BB3A9" w14:textId="52158573" w:rsidR="00CD125C" w:rsidRPr="003A4C33" w:rsidRDefault="00CD125C" w:rsidP="008E76C6">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b w:val="0"/>
                <w:szCs w:val="22"/>
              </w:rPr>
              <w:t>Agenda item</w:t>
            </w:r>
          </w:p>
        </w:tc>
        <w:tc>
          <w:tcPr>
            <w:tcW w:w="410"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31684924" w14:textId="7EE9444E" w:rsidR="00CD125C" w:rsidRPr="003A4C33" w:rsidRDefault="00CD125C" w:rsidP="008E76C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Lead</w:t>
            </w:r>
            <w:r>
              <w:rPr>
                <w:rFonts w:ascii="Calibri Light" w:hAnsi="Calibri Light" w:cs="Calibri Light"/>
                <w:bCs w:val="0"/>
                <w:szCs w:val="22"/>
              </w:rPr>
              <w:t xml:space="preserve"> </w:t>
            </w:r>
          </w:p>
        </w:tc>
        <w:tc>
          <w:tcPr>
            <w:tcW w:w="221" w:type="pct"/>
            <w:gridSpan w:val="2"/>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08CAAF64" w14:textId="77777777" w:rsidR="00CD125C" w:rsidRPr="003A4C33" w:rsidRDefault="00CD125C" w:rsidP="008E76C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To do</w:t>
            </w:r>
          </w:p>
        </w:tc>
        <w:tc>
          <w:tcPr>
            <w:tcW w:w="242"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62B7437A" w14:textId="77777777" w:rsidR="00CD125C" w:rsidRPr="003A4C33" w:rsidRDefault="00CD125C" w:rsidP="008E76C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ing</w:t>
            </w:r>
          </w:p>
        </w:tc>
        <w:tc>
          <w:tcPr>
            <w:tcW w:w="228" w:type="pct"/>
            <w:tcBorders>
              <w:top w:val="single" w:sz="8" w:space="0" w:color="738AC8" w:themeColor="accent5"/>
              <w:left w:val="single" w:sz="8" w:space="0" w:color="738AC8" w:themeColor="accent5"/>
              <w:bottom w:val="single" w:sz="8" w:space="0" w:color="738AC8" w:themeColor="accent5"/>
            </w:tcBorders>
          </w:tcPr>
          <w:p w14:paraId="2BA48958" w14:textId="77777777" w:rsidR="00CD125C" w:rsidRPr="003A4C33" w:rsidRDefault="00CD125C" w:rsidP="008E76C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ne</w:t>
            </w:r>
          </w:p>
        </w:tc>
      </w:tr>
      <w:tr w:rsidR="00EA461C" w:rsidRPr="00CD125C" w14:paraId="2B00CE41" w14:textId="77777777" w:rsidTr="00EA4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shd w:val="clear" w:color="auto" w:fill="FEB80A" w:themeFill="accent3"/>
          </w:tcPr>
          <w:p w14:paraId="36772CF5" w14:textId="77777777" w:rsidR="00EA461C" w:rsidRPr="00EA0317" w:rsidRDefault="00EA461C" w:rsidP="00EA461C">
            <w:pPr>
              <w:rPr>
                <w:rFonts w:ascii="Calibri Light" w:hAnsi="Calibri Light" w:cs="Calibri Light"/>
                <w:b w:val="0"/>
                <w:bCs w:val="0"/>
                <w:szCs w:val="22"/>
              </w:rPr>
            </w:pPr>
          </w:p>
        </w:tc>
        <w:tc>
          <w:tcPr>
            <w:tcW w:w="1572" w:type="pct"/>
            <w:shd w:val="clear" w:color="auto" w:fill="FEB80A" w:themeFill="accent3"/>
          </w:tcPr>
          <w:p w14:paraId="150472FF" w14:textId="0E389B9E" w:rsidR="00EA461C"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7 April 2021</w:t>
            </w:r>
          </w:p>
        </w:tc>
        <w:tc>
          <w:tcPr>
            <w:tcW w:w="1099" w:type="pct"/>
            <w:shd w:val="clear" w:color="auto" w:fill="FEB80A" w:themeFill="accent3"/>
          </w:tcPr>
          <w:p w14:paraId="66BC58C2" w14:textId="77777777" w:rsidR="00EA461C" w:rsidRPr="00CD125C"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1099" w:type="pct"/>
            <w:shd w:val="clear" w:color="auto" w:fill="FEB80A" w:themeFill="accent3"/>
          </w:tcPr>
          <w:p w14:paraId="62A5E630" w14:textId="77777777" w:rsidR="00EA461C" w:rsidRPr="00CD125C"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490" w:type="pct"/>
            <w:gridSpan w:val="2"/>
            <w:shd w:val="clear" w:color="auto" w:fill="FEB80A" w:themeFill="accent3"/>
          </w:tcPr>
          <w:p w14:paraId="117CA5DE" w14:textId="77777777" w:rsidR="00EA461C" w:rsidRPr="00CD125C"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611" w:type="pct"/>
            <w:gridSpan w:val="3"/>
            <w:shd w:val="clear" w:color="auto" w:fill="FEB80A" w:themeFill="accent3"/>
          </w:tcPr>
          <w:p w14:paraId="75F3F4BC" w14:textId="77777777" w:rsidR="00EA461C" w:rsidRPr="00CD125C"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EA461C" w:rsidRPr="009A5A40" w14:paraId="0EA0961A" w14:textId="77777777" w:rsidTr="00EA461C">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2F86FE6B" w14:textId="77777777" w:rsidR="00EA461C" w:rsidRPr="00EA0317" w:rsidRDefault="00EA461C" w:rsidP="00EA461C">
            <w:pPr>
              <w:rPr>
                <w:rFonts w:ascii="Calibri Light" w:hAnsi="Calibri Light" w:cs="Calibri Light"/>
                <w:b w:val="0"/>
                <w:szCs w:val="22"/>
              </w:rPr>
            </w:pPr>
            <w:bookmarkStart w:id="0" w:name="_Hlk68630835"/>
            <w:bookmarkStart w:id="1" w:name="_Hlk68630889"/>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68DB2C3B" w14:textId="13DA8961" w:rsidR="00EA461C" w:rsidRPr="00AC15E7" w:rsidRDefault="00BE5223" w:rsidP="00EA461C">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omestic Abuse Bill</w:t>
            </w:r>
            <w:r w:rsidR="007812B5">
              <w:rPr>
                <w:rFonts w:ascii="Calibri Light" w:hAnsi="Calibri Light" w:cs="Calibri Light"/>
                <w:bCs/>
                <w:szCs w:val="22"/>
              </w:rPr>
              <w:t xml:space="preserve"> (Sharon Crosby and Vickie Crompton)</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3B3CB9B6" w14:textId="77777777" w:rsidR="00EA461C" w:rsidRPr="009A5A40" w:rsidRDefault="00EA461C" w:rsidP="00EA461C">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23AD52A3" w14:textId="77777777" w:rsidR="00EA461C" w:rsidRPr="009A5A40" w:rsidRDefault="00EA461C" w:rsidP="00EA461C">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4B47F0AF" w14:textId="77777777" w:rsidR="00EA461C" w:rsidRPr="009A5A40" w:rsidRDefault="00EA461C" w:rsidP="00EA461C">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21E94FA1" w14:textId="77777777" w:rsidR="00EA461C" w:rsidRPr="009A5A40" w:rsidRDefault="00EA461C" w:rsidP="00EA461C">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A461C" w:rsidRPr="00A45EBD" w14:paraId="0A54D14C" w14:textId="77777777" w:rsidTr="00EA4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3322BB25" w14:textId="77777777" w:rsidR="00EA461C" w:rsidRPr="00EA0317" w:rsidRDefault="00EA461C" w:rsidP="00EA461C">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24EC23E5" w14:textId="6836495F" w:rsidR="009A5961" w:rsidRDefault="00BE5223"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7812B5">
              <w:rPr>
                <w:rFonts w:ascii="Calibri Light" w:hAnsi="Calibri Light" w:cs="Calibri Light"/>
                <w:bCs/>
                <w:szCs w:val="22"/>
              </w:rPr>
              <w:t>C s</w:t>
            </w:r>
            <w:r>
              <w:rPr>
                <w:rFonts w:ascii="Calibri Light" w:hAnsi="Calibri Light" w:cs="Calibri Light"/>
                <w:bCs/>
                <w:szCs w:val="22"/>
              </w:rPr>
              <w:t>hared slides</w:t>
            </w:r>
            <w:r w:rsidR="00DE2D1A">
              <w:rPr>
                <w:rFonts w:ascii="Calibri Light" w:hAnsi="Calibri Light" w:cs="Calibri Light"/>
                <w:bCs/>
                <w:szCs w:val="22"/>
              </w:rPr>
              <w:t xml:space="preserve"> and talked</w:t>
            </w:r>
            <w:r w:rsidR="0022691A">
              <w:rPr>
                <w:rFonts w:ascii="Calibri Light" w:hAnsi="Calibri Light" w:cs="Calibri Light"/>
                <w:bCs/>
                <w:szCs w:val="22"/>
              </w:rPr>
              <w:t xml:space="preserve"> through the Aims of the Domestic Abuse Bill</w:t>
            </w:r>
            <w:r w:rsidR="00C73B5D">
              <w:rPr>
                <w:rFonts w:ascii="Calibri Light" w:hAnsi="Calibri Light" w:cs="Calibri Light"/>
                <w:bCs/>
                <w:szCs w:val="22"/>
              </w:rPr>
              <w:t xml:space="preserve">. It </w:t>
            </w:r>
            <w:r w:rsidR="007812B5">
              <w:rPr>
                <w:rFonts w:ascii="Calibri Light" w:hAnsi="Calibri Light" w:cs="Calibri Light"/>
                <w:bCs/>
                <w:szCs w:val="22"/>
              </w:rPr>
              <w:t>has b</w:t>
            </w:r>
            <w:r>
              <w:rPr>
                <w:rFonts w:ascii="Calibri Light" w:hAnsi="Calibri Light" w:cs="Calibri Light"/>
                <w:bCs/>
                <w:szCs w:val="22"/>
              </w:rPr>
              <w:t xml:space="preserve">een through </w:t>
            </w:r>
            <w:r w:rsidR="007812B5">
              <w:rPr>
                <w:rFonts w:ascii="Calibri Light" w:hAnsi="Calibri Light" w:cs="Calibri Light"/>
                <w:bCs/>
                <w:szCs w:val="22"/>
              </w:rPr>
              <w:t>the H</w:t>
            </w:r>
            <w:r>
              <w:rPr>
                <w:rFonts w:ascii="Calibri Light" w:hAnsi="Calibri Light" w:cs="Calibri Light"/>
                <w:bCs/>
                <w:szCs w:val="22"/>
              </w:rPr>
              <w:t xml:space="preserve">ouse of </w:t>
            </w:r>
            <w:r w:rsidR="007812B5">
              <w:rPr>
                <w:rFonts w:ascii="Calibri Light" w:hAnsi="Calibri Light" w:cs="Calibri Light"/>
                <w:bCs/>
                <w:szCs w:val="22"/>
              </w:rPr>
              <w:t>C</w:t>
            </w:r>
            <w:r>
              <w:rPr>
                <w:rFonts w:ascii="Calibri Light" w:hAnsi="Calibri Light" w:cs="Calibri Light"/>
                <w:bCs/>
                <w:szCs w:val="22"/>
              </w:rPr>
              <w:t xml:space="preserve">ommons and </w:t>
            </w:r>
            <w:r w:rsidR="00C73B5D">
              <w:rPr>
                <w:rFonts w:ascii="Calibri Light" w:hAnsi="Calibri Light" w:cs="Calibri Light"/>
                <w:bCs/>
                <w:szCs w:val="22"/>
              </w:rPr>
              <w:t xml:space="preserve">going to </w:t>
            </w:r>
            <w:r w:rsidR="007812B5">
              <w:rPr>
                <w:rFonts w:ascii="Calibri Light" w:hAnsi="Calibri Light" w:cs="Calibri Light"/>
                <w:bCs/>
                <w:szCs w:val="22"/>
              </w:rPr>
              <w:t>H</w:t>
            </w:r>
            <w:r>
              <w:rPr>
                <w:rFonts w:ascii="Calibri Light" w:hAnsi="Calibri Light" w:cs="Calibri Light"/>
                <w:bCs/>
                <w:szCs w:val="22"/>
              </w:rPr>
              <w:t xml:space="preserve">ouse of </w:t>
            </w:r>
            <w:r w:rsidR="007812B5">
              <w:rPr>
                <w:rFonts w:ascii="Calibri Light" w:hAnsi="Calibri Light" w:cs="Calibri Light"/>
                <w:bCs/>
                <w:szCs w:val="22"/>
              </w:rPr>
              <w:t>L</w:t>
            </w:r>
            <w:r>
              <w:rPr>
                <w:rFonts w:ascii="Calibri Light" w:hAnsi="Calibri Light" w:cs="Calibri Light"/>
                <w:bCs/>
                <w:szCs w:val="22"/>
              </w:rPr>
              <w:t>ords.  Considering amendments until royal as</w:t>
            </w:r>
            <w:r w:rsidR="00C846B9">
              <w:rPr>
                <w:rFonts w:ascii="Calibri Light" w:hAnsi="Calibri Light" w:cs="Calibri Light"/>
                <w:bCs/>
                <w:szCs w:val="22"/>
              </w:rPr>
              <w:t>s</w:t>
            </w:r>
            <w:r>
              <w:rPr>
                <w:rFonts w:ascii="Calibri Light" w:hAnsi="Calibri Light" w:cs="Calibri Light"/>
                <w:bCs/>
                <w:szCs w:val="22"/>
              </w:rPr>
              <w:t>ent</w:t>
            </w:r>
            <w:r w:rsidR="00C73B5D">
              <w:rPr>
                <w:rFonts w:ascii="Calibri Light" w:hAnsi="Calibri Light" w:cs="Calibri Light"/>
                <w:bCs/>
                <w:szCs w:val="22"/>
              </w:rPr>
              <w:t xml:space="preserve"> hopefully </w:t>
            </w:r>
            <w:r w:rsidR="001A1A55">
              <w:rPr>
                <w:rFonts w:ascii="Calibri Light" w:hAnsi="Calibri Light" w:cs="Calibri Light"/>
                <w:bCs/>
                <w:szCs w:val="22"/>
              </w:rPr>
              <w:t xml:space="preserve">by end April.  </w:t>
            </w:r>
            <w:r w:rsidR="009A5961" w:rsidRPr="009A5961">
              <w:rPr>
                <w:rFonts w:ascii="Calibri Light" w:hAnsi="Calibri Light" w:cs="Calibri Light"/>
                <w:bCs/>
                <w:szCs w:val="22"/>
              </w:rPr>
              <w:t>The Bill introduces a new civil Domestic Abuse Protection Notice (DAPN) to provide immediate protection following a domestic abuse incident, and a new civil Dome</w:t>
            </w:r>
            <w:r w:rsidR="009A5961" w:rsidRPr="00EE1271">
              <w:rPr>
                <w:rFonts w:ascii="Calibri Light" w:hAnsi="Calibri Light" w:cs="Calibri Light"/>
                <w:bCs/>
                <w:szCs w:val="22"/>
              </w:rPr>
              <w:t xml:space="preserve">stic Abuse Protection Order (DAPO) to provide flexible, longer-term protection for victims.  </w:t>
            </w:r>
            <w:r w:rsidR="00F3053F" w:rsidRPr="00EE1271">
              <w:rPr>
                <w:rFonts w:ascii="Calibri Light" w:hAnsi="Calibri Light" w:cs="Calibri Light"/>
                <w:bCs/>
                <w:szCs w:val="22"/>
              </w:rPr>
              <w:t xml:space="preserve">Statutory definition of domestic abuse introduced in the </w:t>
            </w:r>
            <w:r w:rsidR="0022691A" w:rsidRPr="00EE1271">
              <w:rPr>
                <w:rFonts w:ascii="Calibri Light" w:hAnsi="Calibri Light" w:cs="Calibri Light"/>
                <w:bCs/>
                <w:szCs w:val="22"/>
              </w:rPr>
              <w:t xml:space="preserve">Domestic Abuse Act 2020.  </w:t>
            </w:r>
            <w:r w:rsidR="00C73B5D">
              <w:rPr>
                <w:rFonts w:ascii="Calibri Light" w:hAnsi="Calibri Light" w:cs="Calibri Light"/>
                <w:bCs/>
                <w:szCs w:val="22"/>
              </w:rPr>
              <w:t>S</w:t>
            </w:r>
            <w:r w:rsidR="006C4B72" w:rsidRPr="00EE1271">
              <w:rPr>
                <w:rFonts w:ascii="Calibri Light" w:hAnsi="Calibri Light" w:cs="Calibri Light"/>
                <w:bCs/>
                <w:szCs w:val="22"/>
              </w:rPr>
              <w:t xml:space="preserve">tatutory duty on Local Authorities.  </w:t>
            </w:r>
            <w:r w:rsidR="00EE1271">
              <w:rPr>
                <w:rFonts w:ascii="Calibri Light" w:hAnsi="Calibri Light" w:cs="Calibri Light"/>
                <w:bCs/>
                <w:szCs w:val="22"/>
              </w:rPr>
              <w:t xml:space="preserve">MHCLG </w:t>
            </w:r>
            <w:r w:rsidR="00C82487">
              <w:rPr>
                <w:rFonts w:ascii="Calibri Light" w:hAnsi="Calibri Light" w:cs="Calibri Light"/>
                <w:bCs/>
                <w:szCs w:val="22"/>
              </w:rPr>
              <w:t xml:space="preserve">have announced a £6m capacity building fund and given LA’s a </w:t>
            </w:r>
            <w:r w:rsidR="001837B1" w:rsidRPr="00EE1271">
              <w:rPr>
                <w:rFonts w:ascii="Calibri Light" w:hAnsi="Calibri Light" w:cs="Calibri Light"/>
                <w:bCs/>
                <w:szCs w:val="22"/>
              </w:rPr>
              <w:t>£50k grant</w:t>
            </w:r>
            <w:r w:rsidR="00C82487">
              <w:rPr>
                <w:rFonts w:ascii="Calibri Light" w:hAnsi="Calibri Light" w:cs="Calibri Light"/>
                <w:bCs/>
                <w:szCs w:val="22"/>
              </w:rPr>
              <w:t xml:space="preserve"> to help them </w:t>
            </w:r>
            <w:r w:rsidR="00255974">
              <w:rPr>
                <w:rFonts w:ascii="Calibri Light" w:hAnsi="Calibri Light" w:cs="Calibri Light"/>
                <w:bCs/>
                <w:szCs w:val="22"/>
              </w:rPr>
              <w:t xml:space="preserve">plan </w:t>
            </w:r>
            <w:r w:rsidR="00C82487">
              <w:rPr>
                <w:rFonts w:ascii="Calibri Light" w:hAnsi="Calibri Light" w:cs="Calibri Light"/>
                <w:bCs/>
                <w:szCs w:val="22"/>
              </w:rPr>
              <w:t xml:space="preserve">prepare for </w:t>
            </w:r>
            <w:r w:rsidR="001837B1" w:rsidRPr="00EE1271">
              <w:rPr>
                <w:rFonts w:ascii="Calibri Light" w:hAnsi="Calibri Light" w:cs="Calibri Light"/>
                <w:bCs/>
                <w:szCs w:val="22"/>
              </w:rPr>
              <w:t xml:space="preserve">implementation, </w:t>
            </w:r>
            <w:r w:rsidR="00255974">
              <w:rPr>
                <w:rFonts w:ascii="Calibri Light" w:hAnsi="Calibri Light" w:cs="Calibri Light"/>
                <w:bCs/>
                <w:szCs w:val="22"/>
              </w:rPr>
              <w:t>SC mentioned some examples of how this has been used so far.</w:t>
            </w:r>
            <w:r w:rsidR="00C73B5D">
              <w:rPr>
                <w:rFonts w:ascii="Calibri Light" w:hAnsi="Calibri Light" w:cs="Calibri Light"/>
                <w:bCs/>
                <w:szCs w:val="22"/>
              </w:rPr>
              <w:t xml:space="preserve"> </w:t>
            </w:r>
            <w:r w:rsidR="00DE2D1A">
              <w:rPr>
                <w:rFonts w:ascii="Calibri Light" w:hAnsi="Calibri Light" w:cs="Calibri Light"/>
                <w:bCs/>
                <w:szCs w:val="22"/>
              </w:rPr>
              <w:t>S</w:t>
            </w:r>
            <w:r w:rsidR="009A5961">
              <w:rPr>
                <w:rFonts w:ascii="Calibri Light" w:hAnsi="Calibri Light" w:cs="Calibri Light"/>
                <w:bCs/>
                <w:szCs w:val="22"/>
              </w:rPr>
              <w:t>lides here</w:t>
            </w:r>
            <w:r w:rsidR="00C73B5D">
              <w:rPr>
                <w:rFonts w:ascii="Calibri Light" w:hAnsi="Calibri Light" w:cs="Calibri Light"/>
                <w:bCs/>
                <w:szCs w:val="22"/>
              </w:rPr>
              <w:t xml:space="preserve">: </w:t>
            </w:r>
            <w:hyperlink r:id="rId11" w:history="1">
              <w:r w:rsidR="009A5961" w:rsidRPr="00201EBF">
                <w:rPr>
                  <w:rStyle w:val="Hyperlink"/>
                  <w:rFonts w:ascii="Calibri Light" w:hAnsi="Calibri Light" w:cs="Calibri Light"/>
                  <w:bCs/>
                  <w:szCs w:val="22"/>
                </w:rPr>
                <w:t>https://cambridgeshireinsight.org.uk/housingboard/</w:t>
              </w:r>
            </w:hyperlink>
          </w:p>
          <w:p w14:paraId="1176D3D3" w14:textId="4DAEB4DB" w:rsidR="00E637BB" w:rsidRDefault="00E637BB"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p w14:paraId="425D1F22" w14:textId="1011246F" w:rsidR="00E637BB" w:rsidRDefault="00C73B5D"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w:t>
            </w:r>
            <w:r w:rsidR="008260B9">
              <w:rPr>
                <w:rFonts w:ascii="Calibri Light" w:hAnsi="Calibri Light" w:cs="Calibri Light"/>
                <w:bCs/>
                <w:szCs w:val="22"/>
              </w:rPr>
              <w:t>iscussed t</w:t>
            </w:r>
            <w:r w:rsidR="00E637BB">
              <w:rPr>
                <w:rFonts w:ascii="Calibri Light" w:hAnsi="Calibri Light" w:cs="Calibri Light"/>
                <w:bCs/>
                <w:szCs w:val="22"/>
              </w:rPr>
              <w:t>abled amendments, things missing from the Bill</w:t>
            </w:r>
            <w:r w:rsidR="00E05D1D">
              <w:rPr>
                <w:rFonts w:ascii="Calibri Light" w:hAnsi="Calibri Light" w:cs="Calibri Light"/>
                <w:bCs/>
                <w:szCs w:val="22"/>
              </w:rPr>
              <w:t xml:space="preserve">:  </w:t>
            </w:r>
            <w:r w:rsidR="00E637BB">
              <w:rPr>
                <w:rFonts w:ascii="Calibri Light" w:hAnsi="Calibri Light" w:cs="Calibri Light"/>
                <w:bCs/>
                <w:szCs w:val="22"/>
              </w:rPr>
              <w:t xml:space="preserve">people </w:t>
            </w:r>
            <w:r>
              <w:rPr>
                <w:rFonts w:ascii="Calibri Light" w:hAnsi="Calibri Light" w:cs="Calibri Light"/>
                <w:bCs/>
                <w:szCs w:val="22"/>
              </w:rPr>
              <w:t xml:space="preserve">with </w:t>
            </w:r>
            <w:r w:rsidR="00E637BB">
              <w:rPr>
                <w:rFonts w:ascii="Calibri Light" w:hAnsi="Calibri Light" w:cs="Calibri Light"/>
                <w:bCs/>
                <w:szCs w:val="22"/>
              </w:rPr>
              <w:t>no recourse to public funds currently are unable to access DD</w:t>
            </w:r>
            <w:r w:rsidR="00C32D4C">
              <w:rPr>
                <w:rFonts w:ascii="Calibri Light" w:hAnsi="Calibri Light" w:cs="Calibri Light"/>
                <w:bCs/>
                <w:szCs w:val="22"/>
              </w:rPr>
              <w:t>VC and DVR</w:t>
            </w:r>
            <w:r>
              <w:rPr>
                <w:rFonts w:ascii="Calibri Light" w:hAnsi="Calibri Light" w:cs="Calibri Light"/>
                <w:bCs/>
                <w:szCs w:val="22"/>
              </w:rPr>
              <w:t xml:space="preserve">; </w:t>
            </w:r>
            <w:r w:rsidR="00C32D4C">
              <w:rPr>
                <w:rFonts w:ascii="Calibri Light" w:hAnsi="Calibri Light" w:cs="Calibri Light"/>
                <w:bCs/>
                <w:szCs w:val="22"/>
              </w:rPr>
              <w:t>revers</w:t>
            </w:r>
            <w:r w:rsidR="008D672A">
              <w:rPr>
                <w:rFonts w:ascii="Calibri Light" w:hAnsi="Calibri Light" w:cs="Calibri Light"/>
                <w:bCs/>
                <w:szCs w:val="22"/>
              </w:rPr>
              <w:t>ing</w:t>
            </w:r>
            <w:r w:rsidR="00607B5A">
              <w:rPr>
                <w:rFonts w:ascii="Calibri Light" w:hAnsi="Calibri Light" w:cs="Calibri Light"/>
                <w:bCs/>
                <w:szCs w:val="22"/>
              </w:rPr>
              <w:t xml:space="preserve"> </w:t>
            </w:r>
            <w:r w:rsidR="00C32D4C">
              <w:rPr>
                <w:rFonts w:ascii="Calibri Light" w:hAnsi="Calibri Light" w:cs="Calibri Light"/>
                <w:bCs/>
                <w:szCs w:val="22"/>
              </w:rPr>
              <w:t>presumption of contact i</w:t>
            </w:r>
            <w:r w:rsidR="00607B5A">
              <w:rPr>
                <w:rFonts w:ascii="Calibri Light" w:hAnsi="Calibri Light" w:cs="Calibri Light"/>
                <w:bCs/>
                <w:szCs w:val="22"/>
              </w:rPr>
              <w:t>n family courts</w:t>
            </w:r>
            <w:r>
              <w:rPr>
                <w:rFonts w:ascii="Calibri Light" w:hAnsi="Calibri Light" w:cs="Calibri Light"/>
                <w:bCs/>
                <w:szCs w:val="22"/>
              </w:rPr>
              <w:t xml:space="preserve">; </w:t>
            </w:r>
            <w:r w:rsidR="008D672A">
              <w:rPr>
                <w:rFonts w:ascii="Calibri Light" w:hAnsi="Calibri Light" w:cs="Calibri Light"/>
                <w:bCs/>
                <w:szCs w:val="22"/>
              </w:rPr>
              <w:t>banning local connection restrictions for survivors.  Reform of joint tenancy law tried to bring in</w:t>
            </w:r>
            <w:r w:rsidR="008260B9">
              <w:rPr>
                <w:rFonts w:ascii="Calibri Light" w:hAnsi="Calibri Light" w:cs="Calibri Light"/>
                <w:bCs/>
                <w:szCs w:val="22"/>
              </w:rPr>
              <w:t xml:space="preserve"> </w:t>
            </w:r>
            <w:r>
              <w:rPr>
                <w:rFonts w:ascii="Calibri Light" w:hAnsi="Calibri Light" w:cs="Calibri Light"/>
                <w:bCs/>
                <w:szCs w:val="22"/>
              </w:rPr>
              <w:t xml:space="preserve">- </w:t>
            </w:r>
            <w:r w:rsidR="008D672A">
              <w:rPr>
                <w:rFonts w:ascii="Calibri Light" w:hAnsi="Calibri Light" w:cs="Calibri Light"/>
                <w:bCs/>
                <w:szCs w:val="22"/>
              </w:rPr>
              <w:t xml:space="preserve">might re-emerge in the renters’ reform bill.  Criminalising coercive control post separation, domestic </w:t>
            </w:r>
            <w:proofErr w:type="gramStart"/>
            <w:r w:rsidR="008D672A">
              <w:rPr>
                <w:rFonts w:ascii="Calibri Light" w:hAnsi="Calibri Light" w:cs="Calibri Light"/>
                <w:bCs/>
                <w:szCs w:val="22"/>
              </w:rPr>
              <w:t>abuse</w:t>
            </w:r>
            <w:proofErr w:type="gramEnd"/>
            <w:r w:rsidR="008D672A">
              <w:rPr>
                <w:rFonts w:ascii="Calibri Light" w:hAnsi="Calibri Light" w:cs="Calibri Light"/>
                <w:bCs/>
                <w:szCs w:val="22"/>
              </w:rPr>
              <w:t xml:space="preserve"> and stalker awareness register.  </w:t>
            </w:r>
          </w:p>
          <w:p w14:paraId="7CAF6035" w14:textId="77777777" w:rsidR="00C73B5D" w:rsidRDefault="00C73B5D"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p w14:paraId="1B9906FC" w14:textId="7DCD394A" w:rsidR="002C6DB7" w:rsidRDefault="00467BAB"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R </w:t>
            </w:r>
            <w:r w:rsidR="00CF15B1">
              <w:rPr>
                <w:rFonts w:ascii="Calibri Light" w:hAnsi="Calibri Light" w:cs="Calibri Light"/>
                <w:bCs/>
                <w:szCs w:val="22"/>
              </w:rPr>
              <w:t xml:space="preserve">mentioned that </w:t>
            </w:r>
            <w:r>
              <w:rPr>
                <w:rFonts w:ascii="Calibri Light" w:hAnsi="Calibri Light" w:cs="Calibri Light"/>
                <w:bCs/>
                <w:szCs w:val="22"/>
              </w:rPr>
              <w:t xml:space="preserve">Accent are working towards </w:t>
            </w:r>
            <w:r w:rsidR="00CF15B1">
              <w:rPr>
                <w:rFonts w:ascii="Calibri Light" w:hAnsi="Calibri Light" w:cs="Calibri Light"/>
                <w:bCs/>
                <w:szCs w:val="22"/>
              </w:rPr>
              <w:t xml:space="preserve">the DAHA accreditation, </w:t>
            </w:r>
            <w:r w:rsidR="00C73B5D">
              <w:rPr>
                <w:rFonts w:ascii="Calibri Light" w:hAnsi="Calibri Light" w:cs="Calibri Light"/>
                <w:bCs/>
                <w:szCs w:val="22"/>
              </w:rPr>
              <w:t xml:space="preserve">to </w:t>
            </w:r>
            <w:r>
              <w:rPr>
                <w:rFonts w:ascii="Calibri Light" w:hAnsi="Calibri Light" w:cs="Calibri Light"/>
                <w:bCs/>
                <w:szCs w:val="22"/>
              </w:rPr>
              <w:t xml:space="preserve">help improve services.  </w:t>
            </w:r>
            <w:r w:rsidR="002C6DB7">
              <w:rPr>
                <w:rFonts w:ascii="Calibri Light" w:hAnsi="Calibri Light" w:cs="Calibri Light"/>
                <w:bCs/>
                <w:szCs w:val="22"/>
              </w:rPr>
              <w:t>N</w:t>
            </w:r>
            <w:r w:rsidR="00B83167">
              <w:rPr>
                <w:rFonts w:ascii="Calibri Light" w:hAnsi="Calibri Light" w:cs="Calibri Light"/>
                <w:bCs/>
                <w:szCs w:val="22"/>
              </w:rPr>
              <w:t xml:space="preserve">H, </w:t>
            </w:r>
            <w:proofErr w:type="gramStart"/>
            <w:r w:rsidR="00B83167">
              <w:rPr>
                <w:rFonts w:ascii="Calibri Light" w:hAnsi="Calibri Light" w:cs="Calibri Light"/>
                <w:bCs/>
                <w:szCs w:val="22"/>
              </w:rPr>
              <w:t>DR</w:t>
            </w:r>
            <w:proofErr w:type="gramEnd"/>
            <w:r w:rsidR="002C6DB7">
              <w:rPr>
                <w:rFonts w:ascii="Calibri Light" w:hAnsi="Calibri Light" w:cs="Calibri Light"/>
                <w:bCs/>
                <w:szCs w:val="22"/>
              </w:rPr>
              <w:t xml:space="preserve"> and </w:t>
            </w:r>
            <w:r w:rsidR="00B83167">
              <w:rPr>
                <w:rFonts w:ascii="Calibri Light" w:hAnsi="Calibri Light" w:cs="Calibri Light"/>
                <w:bCs/>
                <w:szCs w:val="22"/>
              </w:rPr>
              <w:t>KM</w:t>
            </w:r>
            <w:r w:rsidR="002C6DB7">
              <w:rPr>
                <w:rFonts w:ascii="Calibri Light" w:hAnsi="Calibri Light" w:cs="Calibri Light"/>
                <w:bCs/>
                <w:szCs w:val="22"/>
              </w:rPr>
              <w:t xml:space="preserve"> </w:t>
            </w:r>
            <w:r w:rsidR="00C73B5D">
              <w:rPr>
                <w:rFonts w:ascii="Calibri Light" w:hAnsi="Calibri Light" w:cs="Calibri Light"/>
                <w:bCs/>
                <w:szCs w:val="22"/>
              </w:rPr>
              <w:t xml:space="preserve">to </w:t>
            </w:r>
            <w:r w:rsidR="002C6DB7">
              <w:rPr>
                <w:rFonts w:ascii="Calibri Light" w:hAnsi="Calibri Light" w:cs="Calibri Light"/>
                <w:bCs/>
                <w:szCs w:val="22"/>
              </w:rPr>
              <w:t xml:space="preserve">discuss </w:t>
            </w:r>
            <w:r w:rsidR="00C73B5D">
              <w:rPr>
                <w:rFonts w:ascii="Calibri Light" w:hAnsi="Calibri Light" w:cs="Calibri Light"/>
                <w:bCs/>
                <w:szCs w:val="22"/>
              </w:rPr>
              <w:t xml:space="preserve">issues around joint tenancies and DA </w:t>
            </w:r>
            <w:r w:rsidR="002C6DB7">
              <w:rPr>
                <w:rFonts w:ascii="Calibri Light" w:hAnsi="Calibri Light" w:cs="Calibri Light"/>
                <w:bCs/>
                <w:szCs w:val="22"/>
              </w:rPr>
              <w:t xml:space="preserve">with </w:t>
            </w:r>
            <w:r w:rsidR="00C73B5D">
              <w:rPr>
                <w:rFonts w:ascii="Calibri Light" w:hAnsi="Calibri Light" w:cs="Calibri Light"/>
                <w:bCs/>
                <w:szCs w:val="22"/>
              </w:rPr>
              <w:t>O</w:t>
            </w:r>
            <w:r w:rsidR="002C6DB7">
              <w:rPr>
                <w:rFonts w:ascii="Calibri Light" w:hAnsi="Calibri Light" w:cs="Calibri Light"/>
                <w:bCs/>
                <w:szCs w:val="22"/>
              </w:rPr>
              <w:t xml:space="preserve">perational </w:t>
            </w:r>
            <w:r w:rsidR="00B83167">
              <w:rPr>
                <w:rFonts w:ascii="Calibri Light" w:hAnsi="Calibri Light" w:cs="Calibri Light"/>
                <w:bCs/>
                <w:szCs w:val="22"/>
              </w:rPr>
              <w:t>Directors</w:t>
            </w:r>
            <w:r w:rsidR="002C6DB7">
              <w:rPr>
                <w:rFonts w:ascii="Calibri Light" w:hAnsi="Calibri Light" w:cs="Calibri Light"/>
                <w:bCs/>
                <w:szCs w:val="22"/>
              </w:rPr>
              <w:t xml:space="preserve"> </w:t>
            </w:r>
            <w:r w:rsidR="00C73B5D">
              <w:rPr>
                <w:rFonts w:ascii="Calibri Light" w:hAnsi="Calibri Light" w:cs="Calibri Light"/>
                <w:bCs/>
                <w:szCs w:val="22"/>
              </w:rPr>
              <w:t xml:space="preserve">- </w:t>
            </w:r>
            <w:r w:rsidR="002C6DB7">
              <w:rPr>
                <w:rFonts w:ascii="Calibri Light" w:hAnsi="Calibri Light" w:cs="Calibri Light"/>
                <w:bCs/>
                <w:szCs w:val="22"/>
              </w:rPr>
              <w:t xml:space="preserve">what </w:t>
            </w:r>
            <w:r w:rsidR="00C73B5D">
              <w:rPr>
                <w:rFonts w:ascii="Calibri Light" w:hAnsi="Calibri Light" w:cs="Calibri Light"/>
                <w:bCs/>
                <w:szCs w:val="22"/>
              </w:rPr>
              <w:t xml:space="preserve">is </w:t>
            </w:r>
            <w:r w:rsidR="002C6DB7">
              <w:rPr>
                <w:rFonts w:ascii="Calibri Light" w:hAnsi="Calibri Light" w:cs="Calibri Light"/>
                <w:bCs/>
                <w:szCs w:val="22"/>
              </w:rPr>
              <w:t>the experience is across the sub region</w:t>
            </w:r>
            <w:r w:rsidR="00C73B5D">
              <w:rPr>
                <w:rFonts w:ascii="Calibri Light" w:hAnsi="Calibri Light" w:cs="Calibri Light"/>
                <w:bCs/>
                <w:szCs w:val="22"/>
              </w:rPr>
              <w:t>? Can we work together on it?</w:t>
            </w:r>
          </w:p>
          <w:p w14:paraId="20FB6A61" w14:textId="77777777" w:rsidR="00B83167" w:rsidRDefault="00B83167"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p w14:paraId="1F038574" w14:textId="12A452E4" w:rsidR="00D35DBB" w:rsidRPr="00E82162" w:rsidRDefault="002C6DB7"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V</w:t>
            </w:r>
            <w:r w:rsidR="00B83167">
              <w:rPr>
                <w:rFonts w:ascii="Calibri Light" w:hAnsi="Calibri Light" w:cs="Calibri Light"/>
                <w:bCs/>
                <w:szCs w:val="22"/>
              </w:rPr>
              <w:t xml:space="preserve">C mentioned </w:t>
            </w:r>
            <w:r w:rsidR="00C73B5D">
              <w:rPr>
                <w:rFonts w:ascii="Calibri Light" w:hAnsi="Calibri Light" w:cs="Calibri Light"/>
                <w:bCs/>
                <w:szCs w:val="22"/>
              </w:rPr>
              <w:t>w</w:t>
            </w:r>
            <w:r w:rsidR="00496656">
              <w:rPr>
                <w:rFonts w:ascii="Calibri Light" w:hAnsi="Calibri Light" w:cs="Calibri Light"/>
                <w:bCs/>
                <w:szCs w:val="22"/>
              </w:rPr>
              <w:t xml:space="preserve">e have been </w:t>
            </w:r>
            <w:r w:rsidR="004F4E51">
              <w:rPr>
                <w:rFonts w:ascii="Calibri Light" w:hAnsi="Calibri Light" w:cs="Calibri Light"/>
                <w:bCs/>
                <w:szCs w:val="22"/>
              </w:rPr>
              <w:t>given</w:t>
            </w:r>
            <w:r w:rsidR="00C916FF">
              <w:rPr>
                <w:rFonts w:ascii="Calibri Light" w:hAnsi="Calibri Light" w:cs="Calibri Light"/>
                <w:bCs/>
                <w:szCs w:val="22"/>
              </w:rPr>
              <w:t xml:space="preserve"> </w:t>
            </w:r>
            <w:r>
              <w:rPr>
                <w:rFonts w:ascii="Calibri Light" w:hAnsi="Calibri Light" w:cs="Calibri Light"/>
                <w:bCs/>
                <w:szCs w:val="22"/>
              </w:rPr>
              <w:t>£1</w:t>
            </w:r>
            <w:r w:rsidR="00B83167">
              <w:rPr>
                <w:rFonts w:ascii="Calibri Light" w:hAnsi="Calibri Light" w:cs="Calibri Light"/>
                <w:bCs/>
                <w:szCs w:val="22"/>
              </w:rPr>
              <w:t>.</w:t>
            </w:r>
            <w:r>
              <w:rPr>
                <w:rFonts w:ascii="Calibri Light" w:hAnsi="Calibri Light" w:cs="Calibri Light"/>
                <w:bCs/>
                <w:szCs w:val="22"/>
              </w:rPr>
              <w:t xml:space="preserve">6m to look at safe accommodation across </w:t>
            </w:r>
            <w:r w:rsidR="00496656">
              <w:rPr>
                <w:rFonts w:ascii="Calibri Light" w:hAnsi="Calibri Light" w:cs="Calibri Light"/>
                <w:bCs/>
                <w:szCs w:val="22"/>
              </w:rPr>
              <w:t xml:space="preserve">Cambridgeshire and </w:t>
            </w:r>
            <w:r>
              <w:rPr>
                <w:rFonts w:ascii="Calibri Light" w:hAnsi="Calibri Light" w:cs="Calibri Light"/>
                <w:bCs/>
                <w:szCs w:val="22"/>
              </w:rPr>
              <w:t xml:space="preserve">Peterborough.  </w:t>
            </w:r>
            <w:r w:rsidR="00B87CD6">
              <w:rPr>
                <w:rFonts w:ascii="Calibri Light" w:hAnsi="Calibri Light" w:cs="Calibri Light"/>
                <w:bCs/>
                <w:szCs w:val="22"/>
              </w:rPr>
              <w:t xml:space="preserve">Already </w:t>
            </w:r>
            <w:r w:rsidR="006F6DB1">
              <w:rPr>
                <w:rFonts w:ascii="Calibri Light" w:hAnsi="Calibri Light" w:cs="Calibri Light"/>
                <w:bCs/>
                <w:szCs w:val="22"/>
              </w:rPr>
              <w:t xml:space="preserve">used some initial money (£100k) for </w:t>
            </w:r>
            <w:r w:rsidR="00B87CD6">
              <w:rPr>
                <w:rFonts w:ascii="Calibri Light" w:hAnsi="Calibri Light" w:cs="Calibri Light"/>
                <w:bCs/>
                <w:szCs w:val="22"/>
              </w:rPr>
              <w:t>prep</w:t>
            </w:r>
            <w:r w:rsidR="006F6DB1">
              <w:rPr>
                <w:rFonts w:ascii="Calibri Light" w:hAnsi="Calibri Light" w:cs="Calibri Light"/>
                <w:bCs/>
                <w:szCs w:val="22"/>
              </w:rPr>
              <w:t xml:space="preserve">aration on </w:t>
            </w:r>
            <w:r w:rsidR="00B87CD6">
              <w:rPr>
                <w:rFonts w:ascii="Calibri Light" w:hAnsi="Calibri Light" w:cs="Calibri Light"/>
                <w:bCs/>
                <w:szCs w:val="22"/>
              </w:rPr>
              <w:t>front line support and h</w:t>
            </w:r>
            <w:r w:rsidR="00B83167">
              <w:rPr>
                <w:rFonts w:ascii="Calibri Light" w:hAnsi="Calibri Light" w:cs="Calibri Light"/>
                <w:bCs/>
                <w:szCs w:val="22"/>
              </w:rPr>
              <w:t>ow</w:t>
            </w:r>
            <w:r>
              <w:rPr>
                <w:rFonts w:ascii="Calibri Light" w:hAnsi="Calibri Light" w:cs="Calibri Light"/>
                <w:bCs/>
                <w:szCs w:val="22"/>
              </w:rPr>
              <w:t xml:space="preserve"> do we represent victims and children.</w:t>
            </w:r>
            <w:r w:rsidR="006F6DB1">
              <w:rPr>
                <w:rFonts w:ascii="Calibri Light" w:hAnsi="Calibri Light" w:cs="Calibri Light"/>
                <w:bCs/>
                <w:szCs w:val="22"/>
              </w:rPr>
              <w:t xml:space="preserve">  Initially looked at dispersed refuge accommodation, where we need s</w:t>
            </w:r>
            <w:r>
              <w:rPr>
                <w:rFonts w:ascii="Calibri Light" w:hAnsi="Calibri Light" w:cs="Calibri Light"/>
                <w:bCs/>
                <w:szCs w:val="22"/>
              </w:rPr>
              <w:t xml:space="preserve">afe accommodation for </w:t>
            </w:r>
            <w:r w:rsidR="00B83167">
              <w:rPr>
                <w:rFonts w:ascii="Calibri Light" w:hAnsi="Calibri Light" w:cs="Calibri Light"/>
                <w:bCs/>
                <w:szCs w:val="22"/>
              </w:rPr>
              <w:t>survivors</w:t>
            </w:r>
            <w:r>
              <w:rPr>
                <w:rFonts w:ascii="Calibri Light" w:hAnsi="Calibri Light" w:cs="Calibri Light"/>
                <w:bCs/>
                <w:szCs w:val="22"/>
              </w:rPr>
              <w:t xml:space="preserve"> who can no longer stay in their homes</w:t>
            </w:r>
            <w:r w:rsidR="00DB72C6">
              <w:rPr>
                <w:rFonts w:ascii="Calibri Light" w:hAnsi="Calibri Light" w:cs="Calibri Light"/>
                <w:bCs/>
                <w:szCs w:val="22"/>
              </w:rPr>
              <w:t xml:space="preserve"> (Housing Board could help with locating properties) </w:t>
            </w:r>
            <w:r w:rsidR="006F6DB1">
              <w:rPr>
                <w:rFonts w:ascii="Calibri Light" w:hAnsi="Calibri Light" w:cs="Calibri Light"/>
                <w:bCs/>
                <w:szCs w:val="22"/>
              </w:rPr>
              <w:t>w</w:t>
            </w:r>
            <w:r>
              <w:rPr>
                <w:rFonts w:ascii="Calibri Light" w:hAnsi="Calibri Light" w:cs="Calibri Light"/>
                <w:bCs/>
                <w:szCs w:val="22"/>
              </w:rPr>
              <w:t>e would pay rent upfront for a year</w:t>
            </w:r>
            <w:r w:rsidR="006F6DB1">
              <w:rPr>
                <w:rFonts w:ascii="Calibri Light" w:hAnsi="Calibri Light" w:cs="Calibri Light"/>
                <w:bCs/>
                <w:szCs w:val="22"/>
              </w:rPr>
              <w:t xml:space="preserve"> and e</w:t>
            </w:r>
            <w:r>
              <w:rPr>
                <w:rFonts w:ascii="Calibri Light" w:hAnsi="Calibri Light" w:cs="Calibri Light"/>
                <w:bCs/>
                <w:szCs w:val="22"/>
              </w:rPr>
              <w:t xml:space="preserve">nsure properties </w:t>
            </w:r>
            <w:r w:rsidR="006F6DB1">
              <w:rPr>
                <w:rFonts w:ascii="Calibri Light" w:hAnsi="Calibri Light" w:cs="Calibri Light"/>
                <w:bCs/>
                <w:szCs w:val="22"/>
              </w:rPr>
              <w:t xml:space="preserve">are </w:t>
            </w:r>
            <w:r>
              <w:rPr>
                <w:rFonts w:ascii="Calibri Light" w:hAnsi="Calibri Light" w:cs="Calibri Light"/>
                <w:bCs/>
                <w:szCs w:val="22"/>
              </w:rPr>
              <w:t>safe with security measures.</w:t>
            </w:r>
            <w:r w:rsidR="00AB2D41">
              <w:rPr>
                <w:rFonts w:ascii="Calibri Light" w:hAnsi="Calibri Light" w:cs="Calibri Light"/>
                <w:bCs/>
                <w:szCs w:val="22"/>
              </w:rPr>
              <w:t xml:space="preserve">  Looking at </w:t>
            </w:r>
            <w:r w:rsidR="003B5A3E">
              <w:rPr>
                <w:rFonts w:ascii="Calibri Light" w:hAnsi="Calibri Light" w:cs="Calibri Light"/>
                <w:bCs/>
                <w:szCs w:val="22"/>
              </w:rPr>
              <w:t>12 units of accommodation</w:t>
            </w:r>
            <w:r w:rsidR="00B83167">
              <w:rPr>
                <w:rFonts w:ascii="Calibri Light" w:hAnsi="Calibri Light" w:cs="Calibri Light"/>
                <w:bCs/>
                <w:szCs w:val="22"/>
              </w:rPr>
              <w:t xml:space="preserve"> for victims</w:t>
            </w:r>
            <w:r w:rsidR="00510379">
              <w:rPr>
                <w:rFonts w:ascii="Calibri Light" w:hAnsi="Calibri Light" w:cs="Calibri Light"/>
                <w:bCs/>
                <w:szCs w:val="22"/>
              </w:rPr>
              <w:t xml:space="preserve"> (2 in each district roughly)</w:t>
            </w:r>
            <w:r w:rsidR="003B5A3E">
              <w:rPr>
                <w:rFonts w:ascii="Calibri Light" w:hAnsi="Calibri Light" w:cs="Calibri Light"/>
                <w:bCs/>
                <w:szCs w:val="22"/>
              </w:rPr>
              <w:t>, mixture of flats</w:t>
            </w:r>
            <w:r w:rsidR="00A11549">
              <w:rPr>
                <w:rFonts w:ascii="Calibri Light" w:hAnsi="Calibri Light" w:cs="Calibri Light"/>
                <w:bCs/>
                <w:szCs w:val="22"/>
              </w:rPr>
              <w:t>,</w:t>
            </w:r>
            <w:r w:rsidR="003B5A3E">
              <w:rPr>
                <w:rFonts w:ascii="Calibri Light" w:hAnsi="Calibri Light" w:cs="Calibri Light"/>
                <w:bCs/>
                <w:szCs w:val="22"/>
              </w:rPr>
              <w:t xml:space="preserve"> houses, and can house male victims</w:t>
            </w:r>
            <w:r w:rsidR="00AB2D41">
              <w:rPr>
                <w:rFonts w:ascii="Calibri Light" w:hAnsi="Calibri Light" w:cs="Calibri Light"/>
                <w:bCs/>
                <w:szCs w:val="22"/>
              </w:rPr>
              <w:t>.  P</w:t>
            </w:r>
            <w:r w:rsidR="003B5A3E">
              <w:rPr>
                <w:rFonts w:ascii="Calibri Light" w:hAnsi="Calibri Light" w:cs="Calibri Light"/>
                <w:bCs/>
                <w:szCs w:val="22"/>
              </w:rPr>
              <w:t>roject manager</w:t>
            </w:r>
            <w:r w:rsidR="00AB2D41">
              <w:rPr>
                <w:rFonts w:ascii="Calibri Light" w:hAnsi="Calibri Light" w:cs="Calibri Light"/>
                <w:bCs/>
                <w:szCs w:val="22"/>
              </w:rPr>
              <w:t xml:space="preserve"> </w:t>
            </w:r>
            <w:r w:rsidR="00A11549">
              <w:rPr>
                <w:rFonts w:ascii="Calibri Light" w:hAnsi="Calibri Light" w:cs="Calibri Light"/>
                <w:bCs/>
                <w:szCs w:val="22"/>
              </w:rPr>
              <w:t>overseeing that</w:t>
            </w:r>
            <w:r w:rsidR="00AB2D41">
              <w:rPr>
                <w:rFonts w:ascii="Calibri Light" w:hAnsi="Calibri Light" w:cs="Calibri Light"/>
                <w:bCs/>
                <w:szCs w:val="22"/>
              </w:rPr>
              <w:t xml:space="preserve"> on </w:t>
            </w:r>
            <w:r w:rsidR="00C7608F">
              <w:rPr>
                <w:rFonts w:ascii="Calibri Light" w:hAnsi="Calibri Light" w:cs="Calibri Light"/>
                <w:bCs/>
                <w:szCs w:val="22"/>
              </w:rPr>
              <w:t>that and</w:t>
            </w:r>
            <w:r w:rsidR="003B5A3E">
              <w:rPr>
                <w:rFonts w:ascii="Calibri Light" w:hAnsi="Calibri Light" w:cs="Calibri Light"/>
                <w:bCs/>
                <w:szCs w:val="22"/>
              </w:rPr>
              <w:t xml:space="preserve"> have 6 housing IDV</w:t>
            </w:r>
            <w:r w:rsidR="003B5A3E" w:rsidRPr="00E82162">
              <w:rPr>
                <w:rFonts w:ascii="Calibri Light" w:hAnsi="Calibri Light" w:cs="Calibri Light"/>
                <w:bCs/>
                <w:szCs w:val="22"/>
              </w:rPr>
              <w:t>A’</w:t>
            </w:r>
            <w:r w:rsidR="00AB2D41" w:rsidRPr="00E82162">
              <w:rPr>
                <w:rFonts w:ascii="Calibri Light" w:hAnsi="Calibri Light" w:cs="Calibri Light"/>
                <w:bCs/>
                <w:szCs w:val="22"/>
              </w:rPr>
              <w:t>s supporting.</w:t>
            </w:r>
            <w:r w:rsidR="00E86FED" w:rsidRPr="00E82162">
              <w:rPr>
                <w:rFonts w:ascii="Calibri Light" w:hAnsi="Calibri Light" w:cs="Calibri Light"/>
                <w:bCs/>
                <w:szCs w:val="22"/>
              </w:rPr>
              <w:t xml:space="preserve">  </w:t>
            </w:r>
            <w:r w:rsidR="00A11549" w:rsidRPr="00E82162">
              <w:rPr>
                <w:rFonts w:ascii="Calibri Light" w:hAnsi="Calibri Light" w:cs="Calibri Light"/>
                <w:bCs/>
                <w:szCs w:val="22"/>
              </w:rPr>
              <w:t>Housing providers c</w:t>
            </w:r>
            <w:r w:rsidR="00E86FED" w:rsidRPr="00E82162">
              <w:rPr>
                <w:rFonts w:ascii="Calibri Light" w:hAnsi="Calibri Light" w:cs="Calibri Light"/>
                <w:bCs/>
                <w:szCs w:val="22"/>
              </w:rPr>
              <w:t>an put a referral into an IDVA.</w:t>
            </w:r>
            <w:r w:rsidR="00A11549" w:rsidRPr="00E82162">
              <w:rPr>
                <w:rFonts w:ascii="Calibri Light" w:hAnsi="Calibri Light" w:cs="Calibri Light"/>
                <w:bCs/>
                <w:szCs w:val="22"/>
              </w:rPr>
              <w:t xml:space="preserve">  Looking at funding refuges and more IDVA’s within health settings.</w:t>
            </w:r>
            <w:r w:rsidR="00E34377">
              <w:rPr>
                <w:rFonts w:ascii="Calibri Light" w:hAnsi="Calibri Light" w:cs="Calibri Light"/>
                <w:bCs/>
                <w:szCs w:val="22"/>
              </w:rPr>
              <w:t xml:space="preserve">  </w:t>
            </w:r>
            <w:r w:rsidR="00D35DBB" w:rsidRPr="00E82162">
              <w:rPr>
                <w:rFonts w:ascii="Calibri Light" w:hAnsi="Calibri Light" w:cs="Calibri Light"/>
                <w:bCs/>
                <w:szCs w:val="22"/>
              </w:rPr>
              <w:t xml:space="preserve">Extending </w:t>
            </w:r>
            <w:r w:rsidR="00676884" w:rsidRPr="00E82162">
              <w:rPr>
                <w:rFonts w:ascii="Calibri Light" w:hAnsi="Calibri Light" w:cs="Calibri Light"/>
                <w:bCs/>
                <w:szCs w:val="22"/>
              </w:rPr>
              <w:t xml:space="preserve">SC’S </w:t>
            </w:r>
            <w:r w:rsidR="00D35DBB" w:rsidRPr="00E82162">
              <w:rPr>
                <w:rFonts w:ascii="Calibri Light" w:hAnsi="Calibri Light" w:cs="Calibri Light"/>
                <w:bCs/>
                <w:szCs w:val="22"/>
              </w:rPr>
              <w:t xml:space="preserve">post for another year, can help </w:t>
            </w:r>
            <w:r w:rsidR="00F4654A">
              <w:rPr>
                <w:rFonts w:ascii="Calibri Light" w:hAnsi="Calibri Light" w:cs="Calibri Light"/>
                <w:bCs/>
                <w:szCs w:val="22"/>
              </w:rPr>
              <w:t xml:space="preserve">Housing Board members </w:t>
            </w:r>
            <w:r w:rsidR="00D35DBB" w:rsidRPr="00E82162">
              <w:rPr>
                <w:rFonts w:ascii="Calibri Light" w:hAnsi="Calibri Light" w:cs="Calibri Light"/>
                <w:bCs/>
                <w:szCs w:val="22"/>
              </w:rPr>
              <w:t xml:space="preserve">with DAHA accreditation.  </w:t>
            </w:r>
            <w:r w:rsidR="00E34377">
              <w:rPr>
                <w:rFonts w:ascii="Calibri Light" w:hAnsi="Calibri Light" w:cs="Calibri Light"/>
                <w:bCs/>
                <w:szCs w:val="22"/>
              </w:rPr>
              <w:br/>
            </w:r>
          </w:p>
          <w:p w14:paraId="6C357CDA" w14:textId="175434C6" w:rsidR="00D35DBB" w:rsidRPr="00870B36" w:rsidRDefault="00C73B5D"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istrict </w:t>
            </w:r>
            <w:r w:rsidR="00F4654A">
              <w:rPr>
                <w:rFonts w:ascii="Calibri Light" w:hAnsi="Calibri Light" w:cs="Calibri Light"/>
                <w:bCs/>
                <w:szCs w:val="22"/>
              </w:rPr>
              <w:t>authorities have a d</w:t>
            </w:r>
            <w:r w:rsidR="00D35DBB" w:rsidRPr="00E82162">
              <w:rPr>
                <w:rFonts w:ascii="Calibri Light" w:hAnsi="Calibri Light" w:cs="Calibri Light"/>
                <w:bCs/>
                <w:szCs w:val="22"/>
              </w:rPr>
              <w:t xml:space="preserve">uty to cooperate with </w:t>
            </w:r>
            <w:r>
              <w:rPr>
                <w:rFonts w:ascii="Calibri Light" w:hAnsi="Calibri Light" w:cs="Calibri Light"/>
                <w:bCs/>
                <w:szCs w:val="22"/>
              </w:rPr>
              <w:t>T</w:t>
            </w:r>
            <w:r w:rsidR="00D35DBB" w:rsidRPr="00E82162">
              <w:rPr>
                <w:rFonts w:ascii="Calibri Light" w:hAnsi="Calibri Light" w:cs="Calibri Light"/>
                <w:bCs/>
                <w:szCs w:val="22"/>
              </w:rPr>
              <w:t xml:space="preserve">ier </w:t>
            </w:r>
            <w:r w:rsidR="00F4654A">
              <w:rPr>
                <w:rFonts w:ascii="Calibri Light" w:hAnsi="Calibri Light" w:cs="Calibri Light"/>
                <w:bCs/>
                <w:szCs w:val="22"/>
              </w:rPr>
              <w:t>1</w:t>
            </w:r>
            <w:r>
              <w:rPr>
                <w:rFonts w:ascii="Calibri Light" w:hAnsi="Calibri Light" w:cs="Calibri Light"/>
                <w:bCs/>
                <w:szCs w:val="22"/>
              </w:rPr>
              <w:t xml:space="preserve"> (county)</w:t>
            </w:r>
            <w:r w:rsidR="00D35DBB" w:rsidRPr="00E82162">
              <w:rPr>
                <w:rFonts w:ascii="Calibri Light" w:hAnsi="Calibri Light" w:cs="Calibri Light"/>
                <w:bCs/>
                <w:szCs w:val="22"/>
              </w:rPr>
              <w:t>.</w:t>
            </w:r>
            <w:r w:rsidR="00A17512">
              <w:rPr>
                <w:rFonts w:ascii="Calibri Light" w:hAnsi="Calibri Light" w:cs="Calibri Light"/>
                <w:bCs/>
                <w:szCs w:val="22"/>
              </w:rPr>
              <w:t xml:space="preserve">  Will have to report back to MHC</w:t>
            </w:r>
            <w:r>
              <w:rPr>
                <w:rFonts w:ascii="Calibri Light" w:hAnsi="Calibri Light" w:cs="Calibri Light"/>
                <w:bCs/>
                <w:szCs w:val="22"/>
              </w:rPr>
              <w:t>LG</w:t>
            </w:r>
            <w:r w:rsidR="00A17512">
              <w:rPr>
                <w:rFonts w:ascii="Calibri Light" w:hAnsi="Calibri Light" w:cs="Calibri Light"/>
                <w:bCs/>
                <w:szCs w:val="22"/>
              </w:rPr>
              <w:t xml:space="preserve"> on what the money has been spent </w:t>
            </w:r>
            <w:r w:rsidR="00A17512" w:rsidRPr="00870B36">
              <w:rPr>
                <w:rFonts w:ascii="Calibri Light" w:hAnsi="Calibri Light" w:cs="Calibri Light"/>
                <w:bCs/>
                <w:szCs w:val="22"/>
              </w:rPr>
              <w:t xml:space="preserve">on.  VC requests that </w:t>
            </w:r>
            <w:r>
              <w:rPr>
                <w:rFonts w:ascii="Calibri Light" w:hAnsi="Calibri Light" w:cs="Calibri Light"/>
                <w:bCs/>
                <w:szCs w:val="22"/>
              </w:rPr>
              <w:t xml:space="preserve">districts </w:t>
            </w:r>
            <w:r w:rsidR="00A17512" w:rsidRPr="00870B36">
              <w:rPr>
                <w:rFonts w:ascii="Calibri Light" w:hAnsi="Calibri Light" w:cs="Calibri Light"/>
                <w:bCs/>
                <w:szCs w:val="22"/>
              </w:rPr>
              <w:t xml:space="preserve">work with </w:t>
            </w:r>
            <w:proofErr w:type="gramStart"/>
            <w:r w:rsidR="00A17512" w:rsidRPr="00870B36">
              <w:rPr>
                <w:rFonts w:ascii="Calibri Light" w:hAnsi="Calibri Light" w:cs="Calibri Light"/>
                <w:bCs/>
                <w:szCs w:val="22"/>
              </w:rPr>
              <w:t>them</w:t>
            </w:r>
            <w:proofErr w:type="gramEnd"/>
            <w:r>
              <w:rPr>
                <w:rFonts w:ascii="Calibri Light" w:hAnsi="Calibri Light" w:cs="Calibri Light"/>
                <w:bCs/>
                <w:szCs w:val="22"/>
              </w:rPr>
              <w:t xml:space="preserve"> so </w:t>
            </w:r>
            <w:r w:rsidR="00A17512" w:rsidRPr="00870B36">
              <w:rPr>
                <w:rFonts w:ascii="Calibri Light" w:hAnsi="Calibri Light" w:cs="Calibri Light"/>
                <w:bCs/>
                <w:szCs w:val="22"/>
              </w:rPr>
              <w:t>nothing is duplicated</w:t>
            </w:r>
            <w:r w:rsidR="00476890" w:rsidRPr="00870B36">
              <w:rPr>
                <w:rFonts w:ascii="Calibri Light" w:hAnsi="Calibri Light" w:cs="Calibri Light"/>
                <w:bCs/>
                <w:szCs w:val="22"/>
              </w:rPr>
              <w:t>, or double funded.</w:t>
            </w:r>
          </w:p>
          <w:p w14:paraId="0C24328F" w14:textId="77777777" w:rsidR="00C73B5D" w:rsidRDefault="00C73B5D"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p w14:paraId="08757309" w14:textId="0EBC0293" w:rsidR="008A0DF7" w:rsidRDefault="00D35DBB"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870B36">
              <w:rPr>
                <w:rFonts w:ascii="Calibri Light" w:hAnsi="Calibri Light" w:cs="Calibri Light"/>
                <w:bCs/>
                <w:szCs w:val="22"/>
              </w:rPr>
              <w:t>J</w:t>
            </w:r>
            <w:r w:rsidR="00672D83" w:rsidRPr="00870B36">
              <w:rPr>
                <w:rFonts w:ascii="Calibri Light" w:hAnsi="Calibri Light" w:cs="Calibri Light"/>
                <w:bCs/>
                <w:szCs w:val="22"/>
              </w:rPr>
              <w:t xml:space="preserve">C advised that </w:t>
            </w:r>
            <w:r w:rsidR="00C73B5D">
              <w:rPr>
                <w:rFonts w:ascii="Calibri Light" w:hAnsi="Calibri Light" w:cs="Calibri Light"/>
                <w:bCs/>
                <w:szCs w:val="22"/>
              </w:rPr>
              <w:t xml:space="preserve">MHCLG </w:t>
            </w:r>
            <w:r w:rsidRPr="00870B36">
              <w:rPr>
                <w:rFonts w:ascii="Calibri Light" w:hAnsi="Calibri Light" w:cs="Calibri Light"/>
                <w:bCs/>
                <w:szCs w:val="22"/>
              </w:rPr>
              <w:t>have been in touch with housing leads</w:t>
            </w:r>
            <w:r w:rsidR="00672D83" w:rsidRPr="00870B36">
              <w:rPr>
                <w:rFonts w:ascii="Calibri Light" w:hAnsi="Calibri Light" w:cs="Calibri Light"/>
                <w:bCs/>
                <w:szCs w:val="22"/>
              </w:rPr>
              <w:t>, and the money is c</w:t>
            </w:r>
            <w:r w:rsidRPr="00870B36">
              <w:rPr>
                <w:rFonts w:ascii="Calibri Light" w:hAnsi="Calibri Light" w:cs="Calibri Light"/>
                <w:bCs/>
                <w:szCs w:val="22"/>
              </w:rPr>
              <w:t>oming in as a housing grant.</w:t>
            </w:r>
            <w:r w:rsidR="00676884" w:rsidRPr="00870B36">
              <w:rPr>
                <w:rFonts w:ascii="Calibri Light" w:hAnsi="Calibri Light" w:cs="Calibri Light"/>
                <w:bCs/>
                <w:szCs w:val="22"/>
              </w:rPr>
              <w:t xml:space="preserve">  VC a</w:t>
            </w:r>
            <w:r w:rsidRPr="00870B36">
              <w:rPr>
                <w:rFonts w:ascii="Calibri Light" w:hAnsi="Calibri Light" w:cs="Calibri Light"/>
                <w:bCs/>
                <w:szCs w:val="22"/>
              </w:rPr>
              <w:t>sked</w:t>
            </w:r>
            <w:r w:rsidR="00870B36">
              <w:rPr>
                <w:rFonts w:ascii="Calibri Light" w:hAnsi="Calibri Light" w:cs="Calibri Light"/>
                <w:bCs/>
                <w:szCs w:val="22"/>
              </w:rPr>
              <w:t xml:space="preserve"> all </w:t>
            </w:r>
            <w:r w:rsidRPr="00870B36">
              <w:rPr>
                <w:rFonts w:ascii="Calibri Light" w:hAnsi="Calibri Light" w:cs="Calibri Light"/>
                <w:bCs/>
                <w:szCs w:val="22"/>
              </w:rPr>
              <w:t xml:space="preserve">to talk to </w:t>
            </w:r>
            <w:r w:rsidR="00676884" w:rsidRPr="00870B36">
              <w:rPr>
                <w:rFonts w:ascii="Calibri Light" w:hAnsi="Calibri Light" w:cs="Calibri Light"/>
                <w:bCs/>
                <w:szCs w:val="22"/>
              </w:rPr>
              <w:t>C</w:t>
            </w:r>
            <w:r w:rsidRPr="00870B36">
              <w:rPr>
                <w:rFonts w:ascii="Calibri Light" w:hAnsi="Calibri Light" w:cs="Calibri Light"/>
                <w:bCs/>
                <w:szCs w:val="22"/>
              </w:rPr>
              <w:t xml:space="preserve">ommunity </w:t>
            </w:r>
            <w:r w:rsidR="00676884" w:rsidRPr="00870B36">
              <w:rPr>
                <w:rFonts w:ascii="Calibri Light" w:hAnsi="Calibri Light" w:cs="Calibri Light"/>
                <w:bCs/>
                <w:szCs w:val="22"/>
              </w:rPr>
              <w:t>S</w:t>
            </w:r>
            <w:r w:rsidRPr="00870B36">
              <w:rPr>
                <w:rFonts w:ascii="Calibri Light" w:hAnsi="Calibri Light" w:cs="Calibri Light"/>
                <w:bCs/>
                <w:szCs w:val="22"/>
              </w:rPr>
              <w:t xml:space="preserve">afety </w:t>
            </w:r>
            <w:r w:rsidR="00A806B7" w:rsidRPr="00870B36">
              <w:rPr>
                <w:rFonts w:ascii="Calibri Light" w:hAnsi="Calibri Light" w:cs="Calibri Light"/>
                <w:bCs/>
                <w:szCs w:val="22"/>
              </w:rPr>
              <w:t>Officers</w:t>
            </w:r>
            <w:r w:rsidR="00A806B7">
              <w:rPr>
                <w:rFonts w:ascii="Calibri Light" w:hAnsi="Calibri Light" w:cs="Calibri Light"/>
                <w:bCs/>
                <w:szCs w:val="22"/>
              </w:rPr>
              <w:t xml:space="preserve"> and go back to VC to discuss spend.  </w:t>
            </w:r>
            <w:r w:rsidRPr="00870B36">
              <w:rPr>
                <w:rFonts w:ascii="Calibri Light" w:hAnsi="Calibri Light" w:cs="Calibri Light"/>
                <w:bCs/>
                <w:szCs w:val="22"/>
              </w:rPr>
              <w:t xml:space="preserve">All refuges will continue, looking at how we can support housing associations and what additional </w:t>
            </w:r>
            <w:r w:rsidR="00A806B7">
              <w:rPr>
                <w:rFonts w:ascii="Calibri Light" w:hAnsi="Calibri Light" w:cs="Calibri Light"/>
                <w:bCs/>
                <w:szCs w:val="22"/>
              </w:rPr>
              <w:t xml:space="preserve">accommodation </w:t>
            </w:r>
            <w:proofErr w:type="gramStart"/>
            <w:r w:rsidR="00A806B7">
              <w:rPr>
                <w:rFonts w:ascii="Calibri Light" w:hAnsi="Calibri Light" w:cs="Calibri Light"/>
                <w:bCs/>
                <w:szCs w:val="22"/>
              </w:rPr>
              <w:t xml:space="preserve">can </w:t>
            </w:r>
            <w:r w:rsidRPr="00870B36">
              <w:rPr>
                <w:rFonts w:ascii="Calibri Light" w:hAnsi="Calibri Light" w:cs="Calibri Light"/>
                <w:bCs/>
                <w:szCs w:val="22"/>
              </w:rPr>
              <w:t>we can</w:t>
            </w:r>
            <w:proofErr w:type="gramEnd"/>
            <w:r w:rsidRPr="00870B36">
              <w:rPr>
                <w:rFonts w:ascii="Calibri Light" w:hAnsi="Calibri Light" w:cs="Calibri Light"/>
                <w:bCs/>
                <w:szCs w:val="22"/>
              </w:rPr>
              <w:t xml:space="preserve"> get in </w:t>
            </w:r>
            <w:r w:rsidR="00A806B7">
              <w:rPr>
                <w:rFonts w:ascii="Calibri Light" w:hAnsi="Calibri Light" w:cs="Calibri Light"/>
                <w:bCs/>
                <w:szCs w:val="22"/>
              </w:rPr>
              <w:t xml:space="preserve">which will be suitable </w:t>
            </w:r>
            <w:r w:rsidRPr="00870B36">
              <w:rPr>
                <w:rFonts w:ascii="Calibri Light" w:hAnsi="Calibri Light" w:cs="Calibri Light"/>
                <w:bCs/>
                <w:szCs w:val="22"/>
              </w:rPr>
              <w:t xml:space="preserve">to help needs.  </w:t>
            </w:r>
            <w:r w:rsidR="00A806B7">
              <w:rPr>
                <w:rFonts w:ascii="Calibri Light" w:hAnsi="Calibri Light" w:cs="Calibri Light"/>
                <w:bCs/>
                <w:szCs w:val="22"/>
              </w:rPr>
              <w:t xml:space="preserve">JC </w:t>
            </w:r>
            <w:r w:rsidR="00A806B7">
              <w:rPr>
                <w:rFonts w:ascii="Calibri Light" w:hAnsi="Calibri Light" w:cs="Calibri Light"/>
                <w:bCs/>
                <w:szCs w:val="22"/>
              </w:rPr>
              <w:lastRenderedPageBreak/>
              <w:t>asked for transparency on how the money is going to be used.  VC advised there has been indication the m</w:t>
            </w:r>
            <w:r w:rsidRPr="00870B36">
              <w:rPr>
                <w:rFonts w:ascii="Calibri Light" w:hAnsi="Calibri Light" w:cs="Calibri Light"/>
                <w:bCs/>
                <w:szCs w:val="22"/>
              </w:rPr>
              <w:t>oney will continue for another 2 years</w:t>
            </w:r>
            <w:r w:rsidR="00F664B4">
              <w:rPr>
                <w:rFonts w:ascii="Calibri Light" w:hAnsi="Calibri Light" w:cs="Calibri Light"/>
                <w:bCs/>
                <w:szCs w:val="22"/>
              </w:rPr>
              <w:t>, won’t know how much until November.</w:t>
            </w:r>
          </w:p>
          <w:p w14:paraId="2B7D9FD2" w14:textId="77777777" w:rsidR="008A0DF7" w:rsidRDefault="008A0DF7"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p w14:paraId="2F90E25C" w14:textId="535FA4A3" w:rsidR="00D35DBB" w:rsidRPr="008C284D" w:rsidRDefault="008A0DF7"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C </w:t>
            </w:r>
            <w:r w:rsidR="000F2E51">
              <w:rPr>
                <w:rFonts w:ascii="Calibri Light" w:hAnsi="Calibri Light" w:cs="Calibri Light"/>
                <w:bCs/>
                <w:szCs w:val="22"/>
              </w:rPr>
              <w:t xml:space="preserve">advised Fenland will collate everything into their </w:t>
            </w:r>
            <w:r w:rsidR="00D35DBB">
              <w:rPr>
                <w:rFonts w:ascii="Calibri Light" w:hAnsi="Calibri Light" w:cs="Calibri Light"/>
                <w:bCs/>
                <w:szCs w:val="22"/>
              </w:rPr>
              <w:t xml:space="preserve">Community </w:t>
            </w:r>
            <w:r>
              <w:rPr>
                <w:rFonts w:ascii="Calibri Light" w:hAnsi="Calibri Light" w:cs="Calibri Light"/>
                <w:bCs/>
                <w:szCs w:val="22"/>
              </w:rPr>
              <w:t>A</w:t>
            </w:r>
            <w:r w:rsidR="00D35DBB">
              <w:rPr>
                <w:rFonts w:ascii="Calibri Light" w:hAnsi="Calibri Light" w:cs="Calibri Light"/>
                <w:bCs/>
                <w:szCs w:val="22"/>
              </w:rPr>
              <w:t xml:space="preserve">ction </w:t>
            </w:r>
            <w:r>
              <w:rPr>
                <w:rFonts w:ascii="Calibri Light" w:hAnsi="Calibri Light" w:cs="Calibri Light"/>
                <w:bCs/>
                <w:szCs w:val="22"/>
              </w:rPr>
              <w:t>P</w:t>
            </w:r>
            <w:r w:rsidR="00D35DBB">
              <w:rPr>
                <w:rFonts w:ascii="Calibri Light" w:hAnsi="Calibri Light" w:cs="Calibri Light"/>
                <w:bCs/>
                <w:szCs w:val="22"/>
              </w:rPr>
              <w:t>lan.</w:t>
            </w:r>
            <w:r>
              <w:rPr>
                <w:rFonts w:ascii="Calibri Light" w:hAnsi="Calibri Light" w:cs="Calibri Light"/>
                <w:bCs/>
                <w:szCs w:val="22"/>
              </w:rPr>
              <w:t xml:space="preserve">  DC asked </w:t>
            </w:r>
            <w:r w:rsidR="00D35DBB">
              <w:rPr>
                <w:rFonts w:ascii="Calibri Light" w:hAnsi="Calibri Light" w:cs="Calibri Light"/>
                <w:bCs/>
                <w:szCs w:val="22"/>
              </w:rPr>
              <w:t xml:space="preserve">how the </w:t>
            </w:r>
            <w:r w:rsidR="00F839C4">
              <w:rPr>
                <w:rFonts w:ascii="Calibri Light" w:hAnsi="Calibri Light" w:cs="Calibri Light"/>
                <w:bCs/>
                <w:szCs w:val="22"/>
              </w:rPr>
              <w:t xml:space="preserve">work </w:t>
            </w:r>
            <w:r>
              <w:rPr>
                <w:rFonts w:ascii="Calibri Light" w:hAnsi="Calibri Light" w:cs="Calibri Light"/>
                <w:bCs/>
                <w:szCs w:val="22"/>
              </w:rPr>
              <w:t xml:space="preserve">will be </w:t>
            </w:r>
            <w:r w:rsidR="00D35DBB">
              <w:rPr>
                <w:rFonts w:ascii="Calibri Light" w:hAnsi="Calibri Light" w:cs="Calibri Light"/>
                <w:bCs/>
                <w:szCs w:val="22"/>
              </w:rPr>
              <w:t xml:space="preserve">coordinated across </w:t>
            </w:r>
            <w:r>
              <w:rPr>
                <w:rFonts w:ascii="Calibri Light" w:hAnsi="Calibri Light" w:cs="Calibri Light"/>
                <w:bCs/>
                <w:szCs w:val="22"/>
              </w:rPr>
              <w:t>Cambridgeshire</w:t>
            </w:r>
            <w:r w:rsidR="00D35DBB">
              <w:rPr>
                <w:rFonts w:ascii="Calibri Light" w:hAnsi="Calibri Light" w:cs="Calibri Light"/>
                <w:bCs/>
                <w:szCs w:val="22"/>
              </w:rPr>
              <w:t xml:space="preserve"> and </w:t>
            </w:r>
            <w:r>
              <w:rPr>
                <w:rFonts w:ascii="Calibri Light" w:hAnsi="Calibri Light" w:cs="Calibri Light"/>
                <w:bCs/>
                <w:szCs w:val="22"/>
              </w:rPr>
              <w:t>Peterborough?  T</w:t>
            </w:r>
            <w:r w:rsidR="00D35DBB">
              <w:rPr>
                <w:rFonts w:ascii="Calibri Light" w:hAnsi="Calibri Light" w:cs="Calibri Light"/>
                <w:bCs/>
                <w:szCs w:val="22"/>
              </w:rPr>
              <w:t>hro</w:t>
            </w:r>
            <w:r w:rsidR="00D35DBB" w:rsidRPr="008C284D">
              <w:rPr>
                <w:rFonts w:ascii="Calibri Light" w:hAnsi="Calibri Light" w:cs="Calibri Light"/>
                <w:bCs/>
                <w:szCs w:val="22"/>
              </w:rPr>
              <w:t xml:space="preserve">ugh </w:t>
            </w:r>
            <w:r w:rsidRPr="008C284D">
              <w:rPr>
                <w:rFonts w:ascii="Calibri Light" w:hAnsi="Calibri Light" w:cs="Calibri Light"/>
                <w:bCs/>
                <w:szCs w:val="22"/>
              </w:rPr>
              <w:t>the D</w:t>
            </w:r>
            <w:r w:rsidR="00F839C4" w:rsidRPr="008C284D">
              <w:rPr>
                <w:rFonts w:ascii="Calibri Light" w:hAnsi="Calibri Light" w:cs="Calibri Light"/>
                <w:bCs/>
                <w:szCs w:val="22"/>
              </w:rPr>
              <w:t>omestic</w:t>
            </w:r>
            <w:r w:rsidR="00D35DBB" w:rsidRPr="008C284D">
              <w:rPr>
                <w:rFonts w:ascii="Calibri Light" w:hAnsi="Calibri Light" w:cs="Calibri Light"/>
                <w:bCs/>
                <w:szCs w:val="22"/>
              </w:rPr>
              <w:t xml:space="preserve"> </w:t>
            </w:r>
            <w:r w:rsidRPr="008C284D">
              <w:rPr>
                <w:rFonts w:ascii="Calibri Light" w:hAnsi="Calibri Light" w:cs="Calibri Light"/>
                <w:bCs/>
                <w:szCs w:val="22"/>
              </w:rPr>
              <w:t>A</w:t>
            </w:r>
            <w:r w:rsidR="00D35DBB" w:rsidRPr="008C284D">
              <w:rPr>
                <w:rFonts w:ascii="Calibri Light" w:hAnsi="Calibri Light" w:cs="Calibri Light"/>
                <w:bCs/>
                <w:szCs w:val="22"/>
              </w:rPr>
              <w:t xml:space="preserve">buse </w:t>
            </w:r>
            <w:r w:rsidRPr="008C284D">
              <w:rPr>
                <w:rFonts w:ascii="Calibri Light" w:hAnsi="Calibri Light" w:cs="Calibri Light"/>
                <w:bCs/>
                <w:szCs w:val="22"/>
              </w:rPr>
              <w:t>B</w:t>
            </w:r>
            <w:r w:rsidR="00D35DBB" w:rsidRPr="008C284D">
              <w:rPr>
                <w:rFonts w:ascii="Calibri Light" w:hAnsi="Calibri Light" w:cs="Calibri Light"/>
                <w:bCs/>
                <w:szCs w:val="22"/>
              </w:rPr>
              <w:t>oard and district</w:t>
            </w:r>
            <w:r w:rsidR="00605F5F" w:rsidRPr="008C284D">
              <w:rPr>
                <w:rFonts w:ascii="Calibri Light" w:hAnsi="Calibri Light" w:cs="Calibri Light"/>
                <w:bCs/>
                <w:szCs w:val="22"/>
              </w:rPr>
              <w:t>s</w:t>
            </w:r>
            <w:r w:rsidR="00D35DBB" w:rsidRPr="008C284D">
              <w:rPr>
                <w:rFonts w:ascii="Calibri Light" w:hAnsi="Calibri Light" w:cs="Calibri Light"/>
                <w:bCs/>
                <w:szCs w:val="22"/>
              </w:rPr>
              <w:t xml:space="preserve"> talking to each other in terms of </w:t>
            </w:r>
            <w:r w:rsidRPr="008C284D">
              <w:rPr>
                <w:rFonts w:ascii="Calibri Light" w:hAnsi="Calibri Light" w:cs="Calibri Light"/>
                <w:bCs/>
                <w:szCs w:val="22"/>
              </w:rPr>
              <w:t>C</w:t>
            </w:r>
            <w:r w:rsidR="00D35DBB" w:rsidRPr="008C284D">
              <w:rPr>
                <w:rFonts w:ascii="Calibri Light" w:hAnsi="Calibri Light" w:cs="Calibri Light"/>
                <w:bCs/>
                <w:szCs w:val="22"/>
              </w:rPr>
              <w:t xml:space="preserve">ommunity </w:t>
            </w:r>
            <w:r w:rsidRPr="008C284D">
              <w:rPr>
                <w:rFonts w:ascii="Calibri Light" w:hAnsi="Calibri Light" w:cs="Calibri Light"/>
                <w:bCs/>
                <w:szCs w:val="22"/>
              </w:rPr>
              <w:t>S</w:t>
            </w:r>
            <w:r w:rsidR="00D35DBB" w:rsidRPr="008C284D">
              <w:rPr>
                <w:rFonts w:ascii="Calibri Light" w:hAnsi="Calibri Light" w:cs="Calibri Light"/>
                <w:bCs/>
                <w:szCs w:val="22"/>
              </w:rPr>
              <w:t xml:space="preserve">afety </w:t>
            </w:r>
            <w:r w:rsidRPr="008C284D">
              <w:rPr>
                <w:rFonts w:ascii="Calibri Light" w:hAnsi="Calibri Light" w:cs="Calibri Light"/>
                <w:bCs/>
                <w:szCs w:val="22"/>
              </w:rPr>
              <w:t>O</w:t>
            </w:r>
            <w:r w:rsidR="00D35DBB" w:rsidRPr="008C284D">
              <w:rPr>
                <w:rFonts w:ascii="Calibri Light" w:hAnsi="Calibri Light" w:cs="Calibri Light"/>
                <w:bCs/>
                <w:szCs w:val="22"/>
              </w:rPr>
              <w:t>fficers group.</w:t>
            </w:r>
            <w:r w:rsidR="00602A7B">
              <w:rPr>
                <w:rFonts w:ascii="Calibri Light" w:hAnsi="Calibri Light" w:cs="Calibri Light"/>
                <w:bCs/>
                <w:szCs w:val="22"/>
              </w:rPr>
              <w:t xml:space="preserve">  SB </w:t>
            </w:r>
            <w:r w:rsidR="00C73B5D">
              <w:rPr>
                <w:rFonts w:ascii="Calibri Light" w:hAnsi="Calibri Light" w:cs="Calibri Light"/>
                <w:bCs/>
                <w:szCs w:val="22"/>
              </w:rPr>
              <w:t xml:space="preserve">mentioned link to </w:t>
            </w:r>
            <w:r w:rsidR="00C73B5D" w:rsidRPr="00C73B5D">
              <w:rPr>
                <w:rFonts w:ascii="Calibri Light" w:hAnsi="Calibri Light" w:cs="Calibri Light"/>
                <w:bCs/>
                <w:i/>
                <w:iCs/>
                <w:szCs w:val="22"/>
              </w:rPr>
              <w:t>Changing Futures</w:t>
            </w:r>
            <w:r w:rsidR="00C73B5D">
              <w:rPr>
                <w:rFonts w:ascii="Calibri Light" w:hAnsi="Calibri Light" w:cs="Calibri Light"/>
                <w:bCs/>
                <w:szCs w:val="22"/>
              </w:rPr>
              <w:t xml:space="preserve"> and </w:t>
            </w:r>
            <w:r w:rsidR="00602A7B">
              <w:rPr>
                <w:rFonts w:ascii="Calibri Light" w:hAnsi="Calibri Light" w:cs="Calibri Light"/>
                <w:bCs/>
                <w:szCs w:val="22"/>
              </w:rPr>
              <w:t xml:space="preserve">people with multiple </w:t>
            </w:r>
            <w:proofErr w:type="gramStart"/>
            <w:r w:rsidR="00602A7B">
              <w:rPr>
                <w:rFonts w:ascii="Calibri Light" w:hAnsi="Calibri Light" w:cs="Calibri Light"/>
                <w:bCs/>
                <w:szCs w:val="22"/>
              </w:rPr>
              <w:t>disadvantage</w:t>
            </w:r>
            <w:proofErr w:type="gramEnd"/>
            <w:r w:rsidR="00602A7B">
              <w:rPr>
                <w:rFonts w:ascii="Calibri Light" w:hAnsi="Calibri Light" w:cs="Calibri Light"/>
                <w:bCs/>
                <w:szCs w:val="22"/>
              </w:rPr>
              <w:t>.</w:t>
            </w:r>
          </w:p>
          <w:p w14:paraId="7BF2A83C" w14:textId="77777777" w:rsidR="00C73B5D" w:rsidRDefault="00C73B5D"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p w14:paraId="0A06CE1E" w14:textId="5C451814" w:rsidR="00F839C4" w:rsidRDefault="008A0DF7"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8C284D">
              <w:rPr>
                <w:rFonts w:ascii="Calibri Light" w:hAnsi="Calibri Light" w:cs="Calibri Light"/>
                <w:bCs/>
                <w:szCs w:val="22"/>
              </w:rPr>
              <w:t xml:space="preserve">VC </w:t>
            </w:r>
            <w:r w:rsidR="00003885">
              <w:rPr>
                <w:rFonts w:ascii="Calibri Light" w:hAnsi="Calibri Light" w:cs="Calibri Light"/>
                <w:bCs/>
                <w:szCs w:val="22"/>
              </w:rPr>
              <w:t xml:space="preserve">advised Project Manager </w:t>
            </w:r>
            <w:r w:rsidR="00C73B5D">
              <w:rPr>
                <w:rFonts w:ascii="Calibri Light" w:hAnsi="Calibri Light" w:cs="Calibri Light"/>
                <w:bCs/>
                <w:szCs w:val="22"/>
              </w:rPr>
              <w:t xml:space="preserve">post </w:t>
            </w:r>
            <w:r w:rsidR="00003885">
              <w:rPr>
                <w:rFonts w:ascii="Calibri Light" w:hAnsi="Calibri Light" w:cs="Calibri Light"/>
                <w:bCs/>
                <w:szCs w:val="22"/>
              </w:rPr>
              <w:t xml:space="preserve">being advertised, more detail will become available and </w:t>
            </w:r>
            <w:r w:rsidR="00602A7B">
              <w:rPr>
                <w:rFonts w:ascii="Calibri Light" w:hAnsi="Calibri Light" w:cs="Calibri Light"/>
                <w:bCs/>
                <w:szCs w:val="22"/>
              </w:rPr>
              <w:t>c</w:t>
            </w:r>
            <w:r w:rsidR="00F839C4">
              <w:rPr>
                <w:rFonts w:ascii="Calibri Light" w:hAnsi="Calibri Light" w:cs="Calibri Light"/>
                <w:bCs/>
                <w:szCs w:val="22"/>
              </w:rPr>
              <w:t xml:space="preserve">an discuss </w:t>
            </w:r>
            <w:r w:rsidR="00C73B5D">
              <w:rPr>
                <w:rFonts w:ascii="Calibri Light" w:hAnsi="Calibri Light" w:cs="Calibri Light"/>
                <w:bCs/>
                <w:szCs w:val="22"/>
              </w:rPr>
              <w:t xml:space="preserve">any </w:t>
            </w:r>
            <w:r w:rsidR="00F839C4">
              <w:rPr>
                <w:rFonts w:ascii="Calibri Light" w:hAnsi="Calibri Light" w:cs="Calibri Light"/>
                <w:bCs/>
                <w:szCs w:val="22"/>
              </w:rPr>
              <w:t>assurances needed.</w:t>
            </w:r>
            <w:r w:rsidR="005A26E5">
              <w:rPr>
                <w:rFonts w:ascii="Calibri Light" w:hAnsi="Calibri Light" w:cs="Calibri Light"/>
                <w:bCs/>
                <w:szCs w:val="22"/>
              </w:rPr>
              <w:t xml:space="preserve">  </w:t>
            </w:r>
            <w:r w:rsidR="007E1258">
              <w:rPr>
                <w:rFonts w:ascii="Calibri Light" w:hAnsi="Calibri Light" w:cs="Calibri Light"/>
                <w:bCs/>
                <w:szCs w:val="22"/>
              </w:rPr>
              <w:t>New a</w:t>
            </w:r>
            <w:r w:rsidR="005A26E5">
              <w:rPr>
                <w:rFonts w:ascii="Calibri Light" w:hAnsi="Calibri Light" w:cs="Calibri Light"/>
                <w:bCs/>
                <w:szCs w:val="22"/>
              </w:rPr>
              <w:t xml:space="preserve">ffordable </w:t>
            </w:r>
            <w:r w:rsidR="007E1258">
              <w:rPr>
                <w:rFonts w:ascii="Calibri Light" w:hAnsi="Calibri Light" w:cs="Calibri Light"/>
                <w:bCs/>
                <w:szCs w:val="22"/>
              </w:rPr>
              <w:t>h</w:t>
            </w:r>
            <w:r w:rsidR="005A26E5">
              <w:rPr>
                <w:rFonts w:ascii="Calibri Light" w:hAnsi="Calibri Light" w:cs="Calibri Light"/>
                <w:bCs/>
                <w:szCs w:val="22"/>
              </w:rPr>
              <w:t xml:space="preserve">omes </w:t>
            </w:r>
            <w:r w:rsidR="007E1258">
              <w:rPr>
                <w:rFonts w:ascii="Calibri Light" w:hAnsi="Calibri Light" w:cs="Calibri Light"/>
                <w:bCs/>
                <w:szCs w:val="22"/>
              </w:rPr>
              <w:t xml:space="preserve">were </w:t>
            </w:r>
            <w:r w:rsidR="005A26E5">
              <w:rPr>
                <w:rFonts w:ascii="Calibri Light" w:hAnsi="Calibri Light" w:cs="Calibri Light"/>
                <w:bCs/>
                <w:szCs w:val="22"/>
              </w:rPr>
              <w:t>discussed</w:t>
            </w:r>
            <w:r w:rsidR="007E1258">
              <w:rPr>
                <w:rFonts w:ascii="Calibri Light" w:hAnsi="Calibri Light" w:cs="Calibri Light"/>
                <w:bCs/>
                <w:szCs w:val="22"/>
              </w:rPr>
              <w:t xml:space="preserve"> for use in DA situations;</w:t>
            </w:r>
            <w:r w:rsidR="005A26E5">
              <w:rPr>
                <w:rFonts w:ascii="Calibri Light" w:hAnsi="Calibri Light" w:cs="Calibri Light"/>
                <w:bCs/>
                <w:szCs w:val="22"/>
              </w:rPr>
              <w:t xml:space="preserve"> </w:t>
            </w:r>
            <w:r w:rsidR="00F839C4">
              <w:rPr>
                <w:rFonts w:ascii="Calibri Light" w:hAnsi="Calibri Light" w:cs="Calibri Light"/>
                <w:bCs/>
                <w:szCs w:val="22"/>
              </w:rPr>
              <w:t>J</w:t>
            </w:r>
            <w:r>
              <w:rPr>
                <w:rFonts w:ascii="Calibri Light" w:hAnsi="Calibri Light" w:cs="Calibri Light"/>
                <w:bCs/>
                <w:szCs w:val="22"/>
              </w:rPr>
              <w:t xml:space="preserve">F mentioned </w:t>
            </w:r>
            <w:r w:rsidR="00F839C4">
              <w:rPr>
                <w:rFonts w:ascii="Calibri Light" w:hAnsi="Calibri Light" w:cs="Calibri Light"/>
                <w:bCs/>
                <w:szCs w:val="22"/>
              </w:rPr>
              <w:t xml:space="preserve">s106 </w:t>
            </w:r>
            <w:r w:rsidR="007E1258">
              <w:rPr>
                <w:rFonts w:ascii="Calibri Light" w:hAnsi="Calibri Light" w:cs="Calibri Light"/>
                <w:bCs/>
                <w:szCs w:val="22"/>
              </w:rPr>
              <w:t xml:space="preserve">for </w:t>
            </w:r>
            <w:r w:rsidR="00F839C4">
              <w:rPr>
                <w:rFonts w:ascii="Calibri Light" w:hAnsi="Calibri Light" w:cs="Calibri Light"/>
                <w:bCs/>
                <w:szCs w:val="22"/>
              </w:rPr>
              <w:t xml:space="preserve">new affordable homes, </w:t>
            </w:r>
            <w:r w:rsidR="007E1258">
              <w:rPr>
                <w:rFonts w:ascii="Calibri Light" w:hAnsi="Calibri Light" w:cs="Calibri Light"/>
                <w:bCs/>
                <w:szCs w:val="22"/>
              </w:rPr>
              <w:t xml:space="preserve">using as DA refuge / </w:t>
            </w:r>
            <w:proofErr w:type="spellStart"/>
            <w:r w:rsidR="007E1258">
              <w:rPr>
                <w:rFonts w:ascii="Calibri Light" w:hAnsi="Calibri Light" w:cs="Calibri Light"/>
                <w:bCs/>
                <w:szCs w:val="22"/>
              </w:rPr>
              <w:t>accom</w:t>
            </w:r>
            <w:proofErr w:type="spellEnd"/>
            <w:r w:rsidR="007E1258">
              <w:rPr>
                <w:rFonts w:ascii="Calibri Light" w:hAnsi="Calibri Light" w:cs="Calibri Light"/>
                <w:bCs/>
                <w:szCs w:val="22"/>
              </w:rPr>
              <w:t xml:space="preserve"> might </w:t>
            </w:r>
            <w:r w:rsidR="00F839C4">
              <w:rPr>
                <w:rFonts w:ascii="Calibri Light" w:hAnsi="Calibri Light" w:cs="Calibri Light"/>
                <w:bCs/>
                <w:szCs w:val="22"/>
              </w:rPr>
              <w:t xml:space="preserve">be change of use, </w:t>
            </w:r>
            <w:r w:rsidR="007E1258">
              <w:rPr>
                <w:rFonts w:ascii="Calibri Light" w:hAnsi="Calibri Light" w:cs="Calibri Light"/>
                <w:bCs/>
                <w:szCs w:val="22"/>
              </w:rPr>
              <w:t xml:space="preserve">to </w:t>
            </w:r>
            <w:r w:rsidR="00F839C4">
              <w:rPr>
                <w:rFonts w:ascii="Calibri Light" w:hAnsi="Calibri Light" w:cs="Calibri Light"/>
                <w:bCs/>
                <w:szCs w:val="22"/>
              </w:rPr>
              <w:t xml:space="preserve">bear that in mind, </w:t>
            </w:r>
            <w:r w:rsidR="007E1258">
              <w:rPr>
                <w:rFonts w:ascii="Calibri Light" w:hAnsi="Calibri Light" w:cs="Calibri Light"/>
                <w:bCs/>
                <w:szCs w:val="22"/>
              </w:rPr>
              <w:t xml:space="preserve">so </w:t>
            </w:r>
            <w:r w:rsidR="00F839C4">
              <w:rPr>
                <w:rFonts w:ascii="Calibri Light" w:hAnsi="Calibri Light" w:cs="Calibri Light"/>
                <w:bCs/>
                <w:szCs w:val="22"/>
              </w:rPr>
              <w:t xml:space="preserve">might need </w:t>
            </w:r>
            <w:r w:rsidR="007E1258">
              <w:rPr>
                <w:rFonts w:ascii="Calibri Light" w:hAnsi="Calibri Light" w:cs="Calibri Light"/>
                <w:bCs/>
                <w:szCs w:val="22"/>
              </w:rPr>
              <w:t xml:space="preserve">to </w:t>
            </w:r>
            <w:r w:rsidR="00F839C4">
              <w:rPr>
                <w:rFonts w:ascii="Calibri Light" w:hAnsi="Calibri Light" w:cs="Calibri Light"/>
                <w:bCs/>
                <w:szCs w:val="22"/>
              </w:rPr>
              <w:t>var</w:t>
            </w:r>
            <w:r w:rsidR="007E1258">
              <w:rPr>
                <w:rFonts w:ascii="Calibri Light" w:hAnsi="Calibri Light" w:cs="Calibri Light"/>
                <w:bCs/>
                <w:szCs w:val="22"/>
              </w:rPr>
              <w:t>y the</w:t>
            </w:r>
            <w:r w:rsidR="00FA7B20">
              <w:rPr>
                <w:rFonts w:ascii="Calibri Light" w:hAnsi="Calibri Light" w:cs="Calibri Light"/>
                <w:bCs/>
                <w:szCs w:val="22"/>
              </w:rPr>
              <w:t xml:space="preserve"> s106</w:t>
            </w:r>
            <w:r w:rsidR="00F839C4">
              <w:rPr>
                <w:rFonts w:ascii="Calibri Light" w:hAnsi="Calibri Light" w:cs="Calibri Light"/>
                <w:bCs/>
                <w:szCs w:val="22"/>
              </w:rPr>
              <w:t>.</w:t>
            </w:r>
            <w:r w:rsidR="00D531A6">
              <w:rPr>
                <w:rFonts w:ascii="Calibri Light" w:hAnsi="Calibri Light" w:cs="Calibri Light"/>
                <w:bCs/>
                <w:szCs w:val="22"/>
              </w:rPr>
              <w:t xml:space="preserve">  </w:t>
            </w:r>
          </w:p>
          <w:p w14:paraId="56725148" w14:textId="4146131A" w:rsidR="00467BAB" w:rsidRDefault="00467BAB" w:rsidP="002C6D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7AA524FF" w14:textId="77777777" w:rsidR="00EA461C" w:rsidRPr="00A45EBD"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2C8955C8" w14:textId="77777777" w:rsidR="00EA461C" w:rsidRPr="00A45EBD"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2BAC98F9" w14:textId="77777777" w:rsidR="00EA461C" w:rsidRPr="00A45EBD"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7754E98" w14:textId="77777777" w:rsidR="00EA461C" w:rsidRPr="00A45EBD"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10379" w:rsidRPr="00A45EBD" w14:paraId="125CCF02" w14:textId="77777777" w:rsidTr="00EA461C">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29173D63" w14:textId="77777777" w:rsidR="00510379" w:rsidRPr="00EA0317" w:rsidRDefault="00510379" w:rsidP="00EA461C">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7B9AB702" w14:textId="58FB6D6C" w:rsidR="00510379" w:rsidRDefault="00510379"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ontact SC or VC if interested or have properties which could be used.</w:t>
            </w:r>
          </w:p>
        </w:tc>
        <w:tc>
          <w:tcPr>
            <w:tcW w:w="410" w:type="pct"/>
            <w:tcBorders>
              <w:left w:val="single" w:sz="8" w:space="0" w:color="738AC8" w:themeColor="accent5"/>
              <w:right w:val="single" w:sz="8" w:space="0" w:color="738AC8" w:themeColor="accent5"/>
            </w:tcBorders>
            <w:shd w:val="clear" w:color="auto" w:fill="FFFFFF" w:themeFill="background1"/>
          </w:tcPr>
          <w:p w14:paraId="796BC2D5" w14:textId="0700A2B9" w:rsidR="00510379" w:rsidRDefault="00510379"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361E5001" w14:textId="18C5C086" w:rsidR="00510379" w:rsidRDefault="00620487"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43EFFC1F" w14:textId="77777777" w:rsidR="00510379" w:rsidRPr="00A45EBD" w:rsidRDefault="00510379"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68A80F38" w14:textId="77777777" w:rsidR="00510379" w:rsidRPr="00A45EBD" w:rsidRDefault="00510379"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A461C" w:rsidRPr="00A45EBD" w14:paraId="025BA1E8" w14:textId="77777777" w:rsidTr="00EA4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306359D0" w14:textId="77777777" w:rsidR="00EA461C" w:rsidRPr="00EA0317" w:rsidRDefault="00EA461C" w:rsidP="00EA461C">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6E7952C2" w14:textId="34B6029E" w:rsidR="00EA461C" w:rsidRDefault="002C6DB7"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G</w:t>
            </w:r>
            <w:r w:rsidR="00593DBF">
              <w:rPr>
                <w:rFonts w:ascii="Calibri Light" w:hAnsi="Calibri Light" w:cs="Calibri Light"/>
                <w:bCs/>
                <w:szCs w:val="22"/>
              </w:rPr>
              <w:t xml:space="preserve"> will share a, </w:t>
            </w:r>
            <w:r>
              <w:rPr>
                <w:rFonts w:ascii="Calibri Light" w:hAnsi="Calibri Light" w:cs="Calibri Light"/>
                <w:bCs/>
                <w:szCs w:val="22"/>
              </w:rPr>
              <w:t>recently developed</w:t>
            </w:r>
            <w:r w:rsidR="00593DBF">
              <w:rPr>
                <w:rFonts w:ascii="Calibri Light" w:hAnsi="Calibri Light" w:cs="Calibri Light"/>
                <w:bCs/>
                <w:szCs w:val="22"/>
              </w:rPr>
              <w:t>, Cambridge City Council management</w:t>
            </w:r>
            <w:r>
              <w:rPr>
                <w:rFonts w:ascii="Calibri Light" w:hAnsi="Calibri Light" w:cs="Calibri Light"/>
                <w:bCs/>
                <w:szCs w:val="22"/>
              </w:rPr>
              <w:t xml:space="preserve"> of domestic abuse perpetrators p</w:t>
            </w:r>
            <w:r w:rsidR="00593DBF">
              <w:rPr>
                <w:rFonts w:ascii="Calibri Light" w:hAnsi="Calibri Light" w:cs="Calibri Light"/>
                <w:bCs/>
                <w:szCs w:val="22"/>
              </w:rPr>
              <w:t>rocedure.</w:t>
            </w:r>
          </w:p>
        </w:tc>
        <w:tc>
          <w:tcPr>
            <w:tcW w:w="410" w:type="pct"/>
            <w:tcBorders>
              <w:left w:val="single" w:sz="8" w:space="0" w:color="738AC8" w:themeColor="accent5"/>
              <w:right w:val="single" w:sz="8" w:space="0" w:color="738AC8" w:themeColor="accent5"/>
            </w:tcBorders>
            <w:shd w:val="clear" w:color="auto" w:fill="FFFFFF" w:themeFill="background1"/>
          </w:tcPr>
          <w:p w14:paraId="3F68C048" w14:textId="40FB1310" w:rsidR="00EA461C" w:rsidRDefault="005A26E5"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G</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30A561E6" w14:textId="75779DBB" w:rsidR="00EA461C" w:rsidRDefault="00620487"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53A982EE" w14:textId="77777777" w:rsidR="00EA461C" w:rsidRPr="00A45EBD"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2910BE27" w14:textId="77777777" w:rsidR="00EA461C" w:rsidRPr="00A45EBD"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0"/>
      <w:tr w:rsidR="002C6DB7" w:rsidRPr="00A45EBD" w14:paraId="1BF06187" w14:textId="77777777" w:rsidTr="00EA461C">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3F247E2A" w14:textId="77777777" w:rsidR="002C6DB7" w:rsidRPr="00EA0317" w:rsidRDefault="002C6DB7" w:rsidP="00EA461C">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7608ED6B" w14:textId="1ACA8D2F" w:rsidR="002C6DB7" w:rsidRDefault="00F017D4"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w:t>
            </w:r>
            <w:r w:rsidR="005112E2">
              <w:rPr>
                <w:rFonts w:ascii="Calibri Light" w:hAnsi="Calibri Light" w:cs="Calibri Light"/>
                <w:bCs/>
                <w:szCs w:val="22"/>
              </w:rPr>
              <w:t xml:space="preserve">C will </w:t>
            </w:r>
            <w:r>
              <w:rPr>
                <w:rFonts w:ascii="Calibri Light" w:hAnsi="Calibri Light" w:cs="Calibri Light"/>
                <w:bCs/>
                <w:szCs w:val="22"/>
              </w:rPr>
              <w:t xml:space="preserve">take back </w:t>
            </w:r>
            <w:r w:rsidR="005112E2">
              <w:rPr>
                <w:rFonts w:ascii="Calibri Light" w:hAnsi="Calibri Light" w:cs="Calibri Light"/>
                <w:bCs/>
                <w:szCs w:val="22"/>
              </w:rPr>
              <w:t>to S</w:t>
            </w:r>
            <w:r>
              <w:rPr>
                <w:rFonts w:ascii="Calibri Light" w:hAnsi="Calibri Light" w:cs="Calibri Light"/>
                <w:bCs/>
                <w:szCs w:val="22"/>
              </w:rPr>
              <w:t xml:space="preserve">ub </w:t>
            </w:r>
            <w:r w:rsidR="005112E2">
              <w:rPr>
                <w:rFonts w:ascii="Calibri Light" w:hAnsi="Calibri Light" w:cs="Calibri Light"/>
                <w:bCs/>
                <w:szCs w:val="22"/>
              </w:rPr>
              <w:t>R</w:t>
            </w:r>
            <w:r>
              <w:rPr>
                <w:rFonts w:ascii="Calibri Light" w:hAnsi="Calibri Light" w:cs="Calibri Light"/>
                <w:bCs/>
                <w:szCs w:val="22"/>
              </w:rPr>
              <w:t xml:space="preserve">egional </w:t>
            </w:r>
            <w:r w:rsidR="005112E2">
              <w:rPr>
                <w:rFonts w:ascii="Calibri Light" w:hAnsi="Calibri Light" w:cs="Calibri Light"/>
                <w:bCs/>
                <w:szCs w:val="22"/>
              </w:rPr>
              <w:t>H</w:t>
            </w:r>
            <w:r>
              <w:rPr>
                <w:rFonts w:ascii="Calibri Light" w:hAnsi="Calibri Light" w:cs="Calibri Light"/>
                <w:bCs/>
                <w:szCs w:val="22"/>
              </w:rPr>
              <w:t xml:space="preserve">omelessness </w:t>
            </w:r>
            <w:r w:rsidR="005112E2">
              <w:rPr>
                <w:rFonts w:ascii="Calibri Light" w:hAnsi="Calibri Light" w:cs="Calibri Light"/>
                <w:bCs/>
                <w:szCs w:val="22"/>
              </w:rPr>
              <w:t>B</w:t>
            </w:r>
            <w:r>
              <w:rPr>
                <w:rFonts w:ascii="Calibri Light" w:hAnsi="Calibri Light" w:cs="Calibri Light"/>
                <w:bCs/>
                <w:szCs w:val="22"/>
              </w:rPr>
              <w:t>oa</w:t>
            </w:r>
            <w:r w:rsidRPr="007E2C5C">
              <w:rPr>
                <w:rFonts w:ascii="Calibri Light" w:hAnsi="Calibri Light" w:cs="Calibri Light"/>
                <w:bCs/>
                <w:szCs w:val="22"/>
              </w:rPr>
              <w:t>rd</w:t>
            </w:r>
            <w:r w:rsidR="00742726">
              <w:rPr>
                <w:rFonts w:ascii="Calibri Light" w:hAnsi="Calibri Light" w:cs="Calibri Light"/>
                <w:bCs/>
                <w:szCs w:val="22"/>
              </w:rPr>
              <w:t xml:space="preserve"> and invite VC to a future meeting.</w:t>
            </w:r>
            <w:r>
              <w:rPr>
                <w:rFonts w:ascii="Calibri Light" w:hAnsi="Calibri Light" w:cs="Calibri Light"/>
                <w:bCs/>
                <w:szCs w:val="22"/>
              </w:rPr>
              <w:t xml:space="preserve"> </w:t>
            </w:r>
          </w:p>
        </w:tc>
        <w:tc>
          <w:tcPr>
            <w:tcW w:w="410" w:type="pct"/>
            <w:tcBorders>
              <w:left w:val="single" w:sz="8" w:space="0" w:color="738AC8" w:themeColor="accent5"/>
              <w:right w:val="single" w:sz="8" w:space="0" w:color="738AC8" w:themeColor="accent5"/>
            </w:tcBorders>
            <w:shd w:val="clear" w:color="auto" w:fill="FFFFFF" w:themeFill="background1"/>
          </w:tcPr>
          <w:p w14:paraId="4F890BBF" w14:textId="2D786852" w:rsidR="002C6DB7" w:rsidRDefault="00742726"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57946B30" w14:textId="08EB12F6" w:rsidR="002C6DB7" w:rsidRDefault="00620487"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73E0F13E" w14:textId="77777777" w:rsidR="002C6DB7" w:rsidRPr="00A45EBD" w:rsidRDefault="002C6DB7"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1793CB71" w14:textId="77777777" w:rsidR="002C6DB7" w:rsidRPr="00A45EBD" w:rsidRDefault="002C6DB7"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C6DB7" w:rsidRPr="00A45EBD" w14:paraId="5A5ECA1A" w14:textId="77777777" w:rsidTr="00EA4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3BE1ADDA" w14:textId="77777777" w:rsidR="002C6DB7" w:rsidRPr="00EA0317" w:rsidRDefault="002C6DB7" w:rsidP="00EA461C">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5BD7454E" w14:textId="0FDEDE06" w:rsidR="002C6DB7" w:rsidRDefault="00742726"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VC to report back when </w:t>
            </w:r>
            <w:r w:rsidR="00F017D4">
              <w:rPr>
                <w:rFonts w:ascii="Calibri Light" w:hAnsi="Calibri Light" w:cs="Calibri Light"/>
                <w:bCs/>
                <w:szCs w:val="22"/>
              </w:rPr>
              <w:t xml:space="preserve">more detail happened </w:t>
            </w:r>
            <w:r>
              <w:rPr>
                <w:rFonts w:ascii="Calibri Light" w:hAnsi="Calibri Light" w:cs="Calibri Light"/>
                <w:bCs/>
                <w:szCs w:val="22"/>
              </w:rPr>
              <w:t>on</w:t>
            </w:r>
            <w:r w:rsidR="00F017D4">
              <w:rPr>
                <w:rFonts w:ascii="Calibri Light" w:hAnsi="Calibri Light" w:cs="Calibri Light"/>
                <w:bCs/>
                <w:szCs w:val="22"/>
              </w:rPr>
              <w:t xml:space="preserve"> how it is going.</w:t>
            </w:r>
          </w:p>
        </w:tc>
        <w:tc>
          <w:tcPr>
            <w:tcW w:w="410" w:type="pct"/>
            <w:tcBorders>
              <w:left w:val="single" w:sz="8" w:space="0" w:color="738AC8" w:themeColor="accent5"/>
              <w:right w:val="single" w:sz="8" w:space="0" w:color="738AC8" w:themeColor="accent5"/>
            </w:tcBorders>
            <w:shd w:val="clear" w:color="auto" w:fill="FFFFFF" w:themeFill="background1"/>
          </w:tcPr>
          <w:p w14:paraId="6C8ABB9E" w14:textId="15922300" w:rsidR="002C6DB7" w:rsidRDefault="00742726"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VC</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214C8706" w14:textId="3D431CF1" w:rsidR="002C6DB7" w:rsidRDefault="00620487"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0FE4B6F1" w14:textId="77777777" w:rsidR="002C6DB7" w:rsidRPr="00A45EBD" w:rsidRDefault="002C6DB7"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544AF326" w14:textId="77777777" w:rsidR="002C6DB7" w:rsidRPr="00A45EBD" w:rsidRDefault="002C6DB7"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C6DB7" w:rsidRPr="00A45EBD" w14:paraId="16E4D92F" w14:textId="77777777" w:rsidTr="00EA461C">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137E05E6" w14:textId="77777777" w:rsidR="002C6DB7" w:rsidRPr="00EA0317" w:rsidRDefault="002C6DB7" w:rsidP="00EA461C">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64B50F6F" w14:textId="2D6F33F7" w:rsidR="002C6DB7" w:rsidRDefault="00F017D4"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3B6C77">
              <w:rPr>
                <w:rFonts w:ascii="Calibri Light" w:hAnsi="Calibri Light" w:cs="Calibri Light"/>
                <w:bCs/>
                <w:szCs w:val="22"/>
              </w:rPr>
              <w:t xml:space="preserve">C </w:t>
            </w:r>
            <w:r>
              <w:rPr>
                <w:rFonts w:ascii="Calibri Light" w:hAnsi="Calibri Light" w:cs="Calibri Light"/>
                <w:bCs/>
                <w:szCs w:val="22"/>
              </w:rPr>
              <w:t xml:space="preserve">will </w:t>
            </w:r>
            <w:r w:rsidR="003B6C77">
              <w:rPr>
                <w:rFonts w:ascii="Calibri Light" w:hAnsi="Calibri Light" w:cs="Calibri Light"/>
                <w:bCs/>
                <w:szCs w:val="22"/>
              </w:rPr>
              <w:t>send detail</w:t>
            </w:r>
            <w:r w:rsidR="0053211F">
              <w:rPr>
                <w:rFonts w:ascii="Calibri Light" w:hAnsi="Calibri Light" w:cs="Calibri Light"/>
                <w:bCs/>
                <w:szCs w:val="22"/>
              </w:rPr>
              <w:t>s</w:t>
            </w:r>
            <w:r w:rsidR="003B6C77">
              <w:rPr>
                <w:rFonts w:ascii="Calibri Light" w:hAnsi="Calibri Light" w:cs="Calibri Light"/>
                <w:bCs/>
                <w:szCs w:val="22"/>
              </w:rPr>
              <w:t xml:space="preserve"> of </w:t>
            </w:r>
            <w:r>
              <w:rPr>
                <w:rFonts w:ascii="Calibri Light" w:hAnsi="Calibri Light" w:cs="Calibri Light"/>
                <w:bCs/>
                <w:szCs w:val="22"/>
              </w:rPr>
              <w:t>awareness, skill</w:t>
            </w:r>
            <w:r w:rsidR="0053211F">
              <w:rPr>
                <w:rFonts w:ascii="Calibri Light" w:hAnsi="Calibri Light" w:cs="Calibri Light"/>
                <w:bCs/>
                <w:szCs w:val="22"/>
              </w:rPr>
              <w:t>s</w:t>
            </w:r>
            <w:r>
              <w:rPr>
                <w:rFonts w:ascii="Calibri Light" w:hAnsi="Calibri Light" w:cs="Calibri Light"/>
                <w:bCs/>
                <w:szCs w:val="22"/>
              </w:rPr>
              <w:t>, risk assessment course</w:t>
            </w:r>
            <w:r w:rsidR="0053211F">
              <w:rPr>
                <w:rFonts w:ascii="Calibri Light" w:hAnsi="Calibri Light" w:cs="Calibri Light"/>
                <w:bCs/>
                <w:szCs w:val="22"/>
              </w:rPr>
              <w:t>s (levels 1, 2 and 3)</w:t>
            </w:r>
            <w:r>
              <w:rPr>
                <w:rFonts w:ascii="Calibri Light" w:hAnsi="Calibri Light" w:cs="Calibri Light"/>
                <w:bCs/>
                <w:szCs w:val="22"/>
              </w:rPr>
              <w:t xml:space="preserve">.  </w:t>
            </w:r>
            <w:r w:rsidR="00A244EB">
              <w:rPr>
                <w:rFonts w:ascii="Calibri Light" w:hAnsi="Calibri Light" w:cs="Calibri Light"/>
                <w:bCs/>
                <w:szCs w:val="22"/>
              </w:rPr>
              <w:t xml:space="preserve">Let </w:t>
            </w:r>
            <w:r w:rsidR="003B6C77">
              <w:rPr>
                <w:rFonts w:ascii="Calibri Light" w:hAnsi="Calibri Light" w:cs="Calibri Light"/>
                <w:bCs/>
                <w:szCs w:val="22"/>
              </w:rPr>
              <w:t xml:space="preserve">SC </w:t>
            </w:r>
            <w:r w:rsidR="00A244EB">
              <w:rPr>
                <w:rFonts w:ascii="Calibri Light" w:hAnsi="Calibri Light" w:cs="Calibri Light"/>
                <w:bCs/>
                <w:szCs w:val="22"/>
              </w:rPr>
              <w:t xml:space="preserve">know who needs </w:t>
            </w:r>
            <w:r w:rsidR="0053211F">
              <w:rPr>
                <w:rFonts w:ascii="Calibri Light" w:hAnsi="Calibri Light" w:cs="Calibri Light"/>
                <w:bCs/>
                <w:szCs w:val="22"/>
              </w:rPr>
              <w:t>to attend</w:t>
            </w:r>
            <w:r w:rsidR="004623F5">
              <w:rPr>
                <w:rFonts w:ascii="Calibri Light" w:hAnsi="Calibri Light" w:cs="Calibri Light"/>
                <w:bCs/>
                <w:szCs w:val="22"/>
              </w:rPr>
              <w:t xml:space="preserve"> which</w:t>
            </w:r>
            <w:r w:rsidR="0053211F">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FFFFFF" w:themeFill="background1"/>
          </w:tcPr>
          <w:p w14:paraId="111E0F16" w14:textId="7CA04938" w:rsidR="002C6DB7" w:rsidRDefault="0053211F"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C/All</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493578D6" w14:textId="52BA1E85" w:rsidR="002C6DB7" w:rsidRDefault="00620487"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23698C46" w14:textId="77777777" w:rsidR="002C6DB7" w:rsidRPr="00A45EBD" w:rsidRDefault="002C6DB7"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23372DCD" w14:textId="77777777" w:rsidR="002C6DB7" w:rsidRPr="00A45EBD" w:rsidRDefault="002C6DB7"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E1258" w:rsidRPr="00A45EBD" w14:paraId="4A98DD33" w14:textId="77777777" w:rsidTr="00EA4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548FF5EE" w14:textId="77777777" w:rsidR="007E1258" w:rsidRPr="00EA0317" w:rsidRDefault="007E1258" w:rsidP="00EA461C">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31DA9230" w14:textId="3048E3AE" w:rsidR="007E1258" w:rsidRDefault="007E1258"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w:t>
            </w:r>
            <w:r>
              <w:rPr>
                <w:rFonts w:ascii="Calibri Light" w:hAnsi="Calibri Light" w:cs="Calibri Light"/>
                <w:bCs/>
                <w:szCs w:val="22"/>
              </w:rPr>
              <w:t xml:space="preserve">iscuss issues around joint tenancies and DA with Operational Directors - what is the experience is across the sub region? Can </w:t>
            </w:r>
            <w:r>
              <w:rPr>
                <w:rFonts w:ascii="Calibri Light" w:hAnsi="Calibri Light" w:cs="Calibri Light"/>
                <w:bCs/>
                <w:szCs w:val="22"/>
              </w:rPr>
              <w:t xml:space="preserve">RPs / housing providers </w:t>
            </w:r>
            <w:r>
              <w:rPr>
                <w:rFonts w:ascii="Calibri Light" w:hAnsi="Calibri Light" w:cs="Calibri Light"/>
                <w:bCs/>
                <w:szCs w:val="22"/>
              </w:rPr>
              <w:t>work together on it</w:t>
            </w:r>
            <w:r>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FFFFFF" w:themeFill="background1"/>
          </w:tcPr>
          <w:p w14:paraId="29271667" w14:textId="226F5DF5" w:rsidR="007E1258" w:rsidRDefault="007E1258"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NH, DR</w:t>
            </w:r>
            <w:r>
              <w:rPr>
                <w:rFonts w:ascii="Calibri Light" w:hAnsi="Calibri Light" w:cs="Calibri Light"/>
                <w:bCs/>
                <w:szCs w:val="22"/>
              </w:rPr>
              <w:t>,</w:t>
            </w:r>
            <w:r>
              <w:rPr>
                <w:rFonts w:ascii="Calibri Light" w:hAnsi="Calibri Light" w:cs="Calibri Light"/>
                <w:bCs/>
                <w:szCs w:val="22"/>
              </w:rPr>
              <w:t xml:space="preserve"> KM </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5B933486" w14:textId="4931AD68" w:rsidR="007E1258" w:rsidRDefault="00620487"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3952E0FB" w14:textId="77777777" w:rsidR="007E1258" w:rsidRPr="00A45EBD" w:rsidRDefault="007E1258"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3B8DD107" w14:textId="77777777" w:rsidR="007E1258" w:rsidRPr="00A45EBD" w:rsidRDefault="007E1258"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1"/>
      <w:tr w:rsidR="00EA461C" w:rsidRPr="009A5A40" w14:paraId="0803D6C4" w14:textId="77777777" w:rsidTr="00EA461C">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6F6858A3" w14:textId="77777777" w:rsidR="00EA461C" w:rsidRPr="00EA0317" w:rsidRDefault="00EA461C" w:rsidP="00EA461C">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111D4653" w14:textId="49F0D2A2" w:rsidR="00EA461C" w:rsidRPr="00AC15E7" w:rsidRDefault="00442F20" w:rsidP="00EA461C">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hanging Futures</w:t>
            </w:r>
            <w:r w:rsidR="0017321E">
              <w:rPr>
                <w:rFonts w:ascii="Calibri Light" w:hAnsi="Calibri Light" w:cs="Calibri Light"/>
                <w:bCs/>
                <w:szCs w:val="22"/>
              </w:rPr>
              <w:t xml:space="preserve"> (Sue Beecroft)</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2B1FA137" w14:textId="77777777" w:rsidR="00EA461C" w:rsidRPr="009A5A40" w:rsidRDefault="00EA461C" w:rsidP="00EA461C">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77788442" w14:textId="77777777" w:rsidR="00EA461C" w:rsidRPr="009A5A40" w:rsidRDefault="00EA461C" w:rsidP="00EA461C">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6576CA8A" w14:textId="77777777" w:rsidR="00EA461C" w:rsidRPr="009A5A40" w:rsidRDefault="00EA461C" w:rsidP="00EA461C">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194505FF" w14:textId="77777777" w:rsidR="00EA461C" w:rsidRPr="009A5A40" w:rsidRDefault="00EA461C" w:rsidP="00EA461C">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A461C" w:rsidRPr="00A45EBD" w14:paraId="762A03C1" w14:textId="77777777" w:rsidTr="00EA4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1652C97D" w14:textId="77777777" w:rsidR="00EA461C" w:rsidRPr="00EA0317" w:rsidRDefault="00EA461C" w:rsidP="00EA461C">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6285746E" w14:textId="77777777" w:rsidR="007E1258" w:rsidRDefault="00442F20"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Got through stage 1</w:t>
            </w:r>
            <w:r w:rsidR="007E1258">
              <w:rPr>
                <w:rFonts w:ascii="Calibri Light" w:hAnsi="Calibri Light" w:cs="Calibri Light"/>
                <w:bCs/>
                <w:szCs w:val="22"/>
              </w:rPr>
              <w:t xml:space="preserve"> to a </w:t>
            </w:r>
            <w:r>
              <w:rPr>
                <w:rFonts w:ascii="Calibri Light" w:hAnsi="Calibri Light" w:cs="Calibri Light"/>
                <w:bCs/>
                <w:szCs w:val="22"/>
              </w:rPr>
              <w:t xml:space="preserve">list of 21 areas </w:t>
            </w:r>
            <w:r w:rsidR="007E1258">
              <w:rPr>
                <w:rFonts w:ascii="Calibri Light" w:hAnsi="Calibri Light" w:cs="Calibri Light"/>
                <w:bCs/>
                <w:szCs w:val="22"/>
              </w:rPr>
              <w:t xml:space="preserve">to submit </w:t>
            </w:r>
            <w:r>
              <w:rPr>
                <w:rFonts w:ascii="Calibri Light" w:hAnsi="Calibri Light" w:cs="Calibri Light"/>
                <w:bCs/>
                <w:szCs w:val="22"/>
              </w:rPr>
              <w:t xml:space="preserve">a </w:t>
            </w:r>
            <w:r w:rsidR="007E1258">
              <w:rPr>
                <w:rFonts w:ascii="Calibri Light" w:hAnsi="Calibri Light" w:cs="Calibri Light"/>
                <w:bCs/>
                <w:szCs w:val="22"/>
              </w:rPr>
              <w:t xml:space="preserve">more detailed </w:t>
            </w:r>
            <w:r>
              <w:rPr>
                <w:rFonts w:ascii="Calibri Light" w:hAnsi="Calibri Light" w:cs="Calibri Light"/>
                <w:bCs/>
                <w:szCs w:val="22"/>
              </w:rPr>
              <w:t>bid</w:t>
            </w:r>
            <w:r w:rsidR="007E1258">
              <w:rPr>
                <w:rFonts w:ascii="Calibri Light" w:hAnsi="Calibri Light" w:cs="Calibri Light"/>
                <w:bCs/>
                <w:szCs w:val="22"/>
              </w:rPr>
              <w:t>.</w:t>
            </w:r>
          </w:p>
          <w:p w14:paraId="1B8D12FC" w14:textId="77777777" w:rsidR="007E1258" w:rsidRDefault="007E1258"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E</w:t>
            </w:r>
            <w:r w:rsidR="00285C64">
              <w:rPr>
                <w:rFonts w:ascii="Calibri Light" w:hAnsi="Calibri Light" w:cs="Calibri Light"/>
                <w:bCs/>
                <w:szCs w:val="22"/>
              </w:rPr>
              <w:t>ngaged</w:t>
            </w:r>
            <w:r w:rsidR="00442F20">
              <w:rPr>
                <w:rFonts w:ascii="Calibri Light" w:hAnsi="Calibri Light" w:cs="Calibri Light"/>
                <w:bCs/>
                <w:szCs w:val="22"/>
              </w:rPr>
              <w:t xml:space="preserve"> </w:t>
            </w:r>
            <w:r>
              <w:rPr>
                <w:rFonts w:ascii="Calibri Light" w:hAnsi="Calibri Light" w:cs="Calibri Light"/>
                <w:bCs/>
                <w:szCs w:val="22"/>
              </w:rPr>
              <w:t>consultants (</w:t>
            </w:r>
            <w:r w:rsidR="00285C64">
              <w:rPr>
                <w:rFonts w:ascii="Calibri Light" w:hAnsi="Calibri Light" w:cs="Calibri Light"/>
                <w:bCs/>
                <w:szCs w:val="22"/>
              </w:rPr>
              <w:t>S</w:t>
            </w:r>
            <w:r w:rsidR="00442F20">
              <w:rPr>
                <w:rFonts w:ascii="Calibri Light" w:hAnsi="Calibri Light" w:cs="Calibri Light"/>
                <w:bCs/>
                <w:szCs w:val="22"/>
              </w:rPr>
              <w:t xml:space="preserve">ocial </w:t>
            </w:r>
            <w:r w:rsidR="00285C64">
              <w:rPr>
                <w:rFonts w:ascii="Calibri Light" w:hAnsi="Calibri Light" w:cs="Calibri Light"/>
                <w:bCs/>
                <w:szCs w:val="22"/>
              </w:rPr>
              <w:t>F</w:t>
            </w:r>
            <w:r w:rsidR="00442F20">
              <w:rPr>
                <w:rFonts w:ascii="Calibri Light" w:hAnsi="Calibri Light" w:cs="Calibri Light"/>
                <w:bCs/>
                <w:szCs w:val="22"/>
              </w:rPr>
              <w:t>inance</w:t>
            </w:r>
            <w:r>
              <w:rPr>
                <w:rFonts w:ascii="Calibri Light" w:hAnsi="Calibri Light" w:cs="Calibri Light"/>
                <w:bCs/>
                <w:szCs w:val="22"/>
              </w:rPr>
              <w:t>)</w:t>
            </w:r>
            <w:r w:rsidR="00442F20">
              <w:rPr>
                <w:rFonts w:ascii="Calibri Light" w:hAnsi="Calibri Light" w:cs="Calibri Light"/>
                <w:bCs/>
                <w:szCs w:val="22"/>
              </w:rPr>
              <w:t xml:space="preserve"> to </w:t>
            </w:r>
            <w:r>
              <w:rPr>
                <w:rFonts w:ascii="Calibri Light" w:hAnsi="Calibri Light" w:cs="Calibri Light"/>
                <w:bCs/>
                <w:szCs w:val="22"/>
              </w:rPr>
              <w:t xml:space="preserve">support </w:t>
            </w:r>
            <w:r w:rsidR="00442F20">
              <w:rPr>
                <w:rFonts w:ascii="Calibri Light" w:hAnsi="Calibri Light" w:cs="Calibri Light"/>
                <w:bCs/>
                <w:szCs w:val="22"/>
              </w:rPr>
              <w:t>put</w:t>
            </w:r>
            <w:r>
              <w:rPr>
                <w:rFonts w:ascii="Calibri Light" w:hAnsi="Calibri Light" w:cs="Calibri Light"/>
                <w:bCs/>
                <w:szCs w:val="22"/>
              </w:rPr>
              <w:t xml:space="preserve">ting the </w:t>
            </w:r>
            <w:r w:rsidR="00442F20">
              <w:rPr>
                <w:rFonts w:ascii="Calibri Light" w:hAnsi="Calibri Light" w:cs="Calibri Light"/>
                <w:bCs/>
                <w:szCs w:val="22"/>
              </w:rPr>
              <w:t xml:space="preserve">bid together.  </w:t>
            </w:r>
          </w:p>
          <w:p w14:paraId="6F681CD8" w14:textId="77777777" w:rsidR="007E1258" w:rsidRDefault="00442F20"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Workshops this week and next to engage a range of partners in identify</w:t>
            </w:r>
            <w:r w:rsidR="007E1258">
              <w:rPr>
                <w:rFonts w:ascii="Calibri Light" w:hAnsi="Calibri Light" w:cs="Calibri Light"/>
                <w:bCs/>
                <w:szCs w:val="22"/>
              </w:rPr>
              <w:t>ing</w:t>
            </w:r>
            <w:r>
              <w:rPr>
                <w:rFonts w:ascii="Calibri Light" w:hAnsi="Calibri Light" w:cs="Calibri Light"/>
                <w:bCs/>
                <w:szCs w:val="22"/>
              </w:rPr>
              <w:t xml:space="preserve"> people who are</w:t>
            </w:r>
            <w:r w:rsidR="00285C64">
              <w:rPr>
                <w:rFonts w:ascii="Calibri Light" w:hAnsi="Calibri Light" w:cs="Calibri Light"/>
                <w:bCs/>
                <w:szCs w:val="22"/>
              </w:rPr>
              <w:t xml:space="preserve"> </w:t>
            </w:r>
            <w:r>
              <w:rPr>
                <w:rFonts w:ascii="Calibri Light" w:hAnsi="Calibri Light" w:cs="Calibri Light"/>
                <w:bCs/>
                <w:szCs w:val="22"/>
              </w:rPr>
              <w:t xml:space="preserve">in </w:t>
            </w:r>
            <w:r w:rsidR="00285C64">
              <w:rPr>
                <w:rFonts w:ascii="Calibri Light" w:hAnsi="Calibri Light" w:cs="Calibri Light"/>
                <w:bCs/>
                <w:szCs w:val="22"/>
              </w:rPr>
              <w:t>multiple</w:t>
            </w:r>
            <w:r>
              <w:rPr>
                <w:rFonts w:ascii="Calibri Light" w:hAnsi="Calibri Light" w:cs="Calibri Light"/>
                <w:bCs/>
                <w:szCs w:val="22"/>
              </w:rPr>
              <w:t xml:space="preserve"> </w:t>
            </w:r>
            <w:proofErr w:type="gramStart"/>
            <w:r>
              <w:rPr>
                <w:rFonts w:ascii="Calibri Light" w:hAnsi="Calibri Light" w:cs="Calibri Light"/>
                <w:bCs/>
                <w:szCs w:val="22"/>
              </w:rPr>
              <w:t>disadvantage</w:t>
            </w:r>
            <w:proofErr w:type="gramEnd"/>
            <w:r w:rsidR="00285C64">
              <w:rPr>
                <w:rFonts w:ascii="Calibri Light" w:hAnsi="Calibri Light" w:cs="Calibri Light"/>
                <w:bCs/>
                <w:szCs w:val="22"/>
              </w:rPr>
              <w:t xml:space="preserve">, </w:t>
            </w:r>
            <w:r>
              <w:rPr>
                <w:rFonts w:ascii="Calibri Light" w:hAnsi="Calibri Light" w:cs="Calibri Light"/>
                <w:bCs/>
                <w:szCs w:val="22"/>
              </w:rPr>
              <w:t xml:space="preserve">who have fallen </w:t>
            </w:r>
            <w:r w:rsidR="00285C64">
              <w:rPr>
                <w:rFonts w:ascii="Calibri Light" w:hAnsi="Calibri Light" w:cs="Calibri Light"/>
                <w:bCs/>
                <w:szCs w:val="22"/>
              </w:rPr>
              <w:t>through</w:t>
            </w:r>
            <w:r>
              <w:rPr>
                <w:rFonts w:ascii="Calibri Light" w:hAnsi="Calibri Light" w:cs="Calibri Light"/>
                <w:bCs/>
                <w:szCs w:val="22"/>
              </w:rPr>
              <w:t xml:space="preserve"> the cr</w:t>
            </w:r>
            <w:r w:rsidRPr="00A02597">
              <w:rPr>
                <w:rFonts w:ascii="Calibri Light" w:hAnsi="Calibri Light" w:cs="Calibri Light"/>
                <w:bCs/>
                <w:szCs w:val="22"/>
              </w:rPr>
              <w:t>acks and aren’t accessing services</w:t>
            </w:r>
            <w:r w:rsidR="00285C64" w:rsidRPr="00A02597">
              <w:rPr>
                <w:rFonts w:ascii="Calibri Light" w:hAnsi="Calibri Light" w:cs="Calibri Light"/>
                <w:bCs/>
                <w:szCs w:val="22"/>
              </w:rPr>
              <w:t xml:space="preserve">, </w:t>
            </w:r>
            <w:proofErr w:type="spellStart"/>
            <w:r w:rsidR="007E1258">
              <w:rPr>
                <w:rFonts w:ascii="Calibri Light" w:hAnsi="Calibri Light" w:cs="Calibri Light"/>
                <w:bCs/>
                <w:szCs w:val="22"/>
              </w:rPr>
              <w:t>est</w:t>
            </w:r>
            <w:proofErr w:type="spellEnd"/>
            <w:r w:rsidR="007E1258">
              <w:rPr>
                <w:rFonts w:ascii="Calibri Light" w:hAnsi="Calibri Light" w:cs="Calibri Light"/>
                <w:bCs/>
                <w:szCs w:val="22"/>
              </w:rPr>
              <w:t xml:space="preserve"> </w:t>
            </w:r>
            <w:r w:rsidRPr="00A02597">
              <w:rPr>
                <w:rFonts w:ascii="Calibri Light" w:hAnsi="Calibri Light" w:cs="Calibri Light"/>
                <w:bCs/>
                <w:szCs w:val="22"/>
              </w:rPr>
              <w:t xml:space="preserve">800 – 1,000 </w:t>
            </w:r>
            <w:r w:rsidR="00285C64" w:rsidRPr="00A02597">
              <w:rPr>
                <w:rFonts w:ascii="Calibri Light" w:hAnsi="Calibri Light" w:cs="Calibri Light"/>
                <w:bCs/>
                <w:szCs w:val="22"/>
              </w:rPr>
              <w:t>across</w:t>
            </w:r>
            <w:r w:rsidRPr="00A02597">
              <w:rPr>
                <w:rFonts w:ascii="Calibri Light" w:hAnsi="Calibri Light" w:cs="Calibri Light"/>
                <w:bCs/>
                <w:szCs w:val="22"/>
              </w:rPr>
              <w:t xml:space="preserve"> </w:t>
            </w:r>
            <w:r w:rsidR="00285C64" w:rsidRPr="00A02597">
              <w:rPr>
                <w:rFonts w:ascii="Calibri Light" w:hAnsi="Calibri Light" w:cs="Calibri Light"/>
                <w:bCs/>
                <w:szCs w:val="22"/>
              </w:rPr>
              <w:t>Cambridgeshire</w:t>
            </w:r>
            <w:r w:rsidRPr="00A02597">
              <w:rPr>
                <w:rFonts w:ascii="Calibri Light" w:hAnsi="Calibri Light" w:cs="Calibri Light"/>
                <w:bCs/>
                <w:szCs w:val="22"/>
              </w:rPr>
              <w:t xml:space="preserve"> and </w:t>
            </w:r>
            <w:r w:rsidR="00285C64" w:rsidRPr="00A02597">
              <w:rPr>
                <w:rFonts w:ascii="Calibri Light" w:hAnsi="Calibri Light" w:cs="Calibri Light"/>
                <w:bCs/>
                <w:szCs w:val="22"/>
              </w:rPr>
              <w:t>Peterborough</w:t>
            </w:r>
            <w:r w:rsidRPr="00A02597">
              <w:rPr>
                <w:rFonts w:ascii="Calibri Light" w:hAnsi="Calibri Light" w:cs="Calibri Light"/>
                <w:bCs/>
                <w:szCs w:val="22"/>
              </w:rPr>
              <w:t xml:space="preserve">.  </w:t>
            </w:r>
          </w:p>
          <w:p w14:paraId="1BB1C6F5" w14:textId="77777777" w:rsidR="007E1258" w:rsidRDefault="007E1258"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Will t</w:t>
            </w:r>
            <w:r w:rsidR="00A02597">
              <w:rPr>
                <w:rFonts w:ascii="Calibri Light" w:hAnsi="Calibri Light" w:cs="Calibri Light"/>
                <w:bCs/>
                <w:szCs w:val="22"/>
              </w:rPr>
              <w:t xml:space="preserve">ake outline paper to </w:t>
            </w:r>
            <w:r>
              <w:rPr>
                <w:rFonts w:ascii="Calibri Light" w:hAnsi="Calibri Light" w:cs="Calibri Light"/>
                <w:bCs/>
                <w:szCs w:val="22"/>
              </w:rPr>
              <w:t>C</w:t>
            </w:r>
            <w:r w:rsidR="00A02597">
              <w:rPr>
                <w:rFonts w:ascii="Calibri Light" w:hAnsi="Calibri Light" w:cs="Calibri Light"/>
                <w:bCs/>
                <w:szCs w:val="22"/>
              </w:rPr>
              <w:t>PSB ne</w:t>
            </w:r>
            <w:r>
              <w:rPr>
                <w:rFonts w:ascii="Calibri Light" w:hAnsi="Calibri Light" w:cs="Calibri Light"/>
                <w:bCs/>
                <w:szCs w:val="22"/>
              </w:rPr>
              <w:t>x</w:t>
            </w:r>
            <w:r w:rsidR="00A02597">
              <w:rPr>
                <w:rFonts w:ascii="Calibri Light" w:hAnsi="Calibri Light" w:cs="Calibri Light"/>
                <w:bCs/>
                <w:szCs w:val="22"/>
              </w:rPr>
              <w:t>t week,</w:t>
            </w:r>
            <w:r w:rsidR="00AE6511" w:rsidRPr="00A02597">
              <w:rPr>
                <w:rFonts w:ascii="Calibri Light" w:hAnsi="Calibri Light" w:cs="Calibri Light"/>
                <w:bCs/>
                <w:szCs w:val="22"/>
              </w:rPr>
              <w:t xml:space="preserve"> 6 May is th</w:t>
            </w:r>
            <w:r w:rsidR="00AE6511" w:rsidRPr="008968EE">
              <w:rPr>
                <w:rFonts w:ascii="Calibri Light" w:hAnsi="Calibri Light" w:cs="Calibri Light"/>
                <w:bCs/>
                <w:szCs w:val="22"/>
              </w:rPr>
              <w:t xml:space="preserve">e </w:t>
            </w:r>
            <w:r>
              <w:rPr>
                <w:rFonts w:ascii="Calibri Light" w:hAnsi="Calibri Light" w:cs="Calibri Light"/>
                <w:bCs/>
                <w:szCs w:val="22"/>
              </w:rPr>
              <w:t xml:space="preserve">bid </w:t>
            </w:r>
            <w:r w:rsidR="00AE6511" w:rsidRPr="008968EE">
              <w:rPr>
                <w:rFonts w:ascii="Calibri Light" w:hAnsi="Calibri Light" w:cs="Calibri Light"/>
                <w:bCs/>
                <w:szCs w:val="22"/>
              </w:rPr>
              <w:t xml:space="preserve">deadline. </w:t>
            </w:r>
            <w:r w:rsidR="005E029B" w:rsidRPr="008968EE">
              <w:rPr>
                <w:rFonts w:ascii="Calibri Light" w:hAnsi="Calibri Light" w:cs="Calibri Light"/>
                <w:bCs/>
                <w:szCs w:val="22"/>
              </w:rPr>
              <w:t xml:space="preserve"> </w:t>
            </w:r>
            <w:r w:rsidR="00AE6511" w:rsidRPr="008968EE">
              <w:rPr>
                <w:rFonts w:ascii="Calibri Light" w:hAnsi="Calibri Light" w:cs="Calibri Light"/>
                <w:bCs/>
                <w:szCs w:val="22"/>
              </w:rPr>
              <w:t xml:space="preserve">£2-3m if you get the funding.  </w:t>
            </w:r>
          </w:p>
          <w:p w14:paraId="31B1F25F" w14:textId="77777777" w:rsidR="007E1258" w:rsidRDefault="007E1258"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Range of </w:t>
            </w:r>
            <w:r w:rsidR="00CE229B" w:rsidRPr="008968EE">
              <w:rPr>
                <w:rFonts w:ascii="Calibri Light" w:hAnsi="Calibri Light" w:cs="Calibri Light"/>
                <w:bCs/>
                <w:szCs w:val="22"/>
              </w:rPr>
              <w:t xml:space="preserve">partners getting involved.  </w:t>
            </w:r>
          </w:p>
          <w:p w14:paraId="100DBFFD" w14:textId="77777777" w:rsidR="007E1258" w:rsidRDefault="007E1258"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lease g</w:t>
            </w:r>
            <w:r w:rsidR="002527C4">
              <w:rPr>
                <w:rFonts w:ascii="Calibri Light" w:hAnsi="Calibri Light" w:cs="Calibri Light"/>
                <w:bCs/>
                <w:szCs w:val="22"/>
              </w:rPr>
              <w:t xml:space="preserve">et in touch with SB or </w:t>
            </w:r>
            <w:r w:rsidR="00257DA7" w:rsidRPr="008968EE">
              <w:rPr>
                <w:rFonts w:ascii="Calibri Light" w:hAnsi="Calibri Light" w:cs="Calibri Light"/>
                <w:bCs/>
                <w:szCs w:val="22"/>
              </w:rPr>
              <w:t xml:space="preserve">Tom </w:t>
            </w:r>
            <w:r w:rsidR="005E029B" w:rsidRPr="008968EE">
              <w:rPr>
                <w:rFonts w:ascii="Calibri Light" w:hAnsi="Calibri Light" w:cs="Calibri Light"/>
                <w:bCs/>
                <w:szCs w:val="22"/>
              </w:rPr>
              <w:t>T</w:t>
            </w:r>
            <w:r w:rsidR="00257DA7" w:rsidRPr="008968EE">
              <w:rPr>
                <w:rFonts w:ascii="Calibri Light" w:hAnsi="Calibri Light" w:cs="Calibri Light"/>
                <w:bCs/>
                <w:szCs w:val="22"/>
              </w:rPr>
              <w:t>all</w:t>
            </w:r>
            <w:r>
              <w:rPr>
                <w:rFonts w:ascii="Calibri Light" w:hAnsi="Calibri Light" w:cs="Calibri Light"/>
                <w:bCs/>
                <w:szCs w:val="22"/>
              </w:rPr>
              <w:t>o</w:t>
            </w:r>
            <w:r w:rsidR="00257DA7" w:rsidRPr="008968EE">
              <w:rPr>
                <w:rFonts w:ascii="Calibri Light" w:hAnsi="Calibri Light" w:cs="Calibri Light"/>
                <w:bCs/>
                <w:szCs w:val="22"/>
              </w:rPr>
              <w:t>n</w:t>
            </w:r>
            <w:r>
              <w:rPr>
                <w:rFonts w:ascii="Calibri Light" w:hAnsi="Calibri Light" w:cs="Calibri Light"/>
                <w:bCs/>
                <w:szCs w:val="22"/>
              </w:rPr>
              <w:t xml:space="preserve"> if any ideas or suggestions</w:t>
            </w:r>
            <w:r w:rsidR="00257DA7" w:rsidRPr="008968EE">
              <w:rPr>
                <w:rFonts w:ascii="Calibri Light" w:hAnsi="Calibri Light" w:cs="Calibri Light"/>
                <w:bCs/>
                <w:szCs w:val="22"/>
              </w:rPr>
              <w:t xml:space="preserve">. </w:t>
            </w:r>
            <w:r w:rsidR="002527C4">
              <w:rPr>
                <w:rFonts w:ascii="Calibri Light" w:hAnsi="Calibri Light" w:cs="Calibri Light"/>
                <w:bCs/>
                <w:szCs w:val="22"/>
              </w:rPr>
              <w:t xml:space="preserve"> </w:t>
            </w:r>
          </w:p>
          <w:p w14:paraId="0735D052" w14:textId="77777777" w:rsidR="007E1258" w:rsidRDefault="001A4CF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eed to </w:t>
            </w:r>
            <w:r w:rsidR="007E1258">
              <w:rPr>
                <w:rFonts w:ascii="Calibri Light" w:hAnsi="Calibri Light" w:cs="Calibri Light"/>
                <w:bCs/>
                <w:szCs w:val="22"/>
              </w:rPr>
              <w:t xml:space="preserve">strengthen </w:t>
            </w:r>
            <w:r w:rsidR="005E029B">
              <w:rPr>
                <w:rFonts w:ascii="Calibri Light" w:hAnsi="Calibri Light" w:cs="Calibri Light"/>
                <w:bCs/>
                <w:szCs w:val="22"/>
              </w:rPr>
              <w:t>engagement</w:t>
            </w:r>
            <w:r>
              <w:rPr>
                <w:rFonts w:ascii="Calibri Light" w:hAnsi="Calibri Light" w:cs="Calibri Light"/>
                <w:bCs/>
                <w:szCs w:val="22"/>
              </w:rPr>
              <w:t xml:space="preserve"> with health.</w:t>
            </w:r>
            <w:r w:rsidR="00B0591D">
              <w:rPr>
                <w:rFonts w:ascii="Calibri Light" w:hAnsi="Calibri Light" w:cs="Calibri Light"/>
                <w:bCs/>
                <w:szCs w:val="22"/>
              </w:rPr>
              <w:t xml:space="preserve">  </w:t>
            </w:r>
          </w:p>
          <w:p w14:paraId="3ECB0162" w14:textId="77777777" w:rsidR="007E1258" w:rsidRDefault="00B0591D"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H added, can share the bid once it has been written.  Main brief to Chief Execs/Leads is to remind them that they supported the intention to bid, make aware of timescales and will require commitment, working differently together.  </w:t>
            </w:r>
          </w:p>
          <w:p w14:paraId="0108814D" w14:textId="09513950" w:rsidR="00257DA7" w:rsidRDefault="00640AE1"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thanked everyone for </w:t>
            </w:r>
            <w:r w:rsidR="00C36470">
              <w:rPr>
                <w:rFonts w:ascii="Calibri Light" w:hAnsi="Calibri Light" w:cs="Calibri Light"/>
                <w:bCs/>
                <w:szCs w:val="22"/>
              </w:rPr>
              <w:t>their support</w:t>
            </w:r>
            <w:r w:rsidR="007E1258">
              <w:rPr>
                <w:rFonts w:ascii="Calibri Light" w:hAnsi="Calibri Light" w:cs="Calibri Light"/>
                <w:bCs/>
                <w:szCs w:val="22"/>
              </w:rPr>
              <w:t xml:space="preserve"> please keep it up!</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3E5525FD" w14:textId="77777777" w:rsidR="00EA461C" w:rsidRPr="00A45EBD"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639F2B88" w14:textId="77777777" w:rsidR="00EA461C" w:rsidRPr="00A45EBD"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6C55F6CA" w14:textId="77777777" w:rsidR="00EA461C" w:rsidRPr="00A45EBD"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38E9A349" w14:textId="77777777" w:rsidR="00EA461C" w:rsidRPr="00A45EBD"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A461C" w:rsidRPr="00A45EBD" w14:paraId="12D2CDEA" w14:textId="77777777" w:rsidTr="00EA461C">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758CD659" w14:textId="77777777" w:rsidR="00EA461C" w:rsidRPr="00EA0317" w:rsidRDefault="00EA461C" w:rsidP="00EA461C">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2C231B5D" w14:textId="77777777" w:rsidR="00EA461C" w:rsidRDefault="007E1258"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ll to help and continue to input to the workshops and bid process, </w:t>
            </w:r>
            <w:proofErr w:type="gramStart"/>
            <w:r>
              <w:rPr>
                <w:rFonts w:ascii="Calibri Light" w:hAnsi="Calibri Light" w:cs="Calibri Light"/>
                <w:bCs/>
                <w:szCs w:val="22"/>
              </w:rPr>
              <w:t>please</w:t>
            </w:r>
            <w:proofErr w:type="gramEnd"/>
          </w:p>
          <w:p w14:paraId="21DF4A35" w14:textId="77777777" w:rsidR="007E1258" w:rsidRDefault="007E1258"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p w14:paraId="2F152A81" w14:textId="77777777" w:rsidR="007E1258" w:rsidRDefault="007E1258"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p w14:paraId="29B421EB" w14:textId="77777777" w:rsidR="007E1258" w:rsidRDefault="007E1258"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p w14:paraId="37081A61" w14:textId="5A0C6CBB" w:rsidR="007E1258" w:rsidRDefault="007E1258"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410" w:type="pct"/>
            <w:tcBorders>
              <w:left w:val="single" w:sz="8" w:space="0" w:color="738AC8" w:themeColor="accent5"/>
              <w:right w:val="single" w:sz="8" w:space="0" w:color="738AC8" w:themeColor="accent5"/>
            </w:tcBorders>
            <w:shd w:val="clear" w:color="auto" w:fill="FFFFFF" w:themeFill="background1"/>
          </w:tcPr>
          <w:p w14:paraId="4CE8D36E" w14:textId="4A733737" w:rsidR="00EA461C" w:rsidRDefault="007E1258"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1B03F4C9" w14:textId="77777777" w:rsidR="00EA461C" w:rsidRDefault="00EA461C"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01D283FD" w14:textId="7EE7AC31" w:rsidR="00EA461C" w:rsidRPr="00A45EBD" w:rsidRDefault="00620487"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041E2089" w14:textId="77777777" w:rsidR="00EA461C" w:rsidRPr="00A45EBD" w:rsidRDefault="00EA461C"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A461C" w:rsidRPr="009A5A40" w14:paraId="6A2D4126" w14:textId="77777777" w:rsidTr="00EA4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C48B01" w:themeFill="accent3" w:themeFillShade="BF"/>
            <w:vAlign w:val="center"/>
          </w:tcPr>
          <w:p w14:paraId="5786F7F3" w14:textId="77777777" w:rsidR="00EA461C" w:rsidRPr="00EA0317" w:rsidRDefault="00EA461C" w:rsidP="00EA461C">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C48B01" w:themeFill="accent3" w:themeFillShade="BF"/>
          </w:tcPr>
          <w:p w14:paraId="6FE31332" w14:textId="5B547AC1" w:rsidR="00EA461C" w:rsidRPr="00700DBC" w:rsidRDefault="00EA461C" w:rsidP="00EA461C">
            <w:pPr>
              <w:tabs>
                <w:tab w:val="left" w:pos="265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sidRPr="00700DBC">
              <w:rPr>
                <w:rFonts w:ascii="Calibri Light" w:hAnsi="Calibri Light" w:cs="Calibri Light"/>
                <w:b/>
                <w:bCs/>
                <w:color w:val="FFFFFF" w:themeColor="background1"/>
                <w:szCs w:val="22"/>
              </w:rPr>
              <w:t>Updates</w:t>
            </w:r>
          </w:p>
        </w:tc>
        <w:tc>
          <w:tcPr>
            <w:tcW w:w="410" w:type="pct"/>
            <w:tcBorders>
              <w:left w:val="single" w:sz="8" w:space="0" w:color="738AC8" w:themeColor="accent5"/>
              <w:right w:val="single" w:sz="8" w:space="0" w:color="738AC8" w:themeColor="accent5"/>
            </w:tcBorders>
            <w:shd w:val="clear" w:color="auto" w:fill="C48B01" w:themeFill="accent3" w:themeFillShade="BF"/>
          </w:tcPr>
          <w:p w14:paraId="756450E8" w14:textId="77777777" w:rsidR="00EA461C" w:rsidRPr="009A5A40" w:rsidRDefault="00EA461C" w:rsidP="00EA461C">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C48B01" w:themeFill="accent3" w:themeFillShade="BF"/>
          </w:tcPr>
          <w:p w14:paraId="2480DC47" w14:textId="77777777" w:rsidR="00EA461C" w:rsidRPr="009A5A40" w:rsidRDefault="00EA461C" w:rsidP="00EA461C">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C48B01" w:themeFill="accent3" w:themeFillShade="BF"/>
          </w:tcPr>
          <w:p w14:paraId="7E8F5D57" w14:textId="77777777" w:rsidR="00EA461C" w:rsidRPr="009A5A40" w:rsidRDefault="00EA461C" w:rsidP="00EA461C">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C48B01" w:themeFill="accent3" w:themeFillShade="BF"/>
          </w:tcPr>
          <w:p w14:paraId="5CFCD2BB" w14:textId="77777777" w:rsidR="00EA461C" w:rsidRPr="009A5A40" w:rsidRDefault="00EA461C" w:rsidP="00EA461C">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A461C" w:rsidRPr="009A5A40" w14:paraId="102414C4" w14:textId="77777777" w:rsidTr="00EA461C">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2AEC68BF" w14:textId="77777777" w:rsidR="00EA461C" w:rsidRPr="00EA0317" w:rsidRDefault="00EA461C" w:rsidP="00EA461C">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4A7B4280" w14:textId="28904E03" w:rsidR="00EA461C" w:rsidRPr="00AC15E7" w:rsidRDefault="00640AE1" w:rsidP="00EA461C">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640AE1">
              <w:rPr>
                <w:rFonts w:ascii="Calibri Light" w:hAnsi="Calibri Light" w:cs="Calibri Light"/>
                <w:bCs/>
                <w:szCs w:val="22"/>
              </w:rPr>
              <w:t>Agreeing our agenda plan for 2021/22</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75B2FD8A" w14:textId="77777777" w:rsidR="00EA461C" w:rsidRPr="009A5A40" w:rsidRDefault="00EA461C" w:rsidP="00EA461C">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6EB59D8D" w14:textId="77777777" w:rsidR="00EA461C" w:rsidRPr="009A5A40" w:rsidRDefault="00EA461C" w:rsidP="00EA461C">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486A2554" w14:textId="77777777" w:rsidR="00EA461C" w:rsidRPr="009A5A40" w:rsidRDefault="00EA461C" w:rsidP="00EA461C">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2B26F224" w14:textId="77777777" w:rsidR="00EA461C" w:rsidRPr="009A5A40" w:rsidRDefault="00EA461C" w:rsidP="00EA461C">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A461C" w:rsidRPr="00A45EBD" w14:paraId="11E16951" w14:textId="77777777" w:rsidTr="00EA4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533D53D5" w14:textId="77777777" w:rsidR="00EA461C" w:rsidRPr="00EA0317" w:rsidRDefault="00EA461C" w:rsidP="00EA461C">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7607745E" w14:textId="77777777" w:rsidR="007E1258" w:rsidRDefault="006A5B53"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talked through the agenda plan.</w:t>
            </w:r>
            <w:r w:rsidR="00EA4CC1">
              <w:rPr>
                <w:rFonts w:ascii="Calibri Light" w:hAnsi="Calibri Light" w:cs="Calibri Light"/>
                <w:bCs/>
                <w:szCs w:val="22"/>
              </w:rPr>
              <w:t xml:space="preserve">  </w:t>
            </w:r>
            <w:r>
              <w:rPr>
                <w:rFonts w:ascii="Calibri Light" w:hAnsi="Calibri Light" w:cs="Calibri Light"/>
                <w:bCs/>
                <w:szCs w:val="22"/>
              </w:rPr>
              <w:t>NH</w:t>
            </w:r>
            <w:r w:rsidR="00C124BA">
              <w:rPr>
                <w:rFonts w:ascii="Calibri Light" w:hAnsi="Calibri Light" w:cs="Calibri Light"/>
                <w:bCs/>
                <w:szCs w:val="22"/>
              </w:rPr>
              <w:t xml:space="preserve"> mentioned </w:t>
            </w:r>
            <w:r>
              <w:rPr>
                <w:rFonts w:ascii="Calibri Light" w:hAnsi="Calibri Light" w:cs="Calibri Light"/>
                <w:bCs/>
                <w:szCs w:val="22"/>
              </w:rPr>
              <w:t>d</w:t>
            </w:r>
            <w:r w:rsidR="00EA4CC1">
              <w:rPr>
                <w:rFonts w:ascii="Calibri Light" w:hAnsi="Calibri Light" w:cs="Calibri Light"/>
                <w:bCs/>
                <w:szCs w:val="22"/>
              </w:rPr>
              <w:t>iscussion about take up of debt advice in June.</w:t>
            </w:r>
            <w:r>
              <w:rPr>
                <w:rFonts w:ascii="Calibri Light" w:hAnsi="Calibri Light" w:cs="Calibri Light"/>
                <w:bCs/>
                <w:szCs w:val="22"/>
              </w:rPr>
              <w:t xml:space="preserve">  </w:t>
            </w:r>
          </w:p>
          <w:p w14:paraId="2ED3818D" w14:textId="77777777" w:rsidR="007E1258" w:rsidRDefault="003C2C8D"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w:t>
            </w:r>
            <w:r w:rsidR="006A5B53">
              <w:rPr>
                <w:rFonts w:ascii="Calibri Light" w:hAnsi="Calibri Light" w:cs="Calibri Light"/>
                <w:bCs/>
                <w:szCs w:val="22"/>
              </w:rPr>
              <w:t xml:space="preserve">F requested to </w:t>
            </w:r>
            <w:r w:rsidR="00C124BA">
              <w:rPr>
                <w:rFonts w:ascii="Calibri Light" w:hAnsi="Calibri Light" w:cs="Calibri Light"/>
                <w:bCs/>
                <w:szCs w:val="22"/>
              </w:rPr>
              <w:t xml:space="preserve">move </w:t>
            </w:r>
            <w:r>
              <w:rPr>
                <w:rFonts w:ascii="Calibri Light" w:hAnsi="Calibri Light" w:cs="Calibri Light"/>
                <w:bCs/>
                <w:szCs w:val="22"/>
              </w:rPr>
              <w:t xml:space="preserve">wheelchair accessible housing </w:t>
            </w:r>
            <w:r w:rsidR="006A5B53">
              <w:rPr>
                <w:rFonts w:ascii="Calibri Light" w:hAnsi="Calibri Light" w:cs="Calibri Light"/>
                <w:bCs/>
                <w:szCs w:val="22"/>
              </w:rPr>
              <w:t>from June to October (</w:t>
            </w:r>
            <w:r>
              <w:rPr>
                <w:rFonts w:ascii="Calibri Light" w:hAnsi="Calibri Light" w:cs="Calibri Light"/>
                <w:bCs/>
                <w:szCs w:val="22"/>
              </w:rPr>
              <w:t xml:space="preserve">put on hold due to </w:t>
            </w:r>
            <w:r w:rsidR="006A5B53">
              <w:rPr>
                <w:rFonts w:ascii="Calibri Light" w:hAnsi="Calibri Light" w:cs="Calibri Light"/>
                <w:bCs/>
                <w:szCs w:val="22"/>
              </w:rPr>
              <w:t>Covid)</w:t>
            </w:r>
            <w:r>
              <w:rPr>
                <w:rFonts w:ascii="Calibri Light" w:hAnsi="Calibri Light" w:cs="Calibri Light"/>
                <w:bCs/>
                <w:szCs w:val="22"/>
              </w:rPr>
              <w:t>.</w:t>
            </w:r>
            <w:r w:rsidR="00191977">
              <w:rPr>
                <w:rFonts w:ascii="Calibri Light" w:hAnsi="Calibri Light" w:cs="Calibri Light"/>
                <w:bCs/>
                <w:szCs w:val="22"/>
              </w:rPr>
              <w:t xml:space="preserve">  </w:t>
            </w:r>
          </w:p>
          <w:p w14:paraId="2910E558" w14:textId="77777777" w:rsidR="007E1258" w:rsidRDefault="00191977"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Move Gypsy and Traveller needs from May to September/October.  </w:t>
            </w:r>
          </w:p>
          <w:p w14:paraId="72C5E7CB" w14:textId="031DCB67" w:rsidR="004118C9" w:rsidRDefault="004118C9"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GL Hearn we can bring in </w:t>
            </w:r>
            <w:r w:rsidR="00191977">
              <w:rPr>
                <w:rFonts w:ascii="Calibri Light" w:hAnsi="Calibri Light" w:cs="Calibri Light"/>
                <w:bCs/>
                <w:szCs w:val="22"/>
              </w:rPr>
              <w:t>M</w:t>
            </w:r>
            <w:r>
              <w:rPr>
                <w:rFonts w:ascii="Calibri Light" w:hAnsi="Calibri Light" w:cs="Calibri Light"/>
                <w:bCs/>
                <w:szCs w:val="22"/>
              </w:rPr>
              <w:t>ay update.</w:t>
            </w:r>
            <w:r w:rsidR="00C93BDA">
              <w:rPr>
                <w:rFonts w:ascii="Calibri Light" w:hAnsi="Calibri Light" w:cs="Calibri Light"/>
                <w:bCs/>
                <w:szCs w:val="22"/>
              </w:rPr>
              <w:t xml:space="preserve">  Can review agenda plan ongoing SH advised.</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2D5A59A6" w14:textId="77777777" w:rsidR="00EA461C" w:rsidRPr="00A45EBD"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7E2DF55D" w14:textId="77777777" w:rsidR="00EA461C" w:rsidRPr="00A45EBD"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442AFC9A" w14:textId="77777777" w:rsidR="00EA461C" w:rsidRPr="00A45EBD"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402977B0" w14:textId="77777777" w:rsidR="00EA461C" w:rsidRPr="00A45EBD"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A461C" w:rsidRPr="00A45EBD" w14:paraId="2C4E69D7" w14:textId="77777777" w:rsidTr="00EA461C">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5F233B3D" w14:textId="77777777" w:rsidR="00EA461C" w:rsidRPr="00EA0317" w:rsidRDefault="00EA461C" w:rsidP="00EA461C">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65A48845" w14:textId="730A4A1C" w:rsidR="00EA461C" w:rsidRDefault="00C93BDA"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end </w:t>
            </w:r>
            <w:r w:rsidR="00551EAF">
              <w:rPr>
                <w:rFonts w:ascii="Calibri Light" w:hAnsi="Calibri Light" w:cs="Calibri Light"/>
                <w:bCs/>
                <w:szCs w:val="22"/>
              </w:rPr>
              <w:t>details</w:t>
            </w:r>
            <w:r w:rsidRPr="00C93BDA">
              <w:rPr>
                <w:rFonts w:ascii="Calibri Light" w:hAnsi="Calibri Light" w:cs="Calibri Light"/>
                <w:bCs/>
                <w:szCs w:val="22"/>
              </w:rPr>
              <w:t xml:space="preserve"> of </w:t>
            </w:r>
            <w:r>
              <w:rPr>
                <w:rFonts w:ascii="Calibri Light" w:hAnsi="Calibri Light" w:cs="Calibri Light"/>
                <w:bCs/>
                <w:szCs w:val="22"/>
              </w:rPr>
              <w:t>guest</w:t>
            </w:r>
            <w:r w:rsidR="00551EAF">
              <w:rPr>
                <w:rFonts w:ascii="Calibri Light" w:hAnsi="Calibri Light" w:cs="Calibri Light"/>
                <w:bCs/>
                <w:szCs w:val="22"/>
              </w:rPr>
              <w:t>s</w:t>
            </w:r>
            <w:r>
              <w:rPr>
                <w:rFonts w:ascii="Calibri Light" w:hAnsi="Calibri Light" w:cs="Calibri Light"/>
                <w:bCs/>
                <w:szCs w:val="22"/>
              </w:rPr>
              <w:t xml:space="preserve"> to come to Housing Board to talk about ideas to S</w:t>
            </w:r>
            <w:r w:rsidR="0075407A">
              <w:rPr>
                <w:rFonts w:ascii="Calibri Light" w:hAnsi="Calibri Light" w:cs="Calibri Light"/>
                <w:bCs/>
                <w:szCs w:val="22"/>
              </w:rPr>
              <w:t>B.</w:t>
            </w:r>
          </w:p>
        </w:tc>
        <w:tc>
          <w:tcPr>
            <w:tcW w:w="410" w:type="pct"/>
            <w:tcBorders>
              <w:left w:val="single" w:sz="8" w:space="0" w:color="738AC8" w:themeColor="accent5"/>
              <w:right w:val="single" w:sz="8" w:space="0" w:color="738AC8" w:themeColor="accent5"/>
            </w:tcBorders>
            <w:shd w:val="clear" w:color="auto" w:fill="FFFFFF" w:themeFill="background1"/>
          </w:tcPr>
          <w:p w14:paraId="740CBB98" w14:textId="73F27C30" w:rsidR="00EA461C" w:rsidRDefault="0075407A"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2785B214" w14:textId="21A6EEB7" w:rsidR="00EA461C" w:rsidRDefault="00620487"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4F0D667B" w14:textId="77777777" w:rsidR="00EA461C" w:rsidRPr="00A45EBD" w:rsidRDefault="00EA461C"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502165E2" w14:textId="77777777" w:rsidR="00EA461C" w:rsidRPr="00A45EBD" w:rsidRDefault="00EA461C"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A4CC1" w:rsidRPr="00A45EBD" w14:paraId="6A8F08FD" w14:textId="77777777" w:rsidTr="00EA4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75E04B9C" w14:textId="77777777" w:rsidR="00EA4CC1" w:rsidRPr="00EA0317" w:rsidRDefault="00EA4CC1" w:rsidP="00EA461C">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38C194B6" w14:textId="61CA32C3" w:rsidR="00EA4CC1" w:rsidRDefault="0075407A"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rovide Hardship Metrics information to DR by the end of April (collects information on a quarterly basis).  Come </w:t>
            </w:r>
            <w:r w:rsidR="00EA4CC1" w:rsidRPr="00EA4CC1">
              <w:rPr>
                <w:rFonts w:ascii="Calibri Light" w:hAnsi="Calibri Light" w:cs="Calibri Light"/>
                <w:bCs/>
                <w:szCs w:val="22"/>
              </w:rPr>
              <w:t>back June</w:t>
            </w:r>
            <w:r>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FFFFFF" w:themeFill="background1"/>
          </w:tcPr>
          <w:p w14:paraId="7572D977" w14:textId="54547912" w:rsidR="00EA4CC1" w:rsidRDefault="004C375A"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520D91C8" w14:textId="29312929" w:rsidR="00EA4CC1" w:rsidRDefault="00EA4CC1"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6D9E80B1" w14:textId="5E04D2CC" w:rsidR="00EA4CC1" w:rsidRPr="00A45EBD" w:rsidRDefault="00620487"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74BBFABD" w14:textId="77777777" w:rsidR="00EA4CC1" w:rsidRPr="00A45EBD" w:rsidRDefault="00EA4CC1"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118C9" w:rsidRPr="00A45EBD" w14:paraId="7EA23AAD" w14:textId="77777777" w:rsidTr="00EA461C">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050DBEF3" w14:textId="77777777" w:rsidR="004118C9" w:rsidRPr="00EA0317" w:rsidRDefault="004118C9" w:rsidP="00EA461C">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7B632985" w14:textId="2E7329BC" w:rsidR="004118C9" w:rsidRPr="00EA4CC1" w:rsidRDefault="007E1258"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lease s</w:t>
            </w:r>
            <w:r w:rsidR="004118C9">
              <w:rPr>
                <w:rFonts w:ascii="Calibri Light" w:hAnsi="Calibri Light" w:cs="Calibri Light"/>
                <w:bCs/>
                <w:szCs w:val="22"/>
              </w:rPr>
              <w:t xml:space="preserve">end another other </w:t>
            </w:r>
            <w:proofErr w:type="gramStart"/>
            <w:r w:rsidR="004118C9">
              <w:rPr>
                <w:rFonts w:ascii="Calibri Light" w:hAnsi="Calibri Light" w:cs="Calibri Light"/>
                <w:bCs/>
                <w:szCs w:val="22"/>
              </w:rPr>
              <w:t>comments</w:t>
            </w:r>
            <w:proofErr w:type="gramEnd"/>
            <w:r w:rsidR="004118C9">
              <w:rPr>
                <w:rFonts w:ascii="Calibri Light" w:hAnsi="Calibri Light" w:cs="Calibri Light"/>
                <w:bCs/>
                <w:szCs w:val="22"/>
              </w:rPr>
              <w:t xml:space="preserve"> to SB</w:t>
            </w:r>
            <w:r w:rsidR="004C375A">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FFFFFF" w:themeFill="background1"/>
          </w:tcPr>
          <w:p w14:paraId="263CCAD4" w14:textId="657DCE50" w:rsidR="004118C9" w:rsidRDefault="004C375A"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053DF612" w14:textId="7A17D231" w:rsidR="004118C9" w:rsidRDefault="00620487"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3515B5DB" w14:textId="77777777" w:rsidR="004118C9" w:rsidRPr="00A45EBD" w:rsidRDefault="004118C9"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1CEE5792" w14:textId="77777777" w:rsidR="004118C9" w:rsidRPr="00A45EBD" w:rsidRDefault="004118C9"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A461C" w:rsidRPr="009A5A40" w14:paraId="3C2C8B97" w14:textId="77777777" w:rsidTr="00EA4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0F91FBC1" w14:textId="77777777" w:rsidR="00EA461C" w:rsidRPr="00EA0317" w:rsidRDefault="00EA461C" w:rsidP="00EA461C">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6E73DED9" w14:textId="692BA52E" w:rsidR="00EA461C" w:rsidRPr="00AC15E7" w:rsidRDefault="00640AE1" w:rsidP="00EA461C">
            <w:pPr>
              <w:tabs>
                <w:tab w:val="left" w:pos="265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640AE1">
              <w:rPr>
                <w:rFonts w:ascii="Calibri Light" w:hAnsi="Calibri Light" w:cs="Calibri Light"/>
                <w:bCs/>
                <w:szCs w:val="22"/>
              </w:rPr>
              <w:t>MAIC stats &amp; Covid issues (Sue</w:t>
            </w:r>
            <w:r w:rsidR="004C375A">
              <w:rPr>
                <w:rFonts w:ascii="Calibri Light" w:hAnsi="Calibri Light" w:cs="Calibri Light"/>
                <w:bCs/>
                <w:szCs w:val="22"/>
              </w:rPr>
              <w:t xml:space="preserve"> Beecroft</w:t>
            </w:r>
            <w:r w:rsidRPr="00640AE1">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6E390C76" w14:textId="77777777" w:rsidR="00EA461C" w:rsidRPr="009A5A40" w:rsidRDefault="00EA461C" w:rsidP="00EA461C">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1D9FFEC9" w14:textId="77777777" w:rsidR="00EA461C" w:rsidRPr="009A5A40" w:rsidRDefault="00EA461C" w:rsidP="00EA461C">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1DFE187F" w14:textId="77777777" w:rsidR="00EA461C" w:rsidRPr="009A5A40" w:rsidRDefault="00EA461C" w:rsidP="00EA461C">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37FE91CF" w14:textId="77777777" w:rsidR="00EA461C" w:rsidRPr="009A5A40" w:rsidRDefault="00EA461C" w:rsidP="00EA461C">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A461C" w:rsidRPr="00A45EBD" w14:paraId="6570B2B0" w14:textId="77777777" w:rsidTr="00EA461C">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13F3EE15" w14:textId="77777777" w:rsidR="00EA461C" w:rsidRPr="00EA0317" w:rsidRDefault="00EA461C" w:rsidP="00EA461C">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51DEFEF3" w14:textId="77777777" w:rsidR="007E1258" w:rsidRDefault="004C375A" w:rsidP="007E12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F18BF">
              <w:rPr>
                <w:rFonts w:ascii="Calibri Light" w:hAnsi="Calibri Light" w:cs="Calibri Light"/>
                <w:bCs/>
                <w:szCs w:val="22"/>
              </w:rPr>
              <w:t xml:space="preserve">MAIC </w:t>
            </w:r>
            <w:r w:rsidR="00E91405" w:rsidRPr="00DF18BF">
              <w:rPr>
                <w:rFonts w:ascii="Calibri Light" w:hAnsi="Calibri Light" w:cs="Calibri Light"/>
                <w:bCs/>
                <w:szCs w:val="22"/>
              </w:rPr>
              <w:t>stats numbers have come down for all district</w:t>
            </w:r>
            <w:r w:rsidRPr="00DF18BF">
              <w:rPr>
                <w:rFonts w:ascii="Calibri Light" w:hAnsi="Calibri Light" w:cs="Calibri Light"/>
                <w:bCs/>
                <w:szCs w:val="22"/>
              </w:rPr>
              <w:t>s</w:t>
            </w:r>
            <w:r w:rsidR="00E91405" w:rsidRPr="00DF18BF">
              <w:rPr>
                <w:rFonts w:ascii="Calibri Light" w:hAnsi="Calibri Light" w:cs="Calibri Light"/>
                <w:bCs/>
                <w:szCs w:val="22"/>
              </w:rPr>
              <w:t xml:space="preserve">, only 38 in </w:t>
            </w:r>
            <w:r w:rsidRPr="00DF18BF">
              <w:rPr>
                <w:rFonts w:ascii="Calibri Light" w:hAnsi="Calibri Light" w:cs="Calibri Light"/>
                <w:bCs/>
                <w:szCs w:val="22"/>
              </w:rPr>
              <w:t>C</w:t>
            </w:r>
            <w:r w:rsidR="00E91405" w:rsidRPr="00DF18BF">
              <w:rPr>
                <w:rFonts w:ascii="Calibri Light" w:hAnsi="Calibri Light" w:cs="Calibri Light"/>
                <w:bCs/>
                <w:szCs w:val="22"/>
              </w:rPr>
              <w:t xml:space="preserve">ovid </w:t>
            </w:r>
            <w:r w:rsidRPr="00DF18BF">
              <w:rPr>
                <w:rFonts w:ascii="Calibri Light" w:hAnsi="Calibri Light" w:cs="Calibri Light"/>
                <w:bCs/>
                <w:szCs w:val="22"/>
              </w:rPr>
              <w:t>emergency accommodation</w:t>
            </w:r>
            <w:r w:rsidR="00E91405" w:rsidRPr="00DF18BF">
              <w:rPr>
                <w:rFonts w:ascii="Calibri Light" w:hAnsi="Calibri Light" w:cs="Calibri Light"/>
                <w:bCs/>
                <w:szCs w:val="22"/>
              </w:rPr>
              <w:t xml:space="preserve">. </w:t>
            </w:r>
            <w:r w:rsidR="0088342B" w:rsidRPr="00DF18BF">
              <w:rPr>
                <w:rFonts w:ascii="Calibri Light" w:hAnsi="Calibri Light" w:cs="Calibri Light"/>
                <w:bCs/>
                <w:szCs w:val="22"/>
              </w:rPr>
              <w:t>Peterborough</w:t>
            </w:r>
            <w:r w:rsidR="00E91405" w:rsidRPr="00DF18BF">
              <w:rPr>
                <w:rFonts w:ascii="Calibri Light" w:hAnsi="Calibri Light" w:cs="Calibri Light"/>
                <w:bCs/>
                <w:szCs w:val="22"/>
              </w:rPr>
              <w:t xml:space="preserve"> at 140.</w:t>
            </w:r>
            <w:r w:rsidR="0088342B" w:rsidRPr="00DF18BF">
              <w:rPr>
                <w:rFonts w:ascii="Calibri Light" w:hAnsi="Calibri Light" w:cs="Calibri Light"/>
                <w:bCs/>
                <w:szCs w:val="22"/>
              </w:rPr>
              <w:t xml:space="preserve">  </w:t>
            </w:r>
          </w:p>
          <w:p w14:paraId="442F1695" w14:textId="77777777" w:rsidR="007E1258" w:rsidRDefault="0088342B" w:rsidP="007E12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F18BF">
              <w:rPr>
                <w:rFonts w:ascii="Calibri Light" w:hAnsi="Calibri Light" w:cs="Calibri Light"/>
                <w:bCs/>
                <w:szCs w:val="22"/>
              </w:rPr>
              <w:t xml:space="preserve">SE advised, </w:t>
            </w:r>
            <w:r w:rsidR="00E91405" w:rsidRPr="00DF18BF">
              <w:rPr>
                <w:rFonts w:ascii="Calibri Light" w:hAnsi="Calibri Light" w:cs="Calibri Light"/>
                <w:bCs/>
                <w:szCs w:val="22"/>
              </w:rPr>
              <w:t xml:space="preserve">adopting a model </w:t>
            </w:r>
            <w:r w:rsidR="00E87A6D" w:rsidRPr="00DF18BF">
              <w:rPr>
                <w:rFonts w:ascii="Calibri Light" w:hAnsi="Calibri Light" w:cs="Calibri Light"/>
                <w:bCs/>
                <w:szCs w:val="22"/>
              </w:rPr>
              <w:t xml:space="preserve">at Peterborough </w:t>
            </w:r>
            <w:r w:rsidR="00E91405" w:rsidRPr="00DF18BF">
              <w:rPr>
                <w:rFonts w:ascii="Calibri Light" w:hAnsi="Calibri Light" w:cs="Calibri Light"/>
                <w:bCs/>
                <w:szCs w:val="22"/>
              </w:rPr>
              <w:t xml:space="preserve">where we have </w:t>
            </w:r>
            <w:r w:rsidRPr="00DF18BF">
              <w:rPr>
                <w:rFonts w:ascii="Calibri Light" w:hAnsi="Calibri Light" w:cs="Calibri Light"/>
                <w:bCs/>
                <w:szCs w:val="22"/>
              </w:rPr>
              <w:t>accommodation</w:t>
            </w:r>
            <w:r w:rsidR="00E91405" w:rsidRPr="00DF18BF">
              <w:rPr>
                <w:rFonts w:ascii="Calibri Light" w:hAnsi="Calibri Light" w:cs="Calibri Light"/>
                <w:bCs/>
                <w:szCs w:val="22"/>
              </w:rPr>
              <w:t xml:space="preserve"> </w:t>
            </w:r>
            <w:r w:rsidR="005C50BB" w:rsidRPr="00DF18BF">
              <w:rPr>
                <w:rFonts w:ascii="Calibri Light" w:hAnsi="Calibri Light" w:cs="Calibri Light"/>
                <w:bCs/>
                <w:szCs w:val="22"/>
              </w:rPr>
              <w:t xml:space="preserve">offer </w:t>
            </w:r>
            <w:r w:rsidR="00E91405" w:rsidRPr="00DF18BF">
              <w:rPr>
                <w:rFonts w:ascii="Calibri Light" w:hAnsi="Calibri Light" w:cs="Calibri Light"/>
                <w:bCs/>
                <w:szCs w:val="22"/>
              </w:rPr>
              <w:t>for all eligible rough sleepers</w:t>
            </w:r>
            <w:r w:rsidR="005C50BB" w:rsidRPr="00DF18BF">
              <w:rPr>
                <w:rFonts w:ascii="Calibri Light" w:hAnsi="Calibri Light" w:cs="Calibri Light"/>
                <w:bCs/>
                <w:szCs w:val="22"/>
              </w:rPr>
              <w:t>, c</w:t>
            </w:r>
            <w:r w:rsidR="00E91405" w:rsidRPr="00DF18BF">
              <w:rPr>
                <w:rFonts w:ascii="Calibri Light" w:hAnsi="Calibri Light" w:cs="Calibri Light"/>
                <w:bCs/>
                <w:szCs w:val="22"/>
              </w:rPr>
              <w:t xml:space="preserve">an amend to </w:t>
            </w:r>
            <w:r w:rsidRPr="00DF18BF">
              <w:rPr>
                <w:rFonts w:ascii="Calibri Light" w:hAnsi="Calibri Light" w:cs="Calibri Light"/>
                <w:bCs/>
                <w:szCs w:val="22"/>
              </w:rPr>
              <w:t>indicate</w:t>
            </w:r>
            <w:r w:rsidR="00E91405" w:rsidRPr="00DF18BF">
              <w:rPr>
                <w:rFonts w:ascii="Calibri Light" w:hAnsi="Calibri Light" w:cs="Calibri Light"/>
                <w:bCs/>
                <w:szCs w:val="22"/>
              </w:rPr>
              <w:t xml:space="preserve"> some we are accommodating due to </w:t>
            </w:r>
            <w:r w:rsidRPr="00DF18BF">
              <w:rPr>
                <w:rFonts w:ascii="Calibri Light" w:hAnsi="Calibri Light" w:cs="Calibri Light"/>
                <w:bCs/>
                <w:szCs w:val="22"/>
              </w:rPr>
              <w:t>C</w:t>
            </w:r>
            <w:r w:rsidR="00E91405" w:rsidRPr="00DF18BF">
              <w:rPr>
                <w:rFonts w:ascii="Calibri Light" w:hAnsi="Calibri Light" w:cs="Calibri Light"/>
                <w:bCs/>
                <w:szCs w:val="22"/>
              </w:rPr>
              <w:t xml:space="preserve">ovid.  </w:t>
            </w:r>
            <w:r w:rsidR="005C50BB" w:rsidRPr="00DF18BF">
              <w:rPr>
                <w:rFonts w:ascii="Calibri Light" w:hAnsi="Calibri Light" w:cs="Calibri Light"/>
                <w:bCs/>
                <w:szCs w:val="22"/>
              </w:rPr>
              <w:t>SB added, s</w:t>
            </w:r>
            <w:r w:rsidR="00E91405" w:rsidRPr="00DF18BF">
              <w:rPr>
                <w:rFonts w:ascii="Calibri Light" w:hAnsi="Calibri Light" w:cs="Calibri Light"/>
                <w:bCs/>
                <w:szCs w:val="22"/>
              </w:rPr>
              <w:t>hould we be looking at people in all forms of accommodation</w:t>
            </w:r>
            <w:r w:rsidRPr="00DF18BF">
              <w:rPr>
                <w:rFonts w:ascii="Calibri Light" w:hAnsi="Calibri Light" w:cs="Calibri Light"/>
                <w:bCs/>
                <w:szCs w:val="22"/>
              </w:rPr>
              <w:t>,</w:t>
            </w:r>
            <w:r w:rsidR="00E91405" w:rsidRPr="00DF18BF">
              <w:rPr>
                <w:rFonts w:ascii="Calibri Light" w:hAnsi="Calibri Light" w:cs="Calibri Light"/>
                <w:bCs/>
                <w:szCs w:val="22"/>
              </w:rPr>
              <w:t xml:space="preserve"> can talk at next </w:t>
            </w:r>
            <w:r w:rsidRPr="00DF18BF">
              <w:rPr>
                <w:rFonts w:ascii="Calibri Light" w:hAnsi="Calibri Light" w:cs="Calibri Light"/>
                <w:bCs/>
                <w:szCs w:val="22"/>
              </w:rPr>
              <w:t>H</w:t>
            </w:r>
            <w:r w:rsidR="00E91405" w:rsidRPr="00DF18BF">
              <w:rPr>
                <w:rFonts w:ascii="Calibri Light" w:hAnsi="Calibri Light" w:cs="Calibri Light"/>
                <w:bCs/>
                <w:szCs w:val="22"/>
              </w:rPr>
              <w:t xml:space="preserve">omelessness </w:t>
            </w:r>
            <w:r w:rsidRPr="00DF18BF">
              <w:rPr>
                <w:rFonts w:ascii="Calibri Light" w:hAnsi="Calibri Light" w:cs="Calibri Light"/>
                <w:bCs/>
                <w:szCs w:val="22"/>
              </w:rPr>
              <w:t>S</w:t>
            </w:r>
            <w:r w:rsidR="00E91405" w:rsidRPr="00DF18BF">
              <w:rPr>
                <w:rFonts w:ascii="Calibri Light" w:hAnsi="Calibri Light" w:cs="Calibri Light"/>
                <w:bCs/>
                <w:szCs w:val="22"/>
              </w:rPr>
              <w:t>trategy meeting.</w:t>
            </w:r>
            <w:r w:rsidR="007B2A73" w:rsidRPr="00DF18BF">
              <w:rPr>
                <w:rFonts w:ascii="Calibri Light" w:hAnsi="Calibri Light" w:cs="Calibri Light"/>
                <w:bCs/>
                <w:szCs w:val="22"/>
              </w:rPr>
              <w:t xml:space="preserve">  Still have enduring transmission</w:t>
            </w:r>
            <w:r w:rsidR="00717092" w:rsidRPr="00DF18BF">
              <w:rPr>
                <w:rFonts w:ascii="Calibri Light" w:hAnsi="Calibri Light" w:cs="Calibri Light"/>
                <w:bCs/>
                <w:szCs w:val="22"/>
              </w:rPr>
              <w:t xml:space="preserve"> of Covid</w:t>
            </w:r>
            <w:r w:rsidR="007B2A73" w:rsidRPr="00DF18BF">
              <w:rPr>
                <w:rFonts w:ascii="Calibri Light" w:hAnsi="Calibri Light" w:cs="Calibri Light"/>
                <w:bCs/>
                <w:szCs w:val="22"/>
              </w:rPr>
              <w:t xml:space="preserve"> in </w:t>
            </w:r>
            <w:r w:rsidRPr="00DF18BF">
              <w:rPr>
                <w:rFonts w:ascii="Calibri Light" w:hAnsi="Calibri Light" w:cs="Calibri Light"/>
                <w:bCs/>
                <w:szCs w:val="22"/>
              </w:rPr>
              <w:t>F</w:t>
            </w:r>
            <w:r w:rsidR="007B2A73" w:rsidRPr="00DF18BF">
              <w:rPr>
                <w:rFonts w:ascii="Calibri Light" w:hAnsi="Calibri Light" w:cs="Calibri Light"/>
                <w:bCs/>
                <w:szCs w:val="22"/>
              </w:rPr>
              <w:t xml:space="preserve">enland and </w:t>
            </w:r>
            <w:r w:rsidRPr="00DF18BF">
              <w:rPr>
                <w:rFonts w:ascii="Calibri Light" w:hAnsi="Calibri Light" w:cs="Calibri Light"/>
                <w:bCs/>
                <w:szCs w:val="22"/>
              </w:rPr>
              <w:t>Peterborough</w:t>
            </w:r>
            <w:r w:rsidR="007B2A73" w:rsidRPr="00DF18BF">
              <w:rPr>
                <w:rFonts w:ascii="Calibri Light" w:hAnsi="Calibri Light" w:cs="Calibri Light"/>
                <w:bCs/>
                <w:szCs w:val="22"/>
              </w:rPr>
              <w:t xml:space="preserve">.  </w:t>
            </w:r>
          </w:p>
          <w:p w14:paraId="67A6A633" w14:textId="77777777" w:rsidR="007E1258" w:rsidRDefault="00DF18BF" w:rsidP="007E12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F18BF">
              <w:rPr>
                <w:rFonts w:ascii="Calibri Light" w:hAnsi="Calibri Light" w:cs="Calibri Light"/>
                <w:bCs/>
                <w:szCs w:val="22"/>
              </w:rPr>
              <w:t xml:space="preserve">Housing </w:t>
            </w:r>
            <w:r w:rsidR="00077155" w:rsidRPr="00DF18BF">
              <w:rPr>
                <w:rFonts w:ascii="Calibri Light" w:hAnsi="Calibri Light" w:cs="Calibri Light"/>
                <w:bCs/>
                <w:szCs w:val="22"/>
              </w:rPr>
              <w:t xml:space="preserve">Board needs to be aware of emerging position as we move out of lockdown.  </w:t>
            </w:r>
          </w:p>
          <w:p w14:paraId="7DFCC3AF" w14:textId="77777777" w:rsidR="007E1258" w:rsidRDefault="007E1258" w:rsidP="007E12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ome </w:t>
            </w:r>
            <w:r w:rsidR="00077155" w:rsidRPr="00DF18BF">
              <w:rPr>
                <w:rFonts w:ascii="Calibri Light" w:hAnsi="Calibri Light" w:cs="Calibri Light"/>
                <w:bCs/>
                <w:szCs w:val="22"/>
              </w:rPr>
              <w:t xml:space="preserve">no recourse to public funds </w:t>
            </w:r>
            <w:r w:rsidR="00DF18BF" w:rsidRPr="00DF18BF">
              <w:rPr>
                <w:rFonts w:ascii="Calibri Light" w:hAnsi="Calibri Light" w:cs="Calibri Light"/>
                <w:bCs/>
                <w:szCs w:val="22"/>
              </w:rPr>
              <w:t xml:space="preserve">people </w:t>
            </w:r>
            <w:r w:rsidR="00077155" w:rsidRPr="00DF18BF">
              <w:rPr>
                <w:rFonts w:ascii="Calibri Light" w:hAnsi="Calibri Light" w:cs="Calibri Light"/>
                <w:bCs/>
                <w:szCs w:val="22"/>
              </w:rPr>
              <w:t>being accommodated, what will happen</w:t>
            </w:r>
            <w:r>
              <w:rPr>
                <w:rFonts w:ascii="Calibri Light" w:hAnsi="Calibri Light" w:cs="Calibri Light"/>
                <w:bCs/>
                <w:szCs w:val="22"/>
              </w:rPr>
              <w:t>?</w:t>
            </w:r>
          </w:p>
          <w:p w14:paraId="0C3437F2" w14:textId="77777777" w:rsidR="007E1258" w:rsidRDefault="009A2ED2" w:rsidP="007E12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F18BF">
              <w:rPr>
                <w:rFonts w:ascii="Calibri Light" w:hAnsi="Calibri Light" w:cs="Calibri Light"/>
                <w:bCs/>
                <w:szCs w:val="22"/>
              </w:rPr>
              <w:t>S</w:t>
            </w:r>
            <w:r w:rsidR="00EC3B63" w:rsidRPr="00DF18BF">
              <w:rPr>
                <w:rFonts w:ascii="Calibri Light" w:hAnsi="Calibri Light" w:cs="Calibri Light"/>
                <w:bCs/>
                <w:szCs w:val="22"/>
              </w:rPr>
              <w:t>B advised that C</w:t>
            </w:r>
            <w:r w:rsidRPr="00DF18BF">
              <w:rPr>
                <w:rFonts w:ascii="Calibri Light" w:hAnsi="Calibri Light" w:cs="Calibri Light"/>
                <w:bCs/>
                <w:szCs w:val="22"/>
              </w:rPr>
              <w:t xml:space="preserve">ounty </w:t>
            </w:r>
            <w:r w:rsidR="00EC3B63" w:rsidRPr="00DF18BF">
              <w:rPr>
                <w:rFonts w:ascii="Calibri Light" w:hAnsi="Calibri Light" w:cs="Calibri Light"/>
                <w:bCs/>
                <w:szCs w:val="22"/>
              </w:rPr>
              <w:t>C</w:t>
            </w:r>
            <w:r w:rsidRPr="00DF18BF">
              <w:rPr>
                <w:rFonts w:ascii="Calibri Light" w:hAnsi="Calibri Light" w:cs="Calibri Light"/>
                <w:bCs/>
                <w:szCs w:val="22"/>
              </w:rPr>
              <w:t xml:space="preserve">ouncil and </w:t>
            </w:r>
            <w:r w:rsidR="00EC3B63" w:rsidRPr="00DF18BF">
              <w:rPr>
                <w:rFonts w:ascii="Calibri Light" w:hAnsi="Calibri Light" w:cs="Calibri Light"/>
                <w:bCs/>
                <w:szCs w:val="22"/>
              </w:rPr>
              <w:t xml:space="preserve">Peterborough </w:t>
            </w:r>
            <w:r w:rsidRPr="00DF18BF">
              <w:rPr>
                <w:rFonts w:ascii="Calibri Light" w:hAnsi="Calibri Light" w:cs="Calibri Light"/>
                <w:bCs/>
                <w:szCs w:val="22"/>
              </w:rPr>
              <w:t xml:space="preserve">are producing a leaflet regards </w:t>
            </w:r>
            <w:r w:rsidR="00D646CB">
              <w:rPr>
                <w:rFonts w:ascii="Calibri Light" w:hAnsi="Calibri Light" w:cs="Calibri Light"/>
                <w:bCs/>
                <w:szCs w:val="22"/>
              </w:rPr>
              <w:t xml:space="preserve">no recourse to public funds </w:t>
            </w:r>
            <w:r w:rsidRPr="00DF18BF">
              <w:rPr>
                <w:rFonts w:ascii="Calibri Light" w:hAnsi="Calibri Light" w:cs="Calibri Light"/>
                <w:bCs/>
                <w:szCs w:val="22"/>
              </w:rPr>
              <w:t xml:space="preserve">to </w:t>
            </w:r>
            <w:r w:rsidR="00EC3B63" w:rsidRPr="00DF18BF">
              <w:rPr>
                <w:rFonts w:ascii="Calibri Light" w:hAnsi="Calibri Light" w:cs="Calibri Light"/>
                <w:bCs/>
                <w:szCs w:val="22"/>
              </w:rPr>
              <w:t>encourage</w:t>
            </w:r>
            <w:r w:rsidRPr="00DF18BF">
              <w:rPr>
                <w:rFonts w:ascii="Calibri Light" w:hAnsi="Calibri Light" w:cs="Calibri Light"/>
                <w:bCs/>
                <w:szCs w:val="22"/>
              </w:rPr>
              <w:t xml:space="preserve"> people to seek help </w:t>
            </w:r>
            <w:r w:rsidR="00D646CB">
              <w:rPr>
                <w:rFonts w:ascii="Calibri Light" w:hAnsi="Calibri Light" w:cs="Calibri Light"/>
                <w:bCs/>
                <w:szCs w:val="22"/>
              </w:rPr>
              <w:t xml:space="preserve">with </w:t>
            </w:r>
            <w:r w:rsidRPr="00DF18BF">
              <w:rPr>
                <w:rFonts w:ascii="Calibri Light" w:hAnsi="Calibri Light" w:cs="Calibri Light"/>
                <w:bCs/>
                <w:szCs w:val="22"/>
              </w:rPr>
              <w:t>immigration worries</w:t>
            </w:r>
            <w:r w:rsidR="00D646CB">
              <w:rPr>
                <w:rFonts w:ascii="Calibri Light" w:hAnsi="Calibri Light" w:cs="Calibri Light"/>
                <w:bCs/>
                <w:szCs w:val="22"/>
              </w:rPr>
              <w:t>, p</w:t>
            </w:r>
            <w:r w:rsidRPr="00DF18BF">
              <w:rPr>
                <w:rFonts w:ascii="Calibri Light" w:hAnsi="Calibri Light" w:cs="Calibri Light"/>
                <w:bCs/>
                <w:szCs w:val="22"/>
              </w:rPr>
              <w:t xml:space="preserve">age on </w:t>
            </w:r>
            <w:r w:rsidR="00EC3B63" w:rsidRPr="00DF18BF">
              <w:rPr>
                <w:rFonts w:ascii="Calibri Light" w:hAnsi="Calibri Light" w:cs="Calibri Light"/>
                <w:bCs/>
                <w:szCs w:val="22"/>
              </w:rPr>
              <w:t>Cambridge</w:t>
            </w:r>
            <w:r w:rsidRPr="00DF18BF">
              <w:rPr>
                <w:rFonts w:ascii="Calibri Light" w:hAnsi="Calibri Light" w:cs="Calibri Light"/>
                <w:bCs/>
                <w:szCs w:val="22"/>
              </w:rPr>
              <w:t xml:space="preserve"> </w:t>
            </w:r>
            <w:r w:rsidR="00EC3B63" w:rsidRPr="00DF18BF">
              <w:rPr>
                <w:rFonts w:ascii="Calibri Light" w:hAnsi="Calibri Light" w:cs="Calibri Light"/>
                <w:bCs/>
                <w:szCs w:val="22"/>
              </w:rPr>
              <w:t>I</w:t>
            </w:r>
            <w:r w:rsidRPr="00DF18BF">
              <w:rPr>
                <w:rFonts w:ascii="Calibri Light" w:hAnsi="Calibri Light" w:cs="Calibri Light"/>
                <w:bCs/>
                <w:szCs w:val="22"/>
              </w:rPr>
              <w:t xml:space="preserve">nsight about no </w:t>
            </w:r>
            <w:r w:rsidR="00EC3B63" w:rsidRPr="00DF18BF">
              <w:rPr>
                <w:rFonts w:ascii="Calibri Light" w:hAnsi="Calibri Light" w:cs="Calibri Light"/>
                <w:bCs/>
                <w:szCs w:val="22"/>
              </w:rPr>
              <w:t>recourse</w:t>
            </w:r>
            <w:r w:rsidR="00D646CB">
              <w:rPr>
                <w:rFonts w:ascii="Calibri Light" w:hAnsi="Calibri Light" w:cs="Calibri Light"/>
                <w:bCs/>
                <w:szCs w:val="22"/>
              </w:rPr>
              <w:t xml:space="preserve"> with useful resources</w:t>
            </w:r>
            <w:r w:rsidRPr="00DF18BF">
              <w:rPr>
                <w:rFonts w:ascii="Calibri Light" w:hAnsi="Calibri Light" w:cs="Calibri Light"/>
                <w:bCs/>
                <w:szCs w:val="22"/>
              </w:rPr>
              <w:t>.</w:t>
            </w:r>
            <w:r w:rsidR="004C688D" w:rsidRPr="00DF18BF">
              <w:rPr>
                <w:rFonts w:ascii="Calibri Light" w:hAnsi="Calibri Light" w:cs="Calibri Light"/>
                <w:bCs/>
                <w:szCs w:val="22"/>
              </w:rPr>
              <w:t xml:space="preserve">  </w:t>
            </w:r>
          </w:p>
          <w:p w14:paraId="037073E9" w14:textId="77777777" w:rsidR="007E1258" w:rsidRDefault="00D646CB" w:rsidP="007E12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F18BF">
              <w:rPr>
                <w:rFonts w:ascii="Calibri Light" w:hAnsi="Calibri Light" w:cs="Calibri Light"/>
                <w:bCs/>
                <w:szCs w:val="22"/>
              </w:rPr>
              <w:t>Also,</w:t>
            </w:r>
            <w:r w:rsidR="004C688D" w:rsidRPr="00DF18BF">
              <w:rPr>
                <w:rFonts w:ascii="Calibri Light" w:hAnsi="Calibri Light" w:cs="Calibri Light"/>
                <w:bCs/>
                <w:szCs w:val="22"/>
              </w:rPr>
              <w:t xml:space="preserve"> a </w:t>
            </w:r>
            <w:r>
              <w:rPr>
                <w:rFonts w:ascii="Calibri Light" w:hAnsi="Calibri Light" w:cs="Calibri Light"/>
                <w:bCs/>
                <w:szCs w:val="22"/>
              </w:rPr>
              <w:t>S</w:t>
            </w:r>
            <w:r w:rsidR="004C688D" w:rsidRPr="00DF18BF">
              <w:rPr>
                <w:rFonts w:ascii="Calibri Light" w:hAnsi="Calibri Light" w:cs="Calibri Light"/>
                <w:bCs/>
                <w:szCs w:val="22"/>
              </w:rPr>
              <w:t xml:space="preserve">way training </w:t>
            </w:r>
            <w:r w:rsidR="007E1258">
              <w:rPr>
                <w:rFonts w:ascii="Calibri Light" w:hAnsi="Calibri Light" w:cs="Calibri Light"/>
                <w:bCs/>
                <w:szCs w:val="22"/>
              </w:rPr>
              <w:t xml:space="preserve">presentation </w:t>
            </w:r>
            <w:r>
              <w:rPr>
                <w:rFonts w:ascii="Calibri Light" w:hAnsi="Calibri Light" w:cs="Calibri Light"/>
                <w:bCs/>
                <w:szCs w:val="22"/>
              </w:rPr>
              <w:t>is being produced</w:t>
            </w:r>
            <w:r w:rsidR="004C688D" w:rsidRPr="00DF18BF">
              <w:rPr>
                <w:rFonts w:ascii="Calibri Light" w:hAnsi="Calibri Light" w:cs="Calibri Light"/>
                <w:bCs/>
                <w:szCs w:val="22"/>
              </w:rPr>
              <w:t>, deliver</w:t>
            </w:r>
            <w:r w:rsidR="00D5380A" w:rsidRPr="00DF18BF">
              <w:rPr>
                <w:rFonts w:ascii="Calibri Light" w:hAnsi="Calibri Light" w:cs="Calibri Light"/>
                <w:bCs/>
                <w:szCs w:val="22"/>
              </w:rPr>
              <w:t xml:space="preserve">ing </w:t>
            </w:r>
            <w:r w:rsidR="004C688D" w:rsidRPr="00DF18BF">
              <w:rPr>
                <w:rFonts w:ascii="Calibri Light" w:hAnsi="Calibri Light" w:cs="Calibri Light"/>
                <w:bCs/>
                <w:szCs w:val="22"/>
              </w:rPr>
              <w:t>good value training to people</w:t>
            </w:r>
            <w:r>
              <w:rPr>
                <w:rFonts w:ascii="Calibri Light" w:hAnsi="Calibri Light" w:cs="Calibri Light"/>
                <w:bCs/>
                <w:szCs w:val="22"/>
              </w:rPr>
              <w:t>,</w:t>
            </w:r>
            <w:r w:rsidR="004C688D" w:rsidRPr="00DF18BF">
              <w:rPr>
                <w:rFonts w:ascii="Calibri Light" w:hAnsi="Calibri Light" w:cs="Calibri Light"/>
                <w:bCs/>
                <w:szCs w:val="22"/>
              </w:rPr>
              <w:t xml:space="preserve"> which goes through what no recourse is and what it affects, and what it </w:t>
            </w:r>
            <w:proofErr w:type="gramStart"/>
            <w:r w:rsidR="004C688D" w:rsidRPr="00DF18BF">
              <w:rPr>
                <w:rFonts w:ascii="Calibri Light" w:hAnsi="Calibri Light" w:cs="Calibri Light"/>
                <w:bCs/>
                <w:szCs w:val="22"/>
              </w:rPr>
              <w:t>doesn’t</w:t>
            </w:r>
            <w:proofErr w:type="gramEnd"/>
            <w:r w:rsidR="004C688D" w:rsidRPr="00DF18BF">
              <w:rPr>
                <w:rFonts w:ascii="Calibri Light" w:hAnsi="Calibri Light" w:cs="Calibri Light"/>
                <w:bCs/>
                <w:szCs w:val="22"/>
              </w:rPr>
              <w:t xml:space="preserve"> affect</w:t>
            </w:r>
            <w:r>
              <w:rPr>
                <w:rFonts w:ascii="Calibri Light" w:hAnsi="Calibri Light" w:cs="Calibri Light"/>
                <w:bCs/>
                <w:szCs w:val="22"/>
              </w:rPr>
              <w:t>,</w:t>
            </w:r>
            <w:r w:rsidR="00EE4E47" w:rsidRPr="00DF18BF">
              <w:rPr>
                <w:rFonts w:ascii="Calibri Light" w:hAnsi="Calibri Light" w:cs="Calibri Light"/>
                <w:bCs/>
                <w:szCs w:val="22"/>
              </w:rPr>
              <w:t xml:space="preserve"> with links to helpful agencies, will be open for people to use.  </w:t>
            </w:r>
          </w:p>
          <w:p w14:paraId="10016762" w14:textId="23B21F88" w:rsidR="00671040" w:rsidRPr="00DF18BF" w:rsidRDefault="00EE4E47" w:rsidP="007E12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F18BF">
              <w:rPr>
                <w:rFonts w:ascii="Calibri Light" w:hAnsi="Calibri Light" w:cs="Calibri Light"/>
                <w:bCs/>
                <w:szCs w:val="22"/>
              </w:rPr>
              <w:t>S</w:t>
            </w:r>
            <w:r w:rsidR="00D5380A" w:rsidRPr="00DF18BF">
              <w:rPr>
                <w:rFonts w:ascii="Calibri Light" w:hAnsi="Calibri Light" w:cs="Calibri Light"/>
                <w:bCs/>
                <w:szCs w:val="22"/>
              </w:rPr>
              <w:t>B</w:t>
            </w:r>
            <w:r w:rsidRPr="00DF18BF">
              <w:rPr>
                <w:rFonts w:ascii="Calibri Light" w:hAnsi="Calibri Light" w:cs="Calibri Light"/>
                <w:bCs/>
                <w:szCs w:val="22"/>
              </w:rPr>
              <w:t xml:space="preserve"> will promote </w:t>
            </w:r>
            <w:r w:rsidR="00D646CB">
              <w:rPr>
                <w:rFonts w:ascii="Calibri Light" w:hAnsi="Calibri Light" w:cs="Calibri Light"/>
                <w:bCs/>
                <w:szCs w:val="22"/>
              </w:rPr>
              <w:t xml:space="preserve">that </w:t>
            </w:r>
            <w:r w:rsidRPr="00DF18BF">
              <w:rPr>
                <w:rFonts w:ascii="Calibri Light" w:hAnsi="Calibri Light" w:cs="Calibri Light"/>
                <w:bCs/>
                <w:szCs w:val="22"/>
              </w:rPr>
              <w:t xml:space="preserve">and send </w:t>
            </w:r>
            <w:r w:rsidR="00D646CB">
              <w:rPr>
                <w:rFonts w:ascii="Calibri Light" w:hAnsi="Calibri Light" w:cs="Calibri Light"/>
                <w:bCs/>
                <w:szCs w:val="22"/>
              </w:rPr>
              <w:t xml:space="preserve">link </w:t>
            </w:r>
            <w:r w:rsidRPr="00DF18BF">
              <w:rPr>
                <w:rFonts w:ascii="Calibri Light" w:hAnsi="Calibri Light" w:cs="Calibri Light"/>
                <w:bCs/>
                <w:szCs w:val="22"/>
              </w:rPr>
              <w:t>around</w:t>
            </w:r>
            <w:r w:rsidR="00D646CB">
              <w:rPr>
                <w:rFonts w:ascii="Calibri Light" w:hAnsi="Calibri Light" w:cs="Calibri Light"/>
                <w:bCs/>
                <w:szCs w:val="22"/>
              </w:rPr>
              <w:t xml:space="preserve"> once issued</w:t>
            </w:r>
            <w:r w:rsidRPr="00DF18BF">
              <w:rPr>
                <w:rFonts w:ascii="Calibri Light" w:hAnsi="Calibri Light" w:cs="Calibri Light"/>
                <w:bCs/>
                <w:szCs w:val="22"/>
              </w:rPr>
              <w:t>.</w:t>
            </w:r>
            <w:r w:rsidR="009A2ED2" w:rsidRPr="00DF18BF">
              <w:rPr>
                <w:rFonts w:ascii="Calibri Light" w:hAnsi="Calibri Light" w:cs="Calibri Light"/>
                <w:bCs/>
                <w:szCs w:val="22"/>
              </w:rPr>
              <w:t xml:space="preserve"> </w:t>
            </w:r>
            <w:r w:rsidR="00077155" w:rsidRPr="00DF18BF">
              <w:rPr>
                <w:rFonts w:ascii="Calibri Light" w:hAnsi="Calibri Light" w:cs="Calibri Light"/>
                <w:bCs/>
                <w:szCs w:val="22"/>
              </w:rPr>
              <w:t xml:space="preserve">  </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20E7E695" w14:textId="77777777" w:rsidR="00EA461C" w:rsidRPr="00A45EBD" w:rsidRDefault="00EA461C"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7B859CA5" w14:textId="77777777" w:rsidR="00EA461C" w:rsidRPr="00A45EBD" w:rsidRDefault="00EA461C"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4FD760D3" w14:textId="77777777" w:rsidR="00EA461C" w:rsidRPr="00A45EBD" w:rsidRDefault="00EA461C"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4AA544C" w14:textId="77777777" w:rsidR="00EA461C" w:rsidRPr="00A45EBD" w:rsidRDefault="00EA461C"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A461C" w:rsidRPr="00A45EBD" w14:paraId="09145C62" w14:textId="77777777" w:rsidTr="00EA4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44FD4341" w14:textId="77777777" w:rsidR="00EA461C" w:rsidRPr="00EA0317" w:rsidRDefault="00EA461C" w:rsidP="00EA461C">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4309E191" w14:textId="2E66ECB8" w:rsidR="00EA461C" w:rsidRDefault="00E91405"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e will send latest </w:t>
            </w:r>
            <w:r w:rsidR="00D5380A">
              <w:rPr>
                <w:rFonts w:ascii="Calibri Light" w:hAnsi="Calibri Light" w:cs="Calibri Light"/>
                <w:bCs/>
                <w:szCs w:val="22"/>
              </w:rPr>
              <w:t>MAIC stats.</w:t>
            </w:r>
          </w:p>
        </w:tc>
        <w:tc>
          <w:tcPr>
            <w:tcW w:w="410" w:type="pct"/>
            <w:tcBorders>
              <w:left w:val="single" w:sz="8" w:space="0" w:color="738AC8" w:themeColor="accent5"/>
              <w:right w:val="single" w:sz="8" w:space="0" w:color="738AC8" w:themeColor="accent5"/>
            </w:tcBorders>
            <w:shd w:val="clear" w:color="auto" w:fill="FFFFFF" w:themeFill="background1"/>
          </w:tcPr>
          <w:p w14:paraId="6D1F400E" w14:textId="74715B34" w:rsidR="00EA461C" w:rsidRDefault="00D5380A"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62E944C2" w14:textId="38326296" w:rsidR="00EA461C" w:rsidRDefault="00620487"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29FFA111" w14:textId="77777777" w:rsidR="00EA461C" w:rsidRPr="00A45EBD"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4ED2D3CE" w14:textId="77777777" w:rsidR="00EA461C" w:rsidRPr="00A45EBD" w:rsidRDefault="00EA461C" w:rsidP="00EA46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671040" w:rsidRPr="00A45EBD" w14:paraId="619EC8C6" w14:textId="77777777" w:rsidTr="00EA461C">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34C89A0D" w14:textId="77777777" w:rsidR="00671040" w:rsidRPr="00EA0317" w:rsidRDefault="00671040" w:rsidP="00EA461C">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0ECAC635" w14:textId="7F3E96D1" w:rsidR="00671040" w:rsidRDefault="00671040"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w:t>
            </w:r>
            <w:r w:rsidR="00D5380A">
              <w:rPr>
                <w:rFonts w:ascii="Calibri Light" w:hAnsi="Calibri Light" w:cs="Calibri Light"/>
                <w:bCs/>
                <w:szCs w:val="22"/>
              </w:rPr>
              <w:t xml:space="preserve">C </w:t>
            </w:r>
            <w:r>
              <w:rPr>
                <w:rFonts w:ascii="Calibri Light" w:hAnsi="Calibri Light" w:cs="Calibri Light"/>
                <w:bCs/>
                <w:szCs w:val="22"/>
              </w:rPr>
              <w:t>will ask</w:t>
            </w:r>
            <w:r w:rsidR="00D5380A">
              <w:rPr>
                <w:rFonts w:ascii="Calibri Light" w:hAnsi="Calibri Light" w:cs="Calibri Light"/>
                <w:bCs/>
                <w:szCs w:val="22"/>
              </w:rPr>
              <w:t xml:space="preserve"> the </w:t>
            </w:r>
            <w:r w:rsidR="005B7664">
              <w:rPr>
                <w:rFonts w:ascii="Calibri Light" w:hAnsi="Calibri Light" w:cs="Calibri Light"/>
                <w:bCs/>
                <w:szCs w:val="22"/>
              </w:rPr>
              <w:t>s</w:t>
            </w:r>
            <w:r w:rsidR="00D5380A" w:rsidRPr="00D5380A">
              <w:rPr>
                <w:rFonts w:ascii="Calibri Light" w:hAnsi="Calibri Light" w:cs="Calibri Light"/>
                <w:bCs/>
                <w:szCs w:val="22"/>
              </w:rPr>
              <w:t xml:space="preserve">trategic group discussing </w:t>
            </w:r>
            <w:r w:rsidR="00D5380A">
              <w:rPr>
                <w:rFonts w:ascii="Calibri Light" w:hAnsi="Calibri Light" w:cs="Calibri Light"/>
                <w:bCs/>
                <w:szCs w:val="22"/>
              </w:rPr>
              <w:t xml:space="preserve">this </w:t>
            </w:r>
            <w:r>
              <w:rPr>
                <w:rFonts w:ascii="Calibri Light" w:hAnsi="Calibri Light" w:cs="Calibri Light"/>
                <w:bCs/>
                <w:szCs w:val="22"/>
              </w:rPr>
              <w:t xml:space="preserve">to pull together </w:t>
            </w:r>
            <w:r w:rsidR="00D5380A">
              <w:rPr>
                <w:rFonts w:ascii="Calibri Light" w:hAnsi="Calibri Light" w:cs="Calibri Light"/>
                <w:bCs/>
                <w:szCs w:val="22"/>
              </w:rPr>
              <w:t>information</w:t>
            </w:r>
            <w:r w:rsidR="00581856">
              <w:rPr>
                <w:rFonts w:ascii="Calibri Light" w:hAnsi="Calibri Light" w:cs="Calibri Light"/>
                <w:bCs/>
                <w:szCs w:val="22"/>
              </w:rPr>
              <w:t>.  Asking them a</w:t>
            </w:r>
            <w:r>
              <w:rPr>
                <w:rFonts w:ascii="Calibri Light" w:hAnsi="Calibri Light" w:cs="Calibri Light"/>
                <w:bCs/>
                <w:szCs w:val="22"/>
              </w:rPr>
              <w:t xml:space="preserve">re there any things we need to be picking up collectively as issues.  </w:t>
            </w:r>
            <w:r w:rsidR="00D5380A">
              <w:rPr>
                <w:rFonts w:ascii="Calibri Light" w:hAnsi="Calibri Light" w:cs="Calibri Light"/>
                <w:bCs/>
                <w:szCs w:val="22"/>
              </w:rPr>
              <w:t>Also,</w:t>
            </w:r>
            <w:r>
              <w:rPr>
                <w:rFonts w:ascii="Calibri Light" w:hAnsi="Calibri Light" w:cs="Calibri Light"/>
                <w:bCs/>
                <w:szCs w:val="22"/>
              </w:rPr>
              <w:t xml:space="preserve"> how they would deal with </w:t>
            </w:r>
            <w:r w:rsidR="00070678">
              <w:rPr>
                <w:rFonts w:ascii="Calibri Light" w:hAnsi="Calibri Light" w:cs="Calibri Light"/>
                <w:bCs/>
                <w:szCs w:val="22"/>
              </w:rPr>
              <w:t xml:space="preserve">another </w:t>
            </w:r>
            <w:r w:rsidR="00D5380A">
              <w:rPr>
                <w:rFonts w:ascii="Calibri Light" w:hAnsi="Calibri Light" w:cs="Calibri Light"/>
                <w:bCs/>
                <w:szCs w:val="22"/>
              </w:rPr>
              <w:t>Covid</w:t>
            </w:r>
            <w:r w:rsidR="00070678">
              <w:rPr>
                <w:rFonts w:ascii="Calibri Light" w:hAnsi="Calibri Light" w:cs="Calibri Light"/>
                <w:bCs/>
                <w:szCs w:val="22"/>
              </w:rPr>
              <w:t xml:space="preserve"> </w:t>
            </w:r>
            <w:r>
              <w:rPr>
                <w:rFonts w:ascii="Calibri Light" w:hAnsi="Calibri Light" w:cs="Calibri Light"/>
                <w:bCs/>
                <w:szCs w:val="22"/>
              </w:rPr>
              <w:t>variant of concern</w:t>
            </w:r>
            <w:r w:rsidR="00D5380A">
              <w:rPr>
                <w:rFonts w:ascii="Calibri Light" w:hAnsi="Calibri Light" w:cs="Calibri Light"/>
                <w:bCs/>
                <w:szCs w:val="22"/>
              </w:rPr>
              <w:t>,</w:t>
            </w:r>
            <w:r>
              <w:rPr>
                <w:rFonts w:ascii="Calibri Light" w:hAnsi="Calibri Light" w:cs="Calibri Light"/>
                <w:bCs/>
                <w:szCs w:val="22"/>
              </w:rPr>
              <w:t xml:space="preserve"> as would have to think differently about </w:t>
            </w:r>
            <w:r w:rsidR="00581856">
              <w:rPr>
                <w:rFonts w:ascii="Calibri Light" w:hAnsi="Calibri Light" w:cs="Calibri Light"/>
                <w:bCs/>
                <w:szCs w:val="22"/>
              </w:rPr>
              <w:t xml:space="preserve">the </w:t>
            </w:r>
            <w:r>
              <w:rPr>
                <w:rFonts w:ascii="Calibri Light" w:hAnsi="Calibri Light" w:cs="Calibri Light"/>
                <w:bCs/>
                <w:szCs w:val="22"/>
              </w:rPr>
              <w:t>housing options.</w:t>
            </w:r>
            <w:r w:rsidR="00070678">
              <w:rPr>
                <w:rFonts w:ascii="Calibri Light" w:hAnsi="Calibri Light" w:cs="Calibri Light"/>
                <w:bCs/>
                <w:szCs w:val="22"/>
              </w:rPr>
              <w:t xml:space="preserve">  </w:t>
            </w:r>
          </w:p>
        </w:tc>
        <w:tc>
          <w:tcPr>
            <w:tcW w:w="410" w:type="pct"/>
            <w:tcBorders>
              <w:left w:val="single" w:sz="8" w:space="0" w:color="738AC8" w:themeColor="accent5"/>
              <w:right w:val="single" w:sz="8" w:space="0" w:color="738AC8" w:themeColor="accent5"/>
            </w:tcBorders>
            <w:shd w:val="clear" w:color="auto" w:fill="FFFFFF" w:themeFill="background1"/>
          </w:tcPr>
          <w:p w14:paraId="14229ECC" w14:textId="0574D18B" w:rsidR="00671040" w:rsidRDefault="00D5380A"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0F32ACCA" w14:textId="7FFCD5E7" w:rsidR="00671040" w:rsidRDefault="00620487"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261B6919" w14:textId="77777777" w:rsidR="00671040" w:rsidRPr="00A45EBD" w:rsidRDefault="00671040"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049BA1E7" w14:textId="77777777" w:rsidR="00671040" w:rsidRPr="00A45EBD" w:rsidRDefault="00671040"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A461C" w:rsidRPr="009A5A40" w14:paraId="5C9EC730" w14:textId="77777777" w:rsidTr="00EA4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2F83E3ED" w14:textId="77777777" w:rsidR="00EA461C" w:rsidRPr="00EA0317" w:rsidRDefault="00EA461C" w:rsidP="00EA461C">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71CBDAB4" w14:textId="5DA05A3A" w:rsidR="00EA461C" w:rsidRPr="00AC15E7" w:rsidRDefault="00640AE1" w:rsidP="00EA461C">
            <w:pPr>
              <w:tabs>
                <w:tab w:val="left" w:pos="265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640AE1">
              <w:rPr>
                <w:rFonts w:ascii="Calibri Light" w:hAnsi="Calibri Light" w:cs="Calibri Light"/>
                <w:bCs/>
                <w:szCs w:val="22"/>
              </w:rPr>
              <w:t>HRS partner update (Lisa</w:t>
            </w:r>
            <w:r w:rsidR="00D5380A">
              <w:rPr>
                <w:rFonts w:ascii="Calibri Light" w:hAnsi="Calibri Light" w:cs="Calibri Light"/>
                <w:bCs/>
                <w:szCs w:val="22"/>
              </w:rPr>
              <w:t xml:space="preserve"> Sparks</w:t>
            </w:r>
            <w:r w:rsidRPr="00640AE1">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349222E7" w14:textId="77777777" w:rsidR="00EA461C" w:rsidRPr="009A5A40" w:rsidRDefault="00EA461C" w:rsidP="00EA461C">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6551C6F7" w14:textId="77777777" w:rsidR="00EA461C" w:rsidRPr="009A5A40" w:rsidRDefault="00EA461C" w:rsidP="00EA461C">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0D4AE3C6" w14:textId="77777777" w:rsidR="00EA461C" w:rsidRPr="009A5A40" w:rsidRDefault="00EA461C" w:rsidP="00EA461C">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0D10E7F1" w14:textId="77777777" w:rsidR="00EA461C" w:rsidRPr="009A5A40" w:rsidRDefault="00EA461C" w:rsidP="00EA461C">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A461C" w:rsidRPr="00A45EBD" w14:paraId="419B6886" w14:textId="77777777" w:rsidTr="00EA461C">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524C76F2" w14:textId="77777777" w:rsidR="00EA461C" w:rsidRPr="00EA0317" w:rsidRDefault="00EA461C" w:rsidP="00EA461C">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450192A4" w14:textId="03F830C6" w:rsidR="00EE6116" w:rsidRDefault="00857A00"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w:t>
            </w:r>
            <w:r w:rsidR="00EE6116">
              <w:rPr>
                <w:rFonts w:ascii="Calibri Light" w:hAnsi="Calibri Light" w:cs="Calibri Light"/>
                <w:bCs/>
                <w:szCs w:val="22"/>
              </w:rPr>
              <w:t xml:space="preserve">urrently ensuring all front line services are managing to access second dose </w:t>
            </w:r>
            <w:r>
              <w:rPr>
                <w:rFonts w:ascii="Calibri Light" w:hAnsi="Calibri Light" w:cs="Calibri Light"/>
                <w:bCs/>
                <w:szCs w:val="22"/>
              </w:rPr>
              <w:t>vaccinations</w:t>
            </w:r>
            <w:r w:rsidR="00EE6116">
              <w:rPr>
                <w:rFonts w:ascii="Calibri Light" w:hAnsi="Calibri Light" w:cs="Calibri Light"/>
                <w:bCs/>
                <w:szCs w:val="22"/>
              </w:rPr>
              <w:t xml:space="preserve"> </w:t>
            </w:r>
            <w:r w:rsidR="00A46B81">
              <w:rPr>
                <w:rFonts w:ascii="Calibri Light" w:hAnsi="Calibri Light" w:cs="Calibri Light"/>
                <w:bCs/>
                <w:szCs w:val="22"/>
              </w:rPr>
              <w:t>for</w:t>
            </w:r>
            <w:r w:rsidR="00EE6116">
              <w:rPr>
                <w:rFonts w:ascii="Calibri Light" w:hAnsi="Calibri Light" w:cs="Calibri Light"/>
                <w:bCs/>
                <w:szCs w:val="22"/>
              </w:rPr>
              <w:t xml:space="preserve"> staff</w:t>
            </w:r>
            <w:r w:rsidR="00A46B81">
              <w:rPr>
                <w:rFonts w:ascii="Calibri Light" w:hAnsi="Calibri Light" w:cs="Calibri Light"/>
                <w:bCs/>
                <w:szCs w:val="22"/>
              </w:rPr>
              <w:t xml:space="preserve">, </w:t>
            </w:r>
            <w:r w:rsidR="00EE6116">
              <w:rPr>
                <w:rFonts w:ascii="Calibri Light" w:hAnsi="Calibri Light" w:cs="Calibri Light"/>
                <w:bCs/>
                <w:szCs w:val="22"/>
              </w:rPr>
              <w:t>C</w:t>
            </w:r>
            <w:r>
              <w:rPr>
                <w:rFonts w:ascii="Calibri Light" w:hAnsi="Calibri Light" w:cs="Calibri Light"/>
                <w:bCs/>
                <w:szCs w:val="22"/>
              </w:rPr>
              <w:t xml:space="preserve">CG </w:t>
            </w:r>
            <w:r w:rsidR="00EE6116">
              <w:rPr>
                <w:rFonts w:ascii="Calibri Light" w:hAnsi="Calibri Light" w:cs="Calibri Light"/>
                <w:bCs/>
                <w:szCs w:val="22"/>
              </w:rPr>
              <w:t>have a</w:t>
            </w:r>
            <w:r>
              <w:rPr>
                <w:rFonts w:ascii="Calibri Light" w:hAnsi="Calibri Light" w:cs="Calibri Light"/>
                <w:bCs/>
                <w:szCs w:val="22"/>
              </w:rPr>
              <w:t xml:space="preserve"> </w:t>
            </w:r>
            <w:r w:rsidR="00EE6116">
              <w:rPr>
                <w:rFonts w:ascii="Calibri Light" w:hAnsi="Calibri Light" w:cs="Calibri Light"/>
                <w:bCs/>
                <w:szCs w:val="22"/>
              </w:rPr>
              <w:t>process in place that is working</w:t>
            </w:r>
            <w:r w:rsidR="00A46B81">
              <w:rPr>
                <w:rFonts w:ascii="Calibri Light" w:hAnsi="Calibri Light" w:cs="Calibri Light"/>
                <w:bCs/>
                <w:szCs w:val="22"/>
              </w:rPr>
              <w:t>, m</w:t>
            </w:r>
            <w:r w:rsidR="00EE6116">
              <w:rPr>
                <w:rFonts w:ascii="Calibri Light" w:hAnsi="Calibri Light" w:cs="Calibri Light"/>
                <w:bCs/>
                <w:szCs w:val="22"/>
              </w:rPr>
              <w:t xml:space="preserve">anaged by </w:t>
            </w:r>
            <w:r w:rsidR="00313D53">
              <w:rPr>
                <w:rFonts w:ascii="Calibri Light" w:hAnsi="Calibri Light" w:cs="Calibri Light"/>
                <w:bCs/>
                <w:szCs w:val="22"/>
              </w:rPr>
              <w:t>County’s</w:t>
            </w:r>
            <w:r w:rsidR="00EE6116">
              <w:rPr>
                <w:rFonts w:ascii="Calibri Light" w:hAnsi="Calibri Light" w:cs="Calibri Light"/>
                <w:bCs/>
                <w:szCs w:val="22"/>
              </w:rPr>
              <w:t xml:space="preserve"> vaccinations team.</w:t>
            </w:r>
            <w:r w:rsidR="003464DD">
              <w:rPr>
                <w:rFonts w:ascii="Calibri Light" w:hAnsi="Calibri Light" w:cs="Calibri Light"/>
                <w:bCs/>
                <w:szCs w:val="22"/>
              </w:rPr>
              <w:t xml:space="preserve">  </w:t>
            </w:r>
            <w:r w:rsidR="00EE6116">
              <w:rPr>
                <w:rFonts w:ascii="Calibri Light" w:hAnsi="Calibri Light" w:cs="Calibri Light"/>
                <w:bCs/>
                <w:szCs w:val="22"/>
              </w:rPr>
              <w:t xml:space="preserve">Where clients have been encouraged </w:t>
            </w:r>
            <w:r w:rsidR="003464DD">
              <w:rPr>
                <w:rFonts w:ascii="Calibri Light" w:hAnsi="Calibri Light" w:cs="Calibri Light"/>
                <w:bCs/>
                <w:szCs w:val="22"/>
              </w:rPr>
              <w:t>to</w:t>
            </w:r>
            <w:r w:rsidR="00EE6116">
              <w:rPr>
                <w:rFonts w:ascii="Calibri Light" w:hAnsi="Calibri Light" w:cs="Calibri Light"/>
                <w:bCs/>
                <w:szCs w:val="22"/>
              </w:rPr>
              <w:t xml:space="preserve"> access vacc</w:t>
            </w:r>
            <w:r w:rsidR="003464DD">
              <w:rPr>
                <w:rFonts w:ascii="Calibri Light" w:hAnsi="Calibri Light" w:cs="Calibri Light"/>
                <w:bCs/>
                <w:szCs w:val="22"/>
              </w:rPr>
              <w:t>inations</w:t>
            </w:r>
            <w:r w:rsidR="00EE6116">
              <w:rPr>
                <w:rFonts w:ascii="Calibri Light" w:hAnsi="Calibri Light" w:cs="Calibri Light"/>
                <w:bCs/>
                <w:szCs w:val="22"/>
              </w:rPr>
              <w:t>, there has been mixed take up</w:t>
            </w:r>
            <w:r w:rsidR="00A46B81">
              <w:rPr>
                <w:rFonts w:ascii="Calibri Light" w:hAnsi="Calibri Light" w:cs="Calibri Light"/>
                <w:bCs/>
                <w:szCs w:val="22"/>
              </w:rPr>
              <w:t>.  In Cambridge have a</w:t>
            </w:r>
            <w:r w:rsidR="00EE6116">
              <w:rPr>
                <w:rFonts w:ascii="Calibri Light" w:hAnsi="Calibri Light" w:cs="Calibri Light"/>
                <w:bCs/>
                <w:szCs w:val="22"/>
              </w:rPr>
              <w:t xml:space="preserve">ccess surgery </w:t>
            </w:r>
            <w:r w:rsidR="00A46B81">
              <w:rPr>
                <w:rFonts w:ascii="Calibri Light" w:hAnsi="Calibri Light" w:cs="Calibri Light"/>
                <w:bCs/>
                <w:szCs w:val="22"/>
              </w:rPr>
              <w:t>coming to projects</w:t>
            </w:r>
            <w:r w:rsidR="00EE6116">
              <w:rPr>
                <w:rFonts w:ascii="Calibri Light" w:hAnsi="Calibri Light" w:cs="Calibri Light"/>
                <w:bCs/>
                <w:szCs w:val="22"/>
              </w:rPr>
              <w:t xml:space="preserve">.  </w:t>
            </w:r>
          </w:p>
          <w:p w14:paraId="10681A6E" w14:textId="77777777" w:rsidR="002A487F" w:rsidRDefault="006F4867"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Regards </w:t>
            </w:r>
            <w:r w:rsidR="002A487F">
              <w:rPr>
                <w:rFonts w:ascii="Calibri Light" w:hAnsi="Calibri Light" w:cs="Calibri Light"/>
                <w:bCs/>
                <w:szCs w:val="22"/>
              </w:rPr>
              <w:t>HRS re procuremen</w:t>
            </w:r>
            <w:r>
              <w:rPr>
                <w:rFonts w:ascii="Calibri Light" w:hAnsi="Calibri Light" w:cs="Calibri Light"/>
                <w:bCs/>
                <w:szCs w:val="22"/>
              </w:rPr>
              <w:t>t, A</w:t>
            </w:r>
            <w:r w:rsidR="002A487F">
              <w:rPr>
                <w:rFonts w:ascii="Calibri Light" w:hAnsi="Calibri Light" w:cs="Calibri Light"/>
                <w:bCs/>
                <w:szCs w:val="22"/>
              </w:rPr>
              <w:t xml:space="preserve">dults </w:t>
            </w:r>
            <w:r>
              <w:rPr>
                <w:rFonts w:ascii="Calibri Light" w:hAnsi="Calibri Light" w:cs="Calibri Light"/>
                <w:bCs/>
                <w:szCs w:val="22"/>
              </w:rPr>
              <w:t>C</w:t>
            </w:r>
            <w:r w:rsidR="002A487F">
              <w:rPr>
                <w:rFonts w:ascii="Calibri Light" w:hAnsi="Calibri Light" w:cs="Calibri Light"/>
                <w:bCs/>
                <w:szCs w:val="22"/>
              </w:rPr>
              <w:t>omm</w:t>
            </w:r>
            <w:r w:rsidR="002A487F" w:rsidRPr="006F4867">
              <w:rPr>
                <w:rFonts w:ascii="Calibri Light" w:hAnsi="Calibri Light" w:cs="Calibri Light"/>
                <w:bCs/>
                <w:szCs w:val="22"/>
              </w:rPr>
              <w:t xml:space="preserve">ittee </w:t>
            </w:r>
            <w:r w:rsidR="003464DD" w:rsidRPr="006F4867">
              <w:rPr>
                <w:rFonts w:ascii="Calibri Light" w:hAnsi="Calibri Light" w:cs="Calibri Light"/>
                <w:bCs/>
                <w:szCs w:val="22"/>
              </w:rPr>
              <w:t>agreed</w:t>
            </w:r>
            <w:r w:rsidR="002A487F" w:rsidRPr="006F4867">
              <w:rPr>
                <w:rFonts w:ascii="Calibri Light" w:hAnsi="Calibri Light" w:cs="Calibri Light"/>
                <w:bCs/>
                <w:szCs w:val="22"/>
              </w:rPr>
              <w:t xml:space="preserve"> last </w:t>
            </w:r>
            <w:r w:rsidR="003464DD" w:rsidRPr="006F4867">
              <w:rPr>
                <w:rFonts w:ascii="Calibri Light" w:hAnsi="Calibri Light" w:cs="Calibri Light"/>
                <w:bCs/>
                <w:szCs w:val="22"/>
              </w:rPr>
              <w:t>month</w:t>
            </w:r>
            <w:r w:rsidR="002A487F" w:rsidRPr="006F4867">
              <w:rPr>
                <w:rFonts w:ascii="Calibri Light" w:hAnsi="Calibri Light" w:cs="Calibri Light"/>
                <w:bCs/>
                <w:szCs w:val="22"/>
              </w:rPr>
              <w:t xml:space="preserve"> to exte</w:t>
            </w:r>
            <w:r>
              <w:rPr>
                <w:rFonts w:ascii="Calibri Light" w:hAnsi="Calibri Light" w:cs="Calibri Light"/>
                <w:bCs/>
                <w:szCs w:val="22"/>
              </w:rPr>
              <w:t>nd</w:t>
            </w:r>
            <w:r w:rsidR="002A487F" w:rsidRPr="006F4867">
              <w:rPr>
                <w:rFonts w:ascii="Calibri Light" w:hAnsi="Calibri Light" w:cs="Calibri Light"/>
                <w:bCs/>
                <w:szCs w:val="22"/>
              </w:rPr>
              <w:t xml:space="preserve"> contracts for </w:t>
            </w:r>
            <w:r>
              <w:rPr>
                <w:rFonts w:ascii="Calibri Light" w:hAnsi="Calibri Light" w:cs="Calibri Light"/>
                <w:bCs/>
                <w:szCs w:val="22"/>
              </w:rPr>
              <w:t>a</w:t>
            </w:r>
            <w:r w:rsidR="002A487F" w:rsidRPr="006F4867">
              <w:rPr>
                <w:rFonts w:ascii="Calibri Light" w:hAnsi="Calibri Light" w:cs="Calibri Light"/>
                <w:bCs/>
                <w:szCs w:val="22"/>
              </w:rPr>
              <w:t>dult</w:t>
            </w:r>
            <w:r>
              <w:rPr>
                <w:rFonts w:ascii="Calibri Light" w:hAnsi="Calibri Light" w:cs="Calibri Light"/>
                <w:bCs/>
                <w:szCs w:val="22"/>
              </w:rPr>
              <w:t xml:space="preserve"> h</w:t>
            </w:r>
            <w:r w:rsidR="009735F7" w:rsidRPr="006F4867">
              <w:rPr>
                <w:rFonts w:ascii="Calibri Light" w:hAnsi="Calibri Light" w:cs="Calibri Light"/>
                <w:bCs/>
                <w:szCs w:val="22"/>
              </w:rPr>
              <w:t xml:space="preserve">omeless </w:t>
            </w:r>
            <w:r>
              <w:rPr>
                <w:rFonts w:ascii="Calibri Light" w:hAnsi="Calibri Light" w:cs="Calibri Light"/>
                <w:bCs/>
                <w:szCs w:val="22"/>
              </w:rPr>
              <w:t>s</w:t>
            </w:r>
            <w:r w:rsidR="002A487F" w:rsidRPr="006F4867">
              <w:rPr>
                <w:rFonts w:ascii="Calibri Light" w:hAnsi="Calibri Light" w:cs="Calibri Light"/>
                <w:bCs/>
                <w:szCs w:val="22"/>
              </w:rPr>
              <w:t xml:space="preserve">ervices to 31 </w:t>
            </w:r>
            <w:r w:rsidR="003464DD" w:rsidRPr="006F4867">
              <w:rPr>
                <w:rFonts w:ascii="Calibri Light" w:hAnsi="Calibri Light" w:cs="Calibri Light"/>
                <w:bCs/>
                <w:szCs w:val="22"/>
              </w:rPr>
              <w:t>M</w:t>
            </w:r>
            <w:r w:rsidR="002A487F" w:rsidRPr="006F4867">
              <w:rPr>
                <w:rFonts w:ascii="Calibri Light" w:hAnsi="Calibri Light" w:cs="Calibri Light"/>
                <w:bCs/>
                <w:szCs w:val="22"/>
              </w:rPr>
              <w:t xml:space="preserve">arch 2022, </w:t>
            </w:r>
            <w:r>
              <w:rPr>
                <w:rFonts w:ascii="Calibri Light" w:hAnsi="Calibri Light" w:cs="Calibri Light"/>
                <w:bCs/>
                <w:szCs w:val="22"/>
              </w:rPr>
              <w:t xml:space="preserve">e.g. </w:t>
            </w:r>
            <w:r w:rsidR="002A487F" w:rsidRPr="006F4867">
              <w:rPr>
                <w:rFonts w:ascii="Calibri Light" w:hAnsi="Calibri Light" w:cs="Calibri Light"/>
                <w:bCs/>
                <w:szCs w:val="22"/>
              </w:rPr>
              <w:t xml:space="preserve">lined up with </w:t>
            </w:r>
            <w:r>
              <w:rPr>
                <w:rFonts w:ascii="Calibri Light" w:hAnsi="Calibri Light" w:cs="Calibri Light"/>
                <w:bCs/>
                <w:szCs w:val="22"/>
              </w:rPr>
              <w:t>Cambridge</w:t>
            </w:r>
            <w:r w:rsidR="002A487F" w:rsidRPr="006F4867">
              <w:rPr>
                <w:rFonts w:ascii="Calibri Light" w:hAnsi="Calibri Light" w:cs="Calibri Light"/>
                <w:bCs/>
                <w:szCs w:val="22"/>
              </w:rPr>
              <w:t xml:space="preserve"> </w:t>
            </w:r>
            <w:r>
              <w:rPr>
                <w:rFonts w:ascii="Calibri Light" w:hAnsi="Calibri Light" w:cs="Calibri Light"/>
                <w:bCs/>
                <w:szCs w:val="22"/>
              </w:rPr>
              <w:t>C</w:t>
            </w:r>
            <w:r w:rsidR="002A487F" w:rsidRPr="006F4867">
              <w:rPr>
                <w:rFonts w:ascii="Calibri Light" w:hAnsi="Calibri Light" w:cs="Calibri Light"/>
                <w:bCs/>
                <w:szCs w:val="22"/>
              </w:rPr>
              <w:t>ity</w:t>
            </w:r>
            <w:r w:rsidRPr="006F4867">
              <w:rPr>
                <w:rFonts w:ascii="Calibri Light" w:hAnsi="Calibri Light" w:cs="Calibri Light"/>
                <w:bCs/>
                <w:szCs w:val="22"/>
              </w:rPr>
              <w:t xml:space="preserve"> around things </w:t>
            </w:r>
            <w:r>
              <w:rPr>
                <w:rFonts w:ascii="Calibri Light" w:hAnsi="Calibri Light" w:cs="Calibri Light"/>
                <w:bCs/>
                <w:szCs w:val="22"/>
              </w:rPr>
              <w:t>such as</w:t>
            </w:r>
            <w:r w:rsidRPr="006F4867">
              <w:rPr>
                <w:rFonts w:ascii="Calibri Light" w:hAnsi="Calibri Light" w:cs="Calibri Light"/>
                <w:bCs/>
                <w:szCs w:val="22"/>
              </w:rPr>
              <w:t xml:space="preserve"> streets to homes</w:t>
            </w:r>
            <w:r>
              <w:rPr>
                <w:rFonts w:ascii="Calibri Light" w:hAnsi="Calibri Light" w:cs="Calibri Light"/>
                <w:bCs/>
                <w:szCs w:val="22"/>
              </w:rPr>
              <w:t>,</w:t>
            </w:r>
            <w:r w:rsidRPr="006F4867">
              <w:rPr>
                <w:rFonts w:ascii="Calibri Light" w:hAnsi="Calibri Light" w:cs="Calibri Light"/>
                <w:bCs/>
                <w:szCs w:val="22"/>
              </w:rPr>
              <w:t xml:space="preserve"> etc. </w:t>
            </w:r>
            <w:r w:rsidR="002A487F" w:rsidRPr="006F4867">
              <w:rPr>
                <w:rFonts w:ascii="Calibri Light" w:hAnsi="Calibri Light" w:cs="Calibri Light"/>
                <w:bCs/>
                <w:szCs w:val="22"/>
              </w:rPr>
              <w:t xml:space="preserve"> </w:t>
            </w:r>
            <w:r w:rsidRPr="006F4867">
              <w:rPr>
                <w:rFonts w:ascii="Calibri Light" w:hAnsi="Calibri Light" w:cs="Calibri Light"/>
                <w:bCs/>
                <w:szCs w:val="22"/>
              </w:rPr>
              <w:t>C</w:t>
            </w:r>
            <w:r w:rsidR="003464DD" w:rsidRPr="006F4867">
              <w:rPr>
                <w:rFonts w:ascii="Calibri Light" w:hAnsi="Calibri Light" w:cs="Calibri Light"/>
                <w:bCs/>
                <w:szCs w:val="22"/>
              </w:rPr>
              <w:t>urrently</w:t>
            </w:r>
            <w:r w:rsidR="002A487F" w:rsidRPr="006F4867">
              <w:rPr>
                <w:rFonts w:ascii="Calibri Light" w:hAnsi="Calibri Light" w:cs="Calibri Light"/>
                <w:bCs/>
                <w:szCs w:val="22"/>
              </w:rPr>
              <w:t xml:space="preserve"> put draft </w:t>
            </w:r>
            <w:r w:rsidR="003464DD" w:rsidRPr="006F4867">
              <w:rPr>
                <w:rFonts w:ascii="Calibri Light" w:hAnsi="Calibri Light" w:cs="Calibri Light"/>
                <w:bCs/>
                <w:szCs w:val="22"/>
              </w:rPr>
              <w:t>specifications</w:t>
            </w:r>
            <w:r w:rsidR="002A487F" w:rsidRPr="006F4867">
              <w:rPr>
                <w:rFonts w:ascii="Calibri Light" w:hAnsi="Calibri Light" w:cs="Calibri Light"/>
                <w:bCs/>
                <w:szCs w:val="22"/>
              </w:rPr>
              <w:t xml:space="preserve"> out for comment only.  To also flag </w:t>
            </w:r>
            <w:r w:rsidR="003464DD" w:rsidRPr="006F4867">
              <w:rPr>
                <w:rFonts w:ascii="Calibri Light" w:hAnsi="Calibri Light" w:cs="Calibri Light"/>
                <w:bCs/>
                <w:szCs w:val="22"/>
              </w:rPr>
              <w:t>intentions</w:t>
            </w:r>
            <w:r w:rsidR="002A487F" w:rsidRPr="006F4867">
              <w:rPr>
                <w:rFonts w:ascii="Calibri Light" w:hAnsi="Calibri Light" w:cs="Calibri Light"/>
                <w:bCs/>
                <w:szCs w:val="22"/>
              </w:rPr>
              <w:t xml:space="preserve"> to the</w:t>
            </w:r>
            <w:r w:rsidR="003464DD" w:rsidRPr="006F4867">
              <w:rPr>
                <w:rFonts w:ascii="Calibri Light" w:hAnsi="Calibri Light" w:cs="Calibri Light"/>
                <w:bCs/>
                <w:szCs w:val="22"/>
              </w:rPr>
              <w:t xml:space="preserve"> </w:t>
            </w:r>
            <w:r w:rsidR="002A487F" w:rsidRPr="006F4867">
              <w:rPr>
                <w:rFonts w:ascii="Calibri Light" w:hAnsi="Calibri Light" w:cs="Calibri Light"/>
                <w:bCs/>
                <w:szCs w:val="22"/>
              </w:rPr>
              <w:t>marke</w:t>
            </w:r>
            <w:r w:rsidR="002A487F">
              <w:rPr>
                <w:rFonts w:ascii="Calibri Light" w:hAnsi="Calibri Light" w:cs="Calibri Light"/>
                <w:bCs/>
                <w:szCs w:val="22"/>
              </w:rPr>
              <w:t>t.  Yo</w:t>
            </w:r>
            <w:r w:rsidR="003464DD">
              <w:rPr>
                <w:rFonts w:ascii="Calibri Light" w:hAnsi="Calibri Light" w:cs="Calibri Light"/>
                <w:bCs/>
                <w:szCs w:val="22"/>
              </w:rPr>
              <w:t>u</w:t>
            </w:r>
            <w:r w:rsidR="002A487F">
              <w:rPr>
                <w:rFonts w:ascii="Calibri Light" w:hAnsi="Calibri Light" w:cs="Calibri Light"/>
                <w:bCs/>
                <w:szCs w:val="22"/>
              </w:rPr>
              <w:t xml:space="preserve">ng </w:t>
            </w:r>
            <w:r w:rsidR="00E34377">
              <w:rPr>
                <w:rFonts w:ascii="Calibri Light" w:hAnsi="Calibri Light" w:cs="Calibri Light"/>
                <w:bCs/>
                <w:szCs w:val="22"/>
              </w:rPr>
              <w:t>person’s</w:t>
            </w:r>
            <w:r w:rsidR="002A487F">
              <w:rPr>
                <w:rFonts w:ascii="Calibri Light" w:hAnsi="Calibri Light" w:cs="Calibri Light"/>
                <w:bCs/>
                <w:szCs w:val="22"/>
              </w:rPr>
              <w:t xml:space="preserve"> tender due to go live early </w:t>
            </w:r>
            <w:r w:rsidR="003464DD">
              <w:rPr>
                <w:rFonts w:ascii="Calibri Light" w:hAnsi="Calibri Light" w:cs="Calibri Light"/>
                <w:bCs/>
                <w:szCs w:val="22"/>
              </w:rPr>
              <w:t>M</w:t>
            </w:r>
            <w:r w:rsidR="002A487F">
              <w:rPr>
                <w:rFonts w:ascii="Calibri Light" w:hAnsi="Calibri Light" w:cs="Calibri Light"/>
                <w:bCs/>
                <w:szCs w:val="22"/>
              </w:rPr>
              <w:t>ay.</w:t>
            </w:r>
          </w:p>
          <w:p w14:paraId="5A7BFB14" w14:textId="0C1B5A69" w:rsidR="007E1258" w:rsidRDefault="007E1258"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615C0DF3" w14:textId="77777777" w:rsidR="00EA461C" w:rsidRPr="00A45EBD" w:rsidRDefault="00EA461C"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238FFB65" w14:textId="77777777" w:rsidR="00EA461C" w:rsidRPr="00A45EBD" w:rsidRDefault="00EA461C"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65AC1C8B" w14:textId="77777777" w:rsidR="00EA461C" w:rsidRPr="00A45EBD" w:rsidRDefault="00EA461C"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6CFEBF2" w14:textId="77777777" w:rsidR="00EA461C" w:rsidRPr="00A45EBD" w:rsidRDefault="00EA461C" w:rsidP="00EA46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F487D" w:rsidRPr="00CD125C" w14:paraId="6C7D99E5"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shd w:val="clear" w:color="auto" w:fill="FEB80A" w:themeFill="accent3"/>
          </w:tcPr>
          <w:p w14:paraId="6B04A696" w14:textId="77777777" w:rsidR="00BF487D" w:rsidRPr="00EA0317" w:rsidRDefault="00BF487D" w:rsidP="001432F0">
            <w:pPr>
              <w:rPr>
                <w:rFonts w:ascii="Calibri Light" w:hAnsi="Calibri Light" w:cs="Calibri Light"/>
                <w:b w:val="0"/>
                <w:bCs w:val="0"/>
                <w:szCs w:val="22"/>
              </w:rPr>
            </w:pPr>
            <w:bookmarkStart w:id="2" w:name="_Hlk68630784"/>
          </w:p>
        </w:tc>
        <w:tc>
          <w:tcPr>
            <w:tcW w:w="1572" w:type="pct"/>
            <w:shd w:val="clear" w:color="auto" w:fill="FEB80A" w:themeFill="accent3"/>
          </w:tcPr>
          <w:p w14:paraId="2C77C4CD" w14:textId="27355D78" w:rsidR="00BF487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5 March 2021</w:t>
            </w:r>
          </w:p>
        </w:tc>
        <w:tc>
          <w:tcPr>
            <w:tcW w:w="1099" w:type="pct"/>
            <w:shd w:val="clear" w:color="auto" w:fill="FEB80A" w:themeFill="accent3"/>
          </w:tcPr>
          <w:p w14:paraId="09C5AD24" w14:textId="77777777" w:rsidR="00BF487D" w:rsidRPr="00CD125C"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1099" w:type="pct"/>
            <w:shd w:val="clear" w:color="auto" w:fill="FEB80A" w:themeFill="accent3"/>
          </w:tcPr>
          <w:p w14:paraId="7F8FE82F" w14:textId="77777777" w:rsidR="00BF487D" w:rsidRPr="00CD125C"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490" w:type="pct"/>
            <w:gridSpan w:val="2"/>
            <w:shd w:val="clear" w:color="auto" w:fill="FEB80A" w:themeFill="accent3"/>
          </w:tcPr>
          <w:p w14:paraId="4ECB566C" w14:textId="77777777" w:rsidR="00BF487D" w:rsidRPr="00CD125C"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611" w:type="pct"/>
            <w:gridSpan w:val="3"/>
            <w:shd w:val="clear" w:color="auto" w:fill="FEB80A" w:themeFill="accent3"/>
          </w:tcPr>
          <w:p w14:paraId="69BF571B" w14:textId="77777777" w:rsidR="00BF487D" w:rsidRPr="00CD125C"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1C4436" w:rsidRPr="009A5A40" w14:paraId="3AB453EB"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11546B59" w14:textId="77777777" w:rsidR="00BF487D" w:rsidRPr="00EA0317" w:rsidRDefault="00BF487D" w:rsidP="001432F0">
            <w:pPr>
              <w:rPr>
                <w:rFonts w:ascii="Calibri Light" w:hAnsi="Calibri Light" w:cs="Calibri Light"/>
                <w:b w:val="0"/>
                <w:szCs w:val="22"/>
              </w:rPr>
            </w:pPr>
            <w:bookmarkStart w:id="3" w:name="_Hlk65688390"/>
            <w:bookmarkEnd w:id="2"/>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6EA6E057" w14:textId="22E7A908" w:rsidR="00BF487D" w:rsidRPr="00AC15E7" w:rsidRDefault="00BF487D" w:rsidP="001432F0">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AC15E7">
              <w:rPr>
                <w:rFonts w:ascii="Calibri Light" w:hAnsi="Calibri Light" w:cs="Calibri Light"/>
                <w:bCs/>
                <w:szCs w:val="22"/>
              </w:rPr>
              <w:t>Progress on Economic Hardship (Damian Roche)</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12F94D7D"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011E6CD6"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0741F89B"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08EB01E5"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F487D" w:rsidRPr="00A45EBD" w14:paraId="2DBADA1A"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0AC54F80" w14:textId="77777777" w:rsidR="00BF487D" w:rsidRPr="00EA0317" w:rsidRDefault="00BF487D" w:rsidP="001432F0">
            <w:pPr>
              <w:pStyle w:val="ListParagraph"/>
              <w:ind w:left="0"/>
              <w:rPr>
                <w:rFonts w:ascii="Calibri Light" w:hAnsi="Calibri Light" w:cs="Calibri Light"/>
                <w:b w:val="0"/>
                <w:szCs w:val="22"/>
              </w:rPr>
            </w:pPr>
            <w:bookmarkStart w:id="4" w:name="_Hlk68630746"/>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4E879F64" w14:textId="5F5C0C46" w:rsidR="00BF487D" w:rsidRDefault="00FE77FE"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w:t>
            </w:r>
            <w:r w:rsidR="00D31925">
              <w:rPr>
                <w:rFonts w:ascii="Calibri Light" w:hAnsi="Calibri Light" w:cs="Calibri Light"/>
                <w:bCs/>
                <w:szCs w:val="22"/>
              </w:rPr>
              <w:t xml:space="preserve">R discussed the hardship metrics proposal for benchmarking, and </w:t>
            </w:r>
            <w:r w:rsidR="00D31925" w:rsidRPr="00D31925">
              <w:rPr>
                <w:rFonts w:ascii="Calibri Light" w:hAnsi="Calibri Light" w:cs="Calibri Light"/>
                <w:bCs/>
                <w:szCs w:val="22"/>
              </w:rPr>
              <w:t>proposal for qualitative questionnaire to share positive practice</w:t>
            </w:r>
            <w:r w:rsidR="00D31925">
              <w:rPr>
                <w:rFonts w:ascii="Calibri Light" w:hAnsi="Calibri Light" w:cs="Calibri Light"/>
                <w:bCs/>
                <w:szCs w:val="22"/>
              </w:rPr>
              <w:t xml:space="preserve"> documents, shared with Housing Board</w:t>
            </w:r>
            <w:r w:rsidR="00453382">
              <w:rPr>
                <w:rFonts w:ascii="Calibri Light" w:hAnsi="Calibri Light" w:cs="Calibri Light"/>
                <w:bCs/>
                <w:szCs w:val="22"/>
              </w:rPr>
              <w:t>, both agreed by working party</w:t>
            </w:r>
            <w:r w:rsidR="00D31925">
              <w:rPr>
                <w:rFonts w:ascii="Calibri Light" w:hAnsi="Calibri Light" w:cs="Calibri Light"/>
                <w:bCs/>
                <w:szCs w:val="22"/>
              </w:rPr>
              <w:t>.</w:t>
            </w:r>
            <w:r w:rsidR="00453382">
              <w:rPr>
                <w:rFonts w:ascii="Calibri Light" w:hAnsi="Calibri Light" w:cs="Calibri Light"/>
                <w:bCs/>
                <w:szCs w:val="22"/>
              </w:rPr>
              <w:t xml:space="preserve">  </w:t>
            </w:r>
            <w:r w:rsidR="00023271">
              <w:rPr>
                <w:rFonts w:ascii="Calibri Light" w:hAnsi="Calibri Light" w:cs="Calibri Light"/>
                <w:bCs/>
                <w:szCs w:val="22"/>
              </w:rPr>
              <w:t xml:space="preserve"> DH advised that Clarion will provide their end of February data.</w:t>
            </w:r>
            <w:r w:rsidR="009472A7">
              <w:rPr>
                <w:rFonts w:ascii="Calibri Light" w:hAnsi="Calibri Light" w:cs="Calibri Light"/>
                <w:bCs/>
                <w:szCs w:val="22"/>
              </w:rPr>
              <w:t xml:space="preserve"> </w:t>
            </w:r>
            <w:r w:rsidR="00023271">
              <w:rPr>
                <w:rFonts w:ascii="Calibri Light" w:hAnsi="Calibri Light" w:cs="Calibri Light"/>
                <w:bCs/>
                <w:szCs w:val="22"/>
              </w:rPr>
              <w:t xml:space="preserve"> JC recommended break down to using Housing Benefit and UC data.  DR looking to speak to RP’s in LA areas, with advice from Housing Board.</w:t>
            </w:r>
            <w:r w:rsidR="00D95704">
              <w:rPr>
                <w:rFonts w:ascii="Calibri Light" w:hAnsi="Calibri Light" w:cs="Calibri Light"/>
                <w:bCs/>
                <w:szCs w:val="22"/>
              </w:rPr>
              <w:t xml:space="preserve">  Feedback on how the data is working will help </w:t>
            </w:r>
            <w:r w:rsidR="000B6FA2">
              <w:rPr>
                <w:rFonts w:ascii="Calibri Light" w:hAnsi="Calibri Light" w:cs="Calibri Light"/>
                <w:bCs/>
                <w:szCs w:val="22"/>
              </w:rPr>
              <w:t>it being provided more moving forward</w:t>
            </w:r>
            <w:r w:rsidR="00D95704">
              <w:rPr>
                <w:rFonts w:ascii="Calibri Light" w:hAnsi="Calibri Light" w:cs="Calibri Light"/>
                <w:bCs/>
                <w:szCs w:val="22"/>
              </w:rPr>
              <w:t xml:space="preserve">. </w:t>
            </w:r>
            <w:r w:rsidR="00626D0B">
              <w:rPr>
                <w:rFonts w:ascii="Calibri Light" w:hAnsi="Calibri Light" w:cs="Calibri Light"/>
                <w:bCs/>
                <w:szCs w:val="22"/>
              </w:rPr>
              <w:t xml:space="preserve"> </w:t>
            </w:r>
            <w:r w:rsidR="00D95704">
              <w:rPr>
                <w:rFonts w:ascii="Calibri Light" w:hAnsi="Calibri Light" w:cs="Calibri Light"/>
                <w:bCs/>
                <w:szCs w:val="22"/>
              </w:rPr>
              <w:t>Can promote via Home-Link Sub-Regional Housing Board.</w:t>
            </w:r>
            <w:r w:rsidR="00626D0B">
              <w:rPr>
                <w:rFonts w:ascii="Calibri Light" w:hAnsi="Calibri Light" w:cs="Calibri Light"/>
                <w:bCs/>
                <w:szCs w:val="22"/>
              </w:rPr>
              <w:t xml:space="preserve">  JC added, work with LA’s</w:t>
            </w:r>
            <w:r w:rsidR="00453382">
              <w:rPr>
                <w:rFonts w:ascii="Calibri Light" w:hAnsi="Calibri Light" w:cs="Calibri Light"/>
                <w:bCs/>
                <w:szCs w:val="22"/>
              </w:rPr>
              <w:t xml:space="preserve"> </w:t>
            </w:r>
            <w:r w:rsidR="00626D0B">
              <w:rPr>
                <w:rFonts w:ascii="Calibri Light" w:hAnsi="Calibri Light" w:cs="Calibri Light"/>
                <w:bCs/>
                <w:szCs w:val="22"/>
              </w:rPr>
              <w:t>and get involved early.</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43FA9A84"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000695F8"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17B400AC"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6F8A7517"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4"/>
      <w:tr w:rsidR="00BF487D" w:rsidRPr="00A45EBD" w14:paraId="7D1149B0"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4E3DD792" w14:textId="77777777" w:rsidR="00BF487D" w:rsidRPr="00EA0317" w:rsidRDefault="00BF487D" w:rsidP="00BF487D">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3583CF10" w14:textId="011BB5EC" w:rsidR="00BF487D" w:rsidRPr="007543E8" w:rsidRDefault="00023271"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R will </w:t>
            </w:r>
            <w:r w:rsidR="00E373A2">
              <w:rPr>
                <w:rFonts w:ascii="Calibri Light" w:hAnsi="Calibri Light" w:cs="Calibri Light"/>
                <w:bCs/>
                <w:szCs w:val="22"/>
              </w:rPr>
              <w:t xml:space="preserve">ensure </w:t>
            </w:r>
            <w:r>
              <w:rPr>
                <w:rFonts w:ascii="Calibri Light" w:hAnsi="Calibri Light" w:cs="Calibri Light"/>
                <w:bCs/>
                <w:szCs w:val="22"/>
              </w:rPr>
              <w:t>West Suffolk</w:t>
            </w:r>
            <w:r w:rsidR="00E373A2">
              <w:rPr>
                <w:rFonts w:ascii="Calibri Light" w:hAnsi="Calibri Light" w:cs="Calibri Light"/>
                <w:bCs/>
                <w:szCs w:val="22"/>
              </w:rPr>
              <w:t xml:space="preserve"> is included</w:t>
            </w:r>
            <w:r w:rsidR="00953589">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FFFFFF" w:themeFill="background1"/>
          </w:tcPr>
          <w:p w14:paraId="1CAB562E" w14:textId="7EFF7B57" w:rsidR="00BF487D" w:rsidRDefault="004E0A50"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7415F37B" w14:textId="29163B51" w:rsidR="00BF487D" w:rsidRDefault="004E0A50"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092AAE8C"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4576E3E3"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472A7" w:rsidRPr="00A45EBD" w14:paraId="21647A70"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01688F3D" w14:textId="77777777" w:rsidR="009472A7" w:rsidRPr="00EA0317" w:rsidRDefault="009472A7" w:rsidP="00BF487D">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234BCA43" w14:textId="581ADE89" w:rsidR="009472A7" w:rsidRDefault="009472A7"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will put a </w:t>
            </w:r>
            <w:r w:rsidR="000B6FA2">
              <w:rPr>
                <w:rFonts w:ascii="Calibri Light" w:hAnsi="Calibri Light" w:cs="Calibri Light"/>
                <w:bCs/>
                <w:szCs w:val="22"/>
              </w:rPr>
              <w:t>M</w:t>
            </w:r>
            <w:r>
              <w:rPr>
                <w:rFonts w:ascii="Calibri Light" w:hAnsi="Calibri Light" w:cs="Calibri Light"/>
                <w:bCs/>
                <w:szCs w:val="22"/>
              </w:rPr>
              <w:t xml:space="preserve">oney </w:t>
            </w:r>
            <w:r w:rsidR="000B6FA2">
              <w:rPr>
                <w:rFonts w:ascii="Calibri Light" w:hAnsi="Calibri Light" w:cs="Calibri Light"/>
                <w:bCs/>
                <w:szCs w:val="22"/>
              </w:rPr>
              <w:t>A</w:t>
            </w:r>
            <w:r>
              <w:rPr>
                <w:rFonts w:ascii="Calibri Light" w:hAnsi="Calibri Light" w:cs="Calibri Light"/>
                <w:bCs/>
                <w:szCs w:val="22"/>
              </w:rPr>
              <w:t xml:space="preserve">dvice </w:t>
            </w:r>
            <w:r w:rsidR="000B6FA2">
              <w:rPr>
                <w:rFonts w:ascii="Calibri Light" w:hAnsi="Calibri Light" w:cs="Calibri Light"/>
                <w:bCs/>
                <w:szCs w:val="22"/>
              </w:rPr>
              <w:t>P</w:t>
            </w:r>
            <w:r>
              <w:rPr>
                <w:rFonts w:ascii="Calibri Light" w:hAnsi="Calibri Light" w:cs="Calibri Light"/>
                <w:bCs/>
                <w:szCs w:val="22"/>
              </w:rPr>
              <w:t xml:space="preserve">ension </w:t>
            </w:r>
            <w:r w:rsidR="000B6FA2">
              <w:rPr>
                <w:rFonts w:ascii="Calibri Light" w:hAnsi="Calibri Light" w:cs="Calibri Light"/>
                <w:bCs/>
                <w:szCs w:val="22"/>
              </w:rPr>
              <w:t>S</w:t>
            </w:r>
            <w:r>
              <w:rPr>
                <w:rFonts w:ascii="Calibri Light" w:hAnsi="Calibri Light" w:cs="Calibri Light"/>
                <w:bCs/>
                <w:szCs w:val="22"/>
              </w:rPr>
              <w:t xml:space="preserve">ervice link on </w:t>
            </w:r>
            <w:r w:rsidR="00E373A2">
              <w:rPr>
                <w:rFonts w:ascii="Calibri Light" w:hAnsi="Calibri Light" w:cs="Calibri Light"/>
                <w:bCs/>
                <w:szCs w:val="22"/>
              </w:rPr>
              <w:t>Cambs I</w:t>
            </w:r>
            <w:r>
              <w:rPr>
                <w:rFonts w:ascii="Calibri Light" w:hAnsi="Calibri Light" w:cs="Calibri Light"/>
                <w:bCs/>
                <w:szCs w:val="22"/>
              </w:rPr>
              <w:t>nsight</w:t>
            </w:r>
            <w:r w:rsidR="00020CC9">
              <w:rPr>
                <w:rFonts w:ascii="Calibri Light" w:hAnsi="Calibri Light" w:cs="Calibri Light"/>
                <w:bCs/>
                <w:szCs w:val="22"/>
              </w:rPr>
              <w:t>.</w:t>
            </w:r>
            <w:r>
              <w:rPr>
                <w:rFonts w:ascii="Calibri Light" w:hAnsi="Calibri Light" w:cs="Calibri Light"/>
                <w:bCs/>
                <w:szCs w:val="22"/>
              </w:rPr>
              <w:t xml:space="preserve"> </w:t>
            </w:r>
          </w:p>
        </w:tc>
        <w:tc>
          <w:tcPr>
            <w:tcW w:w="410" w:type="pct"/>
            <w:tcBorders>
              <w:left w:val="single" w:sz="8" w:space="0" w:color="738AC8" w:themeColor="accent5"/>
              <w:right w:val="single" w:sz="8" w:space="0" w:color="738AC8" w:themeColor="accent5"/>
            </w:tcBorders>
            <w:shd w:val="clear" w:color="auto" w:fill="FFFFFF" w:themeFill="background1"/>
          </w:tcPr>
          <w:p w14:paraId="2D9B4189" w14:textId="517120ED" w:rsidR="009472A7" w:rsidRDefault="004E0A50"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382DF7E7" w14:textId="7C08F850" w:rsidR="009472A7" w:rsidRDefault="004E0A50"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568C33EB" w14:textId="77777777" w:rsidR="009472A7" w:rsidRPr="00A45EBD" w:rsidRDefault="009472A7"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5BB09C2E" w14:textId="77777777" w:rsidR="009472A7" w:rsidRPr="00A45EBD" w:rsidRDefault="009472A7"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472A7" w:rsidRPr="00A45EBD" w14:paraId="520B1895"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1889A1AC" w14:textId="77777777" w:rsidR="009472A7" w:rsidRPr="00EA0317" w:rsidRDefault="009472A7" w:rsidP="00BF487D">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730C0C3D" w14:textId="424DE587" w:rsidR="009472A7" w:rsidRDefault="009472A7"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R </w:t>
            </w:r>
            <w:r w:rsidR="00E373A2">
              <w:rPr>
                <w:rFonts w:ascii="Calibri Light" w:hAnsi="Calibri Light" w:cs="Calibri Light"/>
                <w:bCs/>
                <w:szCs w:val="22"/>
              </w:rPr>
              <w:t xml:space="preserve">to </w:t>
            </w:r>
            <w:r>
              <w:rPr>
                <w:rFonts w:ascii="Calibri Light" w:hAnsi="Calibri Light" w:cs="Calibri Light"/>
                <w:bCs/>
                <w:szCs w:val="22"/>
              </w:rPr>
              <w:t xml:space="preserve">attend </w:t>
            </w:r>
            <w:r w:rsidR="000B6FA2">
              <w:rPr>
                <w:rFonts w:ascii="Calibri Light" w:hAnsi="Calibri Light" w:cs="Calibri Light"/>
                <w:bCs/>
                <w:szCs w:val="22"/>
              </w:rPr>
              <w:t xml:space="preserve">the </w:t>
            </w:r>
            <w:r>
              <w:rPr>
                <w:rFonts w:ascii="Calibri Light" w:hAnsi="Calibri Light" w:cs="Calibri Light"/>
                <w:bCs/>
                <w:szCs w:val="22"/>
              </w:rPr>
              <w:t xml:space="preserve">next Home-Link </w:t>
            </w:r>
            <w:r w:rsidR="000B6FA2">
              <w:rPr>
                <w:rFonts w:ascii="Calibri Light" w:hAnsi="Calibri Light" w:cs="Calibri Light"/>
                <w:bCs/>
                <w:szCs w:val="22"/>
              </w:rPr>
              <w:t xml:space="preserve">Board </w:t>
            </w:r>
            <w:r>
              <w:rPr>
                <w:rFonts w:ascii="Calibri Light" w:hAnsi="Calibri Light" w:cs="Calibri Light"/>
                <w:bCs/>
                <w:szCs w:val="22"/>
              </w:rPr>
              <w:t xml:space="preserve">Meeting.  </w:t>
            </w:r>
          </w:p>
        </w:tc>
        <w:tc>
          <w:tcPr>
            <w:tcW w:w="410" w:type="pct"/>
            <w:tcBorders>
              <w:left w:val="single" w:sz="8" w:space="0" w:color="738AC8" w:themeColor="accent5"/>
              <w:right w:val="single" w:sz="8" w:space="0" w:color="738AC8" w:themeColor="accent5"/>
            </w:tcBorders>
            <w:shd w:val="clear" w:color="auto" w:fill="FFFFFF" w:themeFill="background1"/>
          </w:tcPr>
          <w:p w14:paraId="303E6850" w14:textId="27585849" w:rsidR="009472A7" w:rsidRDefault="004E0A50"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HW</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65348B1E" w14:textId="033FC19D" w:rsidR="009472A7" w:rsidRDefault="004E0A50"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2BC9F7BC" w14:textId="77777777" w:rsidR="009472A7" w:rsidRPr="00A45EBD" w:rsidRDefault="009472A7"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7E31A81B" w14:textId="77777777" w:rsidR="009472A7" w:rsidRPr="00A45EBD" w:rsidRDefault="009472A7"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472A7" w:rsidRPr="00A45EBD" w14:paraId="65E13746"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5F44D2D5" w14:textId="77777777" w:rsidR="009472A7" w:rsidRPr="00EA0317" w:rsidRDefault="009472A7" w:rsidP="00BF487D">
            <w:pPr>
              <w:pStyle w:val="ListParagraph"/>
              <w:numPr>
                <w:ilvl w:val="0"/>
                <w:numId w:val="15"/>
              </w:numPr>
              <w:ind w:left="0" w:firstLine="0"/>
              <w:rPr>
                <w:rFonts w:ascii="Calibri Light" w:hAnsi="Calibri Light" w:cs="Calibri Light"/>
                <w:b w:val="0"/>
                <w:bCs w:val="0"/>
                <w:szCs w:val="22"/>
              </w:rPr>
            </w:pPr>
            <w:bookmarkStart w:id="5" w:name="_Hlk68630724"/>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6E590DDE" w14:textId="3CEC80ED" w:rsidR="009472A7" w:rsidRDefault="009472A7"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Housing Operations Group </w:t>
            </w:r>
            <w:r w:rsidR="00E373A2">
              <w:rPr>
                <w:rFonts w:ascii="Calibri Light" w:hAnsi="Calibri Light" w:cs="Calibri Light"/>
                <w:bCs/>
                <w:szCs w:val="22"/>
              </w:rPr>
              <w:t xml:space="preserve">e-mail list </w:t>
            </w:r>
            <w:r>
              <w:rPr>
                <w:rFonts w:ascii="Calibri Light" w:hAnsi="Calibri Light" w:cs="Calibri Light"/>
                <w:bCs/>
                <w:szCs w:val="22"/>
              </w:rPr>
              <w:t>could be used too</w:t>
            </w:r>
            <w:r w:rsidR="00E373A2">
              <w:rPr>
                <w:rFonts w:ascii="Calibri Light" w:hAnsi="Calibri Light" w:cs="Calibri Light"/>
                <w:bCs/>
                <w:szCs w:val="22"/>
              </w:rPr>
              <w:t xml:space="preserve"> to contact other RPs</w:t>
            </w:r>
            <w:r w:rsidR="00020CC9">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FFFFFF" w:themeFill="background1"/>
          </w:tcPr>
          <w:p w14:paraId="6975EB57" w14:textId="131BB36B" w:rsidR="009472A7" w:rsidRDefault="004E0A50"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SB</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6BD265CF" w14:textId="28BED9D4" w:rsidR="009472A7" w:rsidRDefault="004E0A50"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0198A40C" w14:textId="77777777" w:rsidR="009472A7" w:rsidRPr="00A45EBD" w:rsidRDefault="009472A7"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57DA1EEC" w14:textId="77777777" w:rsidR="009472A7" w:rsidRPr="00A45EBD" w:rsidRDefault="009472A7"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3"/>
      <w:bookmarkEnd w:id="5"/>
      <w:tr w:rsidR="001C4436" w:rsidRPr="009A5A40" w14:paraId="2711DCC6"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1325CF1E" w14:textId="77777777" w:rsidR="00BF487D" w:rsidRPr="00EA0317" w:rsidRDefault="00BF487D" w:rsidP="001432F0">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2C8777E2" w14:textId="192F8B90" w:rsidR="00BF487D" w:rsidRPr="00AC15E7" w:rsidRDefault="00BF487D" w:rsidP="001432F0">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AC15E7">
              <w:rPr>
                <w:rFonts w:ascii="Calibri Light" w:hAnsi="Calibri Light" w:cs="Calibri Light"/>
                <w:bCs/>
                <w:szCs w:val="22"/>
              </w:rPr>
              <w:t>Allocations Update (Heather Wood)</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640EE59A"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2A8B303F"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38C6988F"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35D77E37"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F487D" w:rsidRPr="00A45EBD" w14:paraId="08A09015"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734F54C5" w14:textId="77777777" w:rsidR="00BF487D" w:rsidRPr="00EA0317" w:rsidRDefault="00BF487D" w:rsidP="001432F0">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73DA5DB1" w14:textId="6968551E" w:rsidR="009D516D" w:rsidRPr="009D516D" w:rsidRDefault="00260E02" w:rsidP="00EE181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2263F0">
              <w:rPr>
                <w:rFonts w:ascii="Calibri Light" w:hAnsi="Calibri Light" w:cs="Calibri Light"/>
                <w:bCs/>
                <w:szCs w:val="22"/>
              </w:rPr>
              <w:t>HW present</w:t>
            </w:r>
            <w:r w:rsidR="004D58C6" w:rsidRPr="002263F0">
              <w:rPr>
                <w:rFonts w:ascii="Calibri Light" w:hAnsi="Calibri Light" w:cs="Calibri Light"/>
                <w:bCs/>
                <w:szCs w:val="22"/>
              </w:rPr>
              <w:t xml:space="preserve">ed slides on the </w:t>
            </w:r>
            <w:r w:rsidR="002263F0">
              <w:rPr>
                <w:rFonts w:ascii="Calibri Light" w:hAnsi="Calibri Light" w:cs="Calibri Light"/>
                <w:bCs/>
                <w:szCs w:val="22"/>
              </w:rPr>
              <w:t>r</w:t>
            </w:r>
            <w:r w:rsidRPr="002263F0">
              <w:rPr>
                <w:rFonts w:ascii="Calibri Light" w:hAnsi="Calibri Light" w:cs="Calibri Light"/>
                <w:bCs/>
                <w:szCs w:val="22"/>
              </w:rPr>
              <w:t xml:space="preserve">egional Board </w:t>
            </w:r>
            <w:r w:rsidR="002263F0">
              <w:rPr>
                <w:rFonts w:ascii="Calibri Light" w:hAnsi="Calibri Light" w:cs="Calibri Light"/>
                <w:bCs/>
                <w:szCs w:val="22"/>
              </w:rPr>
              <w:t>a</w:t>
            </w:r>
            <w:r w:rsidRPr="002263F0">
              <w:rPr>
                <w:rFonts w:ascii="Calibri Light" w:hAnsi="Calibri Light" w:cs="Calibri Light"/>
                <w:bCs/>
                <w:szCs w:val="22"/>
              </w:rPr>
              <w:t>llocations policy update</w:t>
            </w:r>
            <w:r w:rsidR="004D58C6" w:rsidRPr="002263F0">
              <w:rPr>
                <w:rFonts w:ascii="Calibri Light" w:hAnsi="Calibri Light" w:cs="Calibri Light"/>
                <w:bCs/>
                <w:szCs w:val="22"/>
              </w:rPr>
              <w:t xml:space="preserve"> (find slides on </w:t>
            </w:r>
            <w:r w:rsidR="00E373A2">
              <w:rPr>
                <w:rFonts w:ascii="Calibri Light" w:hAnsi="Calibri Light" w:cs="Calibri Light"/>
                <w:bCs/>
                <w:szCs w:val="22"/>
              </w:rPr>
              <w:t>Cambs I</w:t>
            </w:r>
            <w:r w:rsidR="004D58C6" w:rsidRPr="002263F0">
              <w:rPr>
                <w:rFonts w:ascii="Calibri Light" w:hAnsi="Calibri Light" w:cs="Calibri Light"/>
                <w:bCs/>
                <w:szCs w:val="22"/>
              </w:rPr>
              <w:t>nsight)</w:t>
            </w:r>
            <w:r w:rsidRPr="002263F0">
              <w:rPr>
                <w:rFonts w:ascii="Calibri Light" w:hAnsi="Calibri Light" w:cs="Calibri Light"/>
                <w:bCs/>
                <w:szCs w:val="22"/>
              </w:rPr>
              <w:t xml:space="preserve">. </w:t>
            </w:r>
            <w:r w:rsidR="004D58C6" w:rsidRPr="002263F0">
              <w:rPr>
                <w:rFonts w:ascii="Calibri Light" w:hAnsi="Calibri Light" w:cs="Calibri Light"/>
                <w:bCs/>
                <w:szCs w:val="22"/>
              </w:rPr>
              <w:t xml:space="preserve"> </w:t>
            </w:r>
            <w:r w:rsidRPr="002263F0">
              <w:rPr>
                <w:rFonts w:ascii="Calibri Light" w:hAnsi="Calibri Light" w:cs="Calibri Light"/>
                <w:bCs/>
                <w:szCs w:val="22"/>
              </w:rPr>
              <w:t>Feedback from Legal advice</w:t>
            </w:r>
            <w:r w:rsidR="002263F0">
              <w:rPr>
                <w:rFonts w:ascii="Calibri Light" w:hAnsi="Calibri Light" w:cs="Calibri Light"/>
                <w:bCs/>
                <w:szCs w:val="22"/>
              </w:rPr>
              <w:t xml:space="preserve"> on this </w:t>
            </w:r>
            <w:r w:rsidRPr="002263F0">
              <w:rPr>
                <w:rFonts w:ascii="Calibri Light" w:hAnsi="Calibri Light" w:cs="Calibri Light"/>
                <w:bCs/>
                <w:szCs w:val="22"/>
              </w:rPr>
              <w:t xml:space="preserve">was positive.  Register review </w:t>
            </w:r>
            <w:r w:rsidR="009D516D">
              <w:rPr>
                <w:rFonts w:ascii="Calibri Light" w:hAnsi="Calibri Light" w:cs="Calibri Light"/>
                <w:bCs/>
                <w:szCs w:val="22"/>
              </w:rPr>
              <w:t xml:space="preserve">is </w:t>
            </w:r>
            <w:r w:rsidRPr="002263F0">
              <w:rPr>
                <w:rFonts w:ascii="Calibri Light" w:hAnsi="Calibri Light" w:cs="Calibri Light"/>
                <w:bCs/>
                <w:szCs w:val="22"/>
              </w:rPr>
              <w:t xml:space="preserve">now done. </w:t>
            </w:r>
            <w:r w:rsidR="004D58C6" w:rsidRPr="002263F0">
              <w:rPr>
                <w:rFonts w:ascii="Calibri Light" w:hAnsi="Calibri Light" w:cs="Calibri Light"/>
                <w:bCs/>
                <w:szCs w:val="22"/>
              </w:rPr>
              <w:t xml:space="preserve"> </w:t>
            </w:r>
            <w:r w:rsidR="00E373A2">
              <w:rPr>
                <w:rFonts w:ascii="Calibri Light" w:hAnsi="Calibri Light" w:cs="Calibri Light"/>
                <w:bCs/>
                <w:szCs w:val="22"/>
              </w:rPr>
              <w:t>Points raised, by topic:</w:t>
            </w:r>
            <w:r w:rsidR="002263F0">
              <w:rPr>
                <w:rFonts w:ascii="Calibri Light" w:hAnsi="Calibri Light" w:cs="Calibri Light"/>
                <w:bCs/>
                <w:szCs w:val="22"/>
              </w:rPr>
              <w:br/>
            </w:r>
            <w:r w:rsidR="009D516D" w:rsidRPr="009D516D">
              <w:rPr>
                <w:rFonts w:ascii="Calibri Light" w:hAnsi="Calibri Light" w:cs="Calibri Light"/>
                <w:b/>
                <w:szCs w:val="22"/>
              </w:rPr>
              <w:t xml:space="preserve">Homelessness </w:t>
            </w:r>
          </w:p>
          <w:p w14:paraId="36CA37CE" w14:textId="1F289B4B" w:rsidR="009D516D" w:rsidRDefault="009D516D" w:rsidP="00EE181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umbers of </w:t>
            </w:r>
            <w:r w:rsidR="002263F0">
              <w:rPr>
                <w:rFonts w:ascii="Calibri Light" w:hAnsi="Calibri Light" w:cs="Calibri Light"/>
                <w:bCs/>
                <w:szCs w:val="22"/>
              </w:rPr>
              <w:t xml:space="preserve">people </w:t>
            </w:r>
            <w:r w:rsidR="00260E02" w:rsidRPr="002263F0">
              <w:rPr>
                <w:rFonts w:ascii="Calibri Light" w:hAnsi="Calibri Light" w:cs="Calibri Light"/>
                <w:bCs/>
                <w:szCs w:val="22"/>
              </w:rPr>
              <w:t>homeless or at risk of homelessness</w:t>
            </w:r>
            <w:r w:rsidR="002263F0">
              <w:rPr>
                <w:rFonts w:ascii="Calibri Light" w:hAnsi="Calibri Light" w:cs="Calibri Light"/>
                <w:bCs/>
                <w:szCs w:val="22"/>
              </w:rPr>
              <w:t xml:space="preserve"> discussed, need to understand numbers being housed</w:t>
            </w:r>
            <w:r w:rsidR="00260E02" w:rsidRPr="002263F0">
              <w:rPr>
                <w:rFonts w:ascii="Calibri Light" w:hAnsi="Calibri Light" w:cs="Calibri Light"/>
                <w:bCs/>
                <w:szCs w:val="22"/>
              </w:rPr>
              <w:t xml:space="preserve">.  </w:t>
            </w:r>
          </w:p>
          <w:p w14:paraId="38814BC8" w14:textId="77777777" w:rsidR="003328AB" w:rsidRDefault="003328AB" w:rsidP="003328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263F0">
              <w:rPr>
                <w:rFonts w:ascii="Calibri Light" w:hAnsi="Calibri Light" w:cs="Calibri Light"/>
                <w:bCs/>
                <w:szCs w:val="22"/>
              </w:rPr>
              <w:t>DR mentioned RPs need to help LAs with temporary accommodation</w:t>
            </w:r>
            <w:r>
              <w:rPr>
                <w:rFonts w:ascii="Calibri Light" w:hAnsi="Calibri Light" w:cs="Calibri Light"/>
                <w:bCs/>
                <w:szCs w:val="22"/>
              </w:rPr>
              <w:t xml:space="preserve"> / homelessness</w:t>
            </w:r>
            <w:r w:rsidRPr="002263F0">
              <w:rPr>
                <w:rFonts w:ascii="Calibri Light" w:hAnsi="Calibri Light" w:cs="Calibri Light"/>
                <w:bCs/>
                <w:szCs w:val="22"/>
              </w:rPr>
              <w:t xml:space="preserve">.  </w:t>
            </w:r>
          </w:p>
          <w:p w14:paraId="32B4CCF2" w14:textId="40953A2D" w:rsidR="009D516D" w:rsidRPr="009D516D" w:rsidRDefault="009D516D" w:rsidP="00EE181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9D516D">
              <w:rPr>
                <w:rFonts w:ascii="Calibri Light" w:hAnsi="Calibri Light" w:cs="Calibri Light"/>
                <w:b/>
                <w:szCs w:val="22"/>
              </w:rPr>
              <w:t>LLPs</w:t>
            </w:r>
          </w:p>
          <w:p w14:paraId="1A4FF73C" w14:textId="657623C2" w:rsidR="003328AB" w:rsidRDefault="009D516D" w:rsidP="003328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eed to </w:t>
            </w:r>
            <w:r w:rsidR="002263F0">
              <w:rPr>
                <w:rFonts w:ascii="Calibri Light" w:hAnsi="Calibri Light" w:cs="Calibri Light"/>
                <w:bCs/>
                <w:szCs w:val="22"/>
              </w:rPr>
              <w:t xml:space="preserve">ensure </w:t>
            </w:r>
            <w:r w:rsidR="00260E02" w:rsidRPr="002263F0">
              <w:rPr>
                <w:rFonts w:ascii="Calibri Light" w:hAnsi="Calibri Light" w:cs="Calibri Light"/>
                <w:bCs/>
                <w:szCs w:val="22"/>
              </w:rPr>
              <w:t xml:space="preserve">Local Lettings </w:t>
            </w:r>
            <w:r>
              <w:rPr>
                <w:rFonts w:ascii="Calibri Light" w:hAnsi="Calibri Light" w:cs="Calibri Light"/>
                <w:bCs/>
                <w:szCs w:val="22"/>
              </w:rPr>
              <w:t>P</w:t>
            </w:r>
            <w:r w:rsidR="002263F0" w:rsidRPr="002263F0">
              <w:rPr>
                <w:rFonts w:ascii="Calibri Light" w:hAnsi="Calibri Light" w:cs="Calibri Light"/>
                <w:bCs/>
                <w:szCs w:val="22"/>
              </w:rPr>
              <w:t>lans,</w:t>
            </w:r>
            <w:r w:rsidR="00260E02" w:rsidRPr="002263F0">
              <w:rPr>
                <w:rFonts w:ascii="Calibri Light" w:hAnsi="Calibri Light" w:cs="Calibri Light"/>
                <w:bCs/>
                <w:szCs w:val="22"/>
              </w:rPr>
              <w:t xml:space="preserve"> and future lettings</w:t>
            </w:r>
            <w:r w:rsidR="002263F0">
              <w:rPr>
                <w:rFonts w:ascii="Calibri Light" w:hAnsi="Calibri Light" w:cs="Calibri Light"/>
                <w:bCs/>
                <w:szCs w:val="22"/>
              </w:rPr>
              <w:t xml:space="preserve"> are </w:t>
            </w:r>
            <w:r w:rsidR="00260E02" w:rsidRPr="002263F0">
              <w:rPr>
                <w:rFonts w:ascii="Calibri Light" w:hAnsi="Calibri Light" w:cs="Calibri Light"/>
                <w:bCs/>
                <w:szCs w:val="22"/>
              </w:rPr>
              <w:t xml:space="preserve">still a key part of the process.  </w:t>
            </w:r>
            <w:r w:rsidR="003328AB" w:rsidRPr="002263F0">
              <w:rPr>
                <w:rFonts w:ascii="Calibri Light" w:hAnsi="Calibri Light" w:cs="Calibri Light"/>
                <w:bCs/>
                <w:szCs w:val="22"/>
              </w:rPr>
              <w:t>Local Lettings policy</w:t>
            </w:r>
            <w:r w:rsidR="003328AB">
              <w:rPr>
                <w:rFonts w:ascii="Calibri Light" w:hAnsi="Calibri Light" w:cs="Calibri Light"/>
                <w:bCs/>
                <w:szCs w:val="22"/>
              </w:rPr>
              <w:t xml:space="preserve">: </w:t>
            </w:r>
            <w:r w:rsidR="003328AB" w:rsidRPr="002263F0">
              <w:rPr>
                <w:rFonts w:ascii="Calibri Light" w:hAnsi="Calibri Light" w:cs="Calibri Light"/>
                <w:bCs/>
                <w:szCs w:val="22"/>
              </w:rPr>
              <w:t xml:space="preserve">there may be additional criteria considered where LLP exist, these will be noted on property adverts when advertised.  </w:t>
            </w:r>
            <w:r w:rsidR="003328AB">
              <w:rPr>
                <w:rFonts w:ascii="Calibri Light" w:hAnsi="Calibri Light" w:cs="Calibri Light"/>
                <w:bCs/>
                <w:szCs w:val="22"/>
              </w:rPr>
              <w:t>JC advised, n</w:t>
            </w:r>
            <w:r w:rsidR="003328AB" w:rsidRPr="002263F0">
              <w:rPr>
                <w:rFonts w:ascii="Calibri Light" w:hAnsi="Calibri Light" w:cs="Calibri Light"/>
                <w:bCs/>
                <w:szCs w:val="22"/>
              </w:rPr>
              <w:t xml:space="preserve">eed to be adopted as main appendix.  </w:t>
            </w:r>
          </w:p>
          <w:p w14:paraId="009F2689" w14:textId="44E2DAE8" w:rsidR="009D516D" w:rsidRPr="009D516D" w:rsidRDefault="009D516D" w:rsidP="00EE181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9D516D">
              <w:rPr>
                <w:rFonts w:ascii="Calibri Light" w:hAnsi="Calibri Light" w:cs="Calibri Light"/>
                <w:b/>
                <w:szCs w:val="22"/>
              </w:rPr>
              <w:t>Domestic Abuse</w:t>
            </w:r>
          </w:p>
          <w:p w14:paraId="4470B845" w14:textId="37E5A95D" w:rsidR="009D516D" w:rsidRDefault="003D627F" w:rsidP="00EE181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263F0">
              <w:rPr>
                <w:rFonts w:ascii="Calibri Light" w:hAnsi="Calibri Light" w:cs="Calibri Light"/>
                <w:bCs/>
                <w:szCs w:val="22"/>
              </w:rPr>
              <w:t>I</w:t>
            </w:r>
            <w:r w:rsidR="00B01CA4" w:rsidRPr="002263F0">
              <w:rPr>
                <w:rFonts w:ascii="Calibri Light" w:hAnsi="Calibri Light" w:cs="Calibri Light"/>
                <w:bCs/>
                <w:szCs w:val="22"/>
              </w:rPr>
              <w:t xml:space="preserve">mportant all providers work with </w:t>
            </w:r>
            <w:r w:rsidRPr="002263F0">
              <w:rPr>
                <w:rFonts w:ascii="Calibri Light" w:hAnsi="Calibri Light" w:cs="Calibri Light"/>
                <w:bCs/>
                <w:szCs w:val="22"/>
              </w:rPr>
              <w:t>DAHA and</w:t>
            </w:r>
            <w:r w:rsidR="00B01CA4" w:rsidRPr="002263F0">
              <w:rPr>
                <w:rFonts w:ascii="Calibri Light" w:hAnsi="Calibri Light" w:cs="Calibri Light"/>
                <w:bCs/>
                <w:szCs w:val="22"/>
              </w:rPr>
              <w:t xml:space="preserve"> should consider </w:t>
            </w:r>
            <w:r w:rsidRPr="002263F0">
              <w:rPr>
                <w:rFonts w:ascii="Calibri Light" w:hAnsi="Calibri Light" w:cs="Calibri Light"/>
                <w:bCs/>
                <w:szCs w:val="22"/>
              </w:rPr>
              <w:t xml:space="preserve">gaining </w:t>
            </w:r>
            <w:r w:rsidR="00B01CA4" w:rsidRPr="002263F0">
              <w:rPr>
                <w:rFonts w:ascii="Calibri Light" w:hAnsi="Calibri Light" w:cs="Calibri Light"/>
                <w:bCs/>
                <w:szCs w:val="22"/>
              </w:rPr>
              <w:t>th</w:t>
            </w:r>
            <w:r w:rsidR="002263F0">
              <w:rPr>
                <w:rFonts w:ascii="Calibri Light" w:hAnsi="Calibri Light" w:cs="Calibri Light"/>
                <w:bCs/>
                <w:szCs w:val="22"/>
              </w:rPr>
              <w:t>at</w:t>
            </w:r>
            <w:r w:rsidR="00B01CA4" w:rsidRPr="002263F0">
              <w:rPr>
                <w:rFonts w:ascii="Calibri Light" w:hAnsi="Calibri Light" w:cs="Calibri Light"/>
                <w:bCs/>
                <w:szCs w:val="22"/>
              </w:rPr>
              <w:t xml:space="preserve"> accreditation.  </w:t>
            </w:r>
          </w:p>
          <w:p w14:paraId="29030155" w14:textId="77777777" w:rsidR="003328AB" w:rsidRDefault="003328AB" w:rsidP="003328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263F0">
              <w:rPr>
                <w:rFonts w:ascii="Calibri Light" w:hAnsi="Calibri Light" w:cs="Calibri Light"/>
                <w:bCs/>
                <w:szCs w:val="22"/>
              </w:rPr>
              <w:t>Sharon Crosby from DAHA is coming to April Housing Board to talk about the domestic abuse bill.  Before that we should set up a meeting on homelessness prevention discussion</w:t>
            </w:r>
            <w:r>
              <w:rPr>
                <w:rFonts w:ascii="Calibri Light" w:hAnsi="Calibri Light" w:cs="Calibri Light"/>
                <w:bCs/>
                <w:szCs w:val="22"/>
              </w:rPr>
              <w:t xml:space="preserve">, tie up with </w:t>
            </w:r>
            <w:r w:rsidRPr="002263F0">
              <w:rPr>
                <w:rFonts w:ascii="Calibri Light" w:hAnsi="Calibri Light" w:cs="Calibri Light"/>
                <w:bCs/>
                <w:szCs w:val="22"/>
              </w:rPr>
              <w:t>Local Lettings Plans</w:t>
            </w:r>
            <w:r>
              <w:rPr>
                <w:rFonts w:ascii="Calibri Light" w:hAnsi="Calibri Light" w:cs="Calibri Light"/>
                <w:bCs/>
                <w:szCs w:val="22"/>
              </w:rPr>
              <w:t xml:space="preserve"> </w:t>
            </w:r>
            <w:r w:rsidRPr="002263F0">
              <w:rPr>
                <w:rFonts w:ascii="Calibri Light" w:hAnsi="Calibri Light" w:cs="Calibri Light"/>
                <w:bCs/>
                <w:szCs w:val="22"/>
              </w:rPr>
              <w:t xml:space="preserve">going forward.  </w:t>
            </w:r>
          </w:p>
          <w:p w14:paraId="2100335A" w14:textId="7E0C7636" w:rsidR="009D516D" w:rsidRPr="003328AB" w:rsidRDefault="003328AB" w:rsidP="00EE181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3328AB">
              <w:rPr>
                <w:rFonts w:ascii="Calibri Light" w:hAnsi="Calibri Light" w:cs="Calibri Light"/>
                <w:b/>
                <w:szCs w:val="22"/>
              </w:rPr>
              <w:t>Further info requested</w:t>
            </w:r>
          </w:p>
          <w:p w14:paraId="4A179496" w14:textId="77777777" w:rsidR="003328AB" w:rsidRDefault="003328AB" w:rsidP="003328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263F0">
              <w:rPr>
                <w:rFonts w:ascii="Calibri Light" w:hAnsi="Calibri Light" w:cs="Calibri Light"/>
                <w:bCs/>
                <w:szCs w:val="22"/>
              </w:rPr>
              <w:t>HW has breakdown of allocations by Band</w:t>
            </w:r>
            <w:r>
              <w:rPr>
                <w:rFonts w:ascii="Calibri Light" w:hAnsi="Calibri Light" w:cs="Calibri Light"/>
                <w:bCs/>
                <w:szCs w:val="22"/>
              </w:rPr>
              <w:t xml:space="preserve"> to </w:t>
            </w:r>
            <w:r w:rsidRPr="002263F0">
              <w:rPr>
                <w:rFonts w:ascii="Calibri Light" w:hAnsi="Calibri Light" w:cs="Calibri Light"/>
                <w:bCs/>
                <w:szCs w:val="22"/>
              </w:rPr>
              <w:t>share</w:t>
            </w:r>
            <w:r>
              <w:rPr>
                <w:rFonts w:ascii="Calibri Light" w:hAnsi="Calibri Light" w:cs="Calibri Light"/>
                <w:bCs/>
                <w:szCs w:val="22"/>
              </w:rPr>
              <w:t xml:space="preserve">, </w:t>
            </w:r>
            <w:r w:rsidRPr="002263F0">
              <w:rPr>
                <w:rFonts w:ascii="Calibri Light" w:hAnsi="Calibri Light" w:cs="Calibri Light"/>
                <w:bCs/>
                <w:szCs w:val="22"/>
              </w:rPr>
              <w:t xml:space="preserve">can bring more detailed breakdown to future meetings.  </w:t>
            </w:r>
          </w:p>
          <w:p w14:paraId="566609D2" w14:textId="77777777" w:rsidR="009D516D" w:rsidRDefault="0076654F" w:rsidP="00EE181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263F0">
              <w:rPr>
                <w:rFonts w:ascii="Calibri Light" w:hAnsi="Calibri Light" w:cs="Calibri Light"/>
                <w:bCs/>
                <w:szCs w:val="22"/>
              </w:rPr>
              <w:t xml:space="preserve">How many refusals are we seeing now?  Is this due to rent </w:t>
            </w:r>
            <w:r w:rsidR="009D516D">
              <w:rPr>
                <w:rFonts w:ascii="Calibri Light" w:hAnsi="Calibri Light" w:cs="Calibri Light"/>
                <w:bCs/>
                <w:szCs w:val="22"/>
              </w:rPr>
              <w:t xml:space="preserve">levels, home-link </w:t>
            </w:r>
            <w:r w:rsidRPr="002263F0">
              <w:rPr>
                <w:rFonts w:ascii="Calibri Light" w:hAnsi="Calibri Light" w:cs="Calibri Light"/>
                <w:bCs/>
                <w:szCs w:val="22"/>
              </w:rPr>
              <w:t xml:space="preserve">could </w:t>
            </w:r>
            <w:r w:rsidR="009D516D">
              <w:rPr>
                <w:rFonts w:ascii="Calibri Light" w:hAnsi="Calibri Light" w:cs="Calibri Light"/>
                <w:bCs/>
                <w:szCs w:val="22"/>
              </w:rPr>
              <w:t xml:space="preserve">provide </w:t>
            </w:r>
            <w:r w:rsidRPr="002263F0">
              <w:rPr>
                <w:rFonts w:ascii="Calibri Light" w:hAnsi="Calibri Light" w:cs="Calibri Light"/>
                <w:bCs/>
                <w:szCs w:val="22"/>
              </w:rPr>
              <w:t>a report.</w:t>
            </w:r>
            <w:r w:rsidR="00BD0D5A" w:rsidRPr="002263F0">
              <w:rPr>
                <w:rFonts w:ascii="Calibri Light" w:hAnsi="Calibri Light" w:cs="Calibri Light"/>
                <w:bCs/>
                <w:szCs w:val="22"/>
              </w:rPr>
              <w:t xml:space="preserve">  </w:t>
            </w:r>
          </w:p>
          <w:p w14:paraId="63A1FD35" w14:textId="77777777" w:rsidR="009D516D" w:rsidRDefault="000F45A1" w:rsidP="00EE181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H asked for an </w:t>
            </w:r>
            <w:r w:rsidR="0076654F" w:rsidRPr="002263F0">
              <w:rPr>
                <w:rFonts w:ascii="Calibri Light" w:hAnsi="Calibri Light" w:cs="Calibri Light"/>
                <w:bCs/>
                <w:szCs w:val="22"/>
              </w:rPr>
              <w:t xml:space="preserve">update on </w:t>
            </w:r>
            <w:r w:rsidR="009D516D">
              <w:rPr>
                <w:rFonts w:ascii="Calibri Light" w:hAnsi="Calibri Light" w:cs="Calibri Light"/>
                <w:bCs/>
                <w:szCs w:val="22"/>
              </w:rPr>
              <w:t xml:space="preserve">Home-Link </w:t>
            </w:r>
            <w:r w:rsidR="0076654F" w:rsidRPr="002263F0">
              <w:rPr>
                <w:rFonts w:ascii="Calibri Light" w:hAnsi="Calibri Light" w:cs="Calibri Light"/>
                <w:bCs/>
                <w:szCs w:val="22"/>
              </w:rPr>
              <w:t>stats every 4 or 6 months.</w:t>
            </w:r>
            <w:r>
              <w:rPr>
                <w:rFonts w:ascii="Calibri Light" w:hAnsi="Calibri Light" w:cs="Calibri Light"/>
                <w:bCs/>
                <w:szCs w:val="22"/>
              </w:rPr>
              <w:t xml:space="preserve">  </w:t>
            </w:r>
          </w:p>
          <w:p w14:paraId="02C06D24" w14:textId="7356D884" w:rsidR="00EE1818" w:rsidRPr="000F45A1" w:rsidRDefault="000F45A1" w:rsidP="00EE181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bCs/>
                <w:szCs w:val="22"/>
              </w:rPr>
              <w:t xml:space="preserve">HW advised could share at </w:t>
            </w:r>
            <w:r w:rsidR="0076654F" w:rsidRPr="002263F0">
              <w:rPr>
                <w:rFonts w:ascii="Calibri Light" w:hAnsi="Calibri Light" w:cs="Calibri Light"/>
                <w:bCs/>
                <w:szCs w:val="22"/>
              </w:rPr>
              <w:t xml:space="preserve">July and January </w:t>
            </w:r>
            <w:r>
              <w:rPr>
                <w:rFonts w:ascii="Calibri Light" w:hAnsi="Calibri Light" w:cs="Calibri Light"/>
                <w:bCs/>
                <w:szCs w:val="22"/>
              </w:rPr>
              <w:t>Housing Board meetings, as needs to go to Home-Link Management Board first</w:t>
            </w:r>
            <w:r w:rsidR="0076654F" w:rsidRPr="002263F0">
              <w:rPr>
                <w:rFonts w:ascii="Calibri Light" w:hAnsi="Calibri Light" w:cs="Calibri Light"/>
                <w:bCs/>
                <w:szCs w:val="22"/>
              </w:rPr>
              <w:t xml:space="preserve">.  </w:t>
            </w:r>
            <w:r w:rsidR="001D1FE9">
              <w:rPr>
                <w:rFonts w:ascii="Calibri Light" w:hAnsi="Calibri Light" w:cs="Calibri Light"/>
                <w:bCs/>
                <w:szCs w:val="22"/>
              </w:rPr>
              <w:br/>
            </w:r>
            <w:r w:rsidR="009D516D" w:rsidRPr="003328AB">
              <w:rPr>
                <w:rFonts w:ascii="Calibri Light" w:hAnsi="Calibri Light" w:cs="Calibri Light"/>
                <w:b/>
                <w:szCs w:val="22"/>
              </w:rPr>
              <w:t xml:space="preserve">Post meeting </w:t>
            </w:r>
            <w:r w:rsidRPr="003328AB">
              <w:rPr>
                <w:rFonts w:ascii="Calibri Light" w:hAnsi="Calibri Light" w:cs="Calibri Light"/>
                <w:b/>
                <w:szCs w:val="22"/>
              </w:rPr>
              <w:t>HW provided an update:</w:t>
            </w:r>
            <w:r w:rsidRPr="003328AB">
              <w:rPr>
                <w:rFonts w:ascii="Calibri Light" w:hAnsi="Calibri Light" w:cs="Calibri Light"/>
                <w:b/>
                <w:szCs w:val="22"/>
              </w:rPr>
              <w:br/>
            </w:r>
            <w:r>
              <w:rPr>
                <w:rFonts w:ascii="Calibri Light" w:hAnsi="Calibri Light" w:cs="Calibri Light"/>
                <w:bCs/>
              </w:rPr>
              <w:t>B</w:t>
            </w:r>
            <w:r w:rsidR="00EE1818" w:rsidRPr="000F45A1">
              <w:rPr>
                <w:rFonts w:ascii="Calibri Light" w:hAnsi="Calibri Light" w:cs="Calibri Light"/>
              </w:rPr>
              <w:t>etween 1.4.2020 and 5.3.2021, across the sub region we have housed:</w:t>
            </w:r>
          </w:p>
          <w:p w14:paraId="2D94C0F0" w14:textId="723D2509" w:rsidR="009D516D" w:rsidRPr="009D516D" w:rsidRDefault="00EE1818" w:rsidP="009D516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D516D">
              <w:rPr>
                <w:rFonts w:ascii="Calibri Light" w:hAnsi="Calibri Light" w:cs="Calibri Light"/>
              </w:rPr>
              <w:t xml:space="preserve">Band A Homeless </w:t>
            </w:r>
            <w:r w:rsidRPr="009D516D">
              <w:rPr>
                <w:rFonts w:ascii="Calibri Light" w:hAnsi="Calibri Light" w:cs="Calibri Light"/>
                <w:b/>
                <w:bCs/>
              </w:rPr>
              <w:t xml:space="preserve">= </w:t>
            </w:r>
            <w:r w:rsidR="00EF27AF" w:rsidRPr="009D516D">
              <w:rPr>
                <w:rFonts w:ascii="Calibri Light" w:hAnsi="Calibri Light" w:cs="Calibri Light"/>
                <w:bCs/>
              </w:rPr>
              <w:t>353</w:t>
            </w:r>
            <w:r w:rsidR="00EF27AF" w:rsidRPr="009D516D">
              <w:rPr>
                <w:rFonts w:ascii="Calibri Light" w:hAnsi="Calibri Light" w:cs="Calibri Light"/>
              </w:rPr>
              <w:t xml:space="preserve"> households</w:t>
            </w:r>
          </w:p>
          <w:p w14:paraId="26ABB06D" w14:textId="77777777" w:rsidR="009D516D" w:rsidRPr="009D516D" w:rsidRDefault="00EE1818" w:rsidP="009D516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D516D">
              <w:rPr>
                <w:rFonts w:ascii="Calibri Light" w:hAnsi="Calibri Light" w:cs="Calibri Light"/>
              </w:rPr>
              <w:t>Band B homeless prevention</w:t>
            </w:r>
            <w:r w:rsidRPr="009D516D">
              <w:rPr>
                <w:rFonts w:ascii="Calibri Light" w:hAnsi="Calibri Light" w:cs="Calibri Light"/>
                <w:bCs/>
              </w:rPr>
              <w:t xml:space="preserve"> = 176 households</w:t>
            </w:r>
          </w:p>
          <w:p w14:paraId="4E350859" w14:textId="77777777" w:rsidR="009D516D" w:rsidRDefault="00EE1818" w:rsidP="009D516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D516D">
              <w:rPr>
                <w:rFonts w:ascii="Calibri Light" w:hAnsi="Calibri Light" w:cs="Calibri Light"/>
              </w:rPr>
              <w:lastRenderedPageBreak/>
              <w:t xml:space="preserve">A further </w:t>
            </w:r>
            <w:r w:rsidRPr="009D516D">
              <w:rPr>
                <w:rFonts w:ascii="Calibri Light" w:hAnsi="Calibri Light" w:cs="Calibri Light"/>
                <w:bCs/>
              </w:rPr>
              <w:t>242 households</w:t>
            </w:r>
            <w:r w:rsidRPr="009D516D">
              <w:rPr>
                <w:rFonts w:ascii="Calibri Light" w:hAnsi="Calibri Light" w:cs="Calibri Light"/>
              </w:rPr>
              <w:t xml:space="preserve"> have been housed who are in Band A Urgent Multiple Needs and who are also owed a homeless prevention or relief duty.</w:t>
            </w:r>
            <w:r w:rsidR="001D1FE9" w:rsidRPr="009D516D">
              <w:rPr>
                <w:rFonts w:ascii="Calibri Light" w:hAnsi="Calibri Light" w:cs="Calibri Light"/>
              </w:rPr>
              <w:t xml:space="preserve">  </w:t>
            </w:r>
          </w:p>
          <w:p w14:paraId="4573F64A" w14:textId="784A9BE6" w:rsidR="00BF487D" w:rsidRDefault="00EE1818" w:rsidP="009D516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D516D">
              <w:rPr>
                <w:rFonts w:ascii="Calibri Light" w:hAnsi="Calibri Light" w:cs="Calibri Light"/>
              </w:rPr>
              <w:t xml:space="preserve">Of the 2,666 households housed this year </w:t>
            </w:r>
            <w:r w:rsidRPr="009D516D">
              <w:rPr>
                <w:rFonts w:ascii="Calibri Light" w:hAnsi="Calibri Light" w:cs="Calibri Light"/>
                <w:bCs/>
              </w:rPr>
              <w:t>1</w:t>
            </w:r>
            <w:r w:rsidR="009D516D">
              <w:rPr>
                <w:rFonts w:ascii="Calibri Light" w:hAnsi="Calibri Light" w:cs="Calibri Light"/>
                <w:bCs/>
              </w:rPr>
              <w:t>,</w:t>
            </w:r>
            <w:r w:rsidRPr="009D516D">
              <w:rPr>
                <w:rFonts w:ascii="Calibri Light" w:hAnsi="Calibri Light" w:cs="Calibri Light"/>
                <w:bCs/>
              </w:rPr>
              <w:t xml:space="preserve">202 </w:t>
            </w:r>
            <w:r w:rsidRPr="009D516D">
              <w:rPr>
                <w:rFonts w:ascii="Calibri Light" w:hAnsi="Calibri Light" w:cs="Calibri Light"/>
              </w:rPr>
              <w:t>were in Band A</w:t>
            </w:r>
            <w:r w:rsidR="009D516D">
              <w:rPr>
                <w:rFonts w:ascii="Calibri Light" w:hAnsi="Calibri Light" w:cs="Calibri Light"/>
              </w:rPr>
              <w:t xml:space="preserve"> (that’s 45%)</w:t>
            </w:r>
            <w:r w:rsidRPr="009D516D">
              <w:rPr>
                <w:rFonts w:ascii="Calibri Light" w:hAnsi="Calibri Light" w:cs="Calibri Light"/>
              </w:rPr>
              <w:t>.</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0CBC3DF1"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2CA0FDD9"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3737499F"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5F101FCB"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373A2" w:rsidRPr="00A45EBD" w14:paraId="26843E83" w14:textId="77777777" w:rsidTr="00E373A2">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3AF38647" w14:textId="77777777" w:rsidR="00E373A2" w:rsidRPr="00EA0317" w:rsidRDefault="00E373A2" w:rsidP="00E373A2">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2B731262" w14:textId="1F1ED97B" w:rsidR="00E373A2" w:rsidRPr="002263F0" w:rsidRDefault="00E373A2" w:rsidP="00EE181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lides to be added to Cambs Insight once Heather has checked and confirmed numbers to be shared</w:t>
            </w:r>
            <w:r w:rsidR="00953589">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auto"/>
          </w:tcPr>
          <w:p w14:paraId="7895031A" w14:textId="59B84AC1" w:rsidR="00E373A2" w:rsidRPr="00A45EBD" w:rsidRDefault="00E373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SB</w:t>
            </w:r>
          </w:p>
        </w:tc>
        <w:tc>
          <w:tcPr>
            <w:tcW w:w="221" w:type="pct"/>
            <w:gridSpan w:val="2"/>
            <w:tcBorders>
              <w:left w:val="single" w:sz="8" w:space="0" w:color="738AC8" w:themeColor="accent5"/>
              <w:right w:val="single" w:sz="8" w:space="0" w:color="738AC8" w:themeColor="accent5"/>
            </w:tcBorders>
            <w:shd w:val="clear" w:color="auto" w:fill="auto"/>
          </w:tcPr>
          <w:p w14:paraId="07A503EB" w14:textId="62661385" w:rsidR="00E373A2" w:rsidRPr="00A45EBD" w:rsidRDefault="00E373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auto"/>
          </w:tcPr>
          <w:p w14:paraId="6094116E" w14:textId="77777777" w:rsidR="00E373A2" w:rsidRPr="00A45EBD" w:rsidRDefault="00E373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2B6D989B" w14:textId="77777777" w:rsidR="00E373A2" w:rsidRPr="00A45EBD" w:rsidRDefault="00E373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373A2" w:rsidRPr="00A45EBD" w14:paraId="1EFB93EF" w14:textId="77777777" w:rsidTr="00E373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31ED45B5" w14:textId="77777777" w:rsidR="00E373A2" w:rsidRPr="00EA0317" w:rsidRDefault="00E373A2" w:rsidP="00E373A2">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7698032C" w14:textId="7E4228F3" w:rsidR="00E373A2" w:rsidRDefault="00E373A2" w:rsidP="00EE181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Before April Housing Board </w:t>
            </w:r>
            <w:r w:rsidRPr="002263F0">
              <w:rPr>
                <w:rFonts w:ascii="Calibri Light" w:hAnsi="Calibri Light" w:cs="Calibri Light"/>
                <w:bCs/>
                <w:szCs w:val="22"/>
              </w:rPr>
              <w:t>set up a meeting on homelessness prevention discussion</w:t>
            </w:r>
            <w:r>
              <w:rPr>
                <w:rFonts w:ascii="Calibri Light" w:hAnsi="Calibri Light" w:cs="Calibri Light"/>
                <w:bCs/>
                <w:szCs w:val="22"/>
              </w:rPr>
              <w:t xml:space="preserve">, to tie up with </w:t>
            </w:r>
            <w:r w:rsidRPr="002263F0">
              <w:rPr>
                <w:rFonts w:ascii="Calibri Light" w:hAnsi="Calibri Light" w:cs="Calibri Light"/>
                <w:bCs/>
                <w:szCs w:val="22"/>
              </w:rPr>
              <w:t>Local Lettings Plans</w:t>
            </w:r>
            <w:r>
              <w:rPr>
                <w:rFonts w:ascii="Calibri Light" w:hAnsi="Calibri Light" w:cs="Calibri Light"/>
                <w:bCs/>
                <w:szCs w:val="22"/>
              </w:rPr>
              <w:t xml:space="preserve"> and domestic abuse issues</w:t>
            </w:r>
            <w:r w:rsidRPr="002263F0">
              <w:rPr>
                <w:rFonts w:ascii="Calibri Light" w:hAnsi="Calibri Light" w:cs="Calibri Light"/>
                <w:bCs/>
                <w:szCs w:val="22"/>
              </w:rPr>
              <w:t xml:space="preserve">.  </w:t>
            </w:r>
          </w:p>
        </w:tc>
        <w:tc>
          <w:tcPr>
            <w:tcW w:w="410" w:type="pct"/>
            <w:tcBorders>
              <w:left w:val="single" w:sz="8" w:space="0" w:color="738AC8" w:themeColor="accent5"/>
              <w:right w:val="single" w:sz="8" w:space="0" w:color="738AC8" w:themeColor="accent5"/>
            </w:tcBorders>
            <w:shd w:val="clear" w:color="auto" w:fill="auto"/>
          </w:tcPr>
          <w:p w14:paraId="40BEA7B2" w14:textId="731B680D" w:rsidR="00E373A2" w:rsidRDefault="00E373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221" w:type="pct"/>
            <w:gridSpan w:val="2"/>
            <w:tcBorders>
              <w:left w:val="single" w:sz="8" w:space="0" w:color="738AC8" w:themeColor="accent5"/>
              <w:right w:val="single" w:sz="8" w:space="0" w:color="738AC8" w:themeColor="accent5"/>
            </w:tcBorders>
            <w:shd w:val="clear" w:color="auto" w:fill="auto"/>
          </w:tcPr>
          <w:p w14:paraId="6D34231D" w14:textId="3D79562D" w:rsidR="00E373A2" w:rsidRDefault="00E373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auto"/>
          </w:tcPr>
          <w:p w14:paraId="04340C5F" w14:textId="77777777" w:rsidR="00E373A2" w:rsidRPr="00A45EBD" w:rsidRDefault="00E373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5BCB3D4D" w14:textId="77777777" w:rsidR="00E373A2" w:rsidRPr="00A45EBD" w:rsidRDefault="00E373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373A2" w:rsidRPr="00A45EBD" w14:paraId="3B89A6DC" w14:textId="77777777" w:rsidTr="00E373A2">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6F1DCC41" w14:textId="77777777" w:rsidR="00E373A2" w:rsidRPr="00EA0317" w:rsidRDefault="00E373A2" w:rsidP="00E373A2">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6531C1B0" w14:textId="7D8A06BE" w:rsidR="00E373A2" w:rsidRPr="002263F0" w:rsidRDefault="00E373A2" w:rsidP="00E373A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263F0">
              <w:rPr>
                <w:rFonts w:ascii="Calibri Light" w:hAnsi="Calibri Light" w:cs="Calibri Light"/>
                <w:bCs/>
                <w:szCs w:val="22"/>
              </w:rPr>
              <w:t xml:space="preserve">HW </w:t>
            </w:r>
            <w:r>
              <w:rPr>
                <w:rFonts w:ascii="Calibri Light" w:hAnsi="Calibri Light" w:cs="Calibri Light"/>
                <w:bCs/>
                <w:szCs w:val="22"/>
              </w:rPr>
              <w:t xml:space="preserve">to bring </w:t>
            </w:r>
            <w:r w:rsidRPr="002263F0">
              <w:rPr>
                <w:rFonts w:ascii="Calibri Light" w:hAnsi="Calibri Light" w:cs="Calibri Light"/>
                <w:bCs/>
                <w:szCs w:val="22"/>
              </w:rPr>
              <w:t>breakdown of allocations by Band</w:t>
            </w:r>
            <w:r>
              <w:rPr>
                <w:rFonts w:ascii="Calibri Light" w:hAnsi="Calibri Light" w:cs="Calibri Light"/>
                <w:bCs/>
                <w:szCs w:val="22"/>
              </w:rPr>
              <w:t xml:space="preserve"> </w:t>
            </w:r>
            <w:r w:rsidRPr="002263F0">
              <w:rPr>
                <w:rFonts w:ascii="Calibri Light" w:hAnsi="Calibri Light" w:cs="Calibri Light"/>
                <w:bCs/>
                <w:szCs w:val="22"/>
              </w:rPr>
              <w:t>to future meeting</w:t>
            </w:r>
            <w:r>
              <w:rPr>
                <w:rFonts w:ascii="Calibri Light" w:hAnsi="Calibri Light" w:cs="Calibri Light"/>
                <w:bCs/>
                <w:szCs w:val="22"/>
              </w:rPr>
              <w:t xml:space="preserve"> (date TBC)</w:t>
            </w:r>
            <w:r w:rsidR="00953589">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auto"/>
          </w:tcPr>
          <w:p w14:paraId="40E06251" w14:textId="1DB833C7" w:rsidR="00E373A2" w:rsidRDefault="00E373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221" w:type="pct"/>
            <w:gridSpan w:val="2"/>
            <w:tcBorders>
              <w:left w:val="single" w:sz="8" w:space="0" w:color="738AC8" w:themeColor="accent5"/>
              <w:right w:val="single" w:sz="8" w:space="0" w:color="738AC8" w:themeColor="accent5"/>
            </w:tcBorders>
            <w:shd w:val="clear" w:color="auto" w:fill="auto"/>
          </w:tcPr>
          <w:p w14:paraId="7B288E0C" w14:textId="11C1B7B7" w:rsidR="00E373A2" w:rsidRDefault="00E373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auto"/>
          </w:tcPr>
          <w:p w14:paraId="5DDE4D48" w14:textId="77777777" w:rsidR="00E373A2" w:rsidRPr="00A45EBD" w:rsidRDefault="00E373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3447A4CA" w14:textId="77777777" w:rsidR="00E373A2" w:rsidRPr="00A45EBD" w:rsidRDefault="00E373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373A2" w:rsidRPr="00A45EBD" w14:paraId="168878ED" w14:textId="77777777" w:rsidTr="00E373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79F61FC0" w14:textId="77777777" w:rsidR="00E373A2" w:rsidRPr="00EA0317" w:rsidRDefault="00E373A2" w:rsidP="00E373A2">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722D11CB" w14:textId="6E860A08" w:rsidR="00E373A2" w:rsidRPr="002263F0" w:rsidRDefault="00E373A2" w:rsidP="00E373A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263F0">
              <w:rPr>
                <w:rFonts w:ascii="Calibri Light" w:hAnsi="Calibri Light" w:cs="Calibri Light"/>
                <w:bCs/>
                <w:szCs w:val="22"/>
              </w:rPr>
              <w:t xml:space="preserve">How many refusals are we seeing now?  Is this due to rent </w:t>
            </w:r>
            <w:r>
              <w:rPr>
                <w:rFonts w:ascii="Calibri Light" w:hAnsi="Calibri Light" w:cs="Calibri Light"/>
                <w:bCs/>
                <w:szCs w:val="22"/>
              </w:rPr>
              <w:t xml:space="preserve">levels, asked if home-link </w:t>
            </w:r>
            <w:r w:rsidRPr="002263F0">
              <w:rPr>
                <w:rFonts w:ascii="Calibri Light" w:hAnsi="Calibri Light" w:cs="Calibri Light"/>
                <w:bCs/>
                <w:szCs w:val="22"/>
              </w:rPr>
              <w:t xml:space="preserve">could </w:t>
            </w:r>
            <w:r>
              <w:rPr>
                <w:rFonts w:ascii="Calibri Light" w:hAnsi="Calibri Light" w:cs="Calibri Light"/>
                <w:bCs/>
                <w:szCs w:val="22"/>
              </w:rPr>
              <w:t xml:space="preserve">provide </w:t>
            </w:r>
            <w:r w:rsidRPr="002263F0">
              <w:rPr>
                <w:rFonts w:ascii="Calibri Light" w:hAnsi="Calibri Light" w:cs="Calibri Light"/>
                <w:bCs/>
                <w:szCs w:val="22"/>
              </w:rPr>
              <w:t xml:space="preserve">a report.  </w:t>
            </w:r>
          </w:p>
        </w:tc>
        <w:tc>
          <w:tcPr>
            <w:tcW w:w="410" w:type="pct"/>
            <w:tcBorders>
              <w:left w:val="single" w:sz="8" w:space="0" w:color="738AC8" w:themeColor="accent5"/>
              <w:right w:val="single" w:sz="8" w:space="0" w:color="738AC8" w:themeColor="accent5"/>
            </w:tcBorders>
            <w:shd w:val="clear" w:color="auto" w:fill="auto"/>
          </w:tcPr>
          <w:p w14:paraId="46107B20" w14:textId="24FAA536" w:rsidR="00E373A2" w:rsidRDefault="00E373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221" w:type="pct"/>
            <w:gridSpan w:val="2"/>
            <w:tcBorders>
              <w:left w:val="single" w:sz="8" w:space="0" w:color="738AC8" w:themeColor="accent5"/>
              <w:right w:val="single" w:sz="8" w:space="0" w:color="738AC8" w:themeColor="accent5"/>
            </w:tcBorders>
            <w:shd w:val="clear" w:color="auto" w:fill="auto"/>
          </w:tcPr>
          <w:p w14:paraId="01506780" w14:textId="4D5BDEC0" w:rsidR="00E373A2" w:rsidRDefault="00E373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auto"/>
          </w:tcPr>
          <w:p w14:paraId="049F4A0F" w14:textId="77777777" w:rsidR="00E373A2" w:rsidRPr="00A45EBD" w:rsidRDefault="00E373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6DE8C989" w14:textId="77777777" w:rsidR="00E373A2" w:rsidRPr="00A45EBD" w:rsidRDefault="00E373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373A2" w:rsidRPr="00A45EBD" w14:paraId="11A5BB89" w14:textId="77777777" w:rsidTr="00E373A2">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0F08E526" w14:textId="77777777" w:rsidR="00E373A2" w:rsidRPr="00EA0317" w:rsidRDefault="00E373A2" w:rsidP="00E373A2">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634B94C8" w14:textId="3331A22B" w:rsidR="00E373A2" w:rsidRPr="002263F0" w:rsidRDefault="00E373A2" w:rsidP="00E373A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H asked for an </w:t>
            </w:r>
            <w:r w:rsidRPr="002263F0">
              <w:rPr>
                <w:rFonts w:ascii="Calibri Light" w:hAnsi="Calibri Light" w:cs="Calibri Light"/>
                <w:bCs/>
                <w:szCs w:val="22"/>
              </w:rPr>
              <w:t xml:space="preserve">update on </w:t>
            </w:r>
            <w:r>
              <w:rPr>
                <w:rFonts w:ascii="Calibri Light" w:hAnsi="Calibri Light" w:cs="Calibri Light"/>
                <w:bCs/>
                <w:szCs w:val="22"/>
              </w:rPr>
              <w:t xml:space="preserve">Home-Link </w:t>
            </w:r>
            <w:r w:rsidRPr="002263F0">
              <w:rPr>
                <w:rFonts w:ascii="Calibri Light" w:hAnsi="Calibri Light" w:cs="Calibri Light"/>
                <w:bCs/>
                <w:szCs w:val="22"/>
              </w:rPr>
              <w:t>stats every 4 or 6 months.</w:t>
            </w:r>
            <w:r>
              <w:rPr>
                <w:rFonts w:ascii="Calibri Light" w:hAnsi="Calibri Light" w:cs="Calibri Light"/>
                <w:bCs/>
                <w:szCs w:val="22"/>
              </w:rPr>
              <w:t xml:space="preserve">   HW advised could share at </w:t>
            </w:r>
            <w:r w:rsidRPr="002263F0">
              <w:rPr>
                <w:rFonts w:ascii="Calibri Light" w:hAnsi="Calibri Light" w:cs="Calibri Light"/>
                <w:bCs/>
                <w:szCs w:val="22"/>
              </w:rPr>
              <w:t xml:space="preserve">July and January </w:t>
            </w:r>
            <w:r>
              <w:rPr>
                <w:rFonts w:ascii="Calibri Light" w:hAnsi="Calibri Light" w:cs="Calibri Light"/>
                <w:bCs/>
                <w:szCs w:val="22"/>
              </w:rPr>
              <w:t>Housing Board meetings</w:t>
            </w:r>
            <w:r w:rsidR="00F62FF8">
              <w:rPr>
                <w:rFonts w:ascii="Calibri Light" w:hAnsi="Calibri Light" w:cs="Calibri Light"/>
                <w:bCs/>
                <w:szCs w:val="22"/>
              </w:rPr>
              <w:t>. Sue to ensure housing need theme for these 2 meetings on our plan</w:t>
            </w:r>
            <w:r w:rsidR="00953589">
              <w:rPr>
                <w:rFonts w:ascii="Calibri Light" w:hAnsi="Calibri Light" w:cs="Calibri Light"/>
                <w:bCs/>
                <w:szCs w:val="22"/>
              </w:rPr>
              <w:t>.</w:t>
            </w:r>
            <w:r w:rsidRPr="002263F0">
              <w:rPr>
                <w:rFonts w:ascii="Calibri Light" w:hAnsi="Calibri Light" w:cs="Calibri Light"/>
                <w:bCs/>
                <w:szCs w:val="22"/>
              </w:rPr>
              <w:t xml:space="preserve"> </w:t>
            </w:r>
          </w:p>
        </w:tc>
        <w:tc>
          <w:tcPr>
            <w:tcW w:w="410" w:type="pct"/>
            <w:tcBorders>
              <w:left w:val="single" w:sz="8" w:space="0" w:color="738AC8" w:themeColor="accent5"/>
              <w:right w:val="single" w:sz="8" w:space="0" w:color="738AC8" w:themeColor="accent5"/>
            </w:tcBorders>
            <w:shd w:val="clear" w:color="auto" w:fill="auto"/>
          </w:tcPr>
          <w:p w14:paraId="65979C6A" w14:textId="733AC1B4" w:rsidR="00E373A2" w:rsidRDefault="00F62FF8"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SB</w:t>
            </w:r>
          </w:p>
        </w:tc>
        <w:tc>
          <w:tcPr>
            <w:tcW w:w="221" w:type="pct"/>
            <w:gridSpan w:val="2"/>
            <w:tcBorders>
              <w:left w:val="single" w:sz="8" w:space="0" w:color="738AC8" w:themeColor="accent5"/>
              <w:right w:val="single" w:sz="8" w:space="0" w:color="738AC8" w:themeColor="accent5"/>
            </w:tcBorders>
            <w:shd w:val="clear" w:color="auto" w:fill="auto"/>
          </w:tcPr>
          <w:p w14:paraId="04586D99" w14:textId="6CBE882A" w:rsidR="00E373A2" w:rsidRDefault="00F62FF8"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auto"/>
          </w:tcPr>
          <w:p w14:paraId="4F7126F3" w14:textId="77777777" w:rsidR="00E373A2" w:rsidRPr="00A45EBD" w:rsidRDefault="00E373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42F02419" w14:textId="77777777" w:rsidR="00E373A2" w:rsidRPr="00A45EBD" w:rsidRDefault="00E373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C4436" w:rsidRPr="009A5A40" w14:paraId="3287F375"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6E8CC740" w14:textId="77777777" w:rsidR="00BF487D" w:rsidRPr="00EA0317" w:rsidRDefault="00BF487D" w:rsidP="001432F0">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29C4CE00" w14:textId="25D47318" w:rsidR="00BF487D" w:rsidRPr="00AC15E7" w:rsidRDefault="00BF487D" w:rsidP="001432F0">
            <w:pPr>
              <w:tabs>
                <w:tab w:val="left" w:pos="265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AC15E7">
              <w:rPr>
                <w:rFonts w:ascii="Calibri Light" w:hAnsi="Calibri Light" w:cs="Calibri Light"/>
                <w:bCs/>
                <w:szCs w:val="22"/>
              </w:rPr>
              <w:t>Low uptake of Debt Advice (Nigel Howlett)</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7E1F9144" w14:textId="77777777" w:rsidR="00BF487D" w:rsidRPr="009A5A40" w:rsidRDefault="00BF487D"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1C14D18B" w14:textId="77777777" w:rsidR="00BF487D" w:rsidRPr="009A5A40" w:rsidRDefault="00BF487D"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65B79471" w14:textId="77777777" w:rsidR="00BF487D" w:rsidRPr="009A5A40" w:rsidRDefault="00BF487D"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4EC68FD0" w14:textId="77777777" w:rsidR="00BF487D" w:rsidRPr="009A5A40" w:rsidRDefault="00BF487D"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F487D" w:rsidRPr="00A45EBD" w14:paraId="4D34C1EE"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2493A1A1" w14:textId="77777777" w:rsidR="00BF487D" w:rsidRPr="00EA0317" w:rsidRDefault="00BF487D" w:rsidP="001432F0">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4A1C47DF" w14:textId="7B929987" w:rsidR="003328AB" w:rsidRDefault="004A29EA"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50% fall in requests for Citizens Advice Bureau</w:t>
            </w:r>
            <w:r w:rsidR="003328AB">
              <w:rPr>
                <w:rFonts w:ascii="Calibri Light" w:hAnsi="Calibri Light" w:cs="Calibri Light"/>
                <w:bCs/>
                <w:szCs w:val="22"/>
              </w:rPr>
              <w:t xml:space="preserve"> and similar </w:t>
            </w:r>
            <w:r>
              <w:rPr>
                <w:rFonts w:ascii="Calibri Light" w:hAnsi="Calibri Light" w:cs="Calibri Light"/>
                <w:bCs/>
                <w:szCs w:val="22"/>
              </w:rPr>
              <w:t xml:space="preserve">advice.  </w:t>
            </w:r>
            <w:r w:rsidR="00E373A2">
              <w:rPr>
                <w:rFonts w:ascii="Calibri Light" w:hAnsi="Calibri Light" w:cs="Calibri Light"/>
                <w:bCs/>
                <w:szCs w:val="22"/>
              </w:rPr>
              <w:t xml:space="preserve">Big worry = </w:t>
            </w:r>
            <w:r>
              <w:rPr>
                <w:rFonts w:ascii="Calibri Light" w:hAnsi="Calibri Light" w:cs="Calibri Light"/>
                <w:bCs/>
                <w:szCs w:val="22"/>
              </w:rPr>
              <w:t xml:space="preserve">People failing to engage.  </w:t>
            </w:r>
            <w:r w:rsidR="00EE473B">
              <w:rPr>
                <w:rFonts w:ascii="Calibri Light" w:hAnsi="Calibri Light" w:cs="Calibri Light"/>
                <w:bCs/>
                <w:szCs w:val="22"/>
              </w:rPr>
              <w:t>Expect a h</w:t>
            </w:r>
            <w:r>
              <w:rPr>
                <w:rFonts w:ascii="Calibri Light" w:hAnsi="Calibri Light" w:cs="Calibri Light"/>
                <w:bCs/>
                <w:szCs w:val="22"/>
              </w:rPr>
              <w:t xml:space="preserve">igher demand when out of </w:t>
            </w:r>
            <w:r w:rsidR="00F968CA">
              <w:rPr>
                <w:rFonts w:ascii="Calibri Light" w:hAnsi="Calibri Light" w:cs="Calibri Light"/>
                <w:bCs/>
                <w:szCs w:val="22"/>
              </w:rPr>
              <w:t xml:space="preserve">Covid pandemic </w:t>
            </w:r>
            <w:r>
              <w:rPr>
                <w:rFonts w:ascii="Calibri Light" w:hAnsi="Calibri Light" w:cs="Calibri Light"/>
                <w:bCs/>
                <w:szCs w:val="22"/>
              </w:rPr>
              <w:t>lockdown</w:t>
            </w:r>
            <w:r w:rsidR="000B6FA2">
              <w:rPr>
                <w:rFonts w:ascii="Calibri Light" w:hAnsi="Calibri Light" w:cs="Calibri Light"/>
                <w:bCs/>
                <w:szCs w:val="22"/>
              </w:rPr>
              <w:t>, a</w:t>
            </w:r>
            <w:r>
              <w:rPr>
                <w:rFonts w:ascii="Calibri Light" w:hAnsi="Calibri Light" w:cs="Calibri Light"/>
                <w:bCs/>
                <w:szCs w:val="22"/>
              </w:rPr>
              <w:t>ll to feed</w:t>
            </w:r>
            <w:r w:rsidR="00F968CA">
              <w:rPr>
                <w:rFonts w:ascii="Calibri Light" w:hAnsi="Calibri Light" w:cs="Calibri Light"/>
                <w:bCs/>
                <w:szCs w:val="22"/>
              </w:rPr>
              <w:t xml:space="preserve"> that </w:t>
            </w:r>
            <w:r>
              <w:rPr>
                <w:rFonts w:ascii="Calibri Light" w:hAnsi="Calibri Light" w:cs="Calibri Light"/>
                <w:bCs/>
                <w:szCs w:val="22"/>
              </w:rPr>
              <w:t xml:space="preserve">back to teams.  </w:t>
            </w:r>
            <w:r w:rsidR="00E373A2">
              <w:rPr>
                <w:rFonts w:ascii="Calibri Light" w:hAnsi="Calibri Light" w:cs="Calibri Light"/>
                <w:bCs/>
                <w:szCs w:val="22"/>
              </w:rPr>
              <w:t xml:space="preserve">Discussed at CLAS Project Board.  </w:t>
            </w:r>
          </w:p>
          <w:p w14:paraId="7E89E700" w14:textId="77777777" w:rsidR="003328AB" w:rsidRDefault="000B6F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w:t>
            </w:r>
            <w:r w:rsidR="001432F0">
              <w:rPr>
                <w:rFonts w:ascii="Calibri Light" w:hAnsi="Calibri Light" w:cs="Calibri Light"/>
                <w:bCs/>
                <w:szCs w:val="22"/>
              </w:rPr>
              <w:t xml:space="preserve">dentify people who need help and </w:t>
            </w:r>
            <w:r w:rsidR="00F968CA">
              <w:rPr>
                <w:rFonts w:ascii="Calibri Light" w:hAnsi="Calibri Light" w:cs="Calibri Light"/>
                <w:bCs/>
                <w:szCs w:val="22"/>
              </w:rPr>
              <w:t xml:space="preserve">have </w:t>
            </w:r>
            <w:r w:rsidR="001432F0">
              <w:rPr>
                <w:rFonts w:ascii="Calibri Light" w:hAnsi="Calibri Light" w:cs="Calibri Light"/>
                <w:bCs/>
                <w:szCs w:val="22"/>
              </w:rPr>
              <w:t>not used debt advice services before</w:t>
            </w:r>
            <w:r w:rsidR="00F968CA">
              <w:rPr>
                <w:rFonts w:ascii="Calibri Light" w:hAnsi="Calibri Light" w:cs="Calibri Light"/>
                <w:bCs/>
                <w:szCs w:val="22"/>
              </w:rPr>
              <w:t xml:space="preserve"> (some people won’t ask)</w:t>
            </w:r>
            <w:r w:rsidR="001432F0">
              <w:rPr>
                <w:rFonts w:ascii="Calibri Light" w:hAnsi="Calibri Light" w:cs="Calibri Light"/>
                <w:bCs/>
                <w:szCs w:val="22"/>
              </w:rPr>
              <w:t xml:space="preserve">.  </w:t>
            </w:r>
          </w:p>
          <w:p w14:paraId="61C9C29A" w14:textId="77777777" w:rsidR="003328AB" w:rsidRDefault="003F69DA"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ouncil Tax Debt might help identify some.  </w:t>
            </w:r>
          </w:p>
          <w:p w14:paraId="5E179E5E" w14:textId="77777777" w:rsidR="003328AB" w:rsidRDefault="003F69DA"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C added, County Council and Oliver Mor</w:t>
            </w:r>
            <w:r w:rsidR="00B2797B">
              <w:rPr>
                <w:rFonts w:ascii="Calibri Light" w:hAnsi="Calibri Light" w:cs="Calibri Light"/>
                <w:bCs/>
                <w:szCs w:val="22"/>
              </w:rPr>
              <w:t>ley</w:t>
            </w:r>
            <w:r>
              <w:rPr>
                <w:rFonts w:ascii="Calibri Light" w:hAnsi="Calibri Light" w:cs="Calibri Light"/>
                <w:bCs/>
                <w:szCs w:val="22"/>
              </w:rPr>
              <w:t xml:space="preserve"> involved in that</w:t>
            </w:r>
            <w:r w:rsidR="000B6FA2">
              <w:rPr>
                <w:rFonts w:ascii="Calibri Light" w:hAnsi="Calibri Light" w:cs="Calibri Light"/>
                <w:bCs/>
                <w:szCs w:val="22"/>
              </w:rPr>
              <w:t xml:space="preserve">, via </w:t>
            </w:r>
            <w:r>
              <w:rPr>
                <w:rFonts w:ascii="Calibri Light" w:hAnsi="Calibri Light" w:cs="Calibri Light"/>
                <w:bCs/>
                <w:szCs w:val="22"/>
              </w:rPr>
              <w:t xml:space="preserve">a group </w:t>
            </w:r>
            <w:r w:rsidR="000B6FA2">
              <w:rPr>
                <w:rFonts w:ascii="Calibri Light" w:hAnsi="Calibri Light" w:cs="Calibri Light"/>
                <w:bCs/>
                <w:szCs w:val="22"/>
              </w:rPr>
              <w:t xml:space="preserve">on </w:t>
            </w:r>
            <w:r w:rsidR="00C329AE">
              <w:rPr>
                <w:rFonts w:ascii="Calibri Light" w:hAnsi="Calibri Light" w:cs="Calibri Light"/>
                <w:bCs/>
                <w:szCs w:val="22"/>
              </w:rPr>
              <w:t>economic impact of Covid</w:t>
            </w:r>
            <w:r>
              <w:rPr>
                <w:rFonts w:ascii="Calibri Light" w:hAnsi="Calibri Light" w:cs="Calibri Light"/>
                <w:bCs/>
                <w:szCs w:val="22"/>
              </w:rPr>
              <w:t>.  Also</w:t>
            </w:r>
            <w:r w:rsidR="00B2797B">
              <w:rPr>
                <w:rFonts w:ascii="Calibri Light" w:hAnsi="Calibri Light" w:cs="Calibri Light"/>
                <w:bCs/>
                <w:szCs w:val="22"/>
              </w:rPr>
              <w:t>,</w:t>
            </w:r>
            <w:r>
              <w:rPr>
                <w:rFonts w:ascii="Calibri Light" w:hAnsi="Calibri Light" w:cs="Calibri Light"/>
                <w:bCs/>
                <w:szCs w:val="22"/>
              </w:rPr>
              <w:t xml:space="preserve"> LA’s have court information etc, but </w:t>
            </w:r>
            <w:r w:rsidR="00C329AE">
              <w:rPr>
                <w:rFonts w:ascii="Calibri Light" w:hAnsi="Calibri Light" w:cs="Calibri Light"/>
                <w:bCs/>
                <w:szCs w:val="22"/>
              </w:rPr>
              <w:t xml:space="preserve">obviously only at </w:t>
            </w:r>
            <w:r>
              <w:rPr>
                <w:rFonts w:ascii="Calibri Light" w:hAnsi="Calibri Light" w:cs="Calibri Light"/>
                <w:bCs/>
                <w:szCs w:val="22"/>
              </w:rPr>
              <w:t xml:space="preserve">crisis point.  </w:t>
            </w:r>
          </w:p>
          <w:p w14:paraId="1943CED7" w14:textId="3542B9B0" w:rsidR="00BF487D" w:rsidRDefault="00B2797B"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eed to pull together groups to identify need and how to meet demand</w:t>
            </w:r>
            <w:r w:rsidR="00E373A2">
              <w:rPr>
                <w:rFonts w:ascii="Calibri Light" w:hAnsi="Calibri Light" w:cs="Calibri Light"/>
                <w:bCs/>
                <w:szCs w:val="22"/>
              </w:rPr>
              <w:t>, also earlier identification / encouraging people to keep coming for help which we are sure is still needed.</w:t>
            </w:r>
          </w:p>
          <w:p w14:paraId="4EAC53F6" w14:textId="40F63145" w:rsidR="00E373A2" w:rsidRDefault="00E373A2" w:rsidP="00E373A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outh Cambs is prepared, with more staff to take the lead on this, currently asking for posts of trained Debt Advisors.  </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441DE03B"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4930056F"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524D5089"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7B17701B"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328AB" w:rsidRPr="003328AB" w14:paraId="723202AF" w14:textId="77777777" w:rsidTr="003328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7E342843" w14:textId="77777777" w:rsidR="003328AB" w:rsidRPr="003328AB" w:rsidRDefault="003328AB" w:rsidP="003328AB">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31F985BB" w14:textId="473EF031" w:rsidR="003328AB" w:rsidRPr="003328AB" w:rsidRDefault="003328AB" w:rsidP="003328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Pr>
                <w:rFonts w:ascii="Calibri Light" w:hAnsi="Calibri Light" w:cs="Calibri Light"/>
                <w:bCs/>
                <w:szCs w:val="22"/>
              </w:rPr>
              <w:t xml:space="preserve">Future agenda item on how this is joining up.  NH can facilitate that discussion.      </w:t>
            </w:r>
          </w:p>
        </w:tc>
        <w:tc>
          <w:tcPr>
            <w:tcW w:w="410" w:type="pct"/>
            <w:tcBorders>
              <w:left w:val="single" w:sz="8" w:space="0" w:color="738AC8" w:themeColor="accent5"/>
              <w:right w:val="single" w:sz="8" w:space="0" w:color="738AC8" w:themeColor="accent5"/>
            </w:tcBorders>
            <w:shd w:val="clear" w:color="auto" w:fill="auto"/>
          </w:tcPr>
          <w:p w14:paraId="4C8C2648" w14:textId="18C548F6" w:rsidR="003328AB" w:rsidRPr="003328AB" w:rsidRDefault="003328AB" w:rsidP="003328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328AB">
              <w:rPr>
                <w:rFonts w:ascii="Calibri Light" w:hAnsi="Calibri Light" w:cs="Calibri Light"/>
                <w:szCs w:val="22"/>
              </w:rPr>
              <w:t>NH/EF</w:t>
            </w:r>
          </w:p>
        </w:tc>
        <w:tc>
          <w:tcPr>
            <w:tcW w:w="221" w:type="pct"/>
            <w:gridSpan w:val="2"/>
            <w:tcBorders>
              <w:left w:val="single" w:sz="8" w:space="0" w:color="738AC8" w:themeColor="accent5"/>
              <w:right w:val="single" w:sz="8" w:space="0" w:color="738AC8" w:themeColor="accent5"/>
            </w:tcBorders>
            <w:shd w:val="clear" w:color="auto" w:fill="auto"/>
          </w:tcPr>
          <w:p w14:paraId="37A57FB5" w14:textId="5DD96C8F" w:rsidR="003328AB" w:rsidRPr="003328AB" w:rsidRDefault="003328AB" w:rsidP="003328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auto"/>
          </w:tcPr>
          <w:p w14:paraId="63211DA4" w14:textId="77777777" w:rsidR="003328AB" w:rsidRPr="003328AB" w:rsidRDefault="003328AB" w:rsidP="003328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228" w:type="pct"/>
            <w:tcBorders>
              <w:left w:val="single" w:sz="8" w:space="0" w:color="738AC8" w:themeColor="accent5"/>
            </w:tcBorders>
            <w:shd w:val="clear" w:color="auto" w:fill="auto"/>
          </w:tcPr>
          <w:p w14:paraId="087B0315" w14:textId="77777777" w:rsidR="003328AB" w:rsidRPr="003328AB" w:rsidRDefault="003328AB" w:rsidP="003328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r>
      <w:tr w:rsidR="000B6FA2" w:rsidRPr="00A45EBD" w14:paraId="5DCF3941"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104301BB" w14:textId="77777777" w:rsidR="000B6FA2" w:rsidRPr="00EA0317" w:rsidRDefault="000B6FA2" w:rsidP="001432F0">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75A61DC0" w14:textId="2FC2F986" w:rsidR="000B6FA2" w:rsidRDefault="000B6F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Feedback to teams that there will be higher demand for debt advice when out of lockdown.</w:t>
            </w:r>
          </w:p>
        </w:tc>
        <w:tc>
          <w:tcPr>
            <w:tcW w:w="410" w:type="pct"/>
            <w:tcBorders>
              <w:left w:val="single" w:sz="8" w:space="0" w:color="738AC8" w:themeColor="accent5"/>
              <w:right w:val="single" w:sz="8" w:space="0" w:color="738AC8" w:themeColor="accent5"/>
            </w:tcBorders>
            <w:shd w:val="clear" w:color="auto" w:fill="FFFFFF" w:themeFill="background1"/>
          </w:tcPr>
          <w:p w14:paraId="00D03F26" w14:textId="726EE0CF" w:rsidR="000B6FA2" w:rsidRDefault="000B6F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50133399" w14:textId="3E0B0804" w:rsidR="000B6FA2" w:rsidRDefault="000B6F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0BAF6787" w14:textId="77777777" w:rsidR="000B6FA2" w:rsidRPr="00A45EBD" w:rsidRDefault="000B6F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6323570B" w14:textId="77777777" w:rsidR="000B6FA2" w:rsidRPr="00A45EBD" w:rsidRDefault="000B6F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F487D" w:rsidRPr="00A45EBD" w14:paraId="1F0A12A0"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7C00A6B1" w14:textId="77777777" w:rsidR="00BF487D" w:rsidRPr="00EA0317" w:rsidRDefault="00BF487D" w:rsidP="001432F0">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4007CF55" w14:textId="751B7E25" w:rsidR="00BF487D" w:rsidRPr="007543E8" w:rsidRDefault="001432F0"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H to ask Andrew Church to get in touch with HW.</w:t>
            </w:r>
          </w:p>
        </w:tc>
        <w:tc>
          <w:tcPr>
            <w:tcW w:w="410" w:type="pct"/>
            <w:tcBorders>
              <w:left w:val="single" w:sz="8" w:space="0" w:color="738AC8" w:themeColor="accent5"/>
              <w:right w:val="single" w:sz="8" w:space="0" w:color="738AC8" w:themeColor="accent5"/>
            </w:tcBorders>
            <w:shd w:val="clear" w:color="auto" w:fill="FFFFFF" w:themeFill="background1"/>
          </w:tcPr>
          <w:p w14:paraId="06A9D39D" w14:textId="6AF7DCE6" w:rsidR="00BF487D" w:rsidRDefault="00C329AE"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H</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3C27D872" w14:textId="218613B7" w:rsidR="00BF487D" w:rsidRDefault="00C329AE"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5FA75FE9"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331746F6"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700DBC" w:rsidRPr="009A5A40" w14:paraId="10C7664A"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C48B01" w:themeFill="accent3" w:themeFillShade="BF"/>
            <w:vAlign w:val="center"/>
          </w:tcPr>
          <w:p w14:paraId="581CF6C0" w14:textId="77777777" w:rsidR="00700DBC" w:rsidRPr="00EA0317" w:rsidRDefault="00700DBC" w:rsidP="001432F0">
            <w:pPr>
              <w:rPr>
                <w:rFonts w:ascii="Calibri Light" w:hAnsi="Calibri Light" w:cs="Calibri Light"/>
                <w:b w:val="0"/>
                <w:szCs w:val="22"/>
              </w:rPr>
            </w:pPr>
            <w:bookmarkStart w:id="6" w:name="_Hlk68631012"/>
          </w:p>
        </w:tc>
        <w:tc>
          <w:tcPr>
            <w:tcW w:w="3770" w:type="pct"/>
            <w:gridSpan w:val="3"/>
            <w:tcBorders>
              <w:left w:val="single" w:sz="8" w:space="0" w:color="738AC8" w:themeColor="accent5"/>
              <w:right w:val="single" w:sz="8" w:space="0" w:color="738AC8" w:themeColor="accent5"/>
            </w:tcBorders>
            <w:shd w:val="clear" w:color="auto" w:fill="C48B01" w:themeFill="accent3" w:themeFillShade="BF"/>
          </w:tcPr>
          <w:p w14:paraId="6A330468" w14:textId="36725E35" w:rsidR="00700DBC" w:rsidRPr="00700DBC" w:rsidRDefault="00700DBC" w:rsidP="001432F0">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00DBC">
              <w:rPr>
                <w:rFonts w:ascii="Calibri Light" w:hAnsi="Calibri Light" w:cs="Calibri Light"/>
                <w:b/>
                <w:bCs/>
                <w:color w:val="FFFFFF" w:themeColor="background1"/>
                <w:szCs w:val="22"/>
              </w:rPr>
              <w:t>Updates</w:t>
            </w:r>
          </w:p>
        </w:tc>
        <w:tc>
          <w:tcPr>
            <w:tcW w:w="410" w:type="pct"/>
            <w:tcBorders>
              <w:left w:val="single" w:sz="8" w:space="0" w:color="738AC8" w:themeColor="accent5"/>
              <w:right w:val="single" w:sz="8" w:space="0" w:color="738AC8" w:themeColor="accent5"/>
            </w:tcBorders>
            <w:shd w:val="clear" w:color="auto" w:fill="C48B01" w:themeFill="accent3" w:themeFillShade="BF"/>
          </w:tcPr>
          <w:p w14:paraId="423CEFC2" w14:textId="77777777" w:rsidR="00700DBC" w:rsidRPr="009A5A40" w:rsidRDefault="00700DBC"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C48B01" w:themeFill="accent3" w:themeFillShade="BF"/>
          </w:tcPr>
          <w:p w14:paraId="36C6C77C" w14:textId="77777777" w:rsidR="00700DBC" w:rsidRPr="009A5A40" w:rsidRDefault="00700DBC"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C48B01" w:themeFill="accent3" w:themeFillShade="BF"/>
          </w:tcPr>
          <w:p w14:paraId="02DFAA01" w14:textId="77777777" w:rsidR="00700DBC" w:rsidRPr="009A5A40" w:rsidRDefault="00700DBC"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C48B01" w:themeFill="accent3" w:themeFillShade="BF"/>
          </w:tcPr>
          <w:p w14:paraId="5989A68D" w14:textId="77777777" w:rsidR="00700DBC" w:rsidRPr="009A5A40" w:rsidRDefault="00700DBC"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6"/>
      <w:tr w:rsidR="003328AB" w:rsidRPr="00A45EBD" w14:paraId="71A23A99" w14:textId="77777777" w:rsidTr="00F62F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tcPr>
          <w:p w14:paraId="695FEA72" w14:textId="77777777" w:rsidR="003328AB" w:rsidRPr="00EA0317" w:rsidRDefault="003328AB" w:rsidP="001432F0">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1FB20E8D" w14:textId="0EC8EB15" w:rsidR="003328AB" w:rsidRPr="003328AB" w:rsidRDefault="003328AB" w:rsidP="003328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Criminal Justice update</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0CE509B9" w14:textId="77777777" w:rsidR="003328AB" w:rsidRPr="00A45EBD" w:rsidRDefault="003328AB"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49B2B128" w14:textId="77777777" w:rsidR="003328AB" w:rsidRPr="00A45EBD" w:rsidRDefault="003328AB"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67433926" w14:textId="77777777" w:rsidR="003328AB" w:rsidRPr="00A45EBD" w:rsidRDefault="003328AB"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18F45D0B" w14:textId="77777777" w:rsidR="003328AB" w:rsidRPr="00A45EBD" w:rsidRDefault="003328AB"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3328AB" w:rsidRPr="00A45EBD" w14:paraId="64CEEE5E"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1F4584B9" w14:textId="77777777" w:rsidR="003328AB" w:rsidRPr="00EA0317" w:rsidRDefault="003328AB" w:rsidP="001432F0">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05D63213" w14:textId="77777777" w:rsidR="003328AB" w:rsidRDefault="003328AB" w:rsidP="003328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MR advised, from criminal justice point of view there has been work in recent weeks with partner organisations to do everything we can to manage safe release of people released from prison and prevent homelessness.  </w:t>
            </w:r>
          </w:p>
          <w:p w14:paraId="4230D230" w14:textId="77777777" w:rsidR="003328AB" w:rsidRDefault="003328AB" w:rsidP="003328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Mentioned enhanced accommodation service which is being looked at being set up, task and finish group which Cristina Strood is co-ordinating is looking to pull some of this together.   </w:t>
            </w:r>
          </w:p>
          <w:p w14:paraId="78E1FDAE" w14:textId="77777777" w:rsidR="003328AB" w:rsidRDefault="003328AB" w:rsidP="003328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JC circulating information on the Vanguard, asked that we share that market testing information with RP’s, and that we push out to wider RP network.  </w:t>
            </w:r>
          </w:p>
          <w:p w14:paraId="490178BC" w14:textId="10CDFF4D" w:rsidR="00F62FF8" w:rsidRPr="00F62FF8" w:rsidRDefault="00F62FF8" w:rsidP="003328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F62FF8">
              <w:rPr>
                <w:rFonts w:ascii="Calibri Light" w:hAnsi="Calibri Light" w:cs="Calibri Light"/>
                <w:bCs/>
                <w:szCs w:val="22"/>
              </w:rPr>
              <w:t>NH advised that Karen Mayhew has circulated the documents</w:t>
            </w:r>
            <w:r>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5881A1BB" w14:textId="77777777" w:rsidR="003328AB" w:rsidRPr="00A45EBD" w:rsidRDefault="003328AB"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0026702F" w14:textId="77777777" w:rsidR="003328AB" w:rsidRPr="00A45EBD" w:rsidRDefault="003328AB"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5DAA681B" w14:textId="77777777" w:rsidR="003328AB" w:rsidRPr="00A45EBD" w:rsidRDefault="003328AB"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6D68B404" w14:textId="77777777" w:rsidR="003328AB" w:rsidRPr="00A45EBD" w:rsidRDefault="003328AB"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62FF8" w:rsidRPr="00A45EBD" w14:paraId="39048C18" w14:textId="77777777" w:rsidTr="00F62F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3094157D" w14:textId="77777777" w:rsidR="00F62FF8" w:rsidRPr="00EA0317" w:rsidRDefault="00F62FF8" w:rsidP="00F62FF8">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3C091D73" w14:textId="3B96B407" w:rsidR="00F62FF8" w:rsidRDefault="00F62FF8" w:rsidP="003328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Bring Vanguard project back to this meeting if any RPs interested in getting involved.  </w:t>
            </w:r>
          </w:p>
        </w:tc>
        <w:tc>
          <w:tcPr>
            <w:tcW w:w="410" w:type="pct"/>
            <w:tcBorders>
              <w:left w:val="single" w:sz="8" w:space="0" w:color="738AC8" w:themeColor="accent5"/>
              <w:right w:val="single" w:sz="8" w:space="0" w:color="738AC8" w:themeColor="accent5"/>
            </w:tcBorders>
            <w:shd w:val="clear" w:color="auto" w:fill="auto"/>
          </w:tcPr>
          <w:p w14:paraId="44BB91BB" w14:textId="2C24930C" w:rsidR="00F62FF8" w:rsidRPr="00A45EBD" w:rsidRDefault="00F62FF8"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 NH?</w:t>
            </w:r>
          </w:p>
        </w:tc>
        <w:tc>
          <w:tcPr>
            <w:tcW w:w="221" w:type="pct"/>
            <w:gridSpan w:val="2"/>
            <w:tcBorders>
              <w:left w:val="single" w:sz="8" w:space="0" w:color="738AC8" w:themeColor="accent5"/>
              <w:right w:val="single" w:sz="8" w:space="0" w:color="738AC8" w:themeColor="accent5"/>
            </w:tcBorders>
            <w:shd w:val="clear" w:color="auto" w:fill="auto"/>
          </w:tcPr>
          <w:p w14:paraId="6AD27B50" w14:textId="422079B8" w:rsidR="00F62FF8" w:rsidRPr="00F62FF8" w:rsidRDefault="00F62FF8"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auto"/>
          </w:tcPr>
          <w:p w14:paraId="27D197BC" w14:textId="77777777" w:rsidR="00F62FF8" w:rsidRPr="00A45EBD" w:rsidRDefault="00F62FF8"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2EB6E1E3" w14:textId="77777777" w:rsidR="00F62FF8" w:rsidRPr="00A45EBD" w:rsidRDefault="00F62FF8"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96EE8" w:rsidRPr="00CD125C" w14:paraId="1CF385F3"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shd w:val="clear" w:color="auto" w:fill="FEB80A" w:themeFill="accent3"/>
          </w:tcPr>
          <w:p w14:paraId="0F5F0D98" w14:textId="77777777" w:rsidR="00596EE8" w:rsidRPr="00EA0317" w:rsidRDefault="00596EE8" w:rsidP="008E76C6">
            <w:pPr>
              <w:rPr>
                <w:rFonts w:ascii="Calibri Light" w:hAnsi="Calibri Light" w:cs="Calibri Light"/>
                <w:b w:val="0"/>
                <w:bCs w:val="0"/>
                <w:szCs w:val="22"/>
              </w:rPr>
            </w:pPr>
          </w:p>
        </w:tc>
        <w:tc>
          <w:tcPr>
            <w:tcW w:w="1572" w:type="pct"/>
            <w:shd w:val="clear" w:color="auto" w:fill="FEB80A" w:themeFill="accent3"/>
          </w:tcPr>
          <w:p w14:paraId="4C9931F8" w14:textId="03864509" w:rsidR="00596EE8" w:rsidRDefault="00596EE8"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5 February 2021</w:t>
            </w:r>
          </w:p>
        </w:tc>
        <w:tc>
          <w:tcPr>
            <w:tcW w:w="1099" w:type="pct"/>
            <w:shd w:val="clear" w:color="auto" w:fill="FEB80A" w:themeFill="accent3"/>
          </w:tcPr>
          <w:p w14:paraId="2C1EE850" w14:textId="77777777" w:rsidR="00596EE8" w:rsidRPr="00CD125C" w:rsidRDefault="00596EE8"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099" w:type="pct"/>
            <w:shd w:val="clear" w:color="auto" w:fill="FEB80A" w:themeFill="accent3"/>
          </w:tcPr>
          <w:p w14:paraId="38C30A26" w14:textId="77777777" w:rsidR="00596EE8" w:rsidRPr="00CD125C" w:rsidRDefault="00596EE8"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490" w:type="pct"/>
            <w:gridSpan w:val="2"/>
            <w:shd w:val="clear" w:color="auto" w:fill="FEB80A" w:themeFill="accent3"/>
          </w:tcPr>
          <w:p w14:paraId="2D69196A" w14:textId="77777777" w:rsidR="00596EE8" w:rsidRPr="00CD125C" w:rsidRDefault="00596EE8"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611" w:type="pct"/>
            <w:gridSpan w:val="3"/>
            <w:shd w:val="clear" w:color="auto" w:fill="FEB80A" w:themeFill="accent3"/>
          </w:tcPr>
          <w:p w14:paraId="3400C788" w14:textId="77777777" w:rsidR="00596EE8" w:rsidRPr="00CD125C" w:rsidRDefault="00596EE8"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596EE8" w:rsidRPr="009A5A40" w14:paraId="645B0A72"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79BBE337" w14:textId="77777777" w:rsidR="00596EE8" w:rsidRPr="00EA0317" w:rsidRDefault="00596EE8" w:rsidP="00973B69">
            <w:pPr>
              <w:rPr>
                <w:rFonts w:ascii="Calibri Light" w:hAnsi="Calibri Light" w:cs="Calibri Light"/>
                <w:b w:val="0"/>
                <w:szCs w:val="22"/>
              </w:rPr>
            </w:pPr>
            <w:bookmarkStart w:id="7" w:name="_Hlk63345742"/>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3808AA9E" w14:textId="66398AA2" w:rsidR="00596EE8" w:rsidRDefault="00596EE8" w:rsidP="00973B69">
            <w:pPr>
              <w:tabs>
                <w:tab w:val="left" w:pos="265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596EE8">
              <w:rPr>
                <w:rFonts w:ascii="Calibri Light" w:hAnsi="Calibri Light" w:cs="Calibri Light"/>
                <w:bCs/>
                <w:szCs w:val="22"/>
              </w:rPr>
              <w:t xml:space="preserve">Review our </w:t>
            </w:r>
            <w:r>
              <w:rPr>
                <w:rFonts w:ascii="Calibri Light" w:hAnsi="Calibri Light" w:cs="Calibri Light"/>
                <w:bCs/>
                <w:szCs w:val="22"/>
              </w:rPr>
              <w:t>T</w:t>
            </w:r>
            <w:r w:rsidRPr="00596EE8">
              <w:rPr>
                <w:rFonts w:ascii="Calibri Light" w:hAnsi="Calibri Light" w:cs="Calibri Light"/>
                <w:bCs/>
                <w:szCs w:val="22"/>
              </w:rPr>
              <w:t xml:space="preserve">erms of </w:t>
            </w:r>
            <w:r>
              <w:rPr>
                <w:rFonts w:ascii="Calibri Light" w:hAnsi="Calibri Light" w:cs="Calibri Light"/>
                <w:bCs/>
                <w:szCs w:val="22"/>
              </w:rPr>
              <w:t>Reference (Dan Horn)</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3F865022" w14:textId="77777777" w:rsidR="00596EE8" w:rsidRPr="009A5A40" w:rsidRDefault="00596EE8"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1EBCEEF0" w14:textId="77777777" w:rsidR="00596EE8" w:rsidRPr="009A5A40" w:rsidRDefault="00596EE8"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512724B5" w14:textId="77777777" w:rsidR="00596EE8" w:rsidRPr="009A5A40" w:rsidRDefault="00596EE8"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65B82472" w14:textId="77777777" w:rsidR="00596EE8" w:rsidRPr="009A5A40" w:rsidRDefault="00596EE8"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7"/>
      <w:tr w:rsidR="00AE2E1C" w:rsidRPr="00A45EBD" w14:paraId="749E4D19"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74638802" w14:textId="77777777" w:rsidR="00AE2E1C" w:rsidRPr="00EA0317" w:rsidRDefault="00AE2E1C"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29659815" w14:textId="1D0E2891" w:rsidR="00AE2E1C" w:rsidRPr="007543E8" w:rsidRDefault="00AE2E1C"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7543E8">
              <w:rPr>
                <w:rFonts w:ascii="Calibri Light" w:hAnsi="Calibri Light" w:cs="Calibri Light"/>
                <w:bCs/>
                <w:szCs w:val="22"/>
              </w:rPr>
              <w:t>IO</w:t>
            </w:r>
            <w:r>
              <w:rPr>
                <w:rFonts w:ascii="Calibri Light" w:hAnsi="Calibri Light" w:cs="Calibri Light"/>
                <w:bCs/>
                <w:szCs w:val="22"/>
              </w:rPr>
              <w:t>M group strategy (Integrated Offender Management)</w:t>
            </w:r>
            <w:r w:rsidRPr="007543E8">
              <w:rPr>
                <w:rFonts w:ascii="Calibri Light" w:hAnsi="Calibri Light" w:cs="Calibri Light"/>
                <w:bCs/>
                <w:szCs w:val="22"/>
              </w:rPr>
              <w:t xml:space="preserve"> </w:t>
            </w:r>
            <w:r>
              <w:rPr>
                <w:rFonts w:ascii="Calibri Light" w:hAnsi="Calibri Light" w:cs="Calibri Light"/>
                <w:bCs/>
                <w:szCs w:val="22"/>
              </w:rPr>
              <w:t xml:space="preserve">has been relaunched, would like Housing Board involvement. </w:t>
            </w:r>
            <w:r w:rsidRPr="007543E8">
              <w:rPr>
                <w:rFonts w:ascii="Calibri Light" w:hAnsi="Calibri Light" w:cs="Calibri Light"/>
                <w:bCs/>
                <w:szCs w:val="22"/>
              </w:rPr>
              <w:t>C</w:t>
            </w:r>
            <w:r>
              <w:rPr>
                <w:rFonts w:ascii="Calibri Light" w:hAnsi="Calibri Light" w:cs="Calibri Light"/>
                <w:bCs/>
                <w:szCs w:val="22"/>
              </w:rPr>
              <w:t xml:space="preserve">S </w:t>
            </w:r>
            <w:r w:rsidRPr="007543E8">
              <w:rPr>
                <w:rFonts w:ascii="Calibri Light" w:hAnsi="Calibri Light" w:cs="Calibri Light"/>
                <w:bCs/>
                <w:szCs w:val="22"/>
              </w:rPr>
              <w:t xml:space="preserve">to speak to </w:t>
            </w:r>
            <w:r>
              <w:rPr>
                <w:rFonts w:ascii="Calibri Light" w:hAnsi="Calibri Light" w:cs="Calibri Light"/>
                <w:bCs/>
                <w:szCs w:val="22"/>
              </w:rPr>
              <w:t>F</w:t>
            </w:r>
            <w:r w:rsidRPr="007543E8">
              <w:rPr>
                <w:rFonts w:ascii="Calibri Light" w:hAnsi="Calibri Light" w:cs="Calibri Light"/>
                <w:bCs/>
                <w:szCs w:val="22"/>
              </w:rPr>
              <w:t xml:space="preserve">orce </w:t>
            </w:r>
            <w:r>
              <w:rPr>
                <w:rFonts w:ascii="Calibri Light" w:hAnsi="Calibri Light" w:cs="Calibri Light"/>
                <w:bCs/>
                <w:szCs w:val="22"/>
              </w:rPr>
              <w:t>L</w:t>
            </w:r>
            <w:r w:rsidRPr="007543E8">
              <w:rPr>
                <w:rFonts w:ascii="Calibri Light" w:hAnsi="Calibri Light" w:cs="Calibri Light"/>
                <w:bCs/>
                <w:szCs w:val="22"/>
              </w:rPr>
              <w:t xml:space="preserve">ead and bring to a future agenda.  </w:t>
            </w:r>
          </w:p>
        </w:tc>
        <w:tc>
          <w:tcPr>
            <w:tcW w:w="410" w:type="pct"/>
            <w:tcBorders>
              <w:left w:val="single" w:sz="8" w:space="0" w:color="738AC8" w:themeColor="accent5"/>
              <w:right w:val="single" w:sz="8" w:space="0" w:color="738AC8" w:themeColor="accent5"/>
            </w:tcBorders>
            <w:shd w:val="clear" w:color="auto" w:fill="FFFFFF" w:themeFill="background1"/>
          </w:tcPr>
          <w:p w14:paraId="39883213" w14:textId="5D5810B9" w:rsidR="00AE2E1C" w:rsidRDefault="009D516D"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S</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38F5D194" w14:textId="77777777" w:rsidR="00AE2E1C" w:rsidRDefault="00AE2E1C"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4975E9F7" w14:textId="1A4A8739" w:rsidR="00AE2E1C" w:rsidRPr="00A45EBD" w:rsidRDefault="00620487"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4B9D8258" w14:textId="77777777" w:rsidR="00AE2E1C" w:rsidRPr="00A45EBD" w:rsidRDefault="00AE2E1C"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F58C7" w:rsidRPr="00A45EBD" w14:paraId="3061DD32"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2150F7AB" w14:textId="39DD2E49" w:rsidR="00EF58C7" w:rsidRPr="00EA0317" w:rsidRDefault="00EF58C7" w:rsidP="00F6414B">
            <w:pPr>
              <w:pStyle w:val="ListParagraph"/>
              <w:numPr>
                <w:ilvl w:val="0"/>
                <w:numId w:val="15"/>
              </w:numPr>
              <w:ind w:left="0" w:firstLine="0"/>
              <w:rPr>
                <w:rFonts w:ascii="Calibri Light" w:hAnsi="Calibri Light" w:cs="Calibri Light"/>
                <w:b w:val="0"/>
                <w:bCs w:val="0"/>
                <w:szCs w:val="22"/>
              </w:rPr>
            </w:pPr>
            <w:bookmarkStart w:id="8" w:name="_Hlk65688265"/>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3A3A13C4" w14:textId="6EBA5E5D" w:rsidR="00EF58C7" w:rsidRPr="007543E8" w:rsidRDefault="00EF58C7"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ll check contact telephone numbers and email addresses for EF/SB to update contact lists</w:t>
            </w:r>
            <w:r w:rsidR="00070939">
              <w:rPr>
                <w:rFonts w:ascii="Calibri Light" w:hAnsi="Calibri Light" w:cs="Calibri Light"/>
                <w:bCs/>
                <w:szCs w:val="22"/>
              </w:rPr>
              <w:t xml:space="preserve"> (or </w:t>
            </w:r>
            <w:r>
              <w:rPr>
                <w:rFonts w:ascii="Calibri Light" w:hAnsi="Calibri Light" w:cs="Calibri Light"/>
                <w:bCs/>
                <w:szCs w:val="22"/>
              </w:rPr>
              <w:t xml:space="preserve">anyone </w:t>
            </w:r>
            <w:r w:rsidR="00070939">
              <w:rPr>
                <w:rFonts w:ascii="Calibri Light" w:hAnsi="Calibri Light" w:cs="Calibri Light"/>
                <w:bCs/>
                <w:szCs w:val="22"/>
              </w:rPr>
              <w:t xml:space="preserve">to </w:t>
            </w:r>
            <w:r>
              <w:rPr>
                <w:rFonts w:ascii="Calibri Light" w:hAnsi="Calibri Light" w:cs="Calibri Light"/>
                <w:bCs/>
                <w:szCs w:val="22"/>
              </w:rPr>
              <w:t xml:space="preserve">add or </w:t>
            </w:r>
            <w:r w:rsidR="00070939">
              <w:rPr>
                <w:rFonts w:ascii="Calibri Light" w:hAnsi="Calibri Light" w:cs="Calibri Light"/>
                <w:bCs/>
                <w:szCs w:val="22"/>
              </w:rPr>
              <w:t>remove)</w:t>
            </w:r>
            <w:r>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FFFFFF" w:themeFill="background1"/>
          </w:tcPr>
          <w:p w14:paraId="61152C54" w14:textId="63858BF9" w:rsidR="00EF58C7" w:rsidRDefault="00EF58C7"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04528276" w14:textId="24F52E6A" w:rsidR="00EF58C7" w:rsidRDefault="00EF58C7"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6C63AA94" w14:textId="6D02618F" w:rsidR="00EF58C7" w:rsidRPr="00A45EBD" w:rsidRDefault="009D516D"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4693D512" w14:textId="77777777" w:rsidR="00EF58C7" w:rsidRPr="00A45EBD" w:rsidRDefault="00EF58C7"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8"/>
      <w:tr w:rsidR="008435EA" w:rsidRPr="00A45EBD" w14:paraId="53BDD915"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65769E79" w14:textId="77777777" w:rsidR="008435EA" w:rsidRPr="00EA0317" w:rsidRDefault="008435EA" w:rsidP="00F6414B">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12AA84B7" w14:textId="1AB65984" w:rsidR="008435EA" w:rsidRDefault="008435EA"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Under </w:t>
            </w:r>
            <w:r w:rsidRPr="008435EA">
              <w:rPr>
                <w:rFonts w:ascii="Calibri Light" w:hAnsi="Calibri Light" w:cs="Calibri Light"/>
                <w:bCs/>
                <w:szCs w:val="22"/>
              </w:rPr>
              <w:t>“linked groups and agencies”</w:t>
            </w:r>
            <w:r>
              <w:rPr>
                <w:rFonts w:ascii="Calibri Light" w:hAnsi="Calibri Light" w:cs="Calibri Light"/>
                <w:bCs/>
                <w:szCs w:val="22"/>
              </w:rPr>
              <w:t xml:space="preserve"> agreed all to </w:t>
            </w:r>
            <w:r w:rsidRPr="008435EA">
              <w:rPr>
                <w:rFonts w:ascii="Calibri Light" w:hAnsi="Calibri Light" w:cs="Calibri Light"/>
                <w:bCs/>
                <w:szCs w:val="22"/>
              </w:rPr>
              <w:t xml:space="preserve">check that relevant groups are included, </w:t>
            </w:r>
            <w:r>
              <w:rPr>
                <w:rFonts w:ascii="Calibri Light" w:hAnsi="Calibri Light" w:cs="Calibri Light"/>
                <w:bCs/>
                <w:szCs w:val="22"/>
              </w:rPr>
              <w:t xml:space="preserve">let </w:t>
            </w:r>
            <w:r w:rsidR="00AE2E1C">
              <w:rPr>
                <w:rFonts w:ascii="Calibri Light" w:hAnsi="Calibri Light" w:cs="Calibri Light"/>
                <w:bCs/>
                <w:szCs w:val="22"/>
              </w:rPr>
              <w:t>EF/SB</w:t>
            </w:r>
            <w:r>
              <w:rPr>
                <w:rFonts w:ascii="Calibri Light" w:hAnsi="Calibri Light" w:cs="Calibri Light"/>
                <w:bCs/>
                <w:szCs w:val="22"/>
              </w:rPr>
              <w:t xml:space="preserve"> know if </w:t>
            </w:r>
            <w:r w:rsidRPr="008435EA">
              <w:rPr>
                <w:rFonts w:ascii="Calibri Light" w:hAnsi="Calibri Light" w:cs="Calibri Light"/>
                <w:bCs/>
                <w:szCs w:val="22"/>
              </w:rPr>
              <w:t xml:space="preserve">any </w:t>
            </w:r>
            <w:r>
              <w:rPr>
                <w:rFonts w:ascii="Calibri Light" w:hAnsi="Calibri Light" w:cs="Calibri Light"/>
                <w:bCs/>
                <w:szCs w:val="22"/>
              </w:rPr>
              <w:t>can come off</w:t>
            </w:r>
            <w:r w:rsidRPr="008435EA">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FFFFFF" w:themeFill="background1"/>
          </w:tcPr>
          <w:p w14:paraId="32B22484" w14:textId="0F5CE2D0" w:rsidR="008435EA" w:rsidRDefault="008435EA"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772FB317" w14:textId="4AF66265" w:rsidR="008435EA" w:rsidRDefault="008435EA"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7BF68312" w14:textId="0F65AEFA" w:rsidR="008435EA" w:rsidRPr="00A45EBD" w:rsidRDefault="009D516D"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3B0F4459" w14:textId="77777777" w:rsidR="008435EA" w:rsidRPr="00A45EBD" w:rsidRDefault="008435EA"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435EA" w:rsidRPr="00A45EBD" w14:paraId="0D51251D"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2C93D30E" w14:textId="77777777" w:rsidR="008435EA" w:rsidRPr="00EA0317" w:rsidRDefault="008435EA"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3E1483BF" w14:textId="5D023CBE" w:rsidR="008435EA" w:rsidRPr="00A45EBD" w:rsidRDefault="008435EA" w:rsidP="008435E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to amend ToR</w:t>
            </w:r>
            <w:r w:rsidR="00AE2E1C">
              <w:rPr>
                <w:rFonts w:ascii="Calibri Light" w:hAnsi="Calibri Light" w:cs="Calibri Light"/>
                <w:bCs/>
                <w:szCs w:val="22"/>
              </w:rPr>
              <w:t>s</w:t>
            </w:r>
            <w:r>
              <w:rPr>
                <w:rFonts w:ascii="Calibri Light" w:hAnsi="Calibri Light" w:cs="Calibri Light"/>
                <w:bCs/>
                <w:szCs w:val="22"/>
              </w:rPr>
              <w:t xml:space="preserve"> and recirculate.</w:t>
            </w:r>
          </w:p>
        </w:tc>
        <w:tc>
          <w:tcPr>
            <w:tcW w:w="410" w:type="pct"/>
            <w:tcBorders>
              <w:left w:val="single" w:sz="8" w:space="0" w:color="738AC8" w:themeColor="accent5"/>
              <w:right w:val="single" w:sz="8" w:space="0" w:color="738AC8" w:themeColor="accent5"/>
            </w:tcBorders>
            <w:shd w:val="clear" w:color="auto" w:fill="FFFFFF" w:themeFill="background1"/>
          </w:tcPr>
          <w:p w14:paraId="340F110D" w14:textId="77777777" w:rsidR="008435EA" w:rsidRPr="00A45EBD" w:rsidRDefault="008435EA" w:rsidP="008435E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410DF152" w14:textId="133542C4" w:rsidR="008435EA" w:rsidRPr="00A45EBD" w:rsidRDefault="008435EA" w:rsidP="008435E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4EEFA936" w14:textId="7D4F0F13" w:rsidR="008435EA" w:rsidRPr="00A45EBD" w:rsidRDefault="009D516D" w:rsidP="008435E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5B3B4EF6" w14:textId="77777777" w:rsidR="008435EA" w:rsidRPr="00A45EBD" w:rsidRDefault="008435EA" w:rsidP="008435E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91D46" w:rsidRPr="009A5A40" w14:paraId="166588B5"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7609C7DB" w14:textId="77777777" w:rsidR="00E91D46" w:rsidRPr="00EA0317" w:rsidRDefault="00E91D46" w:rsidP="00973B69">
            <w:pPr>
              <w:rPr>
                <w:rFonts w:ascii="Calibri Light" w:hAnsi="Calibri Light" w:cs="Calibri Light"/>
                <w:b w:val="0"/>
                <w:szCs w:val="22"/>
              </w:rPr>
            </w:pPr>
            <w:bookmarkStart w:id="9" w:name="_Hlk63346563"/>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70451378" w14:textId="188CF893" w:rsidR="00E91D46" w:rsidRDefault="00E91D46" w:rsidP="00973B69">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Updates</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2508C6A0" w14:textId="77777777" w:rsidR="00E91D46" w:rsidRPr="009A5A40" w:rsidRDefault="00E91D46" w:rsidP="00973B6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5CB8AE7B" w14:textId="77777777" w:rsidR="00E91D46" w:rsidRPr="009A5A40" w:rsidRDefault="00E91D46" w:rsidP="00973B6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340A9407" w14:textId="77777777" w:rsidR="00E91D46" w:rsidRPr="009A5A40" w:rsidRDefault="00E91D46" w:rsidP="00973B6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14DDA73D" w14:textId="77777777" w:rsidR="00E91D46" w:rsidRPr="009A5A40" w:rsidRDefault="00E91D46" w:rsidP="00973B6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9"/>
      <w:tr w:rsidR="00E91D46" w:rsidRPr="00A45EBD" w14:paraId="47D2469B"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0EA904EC" w14:textId="77777777" w:rsidR="00E91D46" w:rsidRPr="00EA0317" w:rsidRDefault="00E91D46" w:rsidP="00596EE8">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052E97F2" w14:textId="57414042" w:rsidR="00E91D46" w:rsidRDefault="00F6414B"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F6414B">
              <w:rPr>
                <w:rFonts w:ascii="Calibri Light" w:hAnsi="Calibri Light" w:cs="Calibri Light"/>
                <w:b/>
                <w:bCs/>
                <w:szCs w:val="22"/>
              </w:rPr>
              <w:t>Vulnerable people and resettling.</w:t>
            </w:r>
            <w:r w:rsidR="00036A74">
              <w:rPr>
                <w:rFonts w:ascii="Calibri Light" w:hAnsi="Calibri Light" w:cs="Calibri Light"/>
                <w:b/>
                <w:bCs/>
                <w:szCs w:val="22"/>
              </w:rPr>
              <w:t xml:space="preserve"> </w:t>
            </w:r>
            <w:r w:rsidRPr="00F6414B">
              <w:rPr>
                <w:rFonts w:ascii="Calibri Light" w:hAnsi="Calibri Light" w:cs="Calibri Light"/>
                <w:b/>
                <w:bCs/>
                <w:szCs w:val="22"/>
              </w:rPr>
              <w:t xml:space="preserve"> </w:t>
            </w:r>
            <w:r w:rsidR="005E0C76">
              <w:rPr>
                <w:rFonts w:ascii="Calibri Light" w:hAnsi="Calibri Light" w:cs="Calibri Light"/>
                <w:bCs/>
                <w:szCs w:val="22"/>
              </w:rPr>
              <w:t>JoC</w:t>
            </w:r>
            <w:r w:rsidR="00CE37E2">
              <w:rPr>
                <w:rFonts w:ascii="Calibri Light" w:hAnsi="Calibri Light" w:cs="Calibri Light"/>
                <w:bCs/>
                <w:szCs w:val="22"/>
              </w:rPr>
              <w:t xml:space="preserve"> advised of an i</w:t>
            </w:r>
            <w:r w:rsidR="00E33FF0">
              <w:rPr>
                <w:rFonts w:ascii="Calibri Light" w:hAnsi="Calibri Light" w:cs="Calibri Light"/>
                <w:bCs/>
                <w:szCs w:val="22"/>
              </w:rPr>
              <w:t>ncreasing</w:t>
            </w:r>
            <w:r w:rsidR="005E0C76">
              <w:rPr>
                <w:rFonts w:ascii="Calibri Light" w:hAnsi="Calibri Light" w:cs="Calibri Light"/>
                <w:bCs/>
                <w:szCs w:val="22"/>
              </w:rPr>
              <w:t xml:space="preserve"> number of service users who are carrying weapons and dealing drugs, linked to </w:t>
            </w:r>
            <w:r>
              <w:rPr>
                <w:rFonts w:ascii="Calibri Light" w:hAnsi="Calibri Light" w:cs="Calibri Light"/>
                <w:bCs/>
                <w:szCs w:val="22"/>
              </w:rPr>
              <w:t>C</w:t>
            </w:r>
            <w:r w:rsidR="005E0C76">
              <w:rPr>
                <w:rFonts w:ascii="Calibri Light" w:hAnsi="Calibri Light" w:cs="Calibri Light"/>
                <w:bCs/>
                <w:szCs w:val="22"/>
              </w:rPr>
              <w:t xml:space="preserve">ounty </w:t>
            </w:r>
            <w:r>
              <w:rPr>
                <w:rFonts w:ascii="Calibri Light" w:hAnsi="Calibri Light" w:cs="Calibri Light"/>
                <w:bCs/>
                <w:szCs w:val="22"/>
              </w:rPr>
              <w:t>L</w:t>
            </w:r>
            <w:r w:rsidR="005E0C76">
              <w:rPr>
                <w:rFonts w:ascii="Calibri Light" w:hAnsi="Calibri Light" w:cs="Calibri Light"/>
                <w:bCs/>
                <w:szCs w:val="22"/>
              </w:rPr>
              <w:t>ines and gang activities, trying to change how we work with these people.  Also</w:t>
            </w:r>
            <w:r w:rsidR="00E33FF0">
              <w:rPr>
                <w:rFonts w:ascii="Calibri Light" w:hAnsi="Calibri Light" w:cs="Calibri Light"/>
                <w:bCs/>
                <w:szCs w:val="22"/>
              </w:rPr>
              <w:t>,</w:t>
            </w:r>
            <w:r w:rsidR="005E0C76">
              <w:rPr>
                <w:rFonts w:ascii="Calibri Light" w:hAnsi="Calibri Light" w:cs="Calibri Light"/>
                <w:bCs/>
                <w:szCs w:val="22"/>
              </w:rPr>
              <w:t xml:space="preserve"> vulnerable people might be carrying weapons and causing a risk to others in </w:t>
            </w:r>
            <w:r w:rsidR="000A7CE7">
              <w:rPr>
                <w:rFonts w:ascii="Calibri Light" w:hAnsi="Calibri Light" w:cs="Calibri Light"/>
                <w:bCs/>
                <w:szCs w:val="22"/>
              </w:rPr>
              <w:t xml:space="preserve">their </w:t>
            </w:r>
            <w:r w:rsidR="00E33FF0">
              <w:rPr>
                <w:rFonts w:ascii="Calibri Light" w:hAnsi="Calibri Light" w:cs="Calibri Light"/>
                <w:bCs/>
                <w:szCs w:val="22"/>
              </w:rPr>
              <w:t>circles</w:t>
            </w:r>
            <w:r w:rsidR="005E0C76">
              <w:rPr>
                <w:rFonts w:ascii="Calibri Light" w:hAnsi="Calibri Light" w:cs="Calibri Light"/>
                <w:bCs/>
                <w:szCs w:val="22"/>
              </w:rPr>
              <w:t xml:space="preserve">.  Is there anyone working on helping these people resettle?  </w:t>
            </w:r>
            <w:r w:rsidR="007B0DB0">
              <w:rPr>
                <w:rFonts w:ascii="Calibri Light" w:hAnsi="Calibri Light" w:cs="Calibri Light"/>
                <w:bCs/>
                <w:szCs w:val="22"/>
              </w:rPr>
              <w:t>H</w:t>
            </w:r>
            <w:r>
              <w:rPr>
                <w:rFonts w:ascii="Calibri Light" w:hAnsi="Calibri Light" w:cs="Calibri Light"/>
                <w:bCs/>
                <w:szCs w:val="22"/>
              </w:rPr>
              <w:t xml:space="preserve">DC </w:t>
            </w:r>
            <w:r w:rsidR="007B0DB0">
              <w:rPr>
                <w:rFonts w:ascii="Calibri Light" w:hAnsi="Calibri Light" w:cs="Calibri Light"/>
                <w:bCs/>
                <w:szCs w:val="22"/>
              </w:rPr>
              <w:t xml:space="preserve">had some situations where people </w:t>
            </w:r>
            <w:r w:rsidR="000A7CE7">
              <w:rPr>
                <w:rFonts w:ascii="Calibri Light" w:hAnsi="Calibri Light" w:cs="Calibri Light"/>
                <w:bCs/>
                <w:szCs w:val="22"/>
              </w:rPr>
              <w:t xml:space="preserve">were assisted </w:t>
            </w:r>
            <w:r w:rsidR="007B0DB0">
              <w:rPr>
                <w:rFonts w:ascii="Calibri Light" w:hAnsi="Calibri Light" w:cs="Calibri Light"/>
                <w:bCs/>
                <w:szCs w:val="22"/>
              </w:rPr>
              <w:t xml:space="preserve">to move </w:t>
            </w:r>
            <w:r w:rsidR="000A7CE7">
              <w:rPr>
                <w:rFonts w:ascii="Calibri Light" w:hAnsi="Calibri Light" w:cs="Calibri Light"/>
                <w:bCs/>
                <w:szCs w:val="22"/>
              </w:rPr>
              <w:t xml:space="preserve">them </w:t>
            </w:r>
            <w:r w:rsidR="007B0DB0">
              <w:rPr>
                <w:rFonts w:ascii="Calibri Light" w:hAnsi="Calibri Light" w:cs="Calibri Light"/>
                <w:bCs/>
                <w:szCs w:val="22"/>
              </w:rPr>
              <w:t>away from properties.  Should be covered through homelessness framework</w:t>
            </w:r>
            <w:r w:rsidR="00D6062C">
              <w:rPr>
                <w:rFonts w:ascii="Calibri Light" w:hAnsi="Calibri Light" w:cs="Calibri Light"/>
                <w:bCs/>
                <w:szCs w:val="22"/>
              </w:rPr>
              <w:t xml:space="preserve">, case by case issue, links with </w:t>
            </w:r>
            <w:r w:rsidR="000A7CE7">
              <w:rPr>
                <w:rFonts w:ascii="Calibri Light" w:hAnsi="Calibri Light" w:cs="Calibri Light"/>
                <w:bCs/>
                <w:szCs w:val="22"/>
              </w:rPr>
              <w:t>P</w:t>
            </w:r>
            <w:r w:rsidR="00D6062C">
              <w:rPr>
                <w:rFonts w:ascii="Calibri Light" w:hAnsi="Calibri Light" w:cs="Calibri Light"/>
                <w:bCs/>
                <w:szCs w:val="22"/>
              </w:rPr>
              <w:t>olice</w:t>
            </w:r>
            <w:r w:rsidR="000624FE">
              <w:rPr>
                <w:rFonts w:ascii="Calibri Light" w:hAnsi="Calibri Light" w:cs="Calibri Light"/>
                <w:bCs/>
                <w:szCs w:val="22"/>
              </w:rPr>
              <w:t xml:space="preserve"> (</w:t>
            </w:r>
            <w:r w:rsidR="00CE37E2">
              <w:rPr>
                <w:rFonts w:ascii="Calibri Light" w:hAnsi="Calibri Light" w:cs="Calibri Light"/>
                <w:bCs/>
                <w:szCs w:val="22"/>
              </w:rPr>
              <w:t>u</w:t>
            </w:r>
            <w:r w:rsidR="000624FE">
              <w:rPr>
                <w:rFonts w:ascii="Calibri Light" w:hAnsi="Calibri Light" w:cs="Calibri Light"/>
                <w:bCs/>
                <w:szCs w:val="22"/>
              </w:rPr>
              <w:t xml:space="preserve">nder duty to refer) communication important.  </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6787D9F5"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61C16AF0"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54305858"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5DBA1C08"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414B" w:rsidRPr="00A45EBD" w14:paraId="416EFF12"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71C15422"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20C57EBC" w14:textId="606BAFF5" w:rsidR="00F6414B"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ll to advi</w:t>
            </w:r>
            <w:r w:rsidR="00A0176B">
              <w:rPr>
                <w:rFonts w:ascii="Calibri Light" w:hAnsi="Calibri Light" w:cs="Calibri Light"/>
                <w:bCs/>
                <w:szCs w:val="22"/>
              </w:rPr>
              <w:t>s</w:t>
            </w:r>
            <w:r>
              <w:rPr>
                <w:rFonts w:ascii="Calibri Light" w:hAnsi="Calibri Light" w:cs="Calibri Light"/>
                <w:bCs/>
                <w:szCs w:val="22"/>
              </w:rPr>
              <w:t>e JoC if helping people resettle in this cohort</w:t>
            </w:r>
            <w:r w:rsidR="00036A74">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auto"/>
          </w:tcPr>
          <w:p w14:paraId="539BB8CE" w14:textId="2A1C5399"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auto"/>
          </w:tcPr>
          <w:p w14:paraId="180D8DC1" w14:textId="343BC765"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auto"/>
          </w:tcPr>
          <w:p w14:paraId="5B03F390" w14:textId="77777777"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41A3BBF8" w14:textId="77777777"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96EE8" w:rsidRPr="00A45EBD" w14:paraId="572A38DB"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508BF7F1" w14:textId="77777777" w:rsidR="00596EE8" w:rsidRPr="00EA0317" w:rsidRDefault="00596EE8" w:rsidP="00596EE8">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24B3B6F5" w14:textId="1E795C95" w:rsidR="00596EE8" w:rsidRDefault="00F6414B"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F6414B">
              <w:rPr>
                <w:rFonts w:ascii="Calibri Light" w:hAnsi="Calibri Light" w:cs="Calibri Light"/>
                <w:b/>
                <w:bCs/>
                <w:szCs w:val="22"/>
              </w:rPr>
              <w:t>Greater Cambridge draft policies</w:t>
            </w:r>
            <w:r w:rsidR="00433D4E">
              <w:rPr>
                <w:rFonts w:ascii="Calibri Light" w:hAnsi="Calibri Light" w:cs="Calibri Light"/>
                <w:b/>
                <w:bCs/>
                <w:szCs w:val="22"/>
              </w:rPr>
              <w:t>,</w:t>
            </w:r>
            <w:r w:rsidRPr="00F6414B">
              <w:rPr>
                <w:rFonts w:ascii="Calibri Light" w:hAnsi="Calibri Light" w:cs="Calibri Light"/>
                <w:b/>
                <w:bCs/>
                <w:szCs w:val="22"/>
              </w:rPr>
              <w:t xml:space="preserve"> </w:t>
            </w:r>
            <w:r w:rsidR="007114AC">
              <w:rPr>
                <w:rFonts w:ascii="Calibri Light" w:hAnsi="Calibri Light" w:cs="Calibri Light"/>
                <w:bCs/>
                <w:szCs w:val="22"/>
              </w:rPr>
              <w:t>JF</w:t>
            </w:r>
            <w:r w:rsidR="00CE37E2">
              <w:rPr>
                <w:rFonts w:ascii="Calibri Light" w:hAnsi="Calibri Light" w:cs="Calibri Light"/>
                <w:bCs/>
                <w:szCs w:val="22"/>
              </w:rPr>
              <w:t xml:space="preserve"> advised that </w:t>
            </w:r>
            <w:r w:rsidR="007114AC">
              <w:rPr>
                <w:rFonts w:ascii="Calibri Light" w:hAnsi="Calibri Light" w:cs="Calibri Light"/>
                <w:bCs/>
                <w:szCs w:val="22"/>
              </w:rPr>
              <w:t xml:space="preserve">South </w:t>
            </w:r>
            <w:r w:rsidR="00191181">
              <w:rPr>
                <w:rFonts w:ascii="Calibri Light" w:hAnsi="Calibri Light" w:cs="Calibri Light"/>
                <w:bCs/>
                <w:szCs w:val="22"/>
              </w:rPr>
              <w:t>C</w:t>
            </w:r>
            <w:r w:rsidR="007114AC">
              <w:rPr>
                <w:rFonts w:ascii="Calibri Light" w:hAnsi="Calibri Light" w:cs="Calibri Light"/>
                <w:bCs/>
                <w:szCs w:val="22"/>
              </w:rPr>
              <w:t xml:space="preserve">ambs and </w:t>
            </w:r>
            <w:r w:rsidR="00CE37E2">
              <w:rPr>
                <w:rFonts w:ascii="Calibri Light" w:hAnsi="Calibri Light" w:cs="Calibri Light"/>
                <w:bCs/>
                <w:szCs w:val="22"/>
              </w:rPr>
              <w:t>C</w:t>
            </w:r>
            <w:r w:rsidR="007114AC">
              <w:rPr>
                <w:rFonts w:ascii="Calibri Light" w:hAnsi="Calibri Light" w:cs="Calibri Light"/>
                <w:bCs/>
                <w:szCs w:val="22"/>
              </w:rPr>
              <w:t xml:space="preserve">ity have been working on draft policies, build to rent (large scale), cluster in distribution of </w:t>
            </w:r>
            <w:r w:rsidR="00CE37E2">
              <w:rPr>
                <w:rFonts w:ascii="Calibri Light" w:hAnsi="Calibri Light" w:cs="Calibri Light"/>
                <w:bCs/>
                <w:szCs w:val="22"/>
              </w:rPr>
              <w:t>affordable</w:t>
            </w:r>
            <w:r w:rsidR="007114AC">
              <w:rPr>
                <w:rFonts w:ascii="Calibri Light" w:hAnsi="Calibri Light" w:cs="Calibri Light"/>
                <w:bCs/>
                <w:szCs w:val="22"/>
              </w:rPr>
              <w:t xml:space="preserve"> housing, affordable rent setting (re issues with lo</w:t>
            </w:r>
            <w:r w:rsidR="00CE37E2">
              <w:rPr>
                <w:rFonts w:ascii="Calibri Light" w:hAnsi="Calibri Light" w:cs="Calibri Light"/>
                <w:bCs/>
                <w:szCs w:val="22"/>
              </w:rPr>
              <w:t>cal</w:t>
            </w:r>
            <w:r w:rsidR="007114AC">
              <w:rPr>
                <w:rFonts w:ascii="Calibri Light" w:hAnsi="Calibri Light" w:cs="Calibri Light"/>
                <w:bCs/>
                <w:szCs w:val="22"/>
              </w:rPr>
              <w:t xml:space="preserve"> housing allowance rates) trying to get a partnership approach on how we set rents going forward.  </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1D7E96A5" w14:textId="77777777" w:rsidR="00596EE8" w:rsidRPr="00A45EBD" w:rsidRDefault="00596EE8"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1C65EFEA" w14:textId="77777777" w:rsidR="00596EE8" w:rsidRPr="00A45EBD" w:rsidRDefault="00596EE8"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0DB1B1C9" w14:textId="77777777" w:rsidR="00596EE8" w:rsidRPr="00A45EBD" w:rsidRDefault="00596EE8"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74FE3453" w14:textId="77777777" w:rsidR="00596EE8" w:rsidRPr="00A45EBD" w:rsidRDefault="00596EE8"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414B" w:rsidRPr="00A45EBD" w14:paraId="21523205"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4CFC7F5E" w14:textId="77777777" w:rsidR="00F6414B" w:rsidRPr="00EA0317" w:rsidRDefault="00F6414B" w:rsidP="00F6414B">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0DAF17DC" w14:textId="47A96DD6" w:rsidR="00F6414B"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lease all look out for</w:t>
            </w:r>
            <w:r w:rsidR="00A0176B">
              <w:rPr>
                <w:rFonts w:ascii="Calibri Light" w:hAnsi="Calibri Light" w:cs="Calibri Light"/>
                <w:bCs/>
                <w:szCs w:val="22"/>
              </w:rPr>
              <w:t xml:space="preserve"> the</w:t>
            </w:r>
            <w:r>
              <w:rPr>
                <w:rFonts w:ascii="Calibri Light" w:hAnsi="Calibri Light" w:cs="Calibri Light"/>
                <w:bCs/>
                <w:szCs w:val="22"/>
              </w:rPr>
              <w:t xml:space="preserve"> consultation next </w:t>
            </w:r>
            <w:r w:rsidR="00A0176B">
              <w:rPr>
                <w:rFonts w:ascii="Calibri Light" w:hAnsi="Calibri Light" w:cs="Calibri Light"/>
                <w:bCs/>
                <w:szCs w:val="22"/>
              </w:rPr>
              <w:t xml:space="preserve">week, </w:t>
            </w:r>
            <w:r>
              <w:rPr>
                <w:rFonts w:ascii="Calibri Light" w:hAnsi="Calibri Light" w:cs="Calibri Light"/>
                <w:bCs/>
                <w:szCs w:val="22"/>
              </w:rPr>
              <w:t xml:space="preserve">will be approaching LA’s and holding RP and developer forum.  </w:t>
            </w:r>
          </w:p>
        </w:tc>
        <w:tc>
          <w:tcPr>
            <w:tcW w:w="410" w:type="pct"/>
            <w:tcBorders>
              <w:left w:val="single" w:sz="8" w:space="0" w:color="738AC8" w:themeColor="accent5"/>
              <w:right w:val="single" w:sz="8" w:space="0" w:color="738AC8" w:themeColor="accent5"/>
            </w:tcBorders>
            <w:shd w:val="clear" w:color="auto" w:fill="FFFFFF" w:themeFill="background1"/>
          </w:tcPr>
          <w:p w14:paraId="11331D2E" w14:textId="7C89412B" w:rsidR="00F6414B"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 / JF</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70F32169" w14:textId="51175864" w:rsidR="00F6414B"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3A559FB9" w14:textId="07A6C94D" w:rsidR="00F6414B" w:rsidRPr="00A45EBD" w:rsidRDefault="009D516D"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01DD4950" w14:textId="77777777"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6414B" w:rsidRPr="00CD125C" w14:paraId="12E22AA0"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shd w:val="clear" w:color="auto" w:fill="FEB80A" w:themeFill="accent3"/>
          </w:tcPr>
          <w:p w14:paraId="6BE5C548" w14:textId="1AB5B8C3" w:rsidR="00F6414B" w:rsidRPr="00EA0317" w:rsidRDefault="00F6414B" w:rsidP="00F6414B">
            <w:pPr>
              <w:rPr>
                <w:rFonts w:ascii="Calibri Light" w:hAnsi="Calibri Light" w:cs="Calibri Light"/>
                <w:b w:val="0"/>
                <w:bCs w:val="0"/>
                <w:szCs w:val="22"/>
              </w:rPr>
            </w:pPr>
            <w:bookmarkStart w:id="10" w:name="_Hlk57127779"/>
          </w:p>
        </w:tc>
        <w:tc>
          <w:tcPr>
            <w:tcW w:w="1572" w:type="pct"/>
            <w:shd w:val="clear" w:color="auto" w:fill="FEB80A" w:themeFill="accent3"/>
          </w:tcPr>
          <w:p w14:paraId="68CE4314" w14:textId="487DCF7B" w:rsidR="00F6414B" w:rsidRPr="00CD125C"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sidRPr="00CD125C">
              <w:rPr>
                <w:rFonts w:ascii="Calibri Light" w:hAnsi="Calibri Light" w:cs="Calibri Light"/>
                <w:b/>
                <w:szCs w:val="22"/>
              </w:rPr>
              <w:t>20 November 2020</w:t>
            </w:r>
          </w:p>
        </w:tc>
        <w:tc>
          <w:tcPr>
            <w:tcW w:w="1099" w:type="pct"/>
            <w:shd w:val="clear" w:color="auto" w:fill="FEB80A" w:themeFill="accent3"/>
          </w:tcPr>
          <w:p w14:paraId="4BF05412" w14:textId="77777777" w:rsidR="00F6414B" w:rsidRPr="00CD125C"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1099" w:type="pct"/>
            <w:shd w:val="clear" w:color="auto" w:fill="FEB80A" w:themeFill="accent3"/>
          </w:tcPr>
          <w:p w14:paraId="5DD60F67" w14:textId="77777777" w:rsidR="00F6414B" w:rsidRPr="00CD125C"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490" w:type="pct"/>
            <w:gridSpan w:val="2"/>
            <w:shd w:val="clear" w:color="auto" w:fill="FEB80A" w:themeFill="accent3"/>
          </w:tcPr>
          <w:p w14:paraId="7819CC97" w14:textId="77777777" w:rsidR="00F6414B" w:rsidRPr="00CD125C"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611" w:type="pct"/>
            <w:gridSpan w:val="3"/>
            <w:shd w:val="clear" w:color="auto" w:fill="FEB80A" w:themeFill="accent3"/>
          </w:tcPr>
          <w:p w14:paraId="6E356EA2" w14:textId="0E161294" w:rsidR="00F6414B" w:rsidRPr="00CD125C"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F6414B" w:rsidRPr="009A5A40" w14:paraId="24E856C1"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tcPr>
          <w:p w14:paraId="4578F356" w14:textId="77777777" w:rsidR="00F6414B" w:rsidRPr="00EA0317" w:rsidRDefault="00F6414B" w:rsidP="00F6414B">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694B7182" w14:textId="00484EF8" w:rsidR="00F6414B"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8432DA">
              <w:rPr>
                <w:rFonts w:ascii="Calibri Light" w:eastAsia="Arial Unicode MS" w:hAnsi="Calibri Light" w:cs="Calibri Light"/>
                <w:bCs/>
                <w:szCs w:val="22"/>
              </w:rPr>
              <w:t>Short Term Accommodation for Care Leavers</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0E4E679D"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70E9AE46"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4FCFB521"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6E649D02"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0"/>
      <w:tr w:rsidR="00F6414B" w:rsidRPr="009A5A40" w14:paraId="714F7633"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74B1CABA" w14:textId="77777777" w:rsidR="00F6414B" w:rsidRPr="00EA0317" w:rsidRDefault="00F6414B" w:rsidP="00F6414B">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1F6A369D" w14:textId="7D3EF6A1" w:rsidR="00F6414B"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resentation from Cambridgeshire County Council Transformation Team, </w:t>
            </w:r>
            <w:r w:rsidRPr="00DC2F87">
              <w:rPr>
                <w:rFonts w:ascii="Calibri Light" w:hAnsi="Calibri Light" w:cs="Calibri Light"/>
                <w:bCs/>
                <w:szCs w:val="22"/>
              </w:rPr>
              <w:t xml:space="preserve">Esther Baffa-Isaacs, Joe Gilbert, Fiona Storey </w:t>
            </w:r>
            <w:r>
              <w:rPr>
                <w:rFonts w:ascii="Calibri Light" w:hAnsi="Calibri Light" w:cs="Calibri Light"/>
                <w:bCs/>
                <w:szCs w:val="22"/>
              </w:rPr>
              <w:t xml:space="preserve">and </w:t>
            </w:r>
            <w:r w:rsidRPr="00DC2F87">
              <w:rPr>
                <w:rFonts w:ascii="Calibri Light" w:hAnsi="Calibri Light" w:cs="Calibri Light"/>
                <w:bCs/>
                <w:szCs w:val="22"/>
              </w:rPr>
              <w:t>Philip Turton</w:t>
            </w:r>
            <w:r>
              <w:rPr>
                <w:rFonts w:ascii="Calibri Light" w:hAnsi="Calibri Light" w:cs="Calibri Light"/>
                <w:bCs/>
                <w:szCs w:val="22"/>
              </w:rPr>
              <w:t xml:space="preserve">.  Slides can be found here </w:t>
            </w:r>
            <w:hyperlink r:id="rId12" w:history="1">
              <w:r w:rsidRPr="006F3E61">
                <w:rPr>
                  <w:rStyle w:val="Hyperlink"/>
                  <w:rFonts w:ascii="Calibri Light" w:hAnsi="Calibri Light" w:cs="Calibri Light"/>
                  <w:szCs w:val="22"/>
                </w:rPr>
                <w:t>https://cambridgeshireinsight.org.uk/housingboard/</w:t>
              </w:r>
            </w:hyperlink>
            <w:r>
              <w:rPr>
                <w:rFonts w:ascii="Calibri Light" w:hAnsi="Calibri Light" w:cs="Calibri Light"/>
                <w:bCs/>
                <w:szCs w:val="22"/>
              </w:rPr>
              <w:br/>
            </w:r>
            <w:r w:rsidRPr="00393752">
              <w:rPr>
                <w:rFonts w:ascii="Calibri Light" w:hAnsi="Calibri Light" w:cs="Calibri Light"/>
                <w:bCs/>
                <w:szCs w:val="22"/>
              </w:rPr>
              <w:t xml:space="preserve">Districts are finalising </w:t>
            </w:r>
            <w:r>
              <w:rPr>
                <w:rFonts w:ascii="Calibri Light" w:hAnsi="Calibri Light" w:cs="Calibri Light"/>
                <w:bCs/>
                <w:szCs w:val="22"/>
              </w:rPr>
              <w:t>Ca</w:t>
            </w:r>
            <w:r w:rsidRPr="00393752">
              <w:rPr>
                <w:rFonts w:ascii="Calibri Light" w:hAnsi="Calibri Light" w:cs="Calibri Light"/>
                <w:bCs/>
                <w:szCs w:val="22"/>
              </w:rPr>
              <w:t xml:space="preserve">re </w:t>
            </w:r>
            <w:r>
              <w:rPr>
                <w:rFonts w:ascii="Calibri Light" w:hAnsi="Calibri Light" w:cs="Calibri Light"/>
                <w:bCs/>
                <w:szCs w:val="22"/>
              </w:rPr>
              <w:t>L</w:t>
            </w:r>
            <w:r w:rsidRPr="00393752">
              <w:rPr>
                <w:rFonts w:ascii="Calibri Light" w:hAnsi="Calibri Light" w:cs="Calibri Light"/>
                <w:bCs/>
                <w:szCs w:val="22"/>
              </w:rPr>
              <w:t xml:space="preserve">eavers </w:t>
            </w:r>
            <w:r>
              <w:rPr>
                <w:rFonts w:ascii="Calibri Light" w:hAnsi="Calibri Light" w:cs="Calibri Light"/>
                <w:bCs/>
                <w:szCs w:val="22"/>
              </w:rPr>
              <w:t>P</w:t>
            </w:r>
            <w:r w:rsidRPr="00393752">
              <w:rPr>
                <w:rFonts w:ascii="Calibri Light" w:hAnsi="Calibri Light" w:cs="Calibri Light"/>
                <w:bCs/>
                <w:szCs w:val="22"/>
              </w:rPr>
              <w:t xml:space="preserve">rotocol currently, soon to be signed off.  Supply does not currently meet the need of </w:t>
            </w:r>
            <w:r>
              <w:rPr>
                <w:rFonts w:ascii="Calibri Light" w:hAnsi="Calibri Light" w:cs="Calibri Light"/>
                <w:bCs/>
                <w:szCs w:val="22"/>
              </w:rPr>
              <w:t xml:space="preserve">those </w:t>
            </w:r>
            <w:r w:rsidRPr="00393752">
              <w:rPr>
                <w:rFonts w:ascii="Calibri Light" w:hAnsi="Calibri Light" w:cs="Calibri Light"/>
                <w:bCs/>
                <w:szCs w:val="22"/>
              </w:rPr>
              <w:t>reach</w:t>
            </w:r>
            <w:r>
              <w:rPr>
                <w:rFonts w:ascii="Calibri Light" w:hAnsi="Calibri Light" w:cs="Calibri Light"/>
                <w:bCs/>
                <w:szCs w:val="22"/>
              </w:rPr>
              <w:t>ing</w:t>
            </w:r>
            <w:r w:rsidRPr="00393752">
              <w:rPr>
                <w:rFonts w:ascii="Calibri Light" w:hAnsi="Calibri Light" w:cs="Calibri Light"/>
                <w:bCs/>
                <w:szCs w:val="22"/>
              </w:rPr>
              <w:t xml:space="preserve"> 18.  </w:t>
            </w:r>
            <w:r>
              <w:rPr>
                <w:rFonts w:ascii="Calibri Light" w:hAnsi="Calibri Light" w:cs="Calibri Light"/>
                <w:bCs/>
                <w:szCs w:val="22"/>
              </w:rPr>
              <w:t>E</w:t>
            </w:r>
            <w:r w:rsidRPr="00393752">
              <w:rPr>
                <w:rFonts w:ascii="Calibri Light" w:hAnsi="Calibri Light" w:cs="Calibri Light"/>
                <w:bCs/>
                <w:szCs w:val="22"/>
              </w:rPr>
              <w:t>vidence say</w:t>
            </w:r>
            <w:r>
              <w:rPr>
                <w:rFonts w:ascii="Calibri Light" w:hAnsi="Calibri Light" w:cs="Calibri Light"/>
                <w:bCs/>
                <w:szCs w:val="22"/>
              </w:rPr>
              <w:t xml:space="preserve">s there is a </w:t>
            </w:r>
            <w:r w:rsidRPr="00393752">
              <w:rPr>
                <w:rFonts w:ascii="Calibri Light" w:hAnsi="Calibri Light" w:cs="Calibri Light"/>
                <w:bCs/>
                <w:szCs w:val="22"/>
              </w:rPr>
              <w:t>real need for care leavers, however no dedicated budget.  How do we cover void costs etc, would we set up a contract with partners, to make things viable</w:t>
            </w:r>
            <w:r>
              <w:rPr>
                <w:rFonts w:ascii="Calibri Light" w:hAnsi="Calibri Light" w:cs="Calibri Light"/>
                <w:bCs/>
                <w:szCs w:val="22"/>
              </w:rPr>
              <w:t xml:space="preserve">.  </w:t>
            </w:r>
            <w:r w:rsidRPr="00393752">
              <w:rPr>
                <w:rFonts w:ascii="Calibri Light" w:hAnsi="Calibri Light" w:cs="Calibri Light"/>
                <w:bCs/>
                <w:szCs w:val="22"/>
              </w:rPr>
              <w:t>Need to ensure model is sustainable to deliver for partners.  Perhaps</w:t>
            </w:r>
            <w:r>
              <w:rPr>
                <w:rFonts w:ascii="Calibri Light" w:hAnsi="Calibri Light" w:cs="Calibri Light"/>
                <w:bCs/>
                <w:szCs w:val="22"/>
              </w:rPr>
              <w:t xml:space="preserve"> </w:t>
            </w:r>
            <w:r w:rsidRPr="00393752">
              <w:rPr>
                <w:rFonts w:ascii="Calibri Light" w:hAnsi="Calibri Light" w:cs="Calibri Light"/>
                <w:bCs/>
                <w:szCs w:val="22"/>
              </w:rPr>
              <w:t>transformation funding.  Perhaps 3 people rather than 6  in HMO’s</w:t>
            </w:r>
            <w:r>
              <w:rPr>
                <w:rFonts w:ascii="Calibri Light" w:hAnsi="Calibri Light" w:cs="Calibri Light"/>
                <w:bCs/>
                <w:szCs w:val="22"/>
              </w:rPr>
              <w:t>.</w:t>
            </w:r>
            <w:r w:rsidRPr="00393752">
              <w:rPr>
                <w:rFonts w:ascii="Calibri Light" w:hAnsi="Calibri Light" w:cs="Calibri Light"/>
                <w:bCs/>
                <w:szCs w:val="22"/>
              </w:rPr>
              <w:t xml:space="preserve"> Some property costs would need to be covered from housing benefit teams, need to engage with them.</w:t>
            </w:r>
            <w:r>
              <w:rPr>
                <w:rFonts w:ascii="Calibri Light" w:hAnsi="Calibri Light" w:cs="Calibri Light"/>
                <w:bCs/>
                <w:szCs w:val="22"/>
              </w:rPr>
              <w:t xml:space="preserve">  SH advised happy to help and hope to hear from them soon.</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48BDE6D2"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384CF290"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7B0243D8"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20F1A4E4"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414B" w:rsidRPr="005A7148" w14:paraId="6F3AA6CC"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7FEEEF34"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bookmarkStart w:id="11" w:name="_Hlk57197483"/>
          </w:p>
        </w:tc>
        <w:tc>
          <w:tcPr>
            <w:tcW w:w="3770" w:type="pct"/>
            <w:gridSpan w:val="3"/>
            <w:tcBorders>
              <w:left w:val="single" w:sz="8" w:space="0" w:color="738AC8" w:themeColor="accent5"/>
              <w:right w:val="single" w:sz="8" w:space="0" w:color="738AC8" w:themeColor="accent5"/>
            </w:tcBorders>
            <w:shd w:val="clear" w:color="auto" w:fill="auto"/>
          </w:tcPr>
          <w:p w14:paraId="304BA1CC" w14:textId="77777777" w:rsidR="00F6414B" w:rsidRPr="00587F13"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B6B0A">
              <w:rPr>
                <w:rFonts w:ascii="Calibri Light" w:hAnsi="Calibri Light" w:cs="Calibri Light"/>
                <w:szCs w:val="22"/>
              </w:rPr>
              <w:t xml:space="preserve">Dan will set up meeting in Fenland to discuss.  </w:t>
            </w:r>
          </w:p>
        </w:tc>
        <w:tc>
          <w:tcPr>
            <w:tcW w:w="410" w:type="pct"/>
            <w:tcBorders>
              <w:left w:val="single" w:sz="8" w:space="0" w:color="738AC8" w:themeColor="accent5"/>
              <w:right w:val="single" w:sz="8" w:space="0" w:color="738AC8" w:themeColor="accent5"/>
            </w:tcBorders>
            <w:shd w:val="clear" w:color="auto" w:fill="auto"/>
          </w:tcPr>
          <w:p w14:paraId="608AD83D" w14:textId="77777777"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221" w:type="pct"/>
            <w:gridSpan w:val="2"/>
            <w:tcBorders>
              <w:left w:val="single" w:sz="8" w:space="0" w:color="738AC8" w:themeColor="accent5"/>
              <w:right w:val="single" w:sz="8" w:space="0" w:color="738AC8" w:themeColor="accent5"/>
            </w:tcBorders>
            <w:shd w:val="clear" w:color="auto" w:fill="auto"/>
          </w:tcPr>
          <w:p w14:paraId="499680CA" w14:textId="094CAE39" w:rsidR="00F6414B" w:rsidRPr="009A5A40"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2DD79D0D" w14:textId="5DC48737" w:rsidR="00F6414B" w:rsidRPr="005A7148"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43B0C321" w14:textId="77777777" w:rsidR="00F6414B" w:rsidRPr="005A7148"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bookmarkEnd w:id="11"/>
      <w:tr w:rsidR="00F6414B" w:rsidRPr="005A7148" w14:paraId="408AA45C"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37A8FBB7"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2D9ED683" w14:textId="7D5A2A80" w:rsidR="00F6414B" w:rsidRPr="00BB6B0A"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District housing needs teams to look at level / quantum at young people’s needs coming out of care: homelessness strategy group to be asked to est. housing needs being presented, to compare to county figures when the county figures emerge.</w:t>
            </w:r>
          </w:p>
        </w:tc>
        <w:tc>
          <w:tcPr>
            <w:tcW w:w="410" w:type="pct"/>
            <w:tcBorders>
              <w:left w:val="single" w:sz="8" w:space="0" w:color="738AC8" w:themeColor="accent5"/>
              <w:right w:val="single" w:sz="8" w:space="0" w:color="738AC8" w:themeColor="accent5"/>
            </w:tcBorders>
            <w:shd w:val="clear" w:color="auto" w:fill="auto"/>
          </w:tcPr>
          <w:p w14:paraId="41983B3A" w14:textId="02C88902" w:rsidR="00F6414B" w:rsidRPr="000F07E1"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0F07E1">
              <w:rPr>
                <w:rFonts w:ascii="Calibri Light" w:hAnsi="Calibri Light" w:cs="Calibri Light"/>
                <w:szCs w:val="22"/>
              </w:rPr>
              <w:t>JC</w:t>
            </w:r>
          </w:p>
        </w:tc>
        <w:tc>
          <w:tcPr>
            <w:tcW w:w="221" w:type="pct"/>
            <w:gridSpan w:val="2"/>
            <w:tcBorders>
              <w:left w:val="single" w:sz="8" w:space="0" w:color="738AC8" w:themeColor="accent5"/>
              <w:right w:val="single" w:sz="8" w:space="0" w:color="738AC8" w:themeColor="accent5"/>
            </w:tcBorders>
            <w:shd w:val="clear" w:color="auto" w:fill="auto"/>
          </w:tcPr>
          <w:p w14:paraId="0824FF88" w14:textId="3C8D8368" w:rsidR="00F6414B" w:rsidRPr="009A5A40"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0E6BC79F" w14:textId="1BF6F012" w:rsidR="00F6414B" w:rsidRPr="005A7148"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57D5CF9D" w14:textId="77777777" w:rsidR="00F6414B" w:rsidRPr="005A7148"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F6414B" w:rsidRPr="005A7148" w14:paraId="547B4F65"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79FF6F1E"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bookmarkStart w:id="12" w:name="_Hlk57197720"/>
          </w:p>
        </w:tc>
        <w:tc>
          <w:tcPr>
            <w:tcW w:w="3770" w:type="pct"/>
            <w:gridSpan w:val="3"/>
            <w:tcBorders>
              <w:left w:val="single" w:sz="8" w:space="0" w:color="738AC8" w:themeColor="accent5"/>
              <w:right w:val="single" w:sz="8" w:space="0" w:color="738AC8" w:themeColor="accent5"/>
            </w:tcBorders>
            <w:shd w:val="clear" w:color="auto" w:fill="auto"/>
          </w:tcPr>
          <w:p w14:paraId="38821B3A" w14:textId="78A0AE83" w:rsidR="00F6414B" w:rsidRPr="00587F13"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EB-I to discuss mapping of outcomes with PT and, discuss understanding of how Housing Board want to be involved with KM, JG and MR.</w:t>
            </w:r>
          </w:p>
        </w:tc>
        <w:tc>
          <w:tcPr>
            <w:tcW w:w="410" w:type="pct"/>
            <w:tcBorders>
              <w:left w:val="single" w:sz="8" w:space="0" w:color="738AC8" w:themeColor="accent5"/>
              <w:right w:val="single" w:sz="8" w:space="0" w:color="738AC8" w:themeColor="accent5"/>
            </w:tcBorders>
            <w:shd w:val="clear" w:color="auto" w:fill="auto"/>
          </w:tcPr>
          <w:p w14:paraId="725B4035" w14:textId="1C69B55B"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B-I</w:t>
            </w:r>
          </w:p>
        </w:tc>
        <w:tc>
          <w:tcPr>
            <w:tcW w:w="221" w:type="pct"/>
            <w:gridSpan w:val="2"/>
            <w:tcBorders>
              <w:left w:val="single" w:sz="8" w:space="0" w:color="738AC8" w:themeColor="accent5"/>
              <w:right w:val="single" w:sz="8" w:space="0" w:color="738AC8" w:themeColor="accent5"/>
            </w:tcBorders>
            <w:shd w:val="clear" w:color="auto" w:fill="auto"/>
          </w:tcPr>
          <w:p w14:paraId="31BB1DAD" w14:textId="77777777" w:rsidR="00F6414B" w:rsidRPr="009A5A40"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726E4964" w14:textId="77777777" w:rsidR="00F6414B" w:rsidRPr="005A7148"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0C026F7A" w14:textId="77777777" w:rsidR="00F6414B" w:rsidRPr="005A7148"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bookmarkEnd w:id="12"/>
      <w:tr w:rsidR="00F6414B" w:rsidRPr="005A7148" w14:paraId="093D40CD"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4AA0DE02"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5F79F717" w14:textId="6B10A541" w:rsidR="00F6414B" w:rsidRPr="00587F13"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KM will talk to </w:t>
            </w:r>
            <w:r w:rsidRPr="00246275">
              <w:rPr>
                <w:rFonts w:ascii="Calibri Light" w:hAnsi="Calibri Light" w:cs="Calibri Light"/>
                <w:i/>
                <w:szCs w:val="22"/>
              </w:rPr>
              <w:t>Homes for Cambs and Peterborough</w:t>
            </w:r>
            <w:r>
              <w:rPr>
                <w:rFonts w:ascii="Calibri Light" w:hAnsi="Calibri Light" w:cs="Calibri Light"/>
                <w:szCs w:val="22"/>
              </w:rPr>
              <w:t xml:space="preserve">, who have used similar models.  KM will meet H4C&amp;P in December and provide EB-I with update and possibly contacts.  </w:t>
            </w:r>
            <w:r w:rsidRPr="00EA0317">
              <w:rPr>
                <w:rFonts w:ascii="Calibri Light" w:hAnsi="Calibri Light" w:cs="Calibri Light"/>
                <w:szCs w:val="22"/>
              </w:rPr>
              <w:t>KM has emailed to offer help / support / input.</w:t>
            </w:r>
          </w:p>
        </w:tc>
        <w:tc>
          <w:tcPr>
            <w:tcW w:w="410" w:type="pct"/>
            <w:tcBorders>
              <w:left w:val="single" w:sz="8" w:space="0" w:color="738AC8" w:themeColor="accent5"/>
              <w:right w:val="single" w:sz="8" w:space="0" w:color="738AC8" w:themeColor="accent5"/>
            </w:tcBorders>
            <w:shd w:val="clear" w:color="auto" w:fill="auto"/>
          </w:tcPr>
          <w:p w14:paraId="6509102F" w14:textId="7BA10AD3" w:rsidR="00F6414B"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221" w:type="pct"/>
            <w:gridSpan w:val="2"/>
            <w:tcBorders>
              <w:left w:val="single" w:sz="8" w:space="0" w:color="738AC8" w:themeColor="accent5"/>
              <w:right w:val="single" w:sz="8" w:space="0" w:color="738AC8" w:themeColor="accent5"/>
            </w:tcBorders>
            <w:shd w:val="clear" w:color="auto" w:fill="auto"/>
          </w:tcPr>
          <w:p w14:paraId="27BECB52" w14:textId="41167D1D" w:rsidR="00F6414B" w:rsidRPr="009A5A40"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5D8AC002" w14:textId="16CA9E86" w:rsidR="00F6414B" w:rsidRPr="005A7148"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2EF507E9" w14:textId="77777777" w:rsidR="00F6414B" w:rsidRPr="005A7148"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bl>
    <w:p w14:paraId="03A8FF46" w14:textId="77777777" w:rsidR="008D61F9" w:rsidRDefault="008D61F9" w:rsidP="00582103">
      <w:pPr>
        <w:rPr>
          <w:b/>
        </w:rPr>
      </w:pPr>
    </w:p>
    <w:sectPr w:rsidR="008D61F9" w:rsidSect="001861CE">
      <w:headerReference w:type="default" r:id="rId13"/>
      <w:footerReference w:type="default" r:id="rId14"/>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B16E2" w14:textId="77777777" w:rsidR="00C73B5D" w:rsidRDefault="00C73B5D">
      <w:r>
        <w:separator/>
      </w:r>
    </w:p>
  </w:endnote>
  <w:endnote w:type="continuationSeparator" w:id="0">
    <w:p w14:paraId="1653AE28" w14:textId="77777777" w:rsidR="00C73B5D" w:rsidRDefault="00C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E4BD" w14:textId="32B06A89" w:rsidR="00C73B5D" w:rsidRPr="00014CCC" w:rsidRDefault="00C73B5D">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C73B5D" w:rsidRDefault="00C73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26FE8" w14:textId="77777777" w:rsidR="00C73B5D" w:rsidRDefault="00C73B5D">
      <w:r>
        <w:separator/>
      </w:r>
    </w:p>
  </w:footnote>
  <w:footnote w:type="continuationSeparator" w:id="0">
    <w:p w14:paraId="5B9490EC" w14:textId="77777777" w:rsidR="00C73B5D" w:rsidRDefault="00C7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DDE1" w14:textId="5D554262" w:rsidR="00C73B5D" w:rsidRDefault="00C73B5D"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A6C9A"/>
    <w:multiLevelType w:val="hybridMultilevel"/>
    <w:tmpl w:val="68480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2518"/>
    <w:multiLevelType w:val="hybridMultilevel"/>
    <w:tmpl w:val="9F8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B095D"/>
    <w:multiLevelType w:val="hybridMultilevel"/>
    <w:tmpl w:val="43880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9E29DB"/>
    <w:multiLevelType w:val="hybridMultilevel"/>
    <w:tmpl w:val="DD70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7D077B"/>
    <w:multiLevelType w:val="hybridMultilevel"/>
    <w:tmpl w:val="6234C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EA145B"/>
    <w:multiLevelType w:val="hybridMultilevel"/>
    <w:tmpl w:val="29D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15"/>
  </w:num>
  <w:num w:numId="5">
    <w:abstractNumId w:val="17"/>
  </w:num>
  <w:num w:numId="6">
    <w:abstractNumId w:val="18"/>
  </w:num>
  <w:num w:numId="7">
    <w:abstractNumId w:val="5"/>
  </w:num>
  <w:num w:numId="8">
    <w:abstractNumId w:val="8"/>
  </w:num>
  <w:num w:numId="9">
    <w:abstractNumId w:val="19"/>
  </w:num>
  <w:num w:numId="10">
    <w:abstractNumId w:val="7"/>
  </w:num>
  <w:num w:numId="11">
    <w:abstractNumId w:val="12"/>
  </w:num>
  <w:num w:numId="12">
    <w:abstractNumId w:val="6"/>
  </w:num>
  <w:num w:numId="13">
    <w:abstractNumId w:val="2"/>
  </w:num>
  <w:num w:numId="14">
    <w:abstractNumId w:val="16"/>
  </w:num>
  <w:num w:numId="15">
    <w:abstractNumId w:val="0"/>
  </w:num>
  <w:num w:numId="16">
    <w:abstractNumId w:val="3"/>
  </w:num>
  <w:num w:numId="17">
    <w:abstractNumId w:val="9"/>
  </w:num>
  <w:num w:numId="18">
    <w:abstractNumId w:val="11"/>
  </w:num>
  <w:num w:numId="19">
    <w:abstractNumId w:val="4"/>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10E2"/>
    <w:rsid w:val="000027B7"/>
    <w:rsid w:val="00002C3D"/>
    <w:rsid w:val="00003885"/>
    <w:rsid w:val="0000395F"/>
    <w:rsid w:val="00003FAD"/>
    <w:rsid w:val="00004683"/>
    <w:rsid w:val="000047E4"/>
    <w:rsid w:val="00004ADB"/>
    <w:rsid w:val="00004EB8"/>
    <w:rsid w:val="000055DB"/>
    <w:rsid w:val="000056FB"/>
    <w:rsid w:val="00005ADA"/>
    <w:rsid w:val="00006764"/>
    <w:rsid w:val="000068A4"/>
    <w:rsid w:val="00007D78"/>
    <w:rsid w:val="0001055E"/>
    <w:rsid w:val="00010DA7"/>
    <w:rsid w:val="00010F33"/>
    <w:rsid w:val="00011E3A"/>
    <w:rsid w:val="000123FF"/>
    <w:rsid w:val="000138EA"/>
    <w:rsid w:val="00013905"/>
    <w:rsid w:val="00014126"/>
    <w:rsid w:val="0001428B"/>
    <w:rsid w:val="000147EA"/>
    <w:rsid w:val="00014CCC"/>
    <w:rsid w:val="00015FDD"/>
    <w:rsid w:val="000166CB"/>
    <w:rsid w:val="00017277"/>
    <w:rsid w:val="00017828"/>
    <w:rsid w:val="000202C4"/>
    <w:rsid w:val="0002033F"/>
    <w:rsid w:val="0002039D"/>
    <w:rsid w:val="00020970"/>
    <w:rsid w:val="00020B30"/>
    <w:rsid w:val="00020CC9"/>
    <w:rsid w:val="00021BB1"/>
    <w:rsid w:val="00023271"/>
    <w:rsid w:val="00023501"/>
    <w:rsid w:val="000246C6"/>
    <w:rsid w:val="00024887"/>
    <w:rsid w:val="00025C7C"/>
    <w:rsid w:val="0002787E"/>
    <w:rsid w:val="00030AD5"/>
    <w:rsid w:val="000310D6"/>
    <w:rsid w:val="00031994"/>
    <w:rsid w:val="000323F5"/>
    <w:rsid w:val="00032AD7"/>
    <w:rsid w:val="000338B6"/>
    <w:rsid w:val="000341CD"/>
    <w:rsid w:val="00035AA1"/>
    <w:rsid w:val="00036A74"/>
    <w:rsid w:val="00036B90"/>
    <w:rsid w:val="00037E87"/>
    <w:rsid w:val="00041886"/>
    <w:rsid w:val="00041B9C"/>
    <w:rsid w:val="00042064"/>
    <w:rsid w:val="00042094"/>
    <w:rsid w:val="000421E8"/>
    <w:rsid w:val="00042418"/>
    <w:rsid w:val="00042F2A"/>
    <w:rsid w:val="00043617"/>
    <w:rsid w:val="00043A32"/>
    <w:rsid w:val="000441FC"/>
    <w:rsid w:val="0004432C"/>
    <w:rsid w:val="000445D7"/>
    <w:rsid w:val="0004467C"/>
    <w:rsid w:val="000454A0"/>
    <w:rsid w:val="00045EC3"/>
    <w:rsid w:val="000464BB"/>
    <w:rsid w:val="000510C0"/>
    <w:rsid w:val="000515DF"/>
    <w:rsid w:val="000516DE"/>
    <w:rsid w:val="000520BB"/>
    <w:rsid w:val="00052305"/>
    <w:rsid w:val="00052CEC"/>
    <w:rsid w:val="00052F69"/>
    <w:rsid w:val="00053448"/>
    <w:rsid w:val="00053C39"/>
    <w:rsid w:val="00054146"/>
    <w:rsid w:val="000546D9"/>
    <w:rsid w:val="00054A69"/>
    <w:rsid w:val="00054D42"/>
    <w:rsid w:val="0005537F"/>
    <w:rsid w:val="0005737A"/>
    <w:rsid w:val="00057955"/>
    <w:rsid w:val="00057C6A"/>
    <w:rsid w:val="0006078F"/>
    <w:rsid w:val="000607F8"/>
    <w:rsid w:val="00061E75"/>
    <w:rsid w:val="000624D7"/>
    <w:rsid w:val="000624FE"/>
    <w:rsid w:val="00062593"/>
    <w:rsid w:val="00062A86"/>
    <w:rsid w:val="000649E1"/>
    <w:rsid w:val="00064FCD"/>
    <w:rsid w:val="000660BF"/>
    <w:rsid w:val="0006651E"/>
    <w:rsid w:val="000668C2"/>
    <w:rsid w:val="00066BCC"/>
    <w:rsid w:val="00067E1B"/>
    <w:rsid w:val="00070011"/>
    <w:rsid w:val="00070380"/>
    <w:rsid w:val="000705B0"/>
    <w:rsid w:val="00070678"/>
    <w:rsid w:val="00070939"/>
    <w:rsid w:val="000712DC"/>
    <w:rsid w:val="00071E12"/>
    <w:rsid w:val="0007244B"/>
    <w:rsid w:val="00072BD8"/>
    <w:rsid w:val="00074E22"/>
    <w:rsid w:val="00074E7D"/>
    <w:rsid w:val="0007702F"/>
    <w:rsid w:val="00077155"/>
    <w:rsid w:val="00080A39"/>
    <w:rsid w:val="00081C61"/>
    <w:rsid w:val="00082934"/>
    <w:rsid w:val="00082B9D"/>
    <w:rsid w:val="00082E2B"/>
    <w:rsid w:val="00083199"/>
    <w:rsid w:val="00085F0E"/>
    <w:rsid w:val="00086500"/>
    <w:rsid w:val="000869F2"/>
    <w:rsid w:val="00086DC0"/>
    <w:rsid w:val="00090553"/>
    <w:rsid w:val="00090973"/>
    <w:rsid w:val="000909C7"/>
    <w:rsid w:val="000913E3"/>
    <w:rsid w:val="000923A1"/>
    <w:rsid w:val="00092A52"/>
    <w:rsid w:val="00093424"/>
    <w:rsid w:val="00093F2C"/>
    <w:rsid w:val="00095EA0"/>
    <w:rsid w:val="0009615A"/>
    <w:rsid w:val="00096602"/>
    <w:rsid w:val="00096666"/>
    <w:rsid w:val="000969D9"/>
    <w:rsid w:val="00096A6B"/>
    <w:rsid w:val="00096FA2"/>
    <w:rsid w:val="00097200"/>
    <w:rsid w:val="000A0893"/>
    <w:rsid w:val="000A1C0E"/>
    <w:rsid w:val="000A230D"/>
    <w:rsid w:val="000A2D92"/>
    <w:rsid w:val="000A3193"/>
    <w:rsid w:val="000A3ECF"/>
    <w:rsid w:val="000A507A"/>
    <w:rsid w:val="000A56F7"/>
    <w:rsid w:val="000A574B"/>
    <w:rsid w:val="000A5B1C"/>
    <w:rsid w:val="000A6E54"/>
    <w:rsid w:val="000A75F6"/>
    <w:rsid w:val="000A7BC6"/>
    <w:rsid w:val="000A7CE7"/>
    <w:rsid w:val="000A7DF5"/>
    <w:rsid w:val="000A7E6F"/>
    <w:rsid w:val="000B0D8A"/>
    <w:rsid w:val="000B19E7"/>
    <w:rsid w:val="000B252E"/>
    <w:rsid w:val="000B4187"/>
    <w:rsid w:val="000B5A46"/>
    <w:rsid w:val="000B6033"/>
    <w:rsid w:val="000B6103"/>
    <w:rsid w:val="000B68BF"/>
    <w:rsid w:val="000B69CB"/>
    <w:rsid w:val="000B6D8B"/>
    <w:rsid w:val="000B6FA2"/>
    <w:rsid w:val="000B7DB8"/>
    <w:rsid w:val="000C07BC"/>
    <w:rsid w:val="000C2495"/>
    <w:rsid w:val="000C2723"/>
    <w:rsid w:val="000C4141"/>
    <w:rsid w:val="000C4512"/>
    <w:rsid w:val="000C5740"/>
    <w:rsid w:val="000C6E5B"/>
    <w:rsid w:val="000C6FB6"/>
    <w:rsid w:val="000C74AD"/>
    <w:rsid w:val="000C7663"/>
    <w:rsid w:val="000C7C80"/>
    <w:rsid w:val="000C7ED5"/>
    <w:rsid w:val="000D04E5"/>
    <w:rsid w:val="000D0686"/>
    <w:rsid w:val="000D0C0D"/>
    <w:rsid w:val="000D134E"/>
    <w:rsid w:val="000D1C80"/>
    <w:rsid w:val="000D1D8C"/>
    <w:rsid w:val="000D25AF"/>
    <w:rsid w:val="000D297D"/>
    <w:rsid w:val="000D3EFC"/>
    <w:rsid w:val="000D59BC"/>
    <w:rsid w:val="000D5B7E"/>
    <w:rsid w:val="000D5FB3"/>
    <w:rsid w:val="000D605F"/>
    <w:rsid w:val="000D6577"/>
    <w:rsid w:val="000D6B5A"/>
    <w:rsid w:val="000D7069"/>
    <w:rsid w:val="000D7805"/>
    <w:rsid w:val="000E0A3F"/>
    <w:rsid w:val="000E104F"/>
    <w:rsid w:val="000E17B7"/>
    <w:rsid w:val="000E1E99"/>
    <w:rsid w:val="000E2307"/>
    <w:rsid w:val="000E32E1"/>
    <w:rsid w:val="000E3859"/>
    <w:rsid w:val="000E501C"/>
    <w:rsid w:val="000E64A1"/>
    <w:rsid w:val="000E6A0D"/>
    <w:rsid w:val="000E6A61"/>
    <w:rsid w:val="000E6ADF"/>
    <w:rsid w:val="000F06BC"/>
    <w:rsid w:val="000F07E1"/>
    <w:rsid w:val="000F1401"/>
    <w:rsid w:val="000F1628"/>
    <w:rsid w:val="000F16E6"/>
    <w:rsid w:val="000F244E"/>
    <w:rsid w:val="000F2AEC"/>
    <w:rsid w:val="000F2CF8"/>
    <w:rsid w:val="000F2E12"/>
    <w:rsid w:val="000F2E51"/>
    <w:rsid w:val="000F2FFF"/>
    <w:rsid w:val="000F3120"/>
    <w:rsid w:val="000F39E2"/>
    <w:rsid w:val="000F40A7"/>
    <w:rsid w:val="000F40AE"/>
    <w:rsid w:val="000F45A1"/>
    <w:rsid w:val="000F479C"/>
    <w:rsid w:val="000F6A48"/>
    <w:rsid w:val="000F745A"/>
    <w:rsid w:val="000F7C0C"/>
    <w:rsid w:val="0010005D"/>
    <w:rsid w:val="0010022B"/>
    <w:rsid w:val="00100662"/>
    <w:rsid w:val="0010087F"/>
    <w:rsid w:val="00100EC0"/>
    <w:rsid w:val="00101D9A"/>
    <w:rsid w:val="001030FA"/>
    <w:rsid w:val="0010312E"/>
    <w:rsid w:val="00103B78"/>
    <w:rsid w:val="00103C00"/>
    <w:rsid w:val="00104214"/>
    <w:rsid w:val="00105110"/>
    <w:rsid w:val="0010518E"/>
    <w:rsid w:val="00105E1E"/>
    <w:rsid w:val="0010769E"/>
    <w:rsid w:val="00111E54"/>
    <w:rsid w:val="00112374"/>
    <w:rsid w:val="001129D8"/>
    <w:rsid w:val="00112F13"/>
    <w:rsid w:val="00113585"/>
    <w:rsid w:val="00113982"/>
    <w:rsid w:val="00113C61"/>
    <w:rsid w:val="00114A5A"/>
    <w:rsid w:val="00114CF4"/>
    <w:rsid w:val="001160D0"/>
    <w:rsid w:val="00116528"/>
    <w:rsid w:val="00117C64"/>
    <w:rsid w:val="00120670"/>
    <w:rsid w:val="001209CB"/>
    <w:rsid w:val="00122649"/>
    <w:rsid w:val="00123377"/>
    <w:rsid w:val="00125474"/>
    <w:rsid w:val="001258E6"/>
    <w:rsid w:val="001266E3"/>
    <w:rsid w:val="00131B5F"/>
    <w:rsid w:val="00131F6E"/>
    <w:rsid w:val="0013211D"/>
    <w:rsid w:val="00132CF7"/>
    <w:rsid w:val="00134391"/>
    <w:rsid w:val="00134C4E"/>
    <w:rsid w:val="00135043"/>
    <w:rsid w:val="00135DDC"/>
    <w:rsid w:val="00136408"/>
    <w:rsid w:val="00136B72"/>
    <w:rsid w:val="00137800"/>
    <w:rsid w:val="001379D6"/>
    <w:rsid w:val="001410D3"/>
    <w:rsid w:val="0014150A"/>
    <w:rsid w:val="0014152E"/>
    <w:rsid w:val="00141888"/>
    <w:rsid w:val="00141FB7"/>
    <w:rsid w:val="001427F9"/>
    <w:rsid w:val="001432F0"/>
    <w:rsid w:val="00144444"/>
    <w:rsid w:val="00144BCB"/>
    <w:rsid w:val="00145C2C"/>
    <w:rsid w:val="00146F13"/>
    <w:rsid w:val="00146F72"/>
    <w:rsid w:val="00147CFC"/>
    <w:rsid w:val="001511CE"/>
    <w:rsid w:val="00151A34"/>
    <w:rsid w:val="00151E2E"/>
    <w:rsid w:val="001520D2"/>
    <w:rsid w:val="00152565"/>
    <w:rsid w:val="00152B72"/>
    <w:rsid w:val="00152C38"/>
    <w:rsid w:val="001541E0"/>
    <w:rsid w:val="00154BA4"/>
    <w:rsid w:val="00155008"/>
    <w:rsid w:val="00155188"/>
    <w:rsid w:val="00157E2E"/>
    <w:rsid w:val="00160116"/>
    <w:rsid w:val="001618CC"/>
    <w:rsid w:val="00161B21"/>
    <w:rsid w:val="00163490"/>
    <w:rsid w:val="001635E3"/>
    <w:rsid w:val="00163AA2"/>
    <w:rsid w:val="00163E1F"/>
    <w:rsid w:val="001645EF"/>
    <w:rsid w:val="001645F0"/>
    <w:rsid w:val="0016483E"/>
    <w:rsid w:val="001658CC"/>
    <w:rsid w:val="00165C98"/>
    <w:rsid w:val="0016675C"/>
    <w:rsid w:val="00166C1A"/>
    <w:rsid w:val="0016726E"/>
    <w:rsid w:val="001700AD"/>
    <w:rsid w:val="00170553"/>
    <w:rsid w:val="00170797"/>
    <w:rsid w:val="0017116F"/>
    <w:rsid w:val="00171796"/>
    <w:rsid w:val="001722B7"/>
    <w:rsid w:val="00172311"/>
    <w:rsid w:val="00172DE4"/>
    <w:rsid w:val="0017321E"/>
    <w:rsid w:val="00173E50"/>
    <w:rsid w:val="00174974"/>
    <w:rsid w:val="00175594"/>
    <w:rsid w:val="00175921"/>
    <w:rsid w:val="00175996"/>
    <w:rsid w:val="00175F5D"/>
    <w:rsid w:val="00180825"/>
    <w:rsid w:val="00181F09"/>
    <w:rsid w:val="0018210F"/>
    <w:rsid w:val="00182C7D"/>
    <w:rsid w:val="00182CB9"/>
    <w:rsid w:val="001832F9"/>
    <w:rsid w:val="00183367"/>
    <w:rsid w:val="001834BD"/>
    <w:rsid w:val="001837B1"/>
    <w:rsid w:val="001839AB"/>
    <w:rsid w:val="00183EBF"/>
    <w:rsid w:val="001843E1"/>
    <w:rsid w:val="001845BB"/>
    <w:rsid w:val="00184ED0"/>
    <w:rsid w:val="001861CE"/>
    <w:rsid w:val="00186388"/>
    <w:rsid w:val="001869F1"/>
    <w:rsid w:val="001874B5"/>
    <w:rsid w:val="001900D5"/>
    <w:rsid w:val="00190612"/>
    <w:rsid w:val="00190BA3"/>
    <w:rsid w:val="001910D1"/>
    <w:rsid w:val="00191181"/>
    <w:rsid w:val="00191977"/>
    <w:rsid w:val="00191F8F"/>
    <w:rsid w:val="00193786"/>
    <w:rsid w:val="00193D9E"/>
    <w:rsid w:val="00195110"/>
    <w:rsid w:val="00195126"/>
    <w:rsid w:val="001956A1"/>
    <w:rsid w:val="0019649F"/>
    <w:rsid w:val="00197A7A"/>
    <w:rsid w:val="001A0451"/>
    <w:rsid w:val="001A04EC"/>
    <w:rsid w:val="001A0904"/>
    <w:rsid w:val="001A1147"/>
    <w:rsid w:val="001A1573"/>
    <w:rsid w:val="001A1A55"/>
    <w:rsid w:val="001A3CF1"/>
    <w:rsid w:val="001A4CFC"/>
    <w:rsid w:val="001A6025"/>
    <w:rsid w:val="001A63D2"/>
    <w:rsid w:val="001A68A9"/>
    <w:rsid w:val="001A68FB"/>
    <w:rsid w:val="001A6E51"/>
    <w:rsid w:val="001A7BCE"/>
    <w:rsid w:val="001B055B"/>
    <w:rsid w:val="001B0740"/>
    <w:rsid w:val="001B0B3C"/>
    <w:rsid w:val="001B166B"/>
    <w:rsid w:val="001B1A69"/>
    <w:rsid w:val="001B207F"/>
    <w:rsid w:val="001B24FD"/>
    <w:rsid w:val="001B2C93"/>
    <w:rsid w:val="001B326B"/>
    <w:rsid w:val="001B3C21"/>
    <w:rsid w:val="001B3E74"/>
    <w:rsid w:val="001B408F"/>
    <w:rsid w:val="001B4C80"/>
    <w:rsid w:val="001B60B5"/>
    <w:rsid w:val="001C08A3"/>
    <w:rsid w:val="001C1163"/>
    <w:rsid w:val="001C17C9"/>
    <w:rsid w:val="001C2526"/>
    <w:rsid w:val="001C4436"/>
    <w:rsid w:val="001C5A9D"/>
    <w:rsid w:val="001C667F"/>
    <w:rsid w:val="001C68D1"/>
    <w:rsid w:val="001C6BC6"/>
    <w:rsid w:val="001D0431"/>
    <w:rsid w:val="001D04D7"/>
    <w:rsid w:val="001D04F5"/>
    <w:rsid w:val="001D0779"/>
    <w:rsid w:val="001D1FE9"/>
    <w:rsid w:val="001D2B5F"/>
    <w:rsid w:val="001D2D08"/>
    <w:rsid w:val="001D2EF3"/>
    <w:rsid w:val="001D303D"/>
    <w:rsid w:val="001D341B"/>
    <w:rsid w:val="001D38FE"/>
    <w:rsid w:val="001D4026"/>
    <w:rsid w:val="001D49BF"/>
    <w:rsid w:val="001D5198"/>
    <w:rsid w:val="001D5BC7"/>
    <w:rsid w:val="001D62B5"/>
    <w:rsid w:val="001D6816"/>
    <w:rsid w:val="001D745D"/>
    <w:rsid w:val="001D77D5"/>
    <w:rsid w:val="001D7BBE"/>
    <w:rsid w:val="001E0333"/>
    <w:rsid w:val="001E0D98"/>
    <w:rsid w:val="001E168A"/>
    <w:rsid w:val="001E22CC"/>
    <w:rsid w:val="001E33AD"/>
    <w:rsid w:val="001E33B3"/>
    <w:rsid w:val="001E3C83"/>
    <w:rsid w:val="001E4121"/>
    <w:rsid w:val="001E5BFD"/>
    <w:rsid w:val="001E5C2A"/>
    <w:rsid w:val="001E60F5"/>
    <w:rsid w:val="001E63CB"/>
    <w:rsid w:val="001E7F8F"/>
    <w:rsid w:val="001F141C"/>
    <w:rsid w:val="001F185D"/>
    <w:rsid w:val="001F1912"/>
    <w:rsid w:val="001F1AE7"/>
    <w:rsid w:val="001F1E82"/>
    <w:rsid w:val="001F1F76"/>
    <w:rsid w:val="001F1FF8"/>
    <w:rsid w:val="001F2209"/>
    <w:rsid w:val="001F29F3"/>
    <w:rsid w:val="001F390C"/>
    <w:rsid w:val="001F3A9F"/>
    <w:rsid w:val="001F419C"/>
    <w:rsid w:val="001F431D"/>
    <w:rsid w:val="001F4467"/>
    <w:rsid w:val="001F45AC"/>
    <w:rsid w:val="001F5081"/>
    <w:rsid w:val="001F5797"/>
    <w:rsid w:val="001F6914"/>
    <w:rsid w:val="00200302"/>
    <w:rsid w:val="002019A3"/>
    <w:rsid w:val="002039B0"/>
    <w:rsid w:val="00203C31"/>
    <w:rsid w:val="00204073"/>
    <w:rsid w:val="0020424C"/>
    <w:rsid w:val="0020566F"/>
    <w:rsid w:val="00206782"/>
    <w:rsid w:val="00206C2C"/>
    <w:rsid w:val="002078BB"/>
    <w:rsid w:val="00210BDD"/>
    <w:rsid w:val="0021354E"/>
    <w:rsid w:val="00213EAE"/>
    <w:rsid w:val="00214939"/>
    <w:rsid w:val="00215914"/>
    <w:rsid w:val="00216174"/>
    <w:rsid w:val="0021715F"/>
    <w:rsid w:val="00217351"/>
    <w:rsid w:val="002173CE"/>
    <w:rsid w:val="00217646"/>
    <w:rsid w:val="00217C32"/>
    <w:rsid w:val="00217E78"/>
    <w:rsid w:val="002207AB"/>
    <w:rsid w:val="00220907"/>
    <w:rsid w:val="002217AC"/>
    <w:rsid w:val="00221900"/>
    <w:rsid w:val="002223F6"/>
    <w:rsid w:val="00224142"/>
    <w:rsid w:val="00224E17"/>
    <w:rsid w:val="00225717"/>
    <w:rsid w:val="002257E6"/>
    <w:rsid w:val="00225D40"/>
    <w:rsid w:val="002263F0"/>
    <w:rsid w:val="00226632"/>
    <w:rsid w:val="00226757"/>
    <w:rsid w:val="0022691A"/>
    <w:rsid w:val="00227A57"/>
    <w:rsid w:val="00227F39"/>
    <w:rsid w:val="00231DC5"/>
    <w:rsid w:val="00231EBF"/>
    <w:rsid w:val="002322C5"/>
    <w:rsid w:val="00232439"/>
    <w:rsid w:val="00232A34"/>
    <w:rsid w:val="002338C5"/>
    <w:rsid w:val="00234622"/>
    <w:rsid w:val="00235647"/>
    <w:rsid w:val="002358CF"/>
    <w:rsid w:val="00235B64"/>
    <w:rsid w:val="00235B80"/>
    <w:rsid w:val="00235E0C"/>
    <w:rsid w:val="00236845"/>
    <w:rsid w:val="002400A4"/>
    <w:rsid w:val="00241A67"/>
    <w:rsid w:val="002421C1"/>
    <w:rsid w:val="00242551"/>
    <w:rsid w:val="002431A0"/>
    <w:rsid w:val="002441DB"/>
    <w:rsid w:val="0024439F"/>
    <w:rsid w:val="00244B64"/>
    <w:rsid w:val="00245563"/>
    <w:rsid w:val="00245B8C"/>
    <w:rsid w:val="00246275"/>
    <w:rsid w:val="00246543"/>
    <w:rsid w:val="00246FAF"/>
    <w:rsid w:val="00247418"/>
    <w:rsid w:val="0025111E"/>
    <w:rsid w:val="0025118F"/>
    <w:rsid w:val="00251240"/>
    <w:rsid w:val="002516B2"/>
    <w:rsid w:val="0025174A"/>
    <w:rsid w:val="002527C4"/>
    <w:rsid w:val="002539B0"/>
    <w:rsid w:val="00254343"/>
    <w:rsid w:val="0025440A"/>
    <w:rsid w:val="002545EF"/>
    <w:rsid w:val="00254703"/>
    <w:rsid w:val="00255974"/>
    <w:rsid w:val="00256F57"/>
    <w:rsid w:val="00257735"/>
    <w:rsid w:val="00257DA7"/>
    <w:rsid w:val="00257FAC"/>
    <w:rsid w:val="00260E02"/>
    <w:rsid w:val="00261134"/>
    <w:rsid w:val="00261264"/>
    <w:rsid w:val="00261EA3"/>
    <w:rsid w:val="002624CD"/>
    <w:rsid w:val="002635CC"/>
    <w:rsid w:val="002657F1"/>
    <w:rsid w:val="00265831"/>
    <w:rsid w:val="00265910"/>
    <w:rsid w:val="00265D0E"/>
    <w:rsid w:val="00266282"/>
    <w:rsid w:val="00266B3A"/>
    <w:rsid w:val="002673A9"/>
    <w:rsid w:val="00267F4D"/>
    <w:rsid w:val="00267F78"/>
    <w:rsid w:val="002708BF"/>
    <w:rsid w:val="00270A92"/>
    <w:rsid w:val="002714C0"/>
    <w:rsid w:val="002715A6"/>
    <w:rsid w:val="00271A75"/>
    <w:rsid w:val="00271FE9"/>
    <w:rsid w:val="00272238"/>
    <w:rsid w:val="00272827"/>
    <w:rsid w:val="00272B25"/>
    <w:rsid w:val="00272DFF"/>
    <w:rsid w:val="00272FBD"/>
    <w:rsid w:val="00273C52"/>
    <w:rsid w:val="00274428"/>
    <w:rsid w:val="002747DB"/>
    <w:rsid w:val="002755DF"/>
    <w:rsid w:val="0027654E"/>
    <w:rsid w:val="00276936"/>
    <w:rsid w:val="00276A01"/>
    <w:rsid w:val="00276C48"/>
    <w:rsid w:val="002779B9"/>
    <w:rsid w:val="00277A2F"/>
    <w:rsid w:val="00280551"/>
    <w:rsid w:val="002810F9"/>
    <w:rsid w:val="00281C6D"/>
    <w:rsid w:val="0028218A"/>
    <w:rsid w:val="002826A0"/>
    <w:rsid w:val="0028288F"/>
    <w:rsid w:val="00282AF6"/>
    <w:rsid w:val="00283452"/>
    <w:rsid w:val="002834B8"/>
    <w:rsid w:val="00283992"/>
    <w:rsid w:val="0028399B"/>
    <w:rsid w:val="00283DBC"/>
    <w:rsid w:val="00284070"/>
    <w:rsid w:val="002845F8"/>
    <w:rsid w:val="0028475A"/>
    <w:rsid w:val="002849A7"/>
    <w:rsid w:val="00285492"/>
    <w:rsid w:val="002857AE"/>
    <w:rsid w:val="00285C64"/>
    <w:rsid w:val="00286927"/>
    <w:rsid w:val="00286B03"/>
    <w:rsid w:val="00286B39"/>
    <w:rsid w:val="002871D5"/>
    <w:rsid w:val="0028773F"/>
    <w:rsid w:val="00287B77"/>
    <w:rsid w:val="00287C7B"/>
    <w:rsid w:val="0029113D"/>
    <w:rsid w:val="002911B2"/>
    <w:rsid w:val="0029140E"/>
    <w:rsid w:val="002918C6"/>
    <w:rsid w:val="002922B4"/>
    <w:rsid w:val="00292B93"/>
    <w:rsid w:val="00292C87"/>
    <w:rsid w:val="00292E3E"/>
    <w:rsid w:val="00293EA0"/>
    <w:rsid w:val="002957CD"/>
    <w:rsid w:val="00295BE3"/>
    <w:rsid w:val="00295F1A"/>
    <w:rsid w:val="0029614A"/>
    <w:rsid w:val="00296585"/>
    <w:rsid w:val="002A0EA9"/>
    <w:rsid w:val="002A185D"/>
    <w:rsid w:val="002A1E70"/>
    <w:rsid w:val="002A2563"/>
    <w:rsid w:val="002A283F"/>
    <w:rsid w:val="002A2B1A"/>
    <w:rsid w:val="002A2E6E"/>
    <w:rsid w:val="002A3442"/>
    <w:rsid w:val="002A37A5"/>
    <w:rsid w:val="002A37B5"/>
    <w:rsid w:val="002A486F"/>
    <w:rsid w:val="002A487F"/>
    <w:rsid w:val="002A50FD"/>
    <w:rsid w:val="002A51EA"/>
    <w:rsid w:val="002A5461"/>
    <w:rsid w:val="002A5B14"/>
    <w:rsid w:val="002A6424"/>
    <w:rsid w:val="002A650E"/>
    <w:rsid w:val="002A6540"/>
    <w:rsid w:val="002A7EEE"/>
    <w:rsid w:val="002B022A"/>
    <w:rsid w:val="002B0871"/>
    <w:rsid w:val="002B0F95"/>
    <w:rsid w:val="002B112D"/>
    <w:rsid w:val="002B1693"/>
    <w:rsid w:val="002B1B9F"/>
    <w:rsid w:val="002B20AF"/>
    <w:rsid w:val="002B24E5"/>
    <w:rsid w:val="002B2521"/>
    <w:rsid w:val="002B2CE6"/>
    <w:rsid w:val="002B2DCF"/>
    <w:rsid w:val="002B54E1"/>
    <w:rsid w:val="002B639A"/>
    <w:rsid w:val="002B6415"/>
    <w:rsid w:val="002B67B3"/>
    <w:rsid w:val="002B6CD4"/>
    <w:rsid w:val="002B6E8F"/>
    <w:rsid w:val="002B7F25"/>
    <w:rsid w:val="002C0650"/>
    <w:rsid w:val="002C0693"/>
    <w:rsid w:val="002C0B05"/>
    <w:rsid w:val="002C0FD4"/>
    <w:rsid w:val="002C1AB9"/>
    <w:rsid w:val="002C1DCD"/>
    <w:rsid w:val="002C2D65"/>
    <w:rsid w:val="002C3B68"/>
    <w:rsid w:val="002C4FA7"/>
    <w:rsid w:val="002C5BE7"/>
    <w:rsid w:val="002C6DB7"/>
    <w:rsid w:val="002C7701"/>
    <w:rsid w:val="002C79F3"/>
    <w:rsid w:val="002C7F7D"/>
    <w:rsid w:val="002D0E7C"/>
    <w:rsid w:val="002D0F27"/>
    <w:rsid w:val="002D0FF6"/>
    <w:rsid w:val="002D1184"/>
    <w:rsid w:val="002D23BA"/>
    <w:rsid w:val="002D3444"/>
    <w:rsid w:val="002D37BA"/>
    <w:rsid w:val="002D3F40"/>
    <w:rsid w:val="002D41BE"/>
    <w:rsid w:val="002D451F"/>
    <w:rsid w:val="002D4558"/>
    <w:rsid w:val="002D4EDE"/>
    <w:rsid w:val="002D4FC4"/>
    <w:rsid w:val="002D514A"/>
    <w:rsid w:val="002D5C58"/>
    <w:rsid w:val="002D607B"/>
    <w:rsid w:val="002D6799"/>
    <w:rsid w:val="002D6C8B"/>
    <w:rsid w:val="002D75D9"/>
    <w:rsid w:val="002E00AC"/>
    <w:rsid w:val="002E01FE"/>
    <w:rsid w:val="002E0884"/>
    <w:rsid w:val="002E0A93"/>
    <w:rsid w:val="002E0D86"/>
    <w:rsid w:val="002E12C1"/>
    <w:rsid w:val="002E22E4"/>
    <w:rsid w:val="002E3243"/>
    <w:rsid w:val="002E3B68"/>
    <w:rsid w:val="002E3C07"/>
    <w:rsid w:val="002E417A"/>
    <w:rsid w:val="002E4487"/>
    <w:rsid w:val="002E4C53"/>
    <w:rsid w:val="002E5AB2"/>
    <w:rsid w:val="002E64FD"/>
    <w:rsid w:val="002F0077"/>
    <w:rsid w:val="002F083E"/>
    <w:rsid w:val="002F155B"/>
    <w:rsid w:val="002F1DDC"/>
    <w:rsid w:val="002F2359"/>
    <w:rsid w:val="002F3374"/>
    <w:rsid w:val="002F427B"/>
    <w:rsid w:val="002F6283"/>
    <w:rsid w:val="002F6D3E"/>
    <w:rsid w:val="002F73D4"/>
    <w:rsid w:val="002F75D1"/>
    <w:rsid w:val="002F7875"/>
    <w:rsid w:val="00300ED0"/>
    <w:rsid w:val="003010C1"/>
    <w:rsid w:val="0030132D"/>
    <w:rsid w:val="00301E00"/>
    <w:rsid w:val="00302B2A"/>
    <w:rsid w:val="00302EB9"/>
    <w:rsid w:val="00303259"/>
    <w:rsid w:val="00303C80"/>
    <w:rsid w:val="00304782"/>
    <w:rsid w:val="00304D42"/>
    <w:rsid w:val="00305B48"/>
    <w:rsid w:val="00305CDF"/>
    <w:rsid w:val="00306828"/>
    <w:rsid w:val="003068E6"/>
    <w:rsid w:val="00306A50"/>
    <w:rsid w:val="0030709A"/>
    <w:rsid w:val="003072A3"/>
    <w:rsid w:val="00307CB3"/>
    <w:rsid w:val="00307D73"/>
    <w:rsid w:val="00310EB5"/>
    <w:rsid w:val="00311FAA"/>
    <w:rsid w:val="003124CA"/>
    <w:rsid w:val="00312EB9"/>
    <w:rsid w:val="00313AF6"/>
    <w:rsid w:val="00313B88"/>
    <w:rsid w:val="00313BBD"/>
    <w:rsid w:val="00313D53"/>
    <w:rsid w:val="00314758"/>
    <w:rsid w:val="003148A0"/>
    <w:rsid w:val="003151F5"/>
    <w:rsid w:val="00315E1B"/>
    <w:rsid w:val="00315EF9"/>
    <w:rsid w:val="00316829"/>
    <w:rsid w:val="00316C01"/>
    <w:rsid w:val="00317735"/>
    <w:rsid w:val="00317C6B"/>
    <w:rsid w:val="00317F75"/>
    <w:rsid w:val="00320192"/>
    <w:rsid w:val="003203A5"/>
    <w:rsid w:val="003206A2"/>
    <w:rsid w:val="00320C53"/>
    <w:rsid w:val="003213F9"/>
    <w:rsid w:val="00321599"/>
    <w:rsid w:val="00321AB7"/>
    <w:rsid w:val="0032241F"/>
    <w:rsid w:val="00322731"/>
    <w:rsid w:val="00323027"/>
    <w:rsid w:val="00324BE1"/>
    <w:rsid w:val="003257ED"/>
    <w:rsid w:val="003258AE"/>
    <w:rsid w:val="00325F74"/>
    <w:rsid w:val="003261C7"/>
    <w:rsid w:val="003264BC"/>
    <w:rsid w:val="00326E02"/>
    <w:rsid w:val="0032700E"/>
    <w:rsid w:val="00327470"/>
    <w:rsid w:val="0033032E"/>
    <w:rsid w:val="00330896"/>
    <w:rsid w:val="00330BA6"/>
    <w:rsid w:val="003311AC"/>
    <w:rsid w:val="00331627"/>
    <w:rsid w:val="00331EED"/>
    <w:rsid w:val="00332467"/>
    <w:rsid w:val="0033255F"/>
    <w:rsid w:val="003328AB"/>
    <w:rsid w:val="00333B37"/>
    <w:rsid w:val="0033412D"/>
    <w:rsid w:val="0033436B"/>
    <w:rsid w:val="003363BF"/>
    <w:rsid w:val="003363DA"/>
    <w:rsid w:val="0033725F"/>
    <w:rsid w:val="00337F6C"/>
    <w:rsid w:val="003405D4"/>
    <w:rsid w:val="00340610"/>
    <w:rsid w:val="0034174B"/>
    <w:rsid w:val="003417DB"/>
    <w:rsid w:val="003432E5"/>
    <w:rsid w:val="00343E23"/>
    <w:rsid w:val="003443A7"/>
    <w:rsid w:val="00345AC9"/>
    <w:rsid w:val="00346404"/>
    <w:rsid w:val="003464DD"/>
    <w:rsid w:val="00346811"/>
    <w:rsid w:val="00347658"/>
    <w:rsid w:val="00347B52"/>
    <w:rsid w:val="00347DC2"/>
    <w:rsid w:val="00347E1E"/>
    <w:rsid w:val="0035065D"/>
    <w:rsid w:val="00351521"/>
    <w:rsid w:val="0035281B"/>
    <w:rsid w:val="00352A1E"/>
    <w:rsid w:val="00353A5F"/>
    <w:rsid w:val="00354F84"/>
    <w:rsid w:val="00355229"/>
    <w:rsid w:val="00356750"/>
    <w:rsid w:val="003567E6"/>
    <w:rsid w:val="00357085"/>
    <w:rsid w:val="00357C2E"/>
    <w:rsid w:val="0036185A"/>
    <w:rsid w:val="003625F2"/>
    <w:rsid w:val="00363277"/>
    <w:rsid w:val="003632B0"/>
    <w:rsid w:val="00363336"/>
    <w:rsid w:val="003637B2"/>
    <w:rsid w:val="00363D47"/>
    <w:rsid w:val="00363DDB"/>
    <w:rsid w:val="003650BD"/>
    <w:rsid w:val="00365FBC"/>
    <w:rsid w:val="00366159"/>
    <w:rsid w:val="003668A4"/>
    <w:rsid w:val="00367873"/>
    <w:rsid w:val="00367D0C"/>
    <w:rsid w:val="003712F5"/>
    <w:rsid w:val="0037132A"/>
    <w:rsid w:val="00371481"/>
    <w:rsid w:val="00371545"/>
    <w:rsid w:val="003724A9"/>
    <w:rsid w:val="00372522"/>
    <w:rsid w:val="003735A1"/>
    <w:rsid w:val="003736C2"/>
    <w:rsid w:val="00373FC3"/>
    <w:rsid w:val="003742C8"/>
    <w:rsid w:val="003745BA"/>
    <w:rsid w:val="003749F5"/>
    <w:rsid w:val="00374A29"/>
    <w:rsid w:val="00374B78"/>
    <w:rsid w:val="00375047"/>
    <w:rsid w:val="0037558F"/>
    <w:rsid w:val="00375A5D"/>
    <w:rsid w:val="003761A4"/>
    <w:rsid w:val="003765C6"/>
    <w:rsid w:val="003766EA"/>
    <w:rsid w:val="00380662"/>
    <w:rsid w:val="00380DC1"/>
    <w:rsid w:val="0038113C"/>
    <w:rsid w:val="00381BFA"/>
    <w:rsid w:val="003820FE"/>
    <w:rsid w:val="00382123"/>
    <w:rsid w:val="00382C0A"/>
    <w:rsid w:val="00382F41"/>
    <w:rsid w:val="00382FD9"/>
    <w:rsid w:val="0038408E"/>
    <w:rsid w:val="003842DB"/>
    <w:rsid w:val="0038530F"/>
    <w:rsid w:val="0038559A"/>
    <w:rsid w:val="00385A7E"/>
    <w:rsid w:val="00386090"/>
    <w:rsid w:val="00387686"/>
    <w:rsid w:val="00387B2A"/>
    <w:rsid w:val="0039059E"/>
    <w:rsid w:val="00390699"/>
    <w:rsid w:val="00390B29"/>
    <w:rsid w:val="003914E9"/>
    <w:rsid w:val="00391893"/>
    <w:rsid w:val="00391DE1"/>
    <w:rsid w:val="00391F0D"/>
    <w:rsid w:val="00393752"/>
    <w:rsid w:val="00393F32"/>
    <w:rsid w:val="003947C9"/>
    <w:rsid w:val="003956AB"/>
    <w:rsid w:val="00397131"/>
    <w:rsid w:val="003972A6"/>
    <w:rsid w:val="00397497"/>
    <w:rsid w:val="003978DA"/>
    <w:rsid w:val="003979DF"/>
    <w:rsid w:val="00397F4A"/>
    <w:rsid w:val="003A0670"/>
    <w:rsid w:val="003A135E"/>
    <w:rsid w:val="003A1AE2"/>
    <w:rsid w:val="003A28C1"/>
    <w:rsid w:val="003A2C06"/>
    <w:rsid w:val="003A2CE1"/>
    <w:rsid w:val="003A414B"/>
    <w:rsid w:val="003A4A96"/>
    <w:rsid w:val="003A4B21"/>
    <w:rsid w:val="003A4C33"/>
    <w:rsid w:val="003A5D36"/>
    <w:rsid w:val="003A70C9"/>
    <w:rsid w:val="003B07F6"/>
    <w:rsid w:val="003B0EAA"/>
    <w:rsid w:val="003B0EF3"/>
    <w:rsid w:val="003B1803"/>
    <w:rsid w:val="003B18DD"/>
    <w:rsid w:val="003B2CAF"/>
    <w:rsid w:val="003B3101"/>
    <w:rsid w:val="003B312E"/>
    <w:rsid w:val="003B3151"/>
    <w:rsid w:val="003B3BE3"/>
    <w:rsid w:val="003B42C2"/>
    <w:rsid w:val="003B4703"/>
    <w:rsid w:val="003B48CD"/>
    <w:rsid w:val="003B4932"/>
    <w:rsid w:val="003B50CA"/>
    <w:rsid w:val="003B5A3E"/>
    <w:rsid w:val="003B6C77"/>
    <w:rsid w:val="003C114B"/>
    <w:rsid w:val="003C223F"/>
    <w:rsid w:val="003C24E5"/>
    <w:rsid w:val="003C2C8D"/>
    <w:rsid w:val="003C3023"/>
    <w:rsid w:val="003C362B"/>
    <w:rsid w:val="003C3808"/>
    <w:rsid w:val="003C477D"/>
    <w:rsid w:val="003C4B8A"/>
    <w:rsid w:val="003C6235"/>
    <w:rsid w:val="003C6251"/>
    <w:rsid w:val="003C62D7"/>
    <w:rsid w:val="003C6642"/>
    <w:rsid w:val="003C76D1"/>
    <w:rsid w:val="003C7B5A"/>
    <w:rsid w:val="003C7D86"/>
    <w:rsid w:val="003D01AD"/>
    <w:rsid w:val="003D01D6"/>
    <w:rsid w:val="003D1E27"/>
    <w:rsid w:val="003D1E44"/>
    <w:rsid w:val="003D378B"/>
    <w:rsid w:val="003D4308"/>
    <w:rsid w:val="003D4730"/>
    <w:rsid w:val="003D5024"/>
    <w:rsid w:val="003D5D65"/>
    <w:rsid w:val="003D615C"/>
    <w:rsid w:val="003D627F"/>
    <w:rsid w:val="003D68F4"/>
    <w:rsid w:val="003D735B"/>
    <w:rsid w:val="003D7686"/>
    <w:rsid w:val="003D7C36"/>
    <w:rsid w:val="003E073F"/>
    <w:rsid w:val="003E0A8E"/>
    <w:rsid w:val="003E2D58"/>
    <w:rsid w:val="003E31A8"/>
    <w:rsid w:val="003E3740"/>
    <w:rsid w:val="003E5343"/>
    <w:rsid w:val="003E61A6"/>
    <w:rsid w:val="003E712A"/>
    <w:rsid w:val="003E7C47"/>
    <w:rsid w:val="003F01D3"/>
    <w:rsid w:val="003F1293"/>
    <w:rsid w:val="003F1438"/>
    <w:rsid w:val="003F267D"/>
    <w:rsid w:val="003F2B72"/>
    <w:rsid w:val="003F2D50"/>
    <w:rsid w:val="003F33D9"/>
    <w:rsid w:val="003F3F15"/>
    <w:rsid w:val="003F4709"/>
    <w:rsid w:val="003F5041"/>
    <w:rsid w:val="003F5B2A"/>
    <w:rsid w:val="003F5F9A"/>
    <w:rsid w:val="003F61BE"/>
    <w:rsid w:val="003F69DA"/>
    <w:rsid w:val="003F6C2B"/>
    <w:rsid w:val="003F6C43"/>
    <w:rsid w:val="003F72D2"/>
    <w:rsid w:val="0040021A"/>
    <w:rsid w:val="00400510"/>
    <w:rsid w:val="00400BDE"/>
    <w:rsid w:val="00401256"/>
    <w:rsid w:val="004031CA"/>
    <w:rsid w:val="00405445"/>
    <w:rsid w:val="00405DE8"/>
    <w:rsid w:val="00406396"/>
    <w:rsid w:val="00406D6C"/>
    <w:rsid w:val="004071DC"/>
    <w:rsid w:val="00407210"/>
    <w:rsid w:val="00407404"/>
    <w:rsid w:val="00407716"/>
    <w:rsid w:val="00407B79"/>
    <w:rsid w:val="00407DF3"/>
    <w:rsid w:val="00407FEB"/>
    <w:rsid w:val="004108B1"/>
    <w:rsid w:val="00410D9D"/>
    <w:rsid w:val="00410E08"/>
    <w:rsid w:val="00411833"/>
    <w:rsid w:val="004118C9"/>
    <w:rsid w:val="00411979"/>
    <w:rsid w:val="00411A26"/>
    <w:rsid w:val="004131CC"/>
    <w:rsid w:val="004136F7"/>
    <w:rsid w:val="0041413F"/>
    <w:rsid w:val="004152E3"/>
    <w:rsid w:val="00415F4B"/>
    <w:rsid w:val="0041644B"/>
    <w:rsid w:val="00417305"/>
    <w:rsid w:val="004175B9"/>
    <w:rsid w:val="0041792C"/>
    <w:rsid w:val="00417C16"/>
    <w:rsid w:val="00417F34"/>
    <w:rsid w:val="004200A1"/>
    <w:rsid w:val="004201BA"/>
    <w:rsid w:val="00421057"/>
    <w:rsid w:val="004211F9"/>
    <w:rsid w:val="00421674"/>
    <w:rsid w:val="004218C4"/>
    <w:rsid w:val="00422282"/>
    <w:rsid w:val="004224E0"/>
    <w:rsid w:val="00422BB0"/>
    <w:rsid w:val="00422DE0"/>
    <w:rsid w:val="00423F43"/>
    <w:rsid w:val="0042475C"/>
    <w:rsid w:val="004250EC"/>
    <w:rsid w:val="0042513C"/>
    <w:rsid w:val="0042562A"/>
    <w:rsid w:val="00425D80"/>
    <w:rsid w:val="00427183"/>
    <w:rsid w:val="0042719E"/>
    <w:rsid w:val="004273E6"/>
    <w:rsid w:val="004274D3"/>
    <w:rsid w:val="004300A3"/>
    <w:rsid w:val="004300DC"/>
    <w:rsid w:val="00430AB7"/>
    <w:rsid w:val="00432836"/>
    <w:rsid w:val="00432D03"/>
    <w:rsid w:val="00433810"/>
    <w:rsid w:val="00433B15"/>
    <w:rsid w:val="00433D4E"/>
    <w:rsid w:val="004341C8"/>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25B6"/>
    <w:rsid w:val="00442B9A"/>
    <w:rsid w:val="00442EA0"/>
    <w:rsid w:val="00442F20"/>
    <w:rsid w:val="00443B77"/>
    <w:rsid w:val="00443E24"/>
    <w:rsid w:val="0044422E"/>
    <w:rsid w:val="0044442E"/>
    <w:rsid w:val="00444525"/>
    <w:rsid w:val="0044550D"/>
    <w:rsid w:val="00446091"/>
    <w:rsid w:val="00446EB5"/>
    <w:rsid w:val="00447387"/>
    <w:rsid w:val="0045087F"/>
    <w:rsid w:val="00450EC2"/>
    <w:rsid w:val="00451EE8"/>
    <w:rsid w:val="00453382"/>
    <w:rsid w:val="004536E2"/>
    <w:rsid w:val="0045382B"/>
    <w:rsid w:val="00453C79"/>
    <w:rsid w:val="00454013"/>
    <w:rsid w:val="00454BEA"/>
    <w:rsid w:val="0045567E"/>
    <w:rsid w:val="004566F1"/>
    <w:rsid w:val="00456C5C"/>
    <w:rsid w:val="0045704E"/>
    <w:rsid w:val="004608EB"/>
    <w:rsid w:val="00461072"/>
    <w:rsid w:val="0046146C"/>
    <w:rsid w:val="0046157B"/>
    <w:rsid w:val="004623F5"/>
    <w:rsid w:val="00462BCE"/>
    <w:rsid w:val="004630B5"/>
    <w:rsid w:val="00463A1F"/>
    <w:rsid w:val="00463AEA"/>
    <w:rsid w:val="00464053"/>
    <w:rsid w:val="0046431A"/>
    <w:rsid w:val="00464630"/>
    <w:rsid w:val="0046512A"/>
    <w:rsid w:val="0046548B"/>
    <w:rsid w:val="0046631D"/>
    <w:rsid w:val="00466FA2"/>
    <w:rsid w:val="00467BAB"/>
    <w:rsid w:val="004704DC"/>
    <w:rsid w:val="004707E7"/>
    <w:rsid w:val="004726B9"/>
    <w:rsid w:val="004727BC"/>
    <w:rsid w:val="004733A8"/>
    <w:rsid w:val="00474733"/>
    <w:rsid w:val="00474B25"/>
    <w:rsid w:val="004752ED"/>
    <w:rsid w:val="00475A3A"/>
    <w:rsid w:val="00476890"/>
    <w:rsid w:val="00480034"/>
    <w:rsid w:val="004801A3"/>
    <w:rsid w:val="0048066E"/>
    <w:rsid w:val="00480E74"/>
    <w:rsid w:val="0048249E"/>
    <w:rsid w:val="00483278"/>
    <w:rsid w:val="00483B93"/>
    <w:rsid w:val="004851BD"/>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D3C"/>
    <w:rsid w:val="0049506F"/>
    <w:rsid w:val="00496656"/>
    <w:rsid w:val="004A102A"/>
    <w:rsid w:val="004A12C7"/>
    <w:rsid w:val="004A1510"/>
    <w:rsid w:val="004A1BA2"/>
    <w:rsid w:val="004A1F92"/>
    <w:rsid w:val="004A200E"/>
    <w:rsid w:val="004A221F"/>
    <w:rsid w:val="004A29EA"/>
    <w:rsid w:val="004A2B19"/>
    <w:rsid w:val="004A300D"/>
    <w:rsid w:val="004A3E44"/>
    <w:rsid w:val="004A3F43"/>
    <w:rsid w:val="004A4BE7"/>
    <w:rsid w:val="004A524E"/>
    <w:rsid w:val="004A5F6B"/>
    <w:rsid w:val="004A60C3"/>
    <w:rsid w:val="004A67F3"/>
    <w:rsid w:val="004B1B03"/>
    <w:rsid w:val="004B1C63"/>
    <w:rsid w:val="004B3E0C"/>
    <w:rsid w:val="004B3E49"/>
    <w:rsid w:val="004B492C"/>
    <w:rsid w:val="004B4ADE"/>
    <w:rsid w:val="004B4B9D"/>
    <w:rsid w:val="004B521D"/>
    <w:rsid w:val="004B59B8"/>
    <w:rsid w:val="004B5A62"/>
    <w:rsid w:val="004B5CAA"/>
    <w:rsid w:val="004B682B"/>
    <w:rsid w:val="004B726F"/>
    <w:rsid w:val="004B75A1"/>
    <w:rsid w:val="004B76FC"/>
    <w:rsid w:val="004C2B1D"/>
    <w:rsid w:val="004C342D"/>
    <w:rsid w:val="004C375A"/>
    <w:rsid w:val="004C3A13"/>
    <w:rsid w:val="004C4F6D"/>
    <w:rsid w:val="004C51E6"/>
    <w:rsid w:val="004C5661"/>
    <w:rsid w:val="004C5A43"/>
    <w:rsid w:val="004C688D"/>
    <w:rsid w:val="004D0C38"/>
    <w:rsid w:val="004D1159"/>
    <w:rsid w:val="004D1530"/>
    <w:rsid w:val="004D1D6E"/>
    <w:rsid w:val="004D1E73"/>
    <w:rsid w:val="004D2228"/>
    <w:rsid w:val="004D2B97"/>
    <w:rsid w:val="004D2F07"/>
    <w:rsid w:val="004D4BE5"/>
    <w:rsid w:val="004D55C5"/>
    <w:rsid w:val="004D58C6"/>
    <w:rsid w:val="004D5914"/>
    <w:rsid w:val="004D671E"/>
    <w:rsid w:val="004D6A22"/>
    <w:rsid w:val="004D6F2A"/>
    <w:rsid w:val="004D713C"/>
    <w:rsid w:val="004E0953"/>
    <w:rsid w:val="004E0A50"/>
    <w:rsid w:val="004E0D85"/>
    <w:rsid w:val="004E2199"/>
    <w:rsid w:val="004E3426"/>
    <w:rsid w:val="004E3677"/>
    <w:rsid w:val="004E394C"/>
    <w:rsid w:val="004E3D24"/>
    <w:rsid w:val="004E5347"/>
    <w:rsid w:val="004E53E0"/>
    <w:rsid w:val="004E63B0"/>
    <w:rsid w:val="004E6601"/>
    <w:rsid w:val="004E671D"/>
    <w:rsid w:val="004E67D5"/>
    <w:rsid w:val="004E6E65"/>
    <w:rsid w:val="004E7736"/>
    <w:rsid w:val="004E7953"/>
    <w:rsid w:val="004E7EB9"/>
    <w:rsid w:val="004F0E52"/>
    <w:rsid w:val="004F2289"/>
    <w:rsid w:val="004F2A83"/>
    <w:rsid w:val="004F2DAC"/>
    <w:rsid w:val="004F3086"/>
    <w:rsid w:val="004F3509"/>
    <w:rsid w:val="004F40DC"/>
    <w:rsid w:val="004F40EE"/>
    <w:rsid w:val="004F4710"/>
    <w:rsid w:val="004F4AE0"/>
    <w:rsid w:val="004F4E18"/>
    <w:rsid w:val="004F4E51"/>
    <w:rsid w:val="004F5DAF"/>
    <w:rsid w:val="004F5F72"/>
    <w:rsid w:val="004F65DF"/>
    <w:rsid w:val="004F6CB2"/>
    <w:rsid w:val="004F79CA"/>
    <w:rsid w:val="005005D5"/>
    <w:rsid w:val="00500C7B"/>
    <w:rsid w:val="0050163C"/>
    <w:rsid w:val="00501A7A"/>
    <w:rsid w:val="00504D6C"/>
    <w:rsid w:val="0050518B"/>
    <w:rsid w:val="005052B6"/>
    <w:rsid w:val="0050570C"/>
    <w:rsid w:val="005058B4"/>
    <w:rsid w:val="0050657B"/>
    <w:rsid w:val="0051025E"/>
    <w:rsid w:val="00510379"/>
    <w:rsid w:val="005112E2"/>
    <w:rsid w:val="00511AEE"/>
    <w:rsid w:val="005127B6"/>
    <w:rsid w:val="0051284A"/>
    <w:rsid w:val="00512E48"/>
    <w:rsid w:val="00512FC7"/>
    <w:rsid w:val="005133A4"/>
    <w:rsid w:val="0051401F"/>
    <w:rsid w:val="005152EB"/>
    <w:rsid w:val="00516216"/>
    <w:rsid w:val="005174E0"/>
    <w:rsid w:val="005200EA"/>
    <w:rsid w:val="00520108"/>
    <w:rsid w:val="0052041C"/>
    <w:rsid w:val="005204C4"/>
    <w:rsid w:val="00520535"/>
    <w:rsid w:val="005216E6"/>
    <w:rsid w:val="005216F8"/>
    <w:rsid w:val="005225B0"/>
    <w:rsid w:val="00522A53"/>
    <w:rsid w:val="00523092"/>
    <w:rsid w:val="00523AC1"/>
    <w:rsid w:val="005251BD"/>
    <w:rsid w:val="00525D7D"/>
    <w:rsid w:val="005262F0"/>
    <w:rsid w:val="00526906"/>
    <w:rsid w:val="00526CDE"/>
    <w:rsid w:val="0053063E"/>
    <w:rsid w:val="00530748"/>
    <w:rsid w:val="00530D00"/>
    <w:rsid w:val="00530F3F"/>
    <w:rsid w:val="00531235"/>
    <w:rsid w:val="005315D3"/>
    <w:rsid w:val="00531734"/>
    <w:rsid w:val="00531BF7"/>
    <w:rsid w:val="0053211F"/>
    <w:rsid w:val="00533E79"/>
    <w:rsid w:val="00534320"/>
    <w:rsid w:val="00534E73"/>
    <w:rsid w:val="00535573"/>
    <w:rsid w:val="00535670"/>
    <w:rsid w:val="005358C5"/>
    <w:rsid w:val="00535B7B"/>
    <w:rsid w:val="00537BBA"/>
    <w:rsid w:val="00537E21"/>
    <w:rsid w:val="00537F6F"/>
    <w:rsid w:val="00540EFD"/>
    <w:rsid w:val="00541173"/>
    <w:rsid w:val="00541762"/>
    <w:rsid w:val="0054288F"/>
    <w:rsid w:val="00542B55"/>
    <w:rsid w:val="00542D7B"/>
    <w:rsid w:val="00542FEB"/>
    <w:rsid w:val="005430C7"/>
    <w:rsid w:val="00543B63"/>
    <w:rsid w:val="00544C2C"/>
    <w:rsid w:val="00544DA3"/>
    <w:rsid w:val="00544DEB"/>
    <w:rsid w:val="005454A3"/>
    <w:rsid w:val="005456F4"/>
    <w:rsid w:val="00546394"/>
    <w:rsid w:val="0054656E"/>
    <w:rsid w:val="005467A0"/>
    <w:rsid w:val="00546C79"/>
    <w:rsid w:val="00546DDB"/>
    <w:rsid w:val="005475B1"/>
    <w:rsid w:val="00547F15"/>
    <w:rsid w:val="005507D5"/>
    <w:rsid w:val="005516BD"/>
    <w:rsid w:val="00551EAF"/>
    <w:rsid w:val="00552E8E"/>
    <w:rsid w:val="00553433"/>
    <w:rsid w:val="00553E99"/>
    <w:rsid w:val="00554B61"/>
    <w:rsid w:val="005550C9"/>
    <w:rsid w:val="005550D3"/>
    <w:rsid w:val="005560EB"/>
    <w:rsid w:val="005568C8"/>
    <w:rsid w:val="00557E93"/>
    <w:rsid w:val="00560031"/>
    <w:rsid w:val="0056058E"/>
    <w:rsid w:val="00560785"/>
    <w:rsid w:val="005618A5"/>
    <w:rsid w:val="00562373"/>
    <w:rsid w:val="005647C5"/>
    <w:rsid w:val="0056589A"/>
    <w:rsid w:val="0056616F"/>
    <w:rsid w:val="00567477"/>
    <w:rsid w:val="00570613"/>
    <w:rsid w:val="005707AC"/>
    <w:rsid w:val="00571CA9"/>
    <w:rsid w:val="00571E92"/>
    <w:rsid w:val="0057273E"/>
    <w:rsid w:val="00573CB5"/>
    <w:rsid w:val="0057445E"/>
    <w:rsid w:val="00574971"/>
    <w:rsid w:val="00574FE4"/>
    <w:rsid w:val="005750B5"/>
    <w:rsid w:val="005756B0"/>
    <w:rsid w:val="005756E4"/>
    <w:rsid w:val="0057595F"/>
    <w:rsid w:val="005770C6"/>
    <w:rsid w:val="005770E3"/>
    <w:rsid w:val="00577FF5"/>
    <w:rsid w:val="00581856"/>
    <w:rsid w:val="00582103"/>
    <w:rsid w:val="00582297"/>
    <w:rsid w:val="00582463"/>
    <w:rsid w:val="005824B3"/>
    <w:rsid w:val="00583485"/>
    <w:rsid w:val="00584987"/>
    <w:rsid w:val="005858B6"/>
    <w:rsid w:val="00585AF5"/>
    <w:rsid w:val="00587A08"/>
    <w:rsid w:val="00587BF7"/>
    <w:rsid w:val="00587F13"/>
    <w:rsid w:val="005900CA"/>
    <w:rsid w:val="0059034A"/>
    <w:rsid w:val="005910D9"/>
    <w:rsid w:val="005918E7"/>
    <w:rsid w:val="00591CE0"/>
    <w:rsid w:val="0059289E"/>
    <w:rsid w:val="005934CA"/>
    <w:rsid w:val="005939ED"/>
    <w:rsid w:val="00593BBE"/>
    <w:rsid w:val="00593DBF"/>
    <w:rsid w:val="0059442B"/>
    <w:rsid w:val="005947A6"/>
    <w:rsid w:val="00595997"/>
    <w:rsid w:val="00595D37"/>
    <w:rsid w:val="00595DE6"/>
    <w:rsid w:val="00595E14"/>
    <w:rsid w:val="005965E8"/>
    <w:rsid w:val="00596EE8"/>
    <w:rsid w:val="00596F18"/>
    <w:rsid w:val="00597099"/>
    <w:rsid w:val="005975DF"/>
    <w:rsid w:val="005976A5"/>
    <w:rsid w:val="005979E9"/>
    <w:rsid w:val="00597B7A"/>
    <w:rsid w:val="005A1CBC"/>
    <w:rsid w:val="005A26E5"/>
    <w:rsid w:val="005A274C"/>
    <w:rsid w:val="005A2A73"/>
    <w:rsid w:val="005A3A7E"/>
    <w:rsid w:val="005A4545"/>
    <w:rsid w:val="005A460E"/>
    <w:rsid w:val="005A487E"/>
    <w:rsid w:val="005A4A38"/>
    <w:rsid w:val="005A5028"/>
    <w:rsid w:val="005A552A"/>
    <w:rsid w:val="005A55F1"/>
    <w:rsid w:val="005A5B7D"/>
    <w:rsid w:val="005A5D5F"/>
    <w:rsid w:val="005A65FC"/>
    <w:rsid w:val="005A680E"/>
    <w:rsid w:val="005A6F68"/>
    <w:rsid w:val="005A70CE"/>
    <w:rsid w:val="005A7148"/>
    <w:rsid w:val="005A7D85"/>
    <w:rsid w:val="005B04D8"/>
    <w:rsid w:val="005B0ACF"/>
    <w:rsid w:val="005B3A62"/>
    <w:rsid w:val="005B4866"/>
    <w:rsid w:val="005B49BE"/>
    <w:rsid w:val="005B526D"/>
    <w:rsid w:val="005B54D0"/>
    <w:rsid w:val="005B550F"/>
    <w:rsid w:val="005B6173"/>
    <w:rsid w:val="005B629B"/>
    <w:rsid w:val="005B6971"/>
    <w:rsid w:val="005B7311"/>
    <w:rsid w:val="005B7664"/>
    <w:rsid w:val="005B7929"/>
    <w:rsid w:val="005C04FA"/>
    <w:rsid w:val="005C07D1"/>
    <w:rsid w:val="005C10EB"/>
    <w:rsid w:val="005C17D4"/>
    <w:rsid w:val="005C1DD6"/>
    <w:rsid w:val="005C29A3"/>
    <w:rsid w:val="005C2E0F"/>
    <w:rsid w:val="005C316D"/>
    <w:rsid w:val="005C3274"/>
    <w:rsid w:val="005C4232"/>
    <w:rsid w:val="005C43A1"/>
    <w:rsid w:val="005C4913"/>
    <w:rsid w:val="005C4C9F"/>
    <w:rsid w:val="005C4D1C"/>
    <w:rsid w:val="005C50BB"/>
    <w:rsid w:val="005C5D28"/>
    <w:rsid w:val="005C6B08"/>
    <w:rsid w:val="005C7933"/>
    <w:rsid w:val="005D0441"/>
    <w:rsid w:val="005D0505"/>
    <w:rsid w:val="005D0689"/>
    <w:rsid w:val="005D1856"/>
    <w:rsid w:val="005D2262"/>
    <w:rsid w:val="005D2955"/>
    <w:rsid w:val="005D3772"/>
    <w:rsid w:val="005D3BA3"/>
    <w:rsid w:val="005D4CFC"/>
    <w:rsid w:val="005D59D3"/>
    <w:rsid w:val="005D5B93"/>
    <w:rsid w:val="005D734C"/>
    <w:rsid w:val="005D7D52"/>
    <w:rsid w:val="005E029B"/>
    <w:rsid w:val="005E03C6"/>
    <w:rsid w:val="005E0C76"/>
    <w:rsid w:val="005E0DDF"/>
    <w:rsid w:val="005E100D"/>
    <w:rsid w:val="005E1A6F"/>
    <w:rsid w:val="005E1DA5"/>
    <w:rsid w:val="005E2821"/>
    <w:rsid w:val="005E29DB"/>
    <w:rsid w:val="005E2AF5"/>
    <w:rsid w:val="005E2C80"/>
    <w:rsid w:val="005E3DDF"/>
    <w:rsid w:val="005E3EEA"/>
    <w:rsid w:val="005E4389"/>
    <w:rsid w:val="005E4D1D"/>
    <w:rsid w:val="005E531E"/>
    <w:rsid w:val="005E53BD"/>
    <w:rsid w:val="005E5835"/>
    <w:rsid w:val="005E6FB5"/>
    <w:rsid w:val="005E79C0"/>
    <w:rsid w:val="005F0F2E"/>
    <w:rsid w:val="005F2EB8"/>
    <w:rsid w:val="005F39F3"/>
    <w:rsid w:val="005F3B64"/>
    <w:rsid w:val="005F3C90"/>
    <w:rsid w:val="005F3FE5"/>
    <w:rsid w:val="005F4D5D"/>
    <w:rsid w:val="005F583C"/>
    <w:rsid w:val="005F7283"/>
    <w:rsid w:val="005F7673"/>
    <w:rsid w:val="006005FC"/>
    <w:rsid w:val="00600670"/>
    <w:rsid w:val="00600F61"/>
    <w:rsid w:val="0060119B"/>
    <w:rsid w:val="00601DDD"/>
    <w:rsid w:val="00602787"/>
    <w:rsid w:val="00602A7B"/>
    <w:rsid w:val="006033CA"/>
    <w:rsid w:val="0060340C"/>
    <w:rsid w:val="0060478E"/>
    <w:rsid w:val="006055F4"/>
    <w:rsid w:val="00605799"/>
    <w:rsid w:val="00605F5F"/>
    <w:rsid w:val="00606493"/>
    <w:rsid w:val="006070E4"/>
    <w:rsid w:val="006077EA"/>
    <w:rsid w:val="00607A57"/>
    <w:rsid w:val="00607B5A"/>
    <w:rsid w:val="00607CF4"/>
    <w:rsid w:val="00607E1F"/>
    <w:rsid w:val="00610218"/>
    <w:rsid w:val="00610C73"/>
    <w:rsid w:val="0061126D"/>
    <w:rsid w:val="0061499B"/>
    <w:rsid w:val="00615ACB"/>
    <w:rsid w:val="00615B36"/>
    <w:rsid w:val="00615CCF"/>
    <w:rsid w:val="00615F82"/>
    <w:rsid w:val="006164F5"/>
    <w:rsid w:val="00617189"/>
    <w:rsid w:val="0061780E"/>
    <w:rsid w:val="00617A2B"/>
    <w:rsid w:val="00620487"/>
    <w:rsid w:val="006204B4"/>
    <w:rsid w:val="00620822"/>
    <w:rsid w:val="00620AE5"/>
    <w:rsid w:val="006212FA"/>
    <w:rsid w:val="00621C82"/>
    <w:rsid w:val="00621E8B"/>
    <w:rsid w:val="00622353"/>
    <w:rsid w:val="006227C3"/>
    <w:rsid w:val="00622D26"/>
    <w:rsid w:val="00623583"/>
    <w:rsid w:val="00623C22"/>
    <w:rsid w:val="00623D43"/>
    <w:rsid w:val="00626D0B"/>
    <w:rsid w:val="00627F97"/>
    <w:rsid w:val="0063038E"/>
    <w:rsid w:val="006305E8"/>
    <w:rsid w:val="00631F6D"/>
    <w:rsid w:val="006324C2"/>
    <w:rsid w:val="0063309D"/>
    <w:rsid w:val="006345B4"/>
    <w:rsid w:val="00634690"/>
    <w:rsid w:val="00634748"/>
    <w:rsid w:val="00634B4A"/>
    <w:rsid w:val="00635BBB"/>
    <w:rsid w:val="006367F2"/>
    <w:rsid w:val="0063786E"/>
    <w:rsid w:val="00637901"/>
    <w:rsid w:val="006379BB"/>
    <w:rsid w:val="00640AE1"/>
    <w:rsid w:val="00640D28"/>
    <w:rsid w:val="00641981"/>
    <w:rsid w:val="00642B96"/>
    <w:rsid w:val="00642FB2"/>
    <w:rsid w:val="006442E3"/>
    <w:rsid w:val="006449C0"/>
    <w:rsid w:val="00644C67"/>
    <w:rsid w:val="00647330"/>
    <w:rsid w:val="006478A9"/>
    <w:rsid w:val="00650098"/>
    <w:rsid w:val="0065055B"/>
    <w:rsid w:val="0065106E"/>
    <w:rsid w:val="00651665"/>
    <w:rsid w:val="00651855"/>
    <w:rsid w:val="00652256"/>
    <w:rsid w:val="0065251D"/>
    <w:rsid w:val="00652A68"/>
    <w:rsid w:val="006537EC"/>
    <w:rsid w:val="00654E74"/>
    <w:rsid w:val="00654F7D"/>
    <w:rsid w:val="0065508E"/>
    <w:rsid w:val="00655187"/>
    <w:rsid w:val="006552BF"/>
    <w:rsid w:val="00655CE2"/>
    <w:rsid w:val="00656A9D"/>
    <w:rsid w:val="0065738D"/>
    <w:rsid w:val="006573C0"/>
    <w:rsid w:val="00660460"/>
    <w:rsid w:val="00660A37"/>
    <w:rsid w:val="00660FC9"/>
    <w:rsid w:val="006616D1"/>
    <w:rsid w:val="0066201D"/>
    <w:rsid w:val="00663AD0"/>
    <w:rsid w:val="00664763"/>
    <w:rsid w:val="00664E7B"/>
    <w:rsid w:val="0066532B"/>
    <w:rsid w:val="006653BA"/>
    <w:rsid w:val="00666185"/>
    <w:rsid w:val="006664C6"/>
    <w:rsid w:val="00667A58"/>
    <w:rsid w:val="00667FD1"/>
    <w:rsid w:val="00670859"/>
    <w:rsid w:val="00670ADF"/>
    <w:rsid w:val="00670C52"/>
    <w:rsid w:val="00671040"/>
    <w:rsid w:val="00671806"/>
    <w:rsid w:val="00672B99"/>
    <w:rsid w:val="00672D83"/>
    <w:rsid w:val="006733BB"/>
    <w:rsid w:val="0067355D"/>
    <w:rsid w:val="00673793"/>
    <w:rsid w:val="00673D30"/>
    <w:rsid w:val="0067430A"/>
    <w:rsid w:val="00675283"/>
    <w:rsid w:val="00676884"/>
    <w:rsid w:val="006769A5"/>
    <w:rsid w:val="00676E12"/>
    <w:rsid w:val="00676E22"/>
    <w:rsid w:val="006779DC"/>
    <w:rsid w:val="00680674"/>
    <w:rsid w:val="00680AA6"/>
    <w:rsid w:val="00680B09"/>
    <w:rsid w:val="0068133A"/>
    <w:rsid w:val="006815AA"/>
    <w:rsid w:val="0068202E"/>
    <w:rsid w:val="00682E0A"/>
    <w:rsid w:val="00684617"/>
    <w:rsid w:val="00684864"/>
    <w:rsid w:val="006855CF"/>
    <w:rsid w:val="00685686"/>
    <w:rsid w:val="00685D0C"/>
    <w:rsid w:val="00685EF4"/>
    <w:rsid w:val="00686545"/>
    <w:rsid w:val="00686638"/>
    <w:rsid w:val="00686833"/>
    <w:rsid w:val="00686EC7"/>
    <w:rsid w:val="00687EE4"/>
    <w:rsid w:val="006910DA"/>
    <w:rsid w:val="00692E83"/>
    <w:rsid w:val="0069314F"/>
    <w:rsid w:val="006946B3"/>
    <w:rsid w:val="00696F43"/>
    <w:rsid w:val="00697898"/>
    <w:rsid w:val="00697A27"/>
    <w:rsid w:val="00697F2F"/>
    <w:rsid w:val="006A012E"/>
    <w:rsid w:val="006A0BA9"/>
    <w:rsid w:val="006A0BB2"/>
    <w:rsid w:val="006A0BBC"/>
    <w:rsid w:val="006A0C40"/>
    <w:rsid w:val="006A0CBA"/>
    <w:rsid w:val="006A1061"/>
    <w:rsid w:val="006A2419"/>
    <w:rsid w:val="006A270F"/>
    <w:rsid w:val="006A282B"/>
    <w:rsid w:val="006A2BEA"/>
    <w:rsid w:val="006A2DAD"/>
    <w:rsid w:val="006A304C"/>
    <w:rsid w:val="006A4E09"/>
    <w:rsid w:val="006A58AD"/>
    <w:rsid w:val="006A5B53"/>
    <w:rsid w:val="006A5FD7"/>
    <w:rsid w:val="006A60CE"/>
    <w:rsid w:val="006A6A86"/>
    <w:rsid w:val="006B01B0"/>
    <w:rsid w:val="006B0322"/>
    <w:rsid w:val="006B0849"/>
    <w:rsid w:val="006B0F26"/>
    <w:rsid w:val="006B180A"/>
    <w:rsid w:val="006B1B42"/>
    <w:rsid w:val="006B2334"/>
    <w:rsid w:val="006B34AD"/>
    <w:rsid w:val="006B394C"/>
    <w:rsid w:val="006B4350"/>
    <w:rsid w:val="006B43F4"/>
    <w:rsid w:val="006B48ED"/>
    <w:rsid w:val="006B500D"/>
    <w:rsid w:val="006B557F"/>
    <w:rsid w:val="006B5A21"/>
    <w:rsid w:val="006C1369"/>
    <w:rsid w:val="006C1DDA"/>
    <w:rsid w:val="006C2B73"/>
    <w:rsid w:val="006C2ECF"/>
    <w:rsid w:val="006C2FEE"/>
    <w:rsid w:val="006C33E3"/>
    <w:rsid w:val="006C4632"/>
    <w:rsid w:val="006C4633"/>
    <w:rsid w:val="006C4A96"/>
    <w:rsid w:val="006C4B72"/>
    <w:rsid w:val="006C4D7C"/>
    <w:rsid w:val="006C57C9"/>
    <w:rsid w:val="006C602D"/>
    <w:rsid w:val="006C7230"/>
    <w:rsid w:val="006C779D"/>
    <w:rsid w:val="006C7CB0"/>
    <w:rsid w:val="006D102D"/>
    <w:rsid w:val="006D1A7B"/>
    <w:rsid w:val="006D1BE1"/>
    <w:rsid w:val="006D281C"/>
    <w:rsid w:val="006D2EDA"/>
    <w:rsid w:val="006D3E82"/>
    <w:rsid w:val="006D4BE2"/>
    <w:rsid w:val="006D57FB"/>
    <w:rsid w:val="006D7706"/>
    <w:rsid w:val="006D7CE1"/>
    <w:rsid w:val="006D7D4C"/>
    <w:rsid w:val="006E0991"/>
    <w:rsid w:val="006E1677"/>
    <w:rsid w:val="006E2351"/>
    <w:rsid w:val="006E2D66"/>
    <w:rsid w:val="006E3A12"/>
    <w:rsid w:val="006E3BB3"/>
    <w:rsid w:val="006E4250"/>
    <w:rsid w:val="006E43F4"/>
    <w:rsid w:val="006E4545"/>
    <w:rsid w:val="006E4B11"/>
    <w:rsid w:val="006E56E9"/>
    <w:rsid w:val="006E6665"/>
    <w:rsid w:val="006E7562"/>
    <w:rsid w:val="006E7D3A"/>
    <w:rsid w:val="006F0109"/>
    <w:rsid w:val="006F1F45"/>
    <w:rsid w:val="006F21C2"/>
    <w:rsid w:val="006F325D"/>
    <w:rsid w:val="006F4189"/>
    <w:rsid w:val="006F4362"/>
    <w:rsid w:val="006F4567"/>
    <w:rsid w:val="006F4867"/>
    <w:rsid w:val="006F5281"/>
    <w:rsid w:val="006F6082"/>
    <w:rsid w:val="006F6DB1"/>
    <w:rsid w:val="006F74F5"/>
    <w:rsid w:val="006F776E"/>
    <w:rsid w:val="00700DBC"/>
    <w:rsid w:val="00701883"/>
    <w:rsid w:val="00702364"/>
    <w:rsid w:val="00703D06"/>
    <w:rsid w:val="00704B1E"/>
    <w:rsid w:val="007059D0"/>
    <w:rsid w:val="00705D20"/>
    <w:rsid w:val="007066E3"/>
    <w:rsid w:val="00707DF1"/>
    <w:rsid w:val="007103F5"/>
    <w:rsid w:val="007111C0"/>
    <w:rsid w:val="00711392"/>
    <w:rsid w:val="007114AC"/>
    <w:rsid w:val="007119DD"/>
    <w:rsid w:val="00711CB3"/>
    <w:rsid w:val="007132E0"/>
    <w:rsid w:val="007135AB"/>
    <w:rsid w:val="00713B60"/>
    <w:rsid w:val="00714188"/>
    <w:rsid w:val="007148E6"/>
    <w:rsid w:val="00714E89"/>
    <w:rsid w:val="00716B9C"/>
    <w:rsid w:val="00717092"/>
    <w:rsid w:val="00717926"/>
    <w:rsid w:val="007179FB"/>
    <w:rsid w:val="00717EBA"/>
    <w:rsid w:val="007210F2"/>
    <w:rsid w:val="007214C3"/>
    <w:rsid w:val="0072160E"/>
    <w:rsid w:val="00721AB8"/>
    <w:rsid w:val="0072257C"/>
    <w:rsid w:val="0072272B"/>
    <w:rsid w:val="007229CB"/>
    <w:rsid w:val="0072337A"/>
    <w:rsid w:val="007247DA"/>
    <w:rsid w:val="00724B87"/>
    <w:rsid w:val="00725393"/>
    <w:rsid w:val="00725D9B"/>
    <w:rsid w:val="00725DF1"/>
    <w:rsid w:val="00726884"/>
    <w:rsid w:val="007268E7"/>
    <w:rsid w:val="00726A15"/>
    <w:rsid w:val="00727813"/>
    <w:rsid w:val="00727BCB"/>
    <w:rsid w:val="007300BE"/>
    <w:rsid w:val="007309C1"/>
    <w:rsid w:val="00730F96"/>
    <w:rsid w:val="00731253"/>
    <w:rsid w:val="007312B6"/>
    <w:rsid w:val="00731A50"/>
    <w:rsid w:val="0073585E"/>
    <w:rsid w:val="0073670F"/>
    <w:rsid w:val="00736EDC"/>
    <w:rsid w:val="007371F3"/>
    <w:rsid w:val="0073754C"/>
    <w:rsid w:val="00737D93"/>
    <w:rsid w:val="00737E72"/>
    <w:rsid w:val="0074014E"/>
    <w:rsid w:val="0074051D"/>
    <w:rsid w:val="007410CE"/>
    <w:rsid w:val="00741341"/>
    <w:rsid w:val="007417ED"/>
    <w:rsid w:val="007425A8"/>
    <w:rsid w:val="0074260C"/>
    <w:rsid w:val="00742726"/>
    <w:rsid w:val="00744375"/>
    <w:rsid w:val="00744CBE"/>
    <w:rsid w:val="007459CC"/>
    <w:rsid w:val="00745A78"/>
    <w:rsid w:val="007460C0"/>
    <w:rsid w:val="00746335"/>
    <w:rsid w:val="007463D8"/>
    <w:rsid w:val="0074660B"/>
    <w:rsid w:val="007470CC"/>
    <w:rsid w:val="00747353"/>
    <w:rsid w:val="007505AC"/>
    <w:rsid w:val="007509C5"/>
    <w:rsid w:val="00750E7A"/>
    <w:rsid w:val="00751A9F"/>
    <w:rsid w:val="00751B4E"/>
    <w:rsid w:val="00752568"/>
    <w:rsid w:val="0075407A"/>
    <w:rsid w:val="007543E8"/>
    <w:rsid w:val="0075506E"/>
    <w:rsid w:val="007555D0"/>
    <w:rsid w:val="00755884"/>
    <w:rsid w:val="0075619E"/>
    <w:rsid w:val="00756405"/>
    <w:rsid w:val="00756575"/>
    <w:rsid w:val="00757235"/>
    <w:rsid w:val="00757291"/>
    <w:rsid w:val="0075729F"/>
    <w:rsid w:val="00757769"/>
    <w:rsid w:val="00757FE3"/>
    <w:rsid w:val="007608E9"/>
    <w:rsid w:val="00762939"/>
    <w:rsid w:val="00763295"/>
    <w:rsid w:val="00763BA3"/>
    <w:rsid w:val="00763DEF"/>
    <w:rsid w:val="007649F4"/>
    <w:rsid w:val="00764B27"/>
    <w:rsid w:val="00764DD1"/>
    <w:rsid w:val="0076548B"/>
    <w:rsid w:val="00765DBD"/>
    <w:rsid w:val="00765EE1"/>
    <w:rsid w:val="0076612C"/>
    <w:rsid w:val="0076654F"/>
    <w:rsid w:val="0076714F"/>
    <w:rsid w:val="00767712"/>
    <w:rsid w:val="00767B3D"/>
    <w:rsid w:val="00770032"/>
    <w:rsid w:val="00770885"/>
    <w:rsid w:val="00771228"/>
    <w:rsid w:val="0077135C"/>
    <w:rsid w:val="0077163B"/>
    <w:rsid w:val="00772A8C"/>
    <w:rsid w:val="00772C16"/>
    <w:rsid w:val="0077304A"/>
    <w:rsid w:val="0077361A"/>
    <w:rsid w:val="007739DD"/>
    <w:rsid w:val="0077437C"/>
    <w:rsid w:val="0077438F"/>
    <w:rsid w:val="007750E5"/>
    <w:rsid w:val="007750FA"/>
    <w:rsid w:val="007755B3"/>
    <w:rsid w:val="00775CEC"/>
    <w:rsid w:val="007762B0"/>
    <w:rsid w:val="00776C15"/>
    <w:rsid w:val="00776F3E"/>
    <w:rsid w:val="00780437"/>
    <w:rsid w:val="007807B9"/>
    <w:rsid w:val="0078081A"/>
    <w:rsid w:val="00780BE5"/>
    <w:rsid w:val="007812B5"/>
    <w:rsid w:val="0078155F"/>
    <w:rsid w:val="0078189E"/>
    <w:rsid w:val="00783686"/>
    <w:rsid w:val="00783732"/>
    <w:rsid w:val="00783B08"/>
    <w:rsid w:val="00783C1E"/>
    <w:rsid w:val="00784674"/>
    <w:rsid w:val="00784B62"/>
    <w:rsid w:val="00784FF1"/>
    <w:rsid w:val="00785520"/>
    <w:rsid w:val="00786F6A"/>
    <w:rsid w:val="00787105"/>
    <w:rsid w:val="00790474"/>
    <w:rsid w:val="0079083C"/>
    <w:rsid w:val="00790910"/>
    <w:rsid w:val="00792007"/>
    <w:rsid w:val="007923D2"/>
    <w:rsid w:val="00792A22"/>
    <w:rsid w:val="00792CC9"/>
    <w:rsid w:val="00792DBD"/>
    <w:rsid w:val="00792F0A"/>
    <w:rsid w:val="00793445"/>
    <w:rsid w:val="00793A70"/>
    <w:rsid w:val="00793DBB"/>
    <w:rsid w:val="00793F60"/>
    <w:rsid w:val="00795679"/>
    <w:rsid w:val="00795F42"/>
    <w:rsid w:val="00796210"/>
    <w:rsid w:val="00796623"/>
    <w:rsid w:val="00796718"/>
    <w:rsid w:val="0079699A"/>
    <w:rsid w:val="0079755C"/>
    <w:rsid w:val="007977EC"/>
    <w:rsid w:val="00797BE1"/>
    <w:rsid w:val="00797DBC"/>
    <w:rsid w:val="00797E59"/>
    <w:rsid w:val="007A04F0"/>
    <w:rsid w:val="007A1112"/>
    <w:rsid w:val="007A1D4E"/>
    <w:rsid w:val="007A2598"/>
    <w:rsid w:val="007A272D"/>
    <w:rsid w:val="007A3022"/>
    <w:rsid w:val="007A330F"/>
    <w:rsid w:val="007A3BC6"/>
    <w:rsid w:val="007A41C6"/>
    <w:rsid w:val="007A4E57"/>
    <w:rsid w:val="007A4F23"/>
    <w:rsid w:val="007A6A3D"/>
    <w:rsid w:val="007A7A81"/>
    <w:rsid w:val="007A7AAB"/>
    <w:rsid w:val="007A7B97"/>
    <w:rsid w:val="007B0159"/>
    <w:rsid w:val="007B06AD"/>
    <w:rsid w:val="007B0780"/>
    <w:rsid w:val="007B0DB0"/>
    <w:rsid w:val="007B2A73"/>
    <w:rsid w:val="007B2B08"/>
    <w:rsid w:val="007B2BB6"/>
    <w:rsid w:val="007B338D"/>
    <w:rsid w:val="007B39F3"/>
    <w:rsid w:val="007B3CB6"/>
    <w:rsid w:val="007B4E5E"/>
    <w:rsid w:val="007B5158"/>
    <w:rsid w:val="007B5EBC"/>
    <w:rsid w:val="007B61D0"/>
    <w:rsid w:val="007B6311"/>
    <w:rsid w:val="007C08BF"/>
    <w:rsid w:val="007C1611"/>
    <w:rsid w:val="007C162A"/>
    <w:rsid w:val="007C1A9B"/>
    <w:rsid w:val="007C1BFE"/>
    <w:rsid w:val="007C4AF9"/>
    <w:rsid w:val="007C5A8E"/>
    <w:rsid w:val="007C5E71"/>
    <w:rsid w:val="007C62D0"/>
    <w:rsid w:val="007C76F1"/>
    <w:rsid w:val="007D1432"/>
    <w:rsid w:val="007D147C"/>
    <w:rsid w:val="007D2397"/>
    <w:rsid w:val="007D2405"/>
    <w:rsid w:val="007D2BEC"/>
    <w:rsid w:val="007D3025"/>
    <w:rsid w:val="007D56AB"/>
    <w:rsid w:val="007D5769"/>
    <w:rsid w:val="007D5E41"/>
    <w:rsid w:val="007D71CC"/>
    <w:rsid w:val="007D7C94"/>
    <w:rsid w:val="007E00B1"/>
    <w:rsid w:val="007E110A"/>
    <w:rsid w:val="007E1258"/>
    <w:rsid w:val="007E12AE"/>
    <w:rsid w:val="007E2C5C"/>
    <w:rsid w:val="007E3907"/>
    <w:rsid w:val="007E415D"/>
    <w:rsid w:val="007E4750"/>
    <w:rsid w:val="007E4D5C"/>
    <w:rsid w:val="007E4F5F"/>
    <w:rsid w:val="007E77C4"/>
    <w:rsid w:val="007F071B"/>
    <w:rsid w:val="007F0824"/>
    <w:rsid w:val="007F11F0"/>
    <w:rsid w:val="007F12D2"/>
    <w:rsid w:val="007F187D"/>
    <w:rsid w:val="007F350D"/>
    <w:rsid w:val="007F3F1B"/>
    <w:rsid w:val="007F4297"/>
    <w:rsid w:val="007F4992"/>
    <w:rsid w:val="007F5130"/>
    <w:rsid w:val="007F58D9"/>
    <w:rsid w:val="007F5A88"/>
    <w:rsid w:val="007F6AB9"/>
    <w:rsid w:val="007F6AE3"/>
    <w:rsid w:val="008004E3"/>
    <w:rsid w:val="008010D3"/>
    <w:rsid w:val="0080198A"/>
    <w:rsid w:val="00802196"/>
    <w:rsid w:val="008027B4"/>
    <w:rsid w:val="00802E4B"/>
    <w:rsid w:val="008034ED"/>
    <w:rsid w:val="008043FD"/>
    <w:rsid w:val="00805137"/>
    <w:rsid w:val="00805394"/>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422C"/>
    <w:rsid w:val="008143B2"/>
    <w:rsid w:val="008158BA"/>
    <w:rsid w:val="008165D8"/>
    <w:rsid w:val="008205E2"/>
    <w:rsid w:val="00820615"/>
    <w:rsid w:val="0082196D"/>
    <w:rsid w:val="00822C77"/>
    <w:rsid w:val="00822DF5"/>
    <w:rsid w:val="008238FE"/>
    <w:rsid w:val="00823A69"/>
    <w:rsid w:val="00823F6B"/>
    <w:rsid w:val="00824BC7"/>
    <w:rsid w:val="008260B9"/>
    <w:rsid w:val="00826CA0"/>
    <w:rsid w:val="00826E52"/>
    <w:rsid w:val="0082734A"/>
    <w:rsid w:val="00827ADF"/>
    <w:rsid w:val="00827BE6"/>
    <w:rsid w:val="00827CDF"/>
    <w:rsid w:val="00827F2C"/>
    <w:rsid w:val="00827FCC"/>
    <w:rsid w:val="008303FB"/>
    <w:rsid w:val="00830705"/>
    <w:rsid w:val="00830F8F"/>
    <w:rsid w:val="008312ED"/>
    <w:rsid w:val="008319B1"/>
    <w:rsid w:val="00831ED2"/>
    <w:rsid w:val="008320F9"/>
    <w:rsid w:val="008343E9"/>
    <w:rsid w:val="00834DAE"/>
    <w:rsid w:val="00835324"/>
    <w:rsid w:val="008357F3"/>
    <w:rsid w:val="00835BA4"/>
    <w:rsid w:val="00835F55"/>
    <w:rsid w:val="00835FA8"/>
    <w:rsid w:val="008362CA"/>
    <w:rsid w:val="0083633B"/>
    <w:rsid w:val="008377C4"/>
    <w:rsid w:val="008378D4"/>
    <w:rsid w:val="00840B3F"/>
    <w:rsid w:val="008415A2"/>
    <w:rsid w:val="00841BC6"/>
    <w:rsid w:val="00842CAF"/>
    <w:rsid w:val="00842F1B"/>
    <w:rsid w:val="008435EA"/>
    <w:rsid w:val="008445CD"/>
    <w:rsid w:val="00844654"/>
    <w:rsid w:val="00844A1C"/>
    <w:rsid w:val="00844E4E"/>
    <w:rsid w:val="00844E74"/>
    <w:rsid w:val="00846A1C"/>
    <w:rsid w:val="00846DB3"/>
    <w:rsid w:val="008513F5"/>
    <w:rsid w:val="008532F8"/>
    <w:rsid w:val="0085351F"/>
    <w:rsid w:val="00853975"/>
    <w:rsid w:val="00853AB4"/>
    <w:rsid w:val="00853B61"/>
    <w:rsid w:val="008544FD"/>
    <w:rsid w:val="0085490C"/>
    <w:rsid w:val="008554EE"/>
    <w:rsid w:val="008572F5"/>
    <w:rsid w:val="0085751B"/>
    <w:rsid w:val="00857A00"/>
    <w:rsid w:val="00857E71"/>
    <w:rsid w:val="008603AD"/>
    <w:rsid w:val="00861DD5"/>
    <w:rsid w:val="00861E16"/>
    <w:rsid w:val="0086239E"/>
    <w:rsid w:val="00863C21"/>
    <w:rsid w:val="00864C0E"/>
    <w:rsid w:val="00864E15"/>
    <w:rsid w:val="0086576F"/>
    <w:rsid w:val="00866BCE"/>
    <w:rsid w:val="00866C04"/>
    <w:rsid w:val="00867CE0"/>
    <w:rsid w:val="00870488"/>
    <w:rsid w:val="00870B36"/>
    <w:rsid w:val="00870C1F"/>
    <w:rsid w:val="0087123D"/>
    <w:rsid w:val="00872038"/>
    <w:rsid w:val="0087275A"/>
    <w:rsid w:val="00873A4F"/>
    <w:rsid w:val="008754B8"/>
    <w:rsid w:val="00875A60"/>
    <w:rsid w:val="00875DB5"/>
    <w:rsid w:val="008763DE"/>
    <w:rsid w:val="0087763F"/>
    <w:rsid w:val="008777C4"/>
    <w:rsid w:val="00877F1D"/>
    <w:rsid w:val="00881BAF"/>
    <w:rsid w:val="00882323"/>
    <w:rsid w:val="00882434"/>
    <w:rsid w:val="00882A58"/>
    <w:rsid w:val="0088342B"/>
    <w:rsid w:val="00883995"/>
    <w:rsid w:val="00883C45"/>
    <w:rsid w:val="00884D47"/>
    <w:rsid w:val="0088506E"/>
    <w:rsid w:val="00885ACB"/>
    <w:rsid w:val="00885F31"/>
    <w:rsid w:val="00886BB7"/>
    <w:rsid w:val="008871A5"/>
    <w:rsid w:val="008873B6"/>
    <w:rsid w:val="00890BA1"/>
    <w:rsid w:val="00891297"/>
    <w:rsid w:val="00891BB9"/>
    <w:rsid w:val="00892BF4"/>
    <w:rsid w:val="00893922"/>
    <w:rsid w:val="00894547"/>
    <w:rsid w:val="00894AE8"/>
    <w:rsid w:val="00894C86"/>
    <w:rsid w:val="00894EB8"/>
    <w:rsid w:val="00895A86"/>
    <w:rsid w:val="00895B9D"/>
    <w:rsid w:val="008968EE"/>
    <w:rsid w:val="008975EA"/>
    <w:rsid w:val="00897E25"/>
    <w:rsid w:val="00897EAC"/>
    <w:rsid w:val="008A02AE"/>
    <w:rsid w:val="008A0CD0"/>
    <w:rsid w:val="008A0DF7"/>
    <w:rsid w:val="008A1863"/>
    <w:rsid w:val="008A28BE"/>
    <w:rsid w:val="008A28CE"/>
    <w:rsid w:val="008A41B9"/>
    <w:rsid w:val="008A63A8"/>
    <w:rsid w:val="008A644C"/>
    <w:rsid w:val="008A71A5"/>
    <w:rsid w:val="008A7D98"/>
    <w:rsid w:val="008B01A3"/>
    <w:rsid w:val="008B0B18"/>
    <w:rsid w:val="008B18A1"/>
    <w:rsid w:val="008B3F51"/>
    <w:rsid w:val="008B42E0"/>
    <w:rsid w:val="008B491F"/>
    <w:rsid w:val="008B54D2"/>
    <w:rsid w:val="008B5A86"/>
    <w:rsid w:val="008B60DC"/>
    <w:rsid w:val="008B6411"/>
    <w:rsid w:val="008B6EC4"/>
    <w:rsid w:val="008B78CC"/>
    <w:rsid w:val="008B7C38"/>
    <w:rsid w:val="008B7EA8"/>
    <w:rsid w:val="008C0E8D"/>
    <w:rsid w:val="008C2596"/>
    <w:rsid w:val="008C276F"/>
    <w:rsid w:val="008C284D"/>
    <w:rsid w:val="008C47F9"/>
    <w:rsid w:val="008C4971"/>
    <w:rsid w:val="008C4A27"/>
    <w:rsid w:val="008C5A32"/>
    <w:rsid w:val="008C6863"/>
    <w:rsid w:val="008C7074"/>
    <w:rsid w:val="008C7522"/>
    <w:rsid w:val="008D2691"/>
    <w:rsid w:val="008D35D8"/>
    <w:rsid w:val="008D3824"/>
    <w:rsid w:val="008D3DC8"/>
    <w:rsid w:val="008D463E"/>
    <w:rsid w:val="008D48F2"/>
    <w:rsid w:val="008D4DAA"/>
    <w:rsid w:val="008D53EB"/>
    <w:rsid w:val="008D5700"/>
    <w:rsid w:val="008D5F7B"/>
    <w:rsid w:val="008D60EA"/>
    <w:rsid w:val="008D61F9"/>
    <w:rsid w:val="008D672A"/>
    <w:rsid w:val="008D6AF5"/>
    <w:rsid w:val="008D7346"/>
    <w:rsid w:val="008D7EB6"/>
    <w:rsid w:val="008E0E9C"/>
    <w:rsid w:val="008E0EB6"/>
    <w:rsid w:val="008E1A9C"/>
    <w:rsid w:val="008E24A7"/>
    <w:rsid w:val="008E3729"/>
    <w:rsid w:val="008E4D67"/>
    <w:rsid w:val="008E646E"/>
    <w:rsid w:val="008E685B"/>
    <w:rsid w:val="008E6BDA"/>
    <w:rsid w:val="008E76C6"/>
    <w:rsid w:val="008E7827"/>
    <w:rsid w:val="008F0113"/>
    <w:rsid w:val="008F03A3"/>
    <w:rsid w:val="008F0D8B"/>
    <w:rsid w:val="008F18D2"/>
    <w:rsid w:val="008F18F4"/>
    <w:rsid w:val="008F1C01"/>
    <w:rsid w:val="008F3DD6"/>
    <w:rsid w:val="008F480D"/>
    <w:rsid w:val="008F49B7"/>
    <w:rsid w:val="008F49CF"/>
    <w:rsid w:val="008F4B7F"/>
    <w:rsid w:val="008F6D20"/>
    <w:rsid w:val="009013DE"/>
    <w:rsid w:val="0090183C"/>
    <w:rsid w:val="00902391"/>
    <w:rsid w:val="00902535"/>
    <w:rsid w:val="009034FE"/>
    <w:rsid w:val="00903DDB"/>
    <w:rsid w:val="009045CD"/>
    <w:rsid w:val="0090499C"/>
    <w:rsid w:val="00904CF1"/>
    <w:rsid w:val="009050C1"/>
    <w:rsid w:val="009056DD"/>
    <w:rsid w:val="00905752"/>
    <w:rsid w:val="0090584C"/>
    <w:rsid w:val="00905B79"/>
    <w:rsid w:val="0090719E"/>
    <w:rsid w:val="00907755"/>
    <w:rsid w:val="00911A26"/>
    <w:rsid w:val="00912404"/>
    <w:rsid w:val="00914298"/>
    <w:rsid w:val="009143D1"/>
    <w:rsid w:val="00914C48"/>
    <w:rsid w:val="00915086"/>
    <w:rsid w:val="00915AA0"/>
    <w:rsid w:val="00915C9B"/>
    <w:rsid w:val="00915DA4"/>
    <w:rsid w:val="00916EE1"/>
    <w:rsid w:val="00921AB1"/>
    <w:rsid w:val="00922CD2"/>
    <w:rsid w:val="009237B3"/>
    <w:rsid w:val="0092438A"/>
    <w:rsid w:val="009250C6"/>
    <w:rsid w:val="009257C7"/>
    <w:rsid w:val="009267AE"/>
    <w:rsid w:val="00927AD8"/>
    <w:rsid w:val="00927BAB"/>
    <w:rsid w:val="00931010"/>
    <w:rsid w:val="009322A9"/>
    <w:rsid w:val="00932E0F"/>
    <w:rsid w:val="00932F8A"/>
    <w:rsid w:val="009334B0"/>
    <w:rsid w:val="0093486E"/>
    <w:rsid w:val="0093509D"/>
    <w:rsid w:val="009350B1"/>
    <w:rsid w:val="00935312"/>
    <w:rsid w:val="009363D8"/>
    <w:rsid w:val="009365F7"/>
    <w:rsid w:val="00936CDB"/>
    <w:rsid w:val="00941302"/>
    <w:rsid w:val="00941AE4"/>
    <w:rsid w:val="00941C17"/>
    <w:rsid w:val="00941F6A"/>
    <w:rsid w:val="0094208E"/>
    <w:rsid w:val="0094308D"/>
    <w:rsid w:val="00943305"/>
    <w:rsid w:val="0094392D"/>
    <w:rsid w:val="00943D2C"/>
    <w:rsid w:val="00943F0E"/>
    <w:rsid w:val="00944ACD"/>
    <w:rsid w:val="00945157"/>
    <w:rsid w:val="00945F32"/>
    <w:rsid w:val="009472A7"/>
    <w:rsid w:val="0094736B"/>
    <w:rsid w:val="00950B4F"/>
    <w:rsid w:val="00950E09"/>
    <w:rsid w:val="009511C7"/>
    <w:rsid w:val="0095128E"/>
    <w:rsid w:val="0095214F"/>
    <w:rsid w:val="00953345"/>
    <w:rsid w:val="00953589"/>
    <w:rsid w:val="009538BC"/>
    <w:rsid w:val="009540E4"/>
    <w:rsid w:val="00954181"/>
    <w:rsid w:val="009542F6"/>
    <w:rsid w:val="00954D32"/>
    <w:rsid w:val="00954D4A"/>
    <w:rsid w:val="00955719"/>
    <w:rsid w:val="00955A91"/>
    <w:rsid w:val="00955EA2"/>
    <w:rsid w:val="00957419"/>
    <w:rsid w:val="009578E3"/>
    <w:rsid w:val="00960A49"/>
    <w:rsid w:val="00960A58"/>
    <w:rsid w:val="009610D0"/>
    <w:rsid w:val="00962355"/>
    <w:rsid w:val="00962AE2"/>
    <w:rsid w:val="00962EE3"/>
    <w:rsid w:val="0096300A"/>
    <w:rsid w:val="00963371"/>
    <w:rsid w:val="009638F0"/>
    <w:rsid w:val="00963918"/>
    <w:rsid w:val="00963C00"/>
    <w:rsid w:val="00963DAA"/>
    <w:rsid w:val="009654D3"/>
    <w:rsid w:val="00965596"/>
    <w:rsid w:val="00965964"/>
    <w:rsid w:val="00966129"/>
    <w:rsid w:val="00966251"/>
    <w:rsid w:val="00966814"/>
    <w:rsid w:val="00966BE1"/>
    <w:rsid w:val="00966FEF"/>
    <w:rsid w:val="0097076A"/>
    <w:rsid w:val="00970B0B"/>
    <w:rsid w:val="00971015"/>
    <w:rsid w:val="009733BA"/>
    <w:rsid w:val="009735F7"/>
    <w:rsid w:val="00973B69"/>
    <w:rsid w:val="0097417D"/>
    <w:rsid w:val="009742E5"/>
    <w:rsid w:val="009751EC"/>
    <w:rsid w:val="0098029B"/>
    <w:rsid w:val="009818E0"/>
    <w:rsid w:val="009829F7"/>
    <w:rsid w:val="00983718"/>
    <w:rsid w:val="00983885"/>
    <w:rsid w:val="00983AAD"/>
    <w:rsid w:val="00983D8E"/>
    <w:rsid w:val="00983E1A"/>
    <w:rsid w:val="009850DD"/>
    <w:rsid w:val="0098570C"/>
    <w:rsid w:val="009875CD"/>
    <w:rsid w:val="009876BF"/>
    <w:rsid w:val="00987A7A"/>
    <w:rsid w:val="00987D5B"/>
    <w:rsid w:val="00990DC2"/>
    <w:rsid w:val="00990E1F"/>
    <w:rsid w:val="009913D5"/>
    <w:rsid w:val="0099189A"/>
    <w:rsid w:val="0099191B"/>
    <w:rsid w:val="00991A92"/>
    <w:rsid w:val="0099206F"/>
    <w:rsid w:val="00992735"/>
    <w:rsid w:val="00992749"/>
    <w:rsid w:val="00992936"/>
    <w:rsid w:val="00992C50"/>
    <w:rsid w:val="0099404A"/>
    <w:rsid w:val="0099433B"/>
    <w:rsid w:val="009947EE"/>
    <w:rsid w:val="00994C76"/>
    <w:rsid w:val="0099527B"/>
    <w:rsid w:val="00996601"/>
    <w:rsid w:val="009968BA"/>
    <w:rsid w:val="00997261"/>
    <w:rsid w:val="00997BDA"/>
    <w:rsid w:val="009A0717"/>
    <w:rsid w:val="009A149E"/>
    <w:rsid w:val="009A25C3"/>
    <w:rsid w:val="009A2ED2"/>
    <w:rsid w:val="009A450C"/>
    <w:rsid w:val="009A5031"/>
    <w:rsid w:val="009A5514"/>
    <w:rsid w:val="009A5961"/>
    <w:rsid w:val="009A5A40"/>
    <w:rsid w:val="009A6125"/>
    <w:rsid w:val="009A61D1"/>
    <w:rsid w:val="009A6C92"/>
    <w:rsid w:val="009A76C6"/>
    <w:rsid w:val="009A7976"/>
    <w:rsid w:val="009A79FD"/>
    <w:rsid w:val="009B170F"/>
    <w:rsid w:val="009B1B86"/>
    <w:rsid w:val="009B34AD"/>
    <w:rsid w:val="009B4522"/>
    <w:rsid w:val="009B4A73"/>
    <w:rsid w:val="009B6CF7"/>
    <w:rsid w:val="009B749C"/>
    <w:rsid w:val="009B7852"/>
    <w:rsid w:val="009B7EB3"/>
    <w:rsid w:val="009C10B5"/>
    <w:rsid w:val="009C1524"/>
    <w:rsid w:val="009C196D"/>
    <w:rsid w:val="009C205F"/>
    <w:rsid w:val="009C34C1"/>
    <w:rsid w:val="009C3BDA"/>
    <w:rsid w:val="009C4839"/>
    <w:rsid w:val="009C4F9B"/>
    <w:rsid w:val="009C5014"/>
    <w:rsid w:val="009C511D"/>
    <w:rsid w:val="009C5485"/>
    <w:rsid w:val="009C5727"/>
    <w:rsid w:val="009C58FA"/>
    <w:rsid w:val="009C5A3F"/>
    <w:rsid w:val="009C5B94"/>
    <w:rsid w:val="009C5C23"/>
    <w:rsid w:val="009C5D69"/>
    <w:rsid w:val="009C61F9"/>
    <w:rsid w:val="009C69C2"/>
    <w:rsid w:val="009D0908"/>
    <w:rsid w:val="009D31A9"/>
    <w:rsid w:val="009D347F"/>
    <w:rsid w:val="009D365B"/>
    <w:rsid w:val="009D3821"/>
    <w:rsid w:val="009D3D43"/>
    <w:rsid w:val="009D41C6"/>
    <w:rsid w:val="009D4C92"/>
    <w:rsid w:val="009D516D"/>
    <w:rsid w:val="009D6A7D"/>
    <w:rsid w:val="009D6F2C"/>
    <w:rsid w:val="009D77F1"/>
    <w:rsid w:val="009E051E"/>
    <w:rsid w:val="009E0E16"/>
    <w:rsid w:val="009E1180"/>
    <w:rsid w:val="009E11E7"/>
    <w:rsid w:val="009E1DDD"/>
    <w:rsid w:val="009E2F06"/>
    <w:rsid w:val="009E3E2B"/>
    <w:rsid w:val="009E4951"/>
    <w:rsid w:val="009E4D1D"/>
    <w:rsid w:val="009E64AE"/>
    <w:rsid w:val="009E718E"/>
    <w:rsid w:val="009E73A4"/>
    <w:rsid w:val="009F00F1"/>
    <w:rsid w:val="009F348A"/>
    <w:rsid w:val="009F3B36"/>
    <w:rsid w:val="009F493B"/>
    <w:rsid w:val="009F4B2D"/>
    <w:rsid w:val="009F4BCB"/>
    <w:rsid w:val="009F55E6"/>
    <w:rsid w:val="009F5845"/>
    <w:rsid w:val="009F6103"/>
    <w:rsid w:val="009F7328"/>
    <w:rsid w:val="009F7A07"/>
    <w:rsid w:val="009F7B93"/>
    <w:rsid w:val="009F7F9B"/>
    <w:rsid w:val="00A00171"/>
    <w:rsid w:val="00A00A1F"/>
    <w:rsid w:val="00A0176B"/>
    <w:rsid w:val="00A024C7"/>
    <w:rsid w:val="00A02597"/>
    <w:rsid w:val="00A02A18"/>
    <w:rsid w:val="00A02B24"/>
    <w:rsid w:val="00A03351"/>
    <w:rsid w:val="00A03357"/>
    <w:rsid w:val="00A04451"/>
    <w:rsid w:val="00A0449F"/>
    <w:rsid w:val="00A04B99"/>
    <w:rsid w:val="00A05067"/>
    <w:rsid w:val="00A050DD"/>
    <w:rsid w:val="00A055E8"/>
    <w:rsid w:val="00A0768A"/>
    <w:rsid w:val="00A106A5"/>
    <w:rsid w:val="00A1126A"/>
    <w:rsid w:val="00A11549"/>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BA"/>
    <w:rsid w:val="00A169ED"/>
    <w:rsid w:val="00A16F22"/>
    <w:rsid w:val="00A170A6"/>
    <w:rsid w:val="00A17512"/>
    <w:rsid w:val="00A176CC"/>
    <w:rsid w:val="00A17F62"/>
    <w:rsid w:val="00A201A0"/>
    <w:rsid w:val="00A20466"/>
    <w:rsid w:val="00A21476"/>
    <w:rsid w:val="00A21A87"/>
    <w:rsid w:val="00A21C94"/>
    <w:rsid w:val="00A22DD3"/>
    <w:rsid w:val="00A23B11"/>
    <w:rsid w:val="00A24378"/>
    <w:rsid w:val="00A244D4"/>
    <w:rsid w:val="00A244EB"/>
    <w:rsid w:val="00A245D4"/>
    <w:rsid w:val="00A257BA"/>
    <w:rsid w:val="00A25BBC"/>
    <w:rsid w:val="00A26310"/>
    <w:rsid w:val="00A27277"/>
    <w:rsid w:val="00A27A8D"/>
    <w:rsid w:val="00A305FB"/>
    <w:rsid w:val="00A3098E"/>
    <w:rsid w:val="00A30F07"/>
    <w:rsid w:val="00A30F73"/>
    <w:rsid w:val="00A3169E"/>
    <w:rsid w:val="00A32F3A"/>
    <w:rsid w:val="00A340A0"/>
    <w:rsid w:val="00A34398"/>
    <w:rsid w:val="00A357AE"/>
    <w:rsid w:val="00A358FC"/>
    <w:rsid w:val="00A35A7B"/>
    <w:rsid w:val="00A36135"/>
    <w:rsid w:val="00A36F57"/>
    <w:rsid w:val="00A37505"/>
    <w:rsid w:val="00A37DE9"/>
    <w:rsid w:val="00A40176"/>
    <w:rsid w:val="00A40BD6"/>
    <w:rsid w:val="00A40CBE"/>
    <w:rsid w:val="00A41B80"/>
    <w:rsid w:val="00A42686"/>
    <w:rsid w:val="00A42F24"/>
    <w:rsid w:val="00A452AA"/>
    <w:rsid w:val="00A45EBD"/>
    <w:rsid w:val="00A46391"/>
    <w:rsid w:val="00A46B81"/>
    <w:rsid w:val="00A4703B"/>
    <w:rsid w:val="00A47B45"/>
    <w:rsid w:val="00A50BFD"/>
    <w:rsid w:val="00A51B5C"/>
    <w:rsid w:val="00A52403"/>
    <w:rsid w:val="00A52BCD"/>
    <w:rsid w:val="00A532E0"/>
    <w:rsid w:val="00A547C5"/>
    <w:rsid w:val="00A54BDD"/>
    <w:rsid w:val="00A56759"/>
    <w:rsid w:val="00A576E7"/>
    <w:rsid w:val="00A6087F"/>
    <w:rsid w:val="00A62542"/>
    <w:rsid w:val="00A62DDB"/>
    <w:rsid w:val="00A64F83"/>
    <w:rsid w:val="00A652D6"/>
    <w:rsid w:val="00A65358"/>
    <w:rsid w:val="00A6588F"/>
    <w:rsid w:val="00A659DB"/>
    <w:rsid w:val="00A65F08"/>
    <w:rsid w:val="00A66937"/>
    <w:rsid w:val="00A669D0"/>
    <w:rsid w:val="00A66A6B"/>
    <w:rsid w:val="00A674D0"/>
    <w:rsid w:val="00A67947"/>
    <w:rsid w:val="00A71031"/>
    <w:rsid w:val="00A718AD"/>
    <w:rsid w:val="00A72251"/>
    <w:rsid w:val="00A72353"/>
    <w:rsid w:val="00A72A20"/>
    <w:rsid w:val="00A7375F"/>
    <w:rsid w:val="00A743C9"/>
    <w:rsid w:val="00A74AF1"/>
    <w:rsid w:val="00A75947"/>
    <w:rsid w:val="00A75B17"/>
    <w:rsid w:val="00A768EB"/>
    <w:rsid w:val="00A76FA5"/>
    <w:rsid w:val="00A77297"/>
    <w:rsid w:val="00A77AC2"/>
    <w:rsid w:val="00A806B7"/>
    <w:rsid w:val="00A815D6"/>
    <w:rsid w:val="00A81F40"/>
    <w:rsid w:val="00A82374"/>
    <w:rsid w:val="00A83102"/>
    <w:rsid w:val="00A83E3B"/>
    <w:rsid w:val="00A83E8F"/>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166C"/>
    <w:rsid w:val="00A91887"/>
    <w:rsid w:val="00A91BDF"/>
    <w:rsid w:val="00A91EF1"/>
    <w:rsid w:val="00A9293F"/>
    <w:rsid w:val="00A92A7F"/>
    <w:rsid w:val="00A93267"/>
    <w:rsid w:val="00A93385"/>
    <w:rsid w:val="00A94F6F"/>
    <w:rsid w:val="00A95885"/>
    <w:rsid w:val="00A958AB"/>
    <w:rsid w:val="00A96236"/>
    <w:rsid w:val="00A97C84"/>
    <w:rsid w:val="00A97F8D"/>
    <w:rsid w:val="00AA0BC7"/>
    <w:rsid w:val="00AA0CA6"/>
    <w:rsid w:val="00AA1919"/>
    <w:rsid w:val="00AA2D27"/>
    <w:rsid w:val="00AA34D2"/>
    <w:rsid w:val="00AA3D8B"/>
    <w:rsid w:val="00AA44B5"/>
    <w:rsid w:val="00AA51D7"/>
    <w:rsid w:val="00AA5395"/>
    <w:rsid w:val="00AA55CC"/>
    <w:rsid w:val="00AA615E"/>
    <w:rsid w:val="00AA6740"/>
    <w:rsid w:val="00AA6FEA"/>
    <w:rsid w:val="00AA7F76"/>
    <w:rsid w:val="00AB135F"/>
    <w:rsid w:val="00AB223C"/>
    <w:rsid w:val="00AB2D41"/>
    <w:rsid w:val="00AB3502"/>
    <w:rsid w:val="00AB3654"/>
    <w:rsid w:val="00AB55F3"/>
    <w:rsid w:val="00AB7C13"/>
    <w:rsid w:val="00AB7E13"/>
    <w:rsid w:val="00AC05F0"/>
    <w:rsid w:val="00AC12C4"/>
    <w:rsid w:val="00AC15E7"/>
    <w:rsid w:val="00AC1C59"/>
    <w:rsid w:val="00AC26A1"/>
    <w:rsid w:val="00AC2D0E"/>
    <w:rsid w:val="00AC3763"/>
    <w:rsid w:val="00AC3D58"/>
    <w:rsid w:val="00AC4B5C"/>
    <w:rsid w:val="00AC58D6"/>
    <w:rsid w:val="00AC598B"/>
    <w:rsid w:val="00AC5D16"/>
    <w:rsid w:val="00AC6C0D"/>
    <w:rsid w:val="00AC7E21"/>
    <w:rsid w:val="00AD0111"/>
    <w:rsid w:val="00AD0A32"/>
    <w:rsid w:val="00AD2DF2"/>
    <w:rsid w:val="00AD3F4B"/>
    <w:rsid w:val="00AD4EAD"/>
    <w:rsid w:val="00AD5633"/>
    <w:rsid w:val="00AD59E2"/>
    <w:rsid w:val="00AD5A53"/>
    <w:rsid w:val="00AD6138"/>
    <w:rsid w:val="00AD6508"/>
    <w:rsid w:val="00AD6977"/>
    <w:rsid w:val="00AE0B57"/>
    <w:rsid w:val="00AE1348"/>
    <w:rsid w:val="00AE1EE5"/>
    <w:rsid w:val="00AE274C"/>
    <w:rsid w:val="00AE2C2D"/>
    <w:rsid w:val="00AE2E1C"/>
    <w:rsid w:val="00AE2E25"/>
    <w:rsid w:val="00AE3CC2"/>
    <w:rsid w:val="00AE3D1A"/>
    <w:rsid w:val="00AE3D3C"/>
    <w:rsid w:val="00AE3E91"/>
    <w:rsid w:val="00AE423E"/>
    <w:rsid w:val="00AE6439"/>
    <w:rsid w:val="00AE6511"/>
    <w:rsid w:val="00AF074A"/>
    <w:rsid w:val="00AF140A"/>
    <w:rsid w:val="00AF1425"/>
    <w:rsid w:val="00AF1A28"/>
    <w:rsid w:val="00AF2034"/>
    <w:rsid w:val="00AF2D84"/>
    <w:rsid w:val="00AF388B"/>
    <w:rsid w:val="00AF3AFF"/>
    <w:rsid w:val="00AF3C26"/>
    <w:rsid w:val="00AF3CAE"/>
    <w:rsid w:val="00AF4341"/>
    <w:rsid w:val="00AF4A90"/>
    <w:rsid w:val="00AF4CB6"/>
    <w:rsid w:val="00AF52D2"/>
    <w:rsid w:val="00AF6D3E"/>
    <w:rsid w:val="00B003C6"/>
    <w:rsid w:val="00B00B59"/>
    <w:rsid w:val="00B00FCF"/>
    <w:rsid w:val="00B01514"/>
    <w:rsid w:val="00B0178E"/>
    <w:rsid w:val="00B019C6"/>
    <w:rsid w:val="00B019D2"/>
    <w:rsid w:val="00B01CA4"/>
    <w:rsid w:val="00B0245A"/>
    <w:rsid w:val="00B028E6"/>
    <w:rsid w:val="00B02EBE"/>
    <w:rsid w:val="00B03ED4"/>
    <w:rsid w:val="00B0476E"/>
    <w:rsid w:val="00B0591D"/>
    <w:rsid w:val="00B07C7F"/>
    <w:rsid w:val="00B11817"/>
    <w:rsid w:val="00B11ECD"/>
    <w:rsid w:val="00B12804"/>
    <w:rsid w:val="00B1286F"/>
    <w:rsid w:val="00B12A37"/>
    <w:rsid w:val="00B138BA"/>
    <w:rsid w:val="00B13E8E"/>
    <w:rsid w:val="00B143D8"/>
    <w:rsid w:val="00B147EC"/>
    <w:rsid w:val="00B148B4"/>
    <w:rsid w:val="00B14EAF"/>
    <w:rsid w:val="00B154C2"/>
    <w:rsid w:val="00B15610"/>
    <w:rsid w:val="00B162EE"/>
    <w:rsid w:val="00B1707C"/>
    <w:rsid w:val="00B179E6"/>
    <w:rsid w:val="00B202A8"/>
    <w:rsid w:val="00B20733"/>
    <w:rsid w:val="00B215C0"/>
    <w:rsid w:val="00B21E15"/>
    <w:rsid w:val="00B21F43"/>
    <w:rsid w:val="00B220E9"/>
    <w:rsid w:val="00B223A2"/>
    <w:rsid w:val="00B2250F"/>
    <w:rsid w:val="00B2350D"/>
    <w:rsid w:val="00B24D7F"/>
    <w:rsid w:val="00B25288"/>
    <w:rsid w:val="00B26740"/>
    <w:rsid w:val="00B27037"/>
    <w:rsid w:val="00B27131"/>
    <w:rsid w:val="00B277B6"/>
    <w:rsid w:val="00B2797B"/>
    <w:rsid w:val="00B301DC"/>
    <w:rsid w:val="00B30669"/>
    <w:rsid w:val="00B30DAB"/>
    <w:rsid w:val="00B32B2B"/>
    <w:rsid w:val="00B34397"/>
    <w:rsid w:val="00B34C90"/>
    <w:rsid w:val="00B35100"/>
    <w:rsid w:val="00B353AD"/>
    <w:rsid w:val="00B356EA"/>
    <w:rsid w:val="00B362F2"/>
    <w:rsid w:val="00B36AE5"/>
    <w:rsid w:val="00B36ED4"/>
    <w:rsid w:val="00B37A82"/>
    <w:rsid w:val="00B37F17"/>
    <w:rsid w:val="00B4055F"/>
    <w:rsid w:val="00B4128E"/>
    <w:rsid w:val="00B41677"/>
    <w:rsid w:val="00B4180F"/>
    <w:rsid w:val="00B41A64"/>
    <w:rsid w:val="00B4344D"/>
    <w:rsid w:val="00B44021"/>
    <w:rsid w:val="00B440B9"/>
    <w:rsid w:val="00B4432B"/>
    <w:rsid w:val="00B44766"/>
    <w:rsid w:val="00B45203"/>
    <w:rsid w:val="00B47AD2"/>
    <w:rsid w:val="00B51E72"/>
    <w:rsid w:val="00B51FF7"/>
    <w:rsid w:val="00B53685"/>
    <w:rsid w:val="00B537CC"/>
    <w:rsid w:val="00B537F9"/>
    <w:rsid w:val="00B53A56"/>
    <w:rsid w:val="00B54484"/>
    <w:rsid w:val="00B54E4E"/>
    <w:rsid w:val="00B5527D"/>
    <w:rsid w:val="00B5707D"/>
    <w:rsid w:val="00B5739F"/>
    <w:rsid w:val="00B61B8B"/>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BC6"/>
    <w:rsid w:val="00B73C83"/>
    <w:rsid w:val="00B73D11"/>
    <w:rsid w:val="00B7447C"/>
    <w:rsid w:val="00B74533"/>
    <w:rsid w:val="00B750B8"/>
    <w:rsid w:val="00B76921"/>
    <w:rsid w:val="00B76AF5"/>
    <w:rsid w:val="00B77550"/>
    <w:rsid w:val="00B81D99"/>
    <w:rsid w:val="00B8204C"/>
    <w:rsid w:val="00B83167"/>
    <w:rsid w:val="00B83AFA"/>
    <w:rsid w:val="00B83B91"/>
    <w:rsid w:val="00B83EAF"/>
    <w:rsid w:val="00B84BE6"/>
    <w:rsid w:val="00B87CD6"/>
    <w:rsid w:val="00B91DFF"/>
    <w:rsid w:val="00B932D2"/>
    <w:rsid w:val="00B93EE5"/>
    <w:rsid w:val="00B95436"/>
    <w:rsid w:val="00B96A34"/>
    <w:rsid w:val="00B96C9A"/>
    <w:rsid w:val="00B972E0"/>
    <w:rsid w:val="00B97670"/>
    <w:rsid w:val="00BA01DC"/>
    <w:rsid w:val="00BA0211"/>
    <w:rsid w:val="00BA0D4E"/>
    <w:rsid w:val="00BA1244"/>
    <w:rsid w:val="00BA16C2"/>
    <w:rsid w:val="00BA20AA"/>
    <w:rsid w:val="00BA22A9"/>
    <w:rsid w:val="00BA236E"/>
    <w:rsid w:val="00BA2C30"/>
    <w:rsid w:val="00BA57AD"/>
    <w:rsid w:val="00BA7EFF"/>
    <w:rsid w:val="00BB01C4"/>
    <w:rsid w:val="00BB1B32"/>
    <w:rsid w:val="00BB237D"/>
    <w:rsid w:val="00BB2DAF"/>
    <w:rsid w:val="00BB3FCE"/>
    <w:rsid w:val="00BB43A6"/>
    <w:rsid w:val="00BB4EF6"/>
    <w:rsid w:val="00BB6B0A"/>
    <w:rsid w:val="00BB6C24"/>
    <w:rsid w:val="00BB7AB9"/>
    <w:rsid w:val="00BB7C95"/>
    <w:rsid w:val="00BC082F"/>
    <w:rsid w:val="00BC1533"/>
    <w:rsid w:val="00BC1C8D"/>
    <w:rsid w:val="00BC23B9"/>
    <w:rsid w:val="00BC2421"/>
    <w:rsid w:val="00BC3344"/>
    <w:rsid w:val="00BC408A"/>
    <w:rsid w:val="00BC467D"/>
    <w:rsid w:val="00BC4D53"/>
    <w:rsid w:val="00BC56A4"/>
    <w:rsid w:val="00BC57DF"/>
    <w:rsid w:val="00BC5BC0"/>
    <w:rsid w:val="00BC5D35"/>
    <w:rsid w:val="00BC601E"/>
    <w:rsid w:val="00BC66C4"/>
    <w:rsid w:val="00BC7205"/>
    <w:rsid w:val="00BC7539"/>
    <w:rsid w:val="00BC7BFB"/>
    <w:rsid w:val="00BD0449"/>
    <w:rsid w:val="00BD0D5A"/>
    <w:rsid w:val="00BD0F8F"/>
    <w:rsid w:val="00BD2079"/>
    <w:rsid w:val="00BD2234"/>
    <w:rsid w:val="00BD2F91"/>
    <w:rsid w:val="00BD30ED"/>
    <w:rsid w:val="00BD42FD"/>
    <w:rsid w:val="00BD656E"/>
    <w:rsid w:val="00BD66CB"/>
    <w:rsid w:val="00BD6A25"/>
    <w:rsid w:val="00BD7BDA"/>
    <w:rsid w:val="00BE04C8"/>
    <w:rsid w:val="00BE1789"/>
    <w:rsid w:val="00BE1FE3"/>
    <w:rsid w:val="00BE2673"/>
    <w:rsid w:val="00BE33B7"/>
    <w:rsid w:val="00BE3846"/>
    <w:rsid w:val="00BE3A40"/>
    <w:rsid w:val="00BE40BD"/>
    <w:rsid w:val="00BE441F"/>
    <w:rsid w:val="00BE4F98"/>
    <w:rsid w:val="00BE5223"/>
    <w:rsid w:val="00BE64D0"/>
    <w:rsid w:val="00BE723E"/>
    <w:rsid w:val="00BF0B38"/>
    <w:rsid w:val="00BF0E5D"/>
    <w:rsid w:val="00BF1C57"/>
    <w:rsid w:val="00BF1ECD"/>
    <w:rsid w:val="00BF2413"/>
    <w:rsid w:val="00BF261F"/>
    <w:rsid w:val="00BF278B"/>
    <w:rsid w:val="00BF2A03"/>
    <w:rsid w:val="00BF2EEB"/>
    <w:rsid w:val="00BF36D5"/>
    <w:rsid w:val="00BF3784"/>
    <w:rsid w:val="00BF422E"/>
    <w:rsid w:val="00BF487D"/>
    <w:rsid w:val="00BF4AD0"/>
    <w:rsid w:val="00BF4F29"/>
    <w:rsid w:val="00BF50D9"/>
    <w:rsid w:val="00BF53B2"/>
    <w:rsid w:val="00BF5F6A"/>
    <w:rsid w:val="00BF7D23"/>
    <w:rsid w:val="00C003FC"/>
    <w:rsid w:val="00C005BD"/>
    <w:rsid w:val="00C01153"/>
    <w:rsid w:val="00C0193D"/>
    <w:rsid w:val="00C03166"/>
    <w:rsid w:val="00C03254"/>
    <w:rsid w:val="00C04D43"/>
    <w:rsid w:val="00C04DF3"/>
    <w:rsid w:val="00C05CB3"/>
    <w:rsid w:val="00C063FC"/>
    <w:rsid w:val="00C0733E"/>
    <w:rsid w:val="00C07BCF"/>
    <w:rsid w:val="00C10F8E"/>
    <w:rsid w:val="00C114D3"/>
    <w:rsid w:val="00C11B8C"/>
    <w:rsid w:val="00C124BA"/>
    <w:rsid w:val="00C126B5"/>
    <w:rsid w:val="00C136D1"/>
    <w:rsid w:val="00C13ACF"/>
    <w:rsid w:val="00C13E2F"/>
    <w:rsid w:val="00C141B1"/>
    <w:rsid w:val="00C14E8B"/>
    <w:rsid w:val="00C151C0"/>
    <w:rsid w:val="00C1520E"/>
    <w:rsid w:val="00C157B6"/>
    <w:rsid w:val="00C16EF0"/>
    <w:rsid w:val="00C20520"/>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7F0"/>
    <w:rsid w:val="00C3024A"/>
    <w:rsid w:val="00C30B32"/>
    <w:rsid w:val="00C30B57"/>
    <w:rsid w:val="00C30BCF"/>
    <w:rsid w:val="00C310F2"/>
    <w:rsid w:val="00C31143"/>
    <w:rsid w:val="00C314E4"/>
    <w:rsid w:val="00C31947"/>
    <w:rsid w:val="00C31B82"/>
    <w:rsid w:val="00C3208C"/>
    <w:rsid w:val="00C3218A"/>
    <w:rsid w:val="00C325D8"/>
    <w:rsid w:val="00C329AE"/>
    <w:rsid w:val="00C32D4C"/>
    <w:rsid w:val="00C32E37"/>
    <w:rsid w:val="00C32FF0"/>
    <w:rsid w:val="00C33D60"/>
    <w:rsid w:val="00C34271"/>
    <w:rsid w:val="00C342C1"/>
    <w:rsid w:val="00C35E54"/>
    <w:rsid w:val="00C36470"/>
    <w:rsid w:val="00C373AE"/>
    <w:rsid w:val="00C37A3A"/>
    <w:rsid w:val="00C37D73"/>
    <w:rsid w:val="00C406FE"/>
    <w:rsid w:val="00C4081E"/>
    <w:rsid w:val="00C40BBA"/>
    <w:rsid w:val="00C415CF"/>
    <w:rsid w:val="00C422F9"/>
    <w:rsid w:val="00C428FC"/>
    <w:rsid w:val="00C42B74"/>
    <w:rsid w:val="00C4314A"/>
    <w:rsid w:val="00C432E8"/>
    <w:rsid w:val="00C4368E"/>
    <w:rsid w:val="00C43B00"/>
    <w:rsid w:val="00C4458E"/>
    <w:rsid w:val="00C44F20"/>
    <w:rsid w:val="00C4549D"/>
    <w:rsid w:val="00C45597"/>
    <w:rsid w:val="00C455E7"/>
    <w:rsid w:val="00C45BDB"/>
    <w:rsid w:val="00C47022"/>
    <w:rsid w:val="00C4791C"/>
    <w:rsid w:val="00C51C70"/>
    <w:rsid w:val="00C520B1"/>
    <w:rsid w:val="00C5339F"/>
    <w:rsid w:val="00C53AAA"/>
    <w:rsid w:val="00C53EB1"/>
    <w:rsid w:val="00C53F4C"/>
    <w:rsid w:val="00C5417D"/>
    <w:rsid w:val="00C542C6"/>
    <w:rsid w:val="00C54DCB"/>
    <w:rsid w:val="00C5571B"/>
    <w:rsid w:val="00C5776C"/>
    <w:rsid w:val="00C57CE6"/>
    <w:rsid w:val="00C60E46"/>
    <w:rsid w:val="00C6331D"/>
    <w:rsid w:val="00C638A4"/>
    <w:rsid w:val="00C63A24"/>
    <w:rsid w:val="00C64411"/>
    <w:rsid w:val="00C648AF"/>
    <w:rsid w:val="00C6583C"/>
    <w:rsid w:val="00C658E6"/>
    <w:rsid w:val="00C66F31"/>
    <w:rsid w:val="00C6733B"/>
    <w:rsid w:val="00C70461"/>
    <w:rsid w:val="00C705B4"/>
    <w:rsid w:val="00C7087D"/>
    <w:rsid w:val="00C71233"/>
    <w:rsid w:val="00C71C5E"/>
    <w:rsid w:val="00C72737"/>
    <w:rsid w:val="00C72870"/>
    <w:rsid w:val="00C731EF"/>
    <w:rsid w:val="00C7333F"/>
    <w:rsid w:val="00C734E1"/>
    <w:rsid w:val="00C73873"/>
    <w:rsid w:val="00C73B5D"/>
    <w:rsid w:val="00C7469A"/>
    <w:rsid w:val="00C75BAE"/>
    <w:rsid w:val="00C75D8E"/>
    <w:rsid w:val="00C7608F"/>
    <w:rsid w:val="00C76420"/>
    <w:rsid w:val="00C764EA"/>
    <w:rsid w:val="00C7650E"/>
    <w:rsid w:val="00C765A0"/>
    <w:rsid w:val="00C77086"/>
    <w:rsid w:val="00C816C6"/>
    <w:rsid w:val="00C8234F"/>
    <w:rsid w:val="00C82487"/>
    <w:rsid w:val="00C82655"/>
    <w:rsid w:val="00C834FF"/>
    <w:rsid w:val="00C838F4"/>
    <w:rsid w:val="00C83FB9"/>
    <w:rsid w:val="00C8405D"/>
    <w:rsid w:val="00C846B9"/>
    <w:rsid w:val="00C85026"/>
    <w:rsid w:val="00C856CB"/>
    <w:rsid w:val="00C85AE3"/>
    <w:rsid w:val="00C85CEB"/>
    <w:rsid w:val="00C85E00"/>
    <w:rsid w:val="00C85F4A"/>
    <w:rsid w:val="00C8656B"/>
    <w:rsid w:val="00C866D8"/>
    <w:rsid w:val="00C867D8"/>
    <w:rsid w:val="00C86BFA"/>
    <w:rsid w:val="00C87AAD"/>
    <w:rsid w:val="00C87D97"/>
    <w:rsid w:val="00C90557"/>
    <w:rsid w:val="00C916FF"/>
    <w:rsid w:val="00C91D13"/>
    <w:rsid w:val="00C91D2A"/>
    <w:rsid w:val="00C9236A"/>
    <w:rsid w:val="00C92ACF"/>
    <w:rsid w:val="00C92D50"/>
    <w:rsid w:val="00C92FD8"/>
    <w:rsid w:val="00C93A29"/>
    <w:rsid w:val="00C93BDA"/>
    <w:rsid w:val="00C93EE3"/>
    <w:rsid w:val="00C93F86"/>
    <w:rsid w:val="00C94AF0"/>
    <w:rsid w:val="00C94C53"/>
    <w:rsid w:val="00C952AF"/>
    <w:rsid w:val="00C953C9"/>
    <w:rsid w:val="00C96399"/>
    <w:rsid w:val="00CA0B18"/>
    <w:rsid w:val="00CA2088"/>
    <w:rsid w:val="00CA2B6C"/>
    <w:rsid w:val="00CA2E5D"/>
    <w:rsid w:val="00CA40F8"/>
    <w:rsid w:val="00CA46EA"/>
    <w:rsid w:val="00CA5C25"/>
    <w:rsid w:val="00CA5FDE"/>
    <w:rsid w:val="00CA747F"/>
    <w:rsid w:val="00CA797D"/>
    <w:rsid w:val="00CB0E24"/>
    <w:rsid w:val="00CB1E4E"/>
    <w:rsid w:val="00CB21AE"/>
    <w:rsid w:val="00CB2A31"/>
    <w:rsid w:val="00CB2E62"/>
    <w:rsid w:val="00CB4788"/>
    <w:rsid w:val="00CB4D67"/>
    <w:rsid w:val="00CB4D8D"/>
    <w:rsid w:val="00CB50E8"/>
    <w:rsid w:val="00CB5974"/>
    <w:rsid w:val="00CB710F"/>
    <w:rsid w:val="00CB7C19"/>
    <w:rsid w:val="00CC08C9"/>
    <w:rsid w:val="00CC091C"/>
    <w:rsid w:val="00CC0A51"/>
    <w:rsid w:val="00CC1095"/>
    <w:rsid w:val="00CC1A70"/>
    <w:rsid w:val="00CC28E3"/>
    <w:rsid w:val="00CC2A39"/>
    <w:rsid w:val="00CC2A61"/>
    <w:rsid w:val="00CC2C0F"/>
    <w:rsid w:val="00CC3B75"/>
    <w:rsid w:val="00CC3E3F"/>
    <w:rsid w:val="00CC4570"/>
    <w:rsid w:val="00CC4E2F"/>
    <w:rsid w:val="00CC58AE"/>
    <w:rsid w:val="00CC7035"/>
    <w:rsid w:val="00CC7697"/>
    <w:rsid w:val="00CC79CB"/>
    <w:rsid w:val="00CC7D2B"/>
    <w:rsid w:val="00CD050B"/>
    <w:rsid w:val="00CD051C"/>
    <w:rsid w:val="00CD125C"/>
    <w:rsid w:val="00CD1758"/>
    <w:rsid w:val="00CD3577"/>
    <w:rsid w:val="00CD3757"/>
    <w:rsid w:val="00CD3966"/>
    <w:rsid w:val="00CD4085"/>
    <w:rsid w:val="00CD65AF"/>
    <w:rsid w:val="00CD6CE3"/>
    <w:rsid w:val="00CD711E"/>
    <w:rsid w:val="00CD746A"/>
    <w:rsid w:val="00CE1094"/>
    <w:rsid w:val="00CE1481"/>
    <w:rsid w:val="00CE229B"/>
    <w:rsid w:val="00CE37E2"/>
    <w:rsid w:val="00CE399C"/>
    <w:rsid w:val="00CE3C2A"/>
    <w:rsid w:val="00CE4A5C"/>
    <w:rsid w:val="00CE4ADF"/>
    <w:rsid w:val="00CE4F79"/>
    <w:rsid w:val="00CE4F88"/>
    <w:rsid w:val="00CE552A"/>
    <w:rsid w:val="00CE579E"/>
    <w:rsid w:val="00CE5A6B"/>
    <w:rsid w:val="00CE610F"/>
    <w:rsid w:val="00CE611E"/>
    <w:rsid w:val="00CE7266"/>
    <w:rsid w:val="00CE75EA"/>
    <w:rsid w:val="00CF03F9"/>
    <w:rsid w:val="00CF15B1"/>
    <w:rsid w:val="00CF24FC"/>
    <w:rsid w:val="00CF31B3"/>
    <w:rsid w:val="00CF378B"/>
    <w:rsid w:val="00CF3A22"/>
    <w:rsid w:val="00CF447B"/>
    <w:rsid w:val="00CF6559"/>
    <w:rsid w:val="00CF70FB"/>
    <w:rsid w:val="00CF7457"/>
    <w:rsid w:val="00CF7A35"/>
    <w:rsid w:val="00CF7D24"/>
    <w:rsid w:val="00D0001E"/>
    <w:rsid w:val="00D004C6"/>
    <w:rsid w:val="00D00D1B"/>
    <w:rsid w:val="00D011B2"/>
    <w:rsid w:val="00D020B7"/>
    <w:rsid w:val="00D025DF"/>
    <w:rsid w:val="00D03C14"/>
    <w:rsid w:val="00D051E2"/>
    <w:rsid w:val="00D05C13"/>
    <w:rsid w:val="00D06875"/>
    <w:rsid w:val="00D070A8"/>
    <w:rsid w:val="00D07A72"/>
    <w:rsid w:val="00D106F6"/>
    <w:rsid w:val="00D1092A"/>
    <w:rsid w:val="00D10CCE"/>
    <w:rsid w:val="00D113B0"/>
    <w:rsid w:val="00D11626"/>
    <w:rsid w:val="00D11A18"/>
    <w:rsid w:val="00D122F3"/>
    <w:rsid w:val="00D12998"/>
    <w:rsid w:val="00D130D5"/>
    <w:rsid w:val="00D13744"/>
    <w:rsid w:val="00D141BD"/>
    <w:rsid w:val="00D1468E"/>
    <w:rsid w:val="00D14C36"/>
    <w:rsid w:val="00D14EA6"/>
    <w:rsid w:val="00D15BEE"/>
    <w:rsid w:val="00D15ED5"/>
    <w:rsid w:val="00D16A48"/>
    <w:rsid w:val="00D16CCE"/>
    <w:rsid w:val="00D177B4"/>
    <w:rsid w:val="00D17AD8"/>
    <w:rsid w:val="00D17B5B"/>
    <w:rsid w:val="00D200CA"/>
    <w:rsid w:val="00D20A19"/>
    <w:rsid w:val="00D210E7"/>
    <w:rsid w:val="00D220FE"/>
    <w:rsid w:val="00D2267C"/>
    <w:rsid w:val="00D22A81"/>
    <w:rsid w:val="00D231A9"/>
    <w:rsid w:val="00D23FD5"/>
    <w:rsid w:val="00D240A7"/>
    <w:rsid w:val="00D2494F"/>
    <w:rsid w:val="00D25ECF"/>
    <w:rsid w:val="00D267F5"/>
    <w:rsid w:val="00D271F1"/>
    <w:rsid w:val="00D27648"/>
    <w:rsid w:val="00D3019E"/>
    <w:rsid w:val="00D306E0"/>
    <w:rsid w:val="00D31471"/>
    <w:rsid w:val="00D31925"/>
    <w:rsid w:val="00D31AEA"/>
    <w:rsid w:val="00D326A9"/>
    <w:rsid w:val="00D331B5"/>
    <w:rsid w:val="00D33E90"/>
    <w:rsid w:val="00D3494D"/>
    <w:rsid w:val="00D34A7F"/>
    <w:rsid w:val="00D34EF2"/>
    <w:rsid w:val="00D3539E"/>
    <w:rsid w:val="00D3551A"/>
    <w:rsid w:val="00D359DC"/>
    <w:rsid w:val="00D35DBB"/>
    <w:rsid w:val="00D374D9"/>
    <w:rsid w:val="00D37556"/>
    <w:rsid w:val="00D400E3"/>
    <w:rsid w:val="00D4022F"/>
    <w:rsid w:val="00D40B87"/>
    <w:rsid w:val="00D4207C"/>
    <w:rsid w:val="00D42CF1"/>
    <w:rsid w:val="00D4336A"/>
    <w:rsid w:val="00D43BF4"/>
    <w:rsid w:val="00D44485"/>
    <w:rsid w:val="00D4488E"/>
    <w:rsid w:val="00D44F17"/>
    <w:rsid w:val="00D452C6"/>
    <w:rsid w:val="00D4554C"/>
    <w:rsid w:val="00D457FB"/>
    <w:rsid w:val="00D457FD"/>
    <w:rsid w:val="00D45995"/>
    <w:rsid w:val="00D46762"/>
    <w:rsid w:val="00D47A27"/>
    <w:rsid w:val="00D5087C"/>
    <w:rsid w:val="00D50F5C"/>
    <w:rsid w:val="00D51C7C"/>
    <w:rsid w:val="00D52605"/>
    <w:rsid w:val="00D52E2B"/>
    <w:rsid w:val="00D531A6"/>
    <w:rsid w:val="00D5380A"/>
    <w:rsid w:val="00D54629"/>
    <w:rsid w:val="00D54AF0"/>
    <w:rsid w:val="00D54B81"/>
    <w:rsid w:val="00D558C4"/>
    <w:rsid w:val="00D55C91"/>
    <w:rsid w:val="00D5673C"/>
    <w:rsid w:val="00D600DD"/>
    <w:rsid w:val="00D6062C"/>
    <w:rsid w:val="00D618A9"/>
    <w:rsid w:val="00D619CE"/>
    <w:rsid w:val="00D61B49"/>
    <w:rsid w:val="00D62125"/>
    <w:rsid w:val="00D63220"/>
    <w:rsid w:val="00D636F9"/>
    <w:rsid w:val="00D6425C"/>
    <w:rsid w:val="00D646CB"/>
    <w:rsid w:val="00D65022"/>
    <w:rsid w:val="00D70E44"/>
    <w:rsid w:val="00D70F9E"/>
    <w:rsid w:val="00D71CB1"/>
    <w:rsid w:val="00D71E00"/>
    <w:rsid w:val="00D71F24"/>
    <w:rsid w:val="00D7216D"/>
    <w:rsid w:val="00D7260F"/>
    <w:rsid w:val="00D72814"/>
    <w:rsid w:val="00D741D4"/>
    <w:rsid w:val="00D74BA0"/>
    <w:rsid w:val="00D74C02"/>
    <w:rsid w:val="00D7544E"/>
    <w:rsid w:val="00D757C7"/>
    <w:rsid w:val="00D7654F"/>
    <w:rsid w:val="00D76FC4"/>
    <w:rsid w:val="00D770BF"/>
    <w:rsid w:val="00D804FA"/>
    <w:rsid w:val="00D806AC"/>
    <w:rsid w:val="00D80C64"/>
    <w:rsid w:val="00D81A01"/>
    <w:rsid w:val="00D81D94"/>
    <w:rsid w:val="00D8454F"/>
    <w:rsid w:val="00D84B27"/>
    <w:rsid w:val="00D84FA0"/>
    <w:rsid w:val="00D8551F"/>
    <w:rsid w:val="00D859E8"/>
    <w:rsid w:val="00D8655E"/>
    <w:rsid w:val="00D87E6A"/>
    <w:rsid w:val="00D91384"/>
    <w:rsid w:val="00D91C8A"/>
    <w:rsid w:val="00D92B91"/>
    <w:rsid w:val="00D933C5"/>
    <w:rsid w:val="00D93482"/>
    <w:rsid w:val="00D9361A"/>
    <w:rsid w:val="00D93F02"/>
    <w:rsid w:val="00D951AB"/>
    <w:rsid w:val="00D95704"/>
    <w:rsid w:val="00D96B21"/>
    <w:rsid w:val="00D96E59"/>
    <w:rsid w:val="00D96EF0"/>
    <w:rsid w:val="00D97692"/>
    <w:rsid w:val="00D97B81"/>
    <w:rsid w:val="00DA0302"/>
    <w:rsid w:val="00DA0E79"/>
    <w:rsid w:val="00DA2A2B"/>
    <w:rsid w:val="00DA2BA9"/>
    <w:rsid w:val="00DA38AE"/>
    <w:rsid w:val="00DA58F2"/>
    <w:rsid w:val="00DA59AF"/>
    <w:rsid w:val="00DA5C84"/>
    <w:rsid w:val="00DA6D10"/>
    <w:rsid w:val="00DA72EB"/>
    <w:rsid w:val="00DA73D4"/>
    <w:rsid w:val="00DA7768"/>
    <w:rsid w:val="00DA784E"/>
    <w:rsid w:val="00DA7893"/>
    <w:rsid w:val="00DB21C6"/>
    <w:rsid w:val="00DB3217"/>
    <w:rsid w:val="00DB3260"/>
    <w:rsid w:val="00DB3AE5"/>
    <w:rsid w:val="00DB3EB5"/>
    <w:rsid w:val="00DB3FB1"/>
    <w:rsid w:val="00DB437D"/>
    <w:rsid w:val="00DB4A26"/>
    <w:rsid w:val="00DB4EBE"/>
    <w:rsid w:val="00DB702D"/>
    <w:rsid w:val="00DB72C6"/>
    <w:rsid w:val="00DB76A7"/>
    <w:rsid w:val="00DC009C"/>
    <w:rsid w:val="00DC263F"/>
    <w:rsid w:val="00DC2D6D"/>
    <w:rsid w:val="00DC2DEF"/>
    <w:rsid w:val="00DC3221"/>
    <w:rsid w:val="00DC3959"/>
    <w:rsid w:val="00DC3BC0"/>
    <w:rsid w:val="00DC4902"/>
    <w:rsid w:val="00DC5585"/>
    <w:rsid w:val="00DC55FA"/>
    <w:rsid w:val="00DC5B01"/>
    <w:rsid w:val="00DC5B05"/>
    <w:rsid w:val="00DD048C"/>
    <w:rsid w:val="00DD0D5E"/>
    <w:rsid w:val="00DD1371"/>
    <w:rsid w:val="00DD20CB"/>
    <w:rsid w:val="00DD2FCC"/>
    <w:rsid w:val="00DD31E7"/>
    <w:rsid w:val="00DD38C6"/>
    <w:rsid w:val="00DD3BE1"/>
    <w:rsid w:val="00DD456E"/>
    <w:rsid w:val="00DD4FB7"/>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A71"/>
    <w:rsid w:val="00DE5CAC"/>
    <w:rsid w:val="00DE633E"/>
    <w:rsid w:val="00DE6C44"/>
    <w:rsid w:val="00DE73F0"/>
    <w:rsid w:val="00DE7E02"/>
    <w:rsid w:val="00DF0886"/>
    <w:rsid w:val="00DF08C5"/>
    <w:rsid w:val="00DF18BF"/>
    <w:rsid w:val="00DF287A"/>
    <w:rsid w:val="00DF2EC8"/>
    <w:rsid w:val="00DF3376"/>
    <w:rsid w:val="00DF3E7D"/>
    <w:rsid w:val="00DF3FB9"/>
    <w:rsid w:val="00DF434F"/>
    <w:rsid w:val="00DF4A96"/>
    <w:rsid w:val="00DF5FD7"/>
    <w:rsid w:val="00DF676D"/>
    <w:rsid w:val="00DF6F60"/>
    <w:rsid w:val="00DF7782"/>
    <w:rsid w:val="00E0056D"/>
    <w:rsid w:val="00E01752"/>
    <w:rsid w:val="00E02DB2"/>
    <w:rsid w:val="00E02DFA"/>
    <w:rsid w:val="00E03708"/>
    <w:rsid w:val="00E039C9"/>
    <w:rsid w:val="00E039DC"/>
    <w:rsid w:val="00E0414F"/>
    <w:rsid w:val="00E05D1D"/>
    <w:rsid w:val="00E06082"/>
    <w:rsid w:val="00E06B37"/>
    <w:rsid w:val="00E0766F"/>
    <w:rsid w:val="00E10070"/>
    <w:rsid w:val="00E1041A"/>
    <w:rsid w:val="00E11DED"/>
    <w:rsid w:val="00E122F9"/>
    <w:rsid w:val="00E139B7"/>
    <w:rsid w:val="00E14A37"/>
    <w:rsid w:val="00E14D1D"/>
    <w:rsid w:val="00E15DEC"/>
    <w:rsid w:val="00E16B85"/>
    <w:rsid w:val="00E1770F"/>
    <w:rsid w:val="00E17DD9"/>
    <w:rsid w:val="00E20E78"/>
    <w:rsid w:val="00E213C5"/>
    <w:rsid w:val="00E229C2"/>
    <w:rsid w:val="00E23671"/>
    <w:rsid w:val="00E239FA"/>
    <w:rsid w:val="00E24110"/>
    <w:rsid w:val="00E2424E"/>
    <w:rsid w:val="00E2472C"/>
    <w:rsid w:val="00E256DF"/>
    <w:rsid w:val="00E26347"/>
    <w:rsid w:val="00E26464"/>
    <w:rsid w:val="00E2690D"/>
    <w:rsid w:val="00E271C0"/>
    <w:rsid w:val="00E27B32"/>
    <w:rsid w:val="00E27E54"/>
    <w:rsid w:val="00E30932"/>
    <w:rsid w:val="00E31AFF"/>
    <w:rsid w:val="00E31B6E"/>
    <w:rsid w:val="00E328F3"/>
    <w:rsid w:val="00E32F49"/>
    <w:rsid w:val="00E33073"/>
    <w:rsid w:val="00E33B00"/>
    <w:rsid w:val="00E33F6E"/>
    <w:rsid w:val="00E33FF0"/>
    <w:rsid w:val="00E34377"/>
    <w:rsid w:val="00E34DE3"/>
    <w:rsid w:val="00E35B06"/>
    <w:rsid w:val="00E373A2"/>
    <w:rsid w:val="00E3749D"/>
    <w:rsid w:val="00E37F3F"/>
    <w:rsid w:val="00E40ABB"/>
    <w:rsid w:val="00E40AEA"/>
    <w:rsid w:val="00E4161F"/>
    <w:rsid w:val="00E41CAE"/>
    <w:rsid w:val="00E42438"/>
    <w:rsid w:val="00E429BD"/>
    <w:rsid w:val="00E434B2"/>
    <w:rsid w:val="00E440D1"/>
    <w:rsid w:val="00E44272"/>
    <w:rsid w:val="00E44867"/>
    <w:rsid w:val="00E4540B"/>
    <w:rsid w:val="00E455C7"/>
    <w:rsid w:val="00E458C4"/>
    <w:rsid w:val="00E459EA"/>
    <w:rsid w:val="00E468E2"/>
    <w:rsid w:val="00E47232"/>
    <w:rsid w:val="00E47DB5"/>
    <w:rsid w:val="00E47DE0"/>
    <w:rsid w:val="00E50722"/>
    <w:rsid w:val="00E514C5"/>
    <w:rsid w:val="00E51746"/>
    <w:rsid w:val="00E52119"/>
    <w:rsid w:val="00E524C7"/>
    <w:rsid w:val="00E52535"/>
    <w:rsid w:val="00E52F91"/>
    <w:rsid w:val="00E54255"/>
    <w:rsid w:val="00E54E5C"/>
    <w:rsid w:val="00E55821"/>
    <w:rsid w:val="00E561C8"/>
    <w:rsid w:val="00E56EBF"/>
    <w:rsid w:val="00E56EE6"/>
    <w:rsid w:val="00E57620"/>
    <w:rsid w:val="00E57C05"/>
    <w:rsid w:val="00E6147C"/>
    <w:rsid w:val="00E61A31"/>
    <w:rsid w:val="00E61A3B"/>
    <w:rsid w:val="00E6291D"/>
    <w:rsid w:val="00E637BB"/>
    <w:rsid w:val="00E63823"/>
    <w:rsid w:val="00E6449C"/>
    <w:rsid w:val="00E649E9"/>
    <w:rsid w:val="00E65FB8"/>
    <w:rsid w:val="00E66CAF"/>
    <w:rsid w:val="00E6726C"/>
    <w:rsid w:val="00E67B4F"/>
    <w:rsid w:val="00E70DE6"/>
    <w:rsid w:val="00E718AC"/>
    <w:rsid w:val="00E72C00"/>
    <w:rsid w:val="00E73034"/>
    <w:rsid w:val="00E74335"/>
    <w:rsid w:val="00E74890"/>
    <w:rsid w:val="00E749C5"/>
    <w:rsid w:val="00E74EDD"/>
    <w:rsid w:val="00E74F94"/>
    <w:rsid w:val="00E750A0"/>
    <w:rsid w:val="00E7561A"/>
    <w:rsid w:val="00E76808"/>
    <w:rsid w:val="00E800CB"/>
    <w:rsid w:val="00E80328"/>
    <w:rsid w:val="00E80388"/>
    <w:rsid w:val="00E8062B"/>
    <w:rsid w:val="00E81496"/>
    <w:rsid w:val="00E81D93"/>
    <w:rsid w:val="00E82162"/>
    <w:rsid w:val="00E82515"/>
    <w:rsid w:val="00E82BDE"/>
    <w:rsid w:val="00E832D9"/>
    <w:rsid w:val="00E8334F"/>
    <w:rsid w:val="00E83C0D"/>
    <w:rsid w:val="00E83D84"/>
    <w:rsid w:val="00E8423D"/>
    <w:rsid w:val="00E84569"/>
    <w:rsid w:val="00E848F3"/>
    <w:rsid w:val="00E84CE1"/>
    <w:rsid w:val="00E855ED"/>
    <w:rsid w:val="00E859ED"/>
    <w:rsid w:val="00E85AC5"/>
    <w:rsid w:val="00E85CE5"/>
    <w:rsid w:val="00E85E05"/>
    <w:rsid w:val="00E8659E"/>
    <w:rsid w:val="00E86843"/>
    <w:rsid w:val="00E86ED7"/>
    <w:rsid w:val="00E86FED"/>
    <w:rsid w:val="00E87A6D"/>
    <w:rsid w:val="00E900AC"/>
    <w:rsid w:val="00E9011B"/>
    <w:rsid w:val="00E912E7"/>
    <w:rsid w:val="00E91405"/>
    <w:rsid w:val="00E9151A"/>
    <w:rsid w:val="00E917B5"/>
    <w:rsid w:val="00E91D46"/>
    <w:rsid w:val="00E92A9E"/>
    <w:rsid w:val="00E93464"/>
    <w:rsid w:val="00E93E7B"/>
    <w:rsid w:val="00E941C6"/>
    <w:rsid w:val="00E944CE"/>
    <w:rsid w:val="00E94A3A"/>
    <w:rsid w:val="00E95239"/>
    <w:rsid w:val="00E95241"/>
    <w:rsid w:val="00E95492"/>
    <w:rsid w:val="00E95921"/>
    <w:rsid w:val="00E95AB3"/>
    <w:rsid w:val="00E95B2E"/>
    <w:rsid w:val="00E966F9"/>
    <w:rsid w:val="00E96DDC"/>
    <w:rsid w:val="00E97097"/>
    <w:rsid w:val="00E97419"/>
    <w:rsid w:val="00EA0317"/>
    <w:rsid w:val="00EA065F"/>
    <w:rsid w:val="00EA07AD"/>
    <w:rsid w:val="00EA098E"/>
    <w:rsid w:val="00EA2A5E"/>
    <w:rsid w:val="00EA362F"/>
    <w:rsid w:val="00EA3C49"/>
    <w:rsid w:val="00EA461C"/>
    <w:rsid w:val="00EA4A97"/>
    <w:rsid w:val="00EA4CC1"/>
    <w:rsid w:val="00EA534A"/>
    <w:rsid w:val="00EA58FE"/>
    <w:rsid w:val="00EA72BB"/>
    <w:rsid w:val="00EB02EF"/>
    <w:rsid w:val="00EB10C5"/>
    <w:rsid w:val="00EB14E0"/>
    <w:rsid w:val="00EB179B"/>
    <w:rsid w:val="00EB18B2"/>
    <w:rsid w:val="00EB1D11"/>
    <w:rsid w:val="00EB23F6"/>
    <w:rsid w:val="00EB2757"/>
    <w:rsid w:val="00EB3E61"/>
    <w:rsid w:val="00EB4298"/>
    <w:rsid w:val="00EB4336"/>
    <w:rsid w:val="00EB47E4"/>
    <w:rsid w:val="00EB50AD"/>
    <w:rsid w:val="00EB5224"/>
    <w:rsid w:val="00EB6137"/>
    <w:rsid w:val="00EB69E9"/>
    <w:rsid w:val="00EB74F7"/>
    <w:rsid w:val="00EB7584"/>
    <w:rsid w:val="00EB759A"/>
    <w:rsid w:val="00EB76B9"/>
    <w:rsid w:val="00EC1918"/>
    <w:rsid w:val="00EC1EA5"/>
    <w:rsid w:val="00EC30FE"/>
    <w:rsid w:val="00EC31F9"/>
    <w:rsid w:val="00EC3480"/>
    <w:rsid w:val="00EC3B63"/>
    <w:rsid w:val="00EC4B30"/>
    <w:rsid w:val="00EC68DB"/>
    <w:rsid w:val="00EC7AA8"/>
    <w:rsid w:val="00ED12AB"/>
    <w:rsid w:val="00ED3051"/>
    <w:rsid w:val="00ED35F3"/>
    <w:rsid w:val="00ED36A3"/>
    <w:rsid w:val="00ED36C0"/>
    <w:rsid w:val="00ED3B78"/>
    <w:rsid w:val="00ED46C0"/>
    <w:rsid w:val="00ED4A00"/>
    <w:rsid w:val="00ED4B35"/>
    <w:rsid w:val="00ED4B5A"/>
    <w:rsid w:val="00ED6A4F"/>
    <w:rsid w:val="00ED79ED"/>
    <w:rsid w:val="00ED7A98"/>
    <w:rsid w:val="00ED7B56"/>
    <w:rsid w:val="00EE0EBC"/>
    <w:rsid w:val="00EE111E"/>
    <w:rsid w:val="00EE1227"/>
    <w:rsid w:val="00EE1271"/>
    <w:rsid w:val="00EE1818"/>
    <w:rsid w:val="00EE1D02"/>
    <w:rsid w:val="00EE295A"/>
    <w:rsid w:val="00EE2A29"/>
    <w:rsid w:val="00EE2DF9"/>
    <w:rsid w:val="00EE3246"/>
    <w:rsid w:val="00EE3E25"/>
    <w:rsid w:val="00EE473B"/>
    <w:rsid w:val="00EE4E47"/>
    <w:rsid w:val="00EE549D"/>
    <w:rsid w:val="00EE5D61"/>
    <w:rsid w:val="00EE6116"/>
    <w:rsid w:val="00EE6142"/>
    <w:rsid w:val="00EE622F"/>
    <w:rsid w:val="00EE6539"/>
    <w:rsid w:val="00EE7652"/>
    <w:rsid w:val="00EF04CF"/>
    <w:rsid w:val="00EF1AA4"/>
    <w:rsid w:val="00EF1C57"/>
    <w:rsid w:val="00EF27AF"/>
    <w:rsid w:val="00EF2AB3"/>
    <w:rsid w:val="00EF2D4A"/>
    <w:rsid w:val="00EF3182"/>
    <w:rsid w:val="00EF3E96"/>
    <w:rsid w:val="00EF4262"/>
    <w:rsid w:val="00EF49C2"/>
    <w:rsid w:val="00EF58C7"/>
    <w:rsid w:val="00EF69B1"/>
    <w:rsid w:val="00F00095"/>
    <w:rsid w:val="00F000E6"/>
    <w:rsid w:val="00F001F1"/>
    <w:rsid w:val="00F01206"/>
    <w:rsid w:val="00F017D4"/>
    <w:rsid w:val="00F01878"/>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98C"/>
    <w:rsid w:val="00F10BCF"/>
    <w:rsid w:val="00F112ED"/>
    <w:rsid w:val="00F1146F"/>
    <w:rsid w:val="00F114FE"/>
    <w:rsid w:val="00F11D42"/>
    <w:rsid w:val="00F1235A"/>
    <w:rsid w:val="00F124AC"/>
    <w:rsid w:val="00F12EDC"/>
    <w:rsid w:val="00F132DF"/>
    <w:rsid w:val="00F1440C"/>
    <w:rsid w:val="00F149E5"/>
    <w:rsid w:val="00F14F81"/>
    <w:rsid w:val="00F15038"/>
    <w:rsid w:val="00F1510F"/>
    <w:rsid w:val="00F16994"/>
    <w:rsid w:val="00F1732D"/>
    <w:rsid w:val="00F20DDF"/>
    <w:rsid w:val="00F21307"/>
    <w:rsid w:val="00F2185A"/>
    <w:rsid w:val="00F21940"/>
    <w:rsid w:val="00F22497"/>
    <w:rsid w:val="00F224AB"/>
    <w:rsid w:val="00F225C5"/>
    <w:rsid w:val="00F22F3E"/>
    <w:rsid w:val="00F25142"/>
    <w:rsid w:val="00F25146"/>
    <w:rsid w:val="00F25493"/>
    <w:rsid w:val="00F254D5"/>
    <w:rsid w:val="00F25E8B"/>
    <w:rsid w:val="00F2619F"/>
    <w:rsid w:val="00F26B92"/>
    <w:rsid w:val="00F27A79"/>
    <w:rsid w:val="00F27D74"/>
    <w:rsid w:val="00F3053F"/>
    <w:rsid w:val="00F307F7"/>
    <w:rsid w:val="00F3185E"/>
    <w:rsid w:val="00F320B0"/>
    <w:rsid w:val="00F3252B"/>
    <w:rsid w:val="00F32B5C"/>
    <w:rsid w:val="00F335B8"/>
    <w:rsid w:val="00F3376A"/>
    <w:rsid w:val="00F33F97"/>
    <w:rsid w:val="00F34119"/>
    <w:rsid w:val="00F34690"/>
    <w:rsid w:val="00F35641"/>
    <w:rsid w:val="00F3576D"/>
    <w:rsid w:val="00F35E66"/>
    <w:rsid w:val="00F36204"/>
    <w:rsid w:val="00F36A12"/>
    <w:rsid w:val="00F37106"/>
    <w:rsid w:val="00F375F3"/>
    <w:rsid w:val="00F3786C"/>
    <w:rsid w:val="00F379FC"/>
    <w:rsid w:val="00F37ED8"/>
    <w:rsid w:val="00F420AD"/>
    <w:rsid w:val="00F423EF"/>
    <w:rsid w:val="00F44153"/>
    <w:rsid w:val="00F450EC"/>
    <w:rsid w:val="00F45119"/>
    <w:rsid w:val="00F45D1E"/>
    <w:rsid w:val="00F46241"/>
    <w:rsid w:val="00F4654A"/>
    <w:rsid w:val="00F46DFB"/>
    <w:rsid w:val="00F470A5"/>
    <w:rsid w:val="00F4736A"/>
    <w:rsid w:val="00F5054C"/>
    <w:rsid w:val="00F50F27"/>
    <w:rsid w:val="00F515E5"/>
    <w:rsid w:val="00F51639"/>
    <w:rsid w:val="00F51EB4"/>
    <w:rsid w:val="00F5294F"/>
    <w:rsid w:val="00F531BF"/>
    <w:rsid w:val="00F53549"/>
    <w:rsid w:val="00F53872"/>
    <w:rsid w:val="00F54B22"/>
    <w:rsid w:val="00F54FA9"/>
    <w:rsid w:val="00F5668F"/>
    <w:rsid w:val="00F56E92"/>
    <w:rsid w:val="00F56ED0"/>
    <w:rsid w:val="00F5739B"/>
    <w:rsid w:val="00F57A1D"/>
    <w:rsid w:val="00F60B2D"/>
    <w:rsid w:val="00F60DC8"/>
    <w:rsid w:val="00F62FF8"/>
    <w:rsid w:val="00F63808"/>
    <w:rsid w:val="00F6414B"/>
    <w:rsid w:val="00F65EE8"/>
    <w:rsid w:val="00F6618F"/>
    <w:rsid w:val="00F664B4"/>
    <w:rsid w:val="00F72835"/>
    <w:rsid w:val="00F72C26"/>
    <w:rsid w:val="00F731F9"/>
    <w:rsid w:val="00F74058"/>
    <w:rsid w:val="00F74229"/>
    <w:rsid w:val="00F74E1C"/>
    <w:rsid w:val="00F7551A"/>
    <w:rsid w:val="00F75CB4"/>
    <w:rsid w:val="00F762D4"/>
    <w:rsid w:val="00F7675C"/>
    <w:rsid w:val="00F76923"/>
    <w:rsid w:val="00F7792D"/>
    <w:rsid w:val="00F806C5"/>
    <w:rsid w:val="00F815B2"/>
    <w:rsid w:val="00F81F67"/>
    <w:rsid w:val="00F82B2B"/>
    <w:rsid w:val="00F839C4"/>
    <w:rsid w:val="00F83B0A"/>
    <w:rsid w:val="00F83E6C"/>
    <w:rsid w:val="00F84E69"/>
    <w:rsid w:val="00F8513C"/>
    <w:rsid w:val="00F85803"/>
    <w:rsid w:val="00F85A6B"/>
    <w:rsid w:val="00F85B45"/>
    <w:rsid w:val="00F86368"/>
    <w:rsid w:val="00F868AA"/>
    <w:rsid w:val="00F8691F"/>
    <w:rsid w:val="00F87070"/>
    <w:rsid w:val="00F8746A"/>
    <w:rsid w:val="00F92053"/>
    <w:rsid w:val="00F92504"/>
    <w:rsid w:val="00F92B15"/>
    <w:rsid w:val="00F92CDA"/>
    <w:rsid w:val="00F945CC"/>
    <w:rsid w:val="00F94721"/>
    <w:rsid w:val="00F94DED"/>
    <w:rsid w:val="00F95503"/>
    <w:rsid w:val="00F968CA"/>
    <w:rsid w:val="00F96E6F"/>
    <w:rsid w:val="00F977EE"/>
    <w:rsid w:val="00F97C50"/>
    <w:rsid w:val="00FA008C"/>
    <w:rsid w:val="00FA0A24"/>
    <w:rsid w:val="00FA1717"/>
    <w:rsid w:val="00FA1E01"/>
    <w:rsid w:val="00FA1E34"/>
    <w:rsid w:val="00FA204E"/>
    <w:rsid w:val="00FA22E0"/>
    <w:rsid w:val="00FA24D6"/>
    <w:rsid w:val="00FA326A"/>
    <w:rsid w:val="00FA332C"/>
    <w:rsid w:val="00FA3B9F"/>
    <w:rsid w:val="00FA4488"/>
    <w:rsid w:val="00FA5FEA"/>
    <w:rsid w:val="00FA6518"/>
    <w:rsid w:val="00FA73EF"/>
    <w:rsid w:val="00FA7B20"/>
    <w:rsid w:val="00FB008F"/>
    <w:rsid w:val="00FB06EC"/>
    <w:rsid w:val="00FB1FD3"/>
    <w:rsid w:val="00FB23BF"/>
    <w:rsid w:val="00FB2703"/>
    <w:rsid w:val="00FB2B73"/>
    <w:rsid w:val="00FB32A0"/>
    <w:rsid w:val="00FB417E"/>
    <w:rsid w:val="00FB45E5"/>
    <w:rsid w:val="00FB48FB"/>
    <w:rsid w:val="00FB571D"/>
    <w:rsid w:val="00FB581D"/>
    <w:rsid w:val="00FB65B9"/>
    <w:rsid w:val="00FB66B8"/>
    <w:rsid w:val="00FB6A52"/>
    <w:rsid w:val="00FB7C29"/>
    <w:rsid w:val="00FB7F19"/>
    <w:rsid w:val="00FC1CE3"/>
    <w:rsid w:val="00FC2486"/>
    <w:rsid w:val="00FC265C"/>
    <w:rsid w:val="00FC39BC"/>
    <w:rsid w:val="00FC3AEE"/>
    <w:rsid w:val="00FC48BF"/>
    <w:rsid w:val="00FC48D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3899"/>
    <w:rsid w:val="00FD5281"/>
    <w:rsid w:val="00FD58ED"/>
    <w:rsid w:val="00FD7209"/>
    <w:rsid w:val="00FD7452"/>
    <w:rsid w:val="00FD7903"/>
    <w:rsid w:val="00FD7A39"/>
    <w:rsid w:val="00FD7FC3"/>
    <w:rsid w:val="00FE004D"/>
    <w:rsid w:val="00FE02AB"/>
    <w:rsid w:val="00FE0984"/>
    <w:rsid w:val="00FE21D1"/>
    <w:rsid w:val="00FE256F"/>
    <w:rsid w:val="00FE4C95"/>
    <w:rsid w:val="00FE4F4A"/>
    <w:rsid w:val="00FE561F"/>
    <w:rsid w:val="00FE5CD4"/>
    <w:rsid w:val="00FE6D48"/>
    <w:rsid w:val="00FE7073"/>
    <w:rsid w:val="00FE77FE"/>
    <w:rsid w:val="00FE791A"/>
    <w:rsid w:val="00FF009F"/>
    <w:rsid w:val="00FF1C70"/>
    <w:rsid w:val="00FF242C"/>
    <w:rsid w:val="00FF2718"/>
    <w:rsid w:val="00FF2827"/>
    <w:rsid w:val="00FF286F"/>
    <w:rsid w:val="00FF2946"/>
    <w:rsid w:val="00FF2B01"/>
    <w:rsid w:val="00FF3C0B"/>
    <w:rsid w:val="00FF3DD5"/>
    <w:rsid w:val="00FF4D53"/>
    <w:rsid w:val="00FF5215"/>
    <w:rsid w:val="00FF5F48"/>
    <w:rsid w:val="00FF6070"/>
    <w:rsid w:val="00FF733B"/>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87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bridgeshireinsight.org.uk/housingbo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housingboa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mbridgeshireinsight.org.uk/housing/covid-19-and-housing/"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4164-10F8-45C1-9543-F1C65211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287</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20475</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3</cp:revision>
  <cp:lastPrinted>2019-01-08T14:54:00Z</cp:lastPrinted>
  <dcterms:created xsi:type="dcterms:W3CDTF">2021-04-27T07:12:00Z</dcterms:created>
  <dcterms:modified xsi:type="dcterms:W3CDTF">2021-04-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